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B7E71" w:rsidRPr="00A06ED8" w:rsidRDefault="00FB4A54" w:rsidP="00D866E5">
      <w:pPr>
        <w:shd w:val="clear" w:color="auto" w:fill="FFFFFF" w:themeFill="background1"/>
        <w:rPr>
          <w:sz w:val="24"/>
          <w:szCs w:val="24"/>
        </w:rPr>
      </w:pPr>
      <w:r w:rsidRPr="00A06ED8">
        <w:rPr>
          <w:sz w:val="24"/>
          <w:szCs w:val="24"/>
        </w:rPr>
        <w:t xml:space="preserve"> </w:t>
      </w:r>
    </w:p>
    <w:p w:rsidR="005C50E9" w:rsidRPr="005C50E9" w:rsidRDefault="005C50E9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5C50E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>ЮЖНО-КАЗАХСТАНСК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Й</w:t>
      </w:r>
      <w:r w:rsidRPr="005C50E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 ГОСУДАРСТВЕНН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ЫЙ </w:t>
      </w:r>
      <w:r w:rsidRPr="005C50E9">
        <w:rPr>
          <w:rFonts w:ascii="Times New Roman" w:hAnsi="Times New Roman" w:cs="Times New Roman"/>
          <w:b/>
          <w:bCs/>
          <w:color w:val="002060"/>
          <w:sz w:val="32"/>
          <w:szCs w:val="32"/>
          <w:lang w:val="kk-KZ"/>
        </w:rPr>
        <w:t xml:space="preserve">УНИВЕРСИТЕТ </w:t>
      </w:r>
      <w:r w:rsidRPr="005C50E9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им.М.АУЭЗОВА</w:t>
      </w:r>
    </w:p>
    <w:p w:rsidR="00323B86" w:rsidRPr="00824437" w:rsidRDefault="00493DF2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  <w:highlight w:val="yellow"/>
          <w:lang w:val="kk-KZ"/>
        </w:rPr>
      </w:pPr>
      <w:r w:rsidRPr="00824437">
        <w:rPr>
          <w:rFonts w:ascii="Times New Roman" w:hAnsi="Times New Roman" w:cs="Times New Roman"/>
          <w:b/>
          <w:noProof/>
          <w:color w:val="002060"/>
          <w:sz w:val="24"/>
          <w:szCs w:val="24"/>
          <w:lang w:val="kk-KZ" w:eastAsia="ru-RU"/>
        </w:rPr>
        <w:t xml:space="preserve">                                                                           </w:t>
      </w:r>
    </w:p>
    <w:p w:rsidR="00323B86" w:rsidRPr="004F45D7" w:rsidRDefault="00323B86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4F45D7">
        <w:rPr>
          <w:rFonts w:ascii="Times New Roman" w:hAnsi="Times New Roman" w:cs="Times New Roman"/>
          <w:b/>
          <w:color w:val="FF0000"/>
          <w:sz w:val="50"/>
          <w:szCs w:val="50"/>
          <w:lang w:val="kk-KZ"/>
        </w:rPr>
        <w:t>ПУТЕВОДИТЕЛЬ СТУДЕНТА</w:t>
      </w:r>
    </w:p>
    <w:p w:rsidR="003907FA" w:rsidRPr="00824437" w:rsidRDefault="003907FA" w:rsidP="00D866E5">
      <w:pPr>
        <w:shd w:val="clear" w:color="auto" w:fill="FFFFFF" w:themeFill="background1"/>
        <w:rPr>
          <w:sz w:val="24"/>
          <w:szCs w:val="24"/>
          <w:highlight w:val="yellow"/>
        </w:rPr>
      </w:pPr>
    </w:p>
    <w:p w:rsidR="003B1A7A" w:rsidRDefault="008643A1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50"/>
          <w:szCs w:val="50"/>
          <w:lang w:eastAsia="ru-RU"/>
        </w:rPr>
        <w:drawing>
          <wp:anchor distT="0" distB="0" distL="114300" distR="114300" simplePos="0" relativeHeight="251822080" behindDoc="0" locked="0" layoutInCell="1" allowOverlap="1" wp14:anchorId="197F70FD" wp14:editId="491E528E">
            <wp:simplePos x="0" y="0"/>
            <wp:positionH relativeFrom="column">
              <wp:posOffset>1647825</wp:posOffset>
            </wp:positionH>
            <wp:positionV relativeFrom="paragraph">
              <wp:posOffset>180975</wp:posOffset>
            </wp:positionV>
            <wp:extent cx="2621280" cy="1867535"/>
            <wp:effectExtent l="19050" t="0" r="7620" b="589915"/>
            <wp:wrapThrough wrapText="bothSides">
              <wp:wrapPolygon edited="0">
                <wp:start x="471" y="0"/>
                <wp:lineTo x="-157" y="441"/>
                <wp:lineTo x="-157" y="28423"/>
                <wp:lineTo x="21663" y="28423"/>
                <wp:lineTo x="21663" y="24677"/>
                <wp:lineTo x="21506" y="22254"/>
                <wp:lineTo x="21349" y="21152"/>
                <wp:lineTo x="21663" y="18508"/>
                <wp:lineTo x="21663" y="1983"/>
                <wp:lineTo x="21506" y="881"/>
                <wp:lineTo x="21035" y="0"/>
                <wp:lineTo x="471" y="0"/>
              </wp:wrapPolygon>
            </wp:wrapThrough>
            <wp:docPr id="53" name="Рисунок 24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67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17DA9" w:rsidRDefault="008643A1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 wp14:anchorId="58F9C7E1" wp14:editId="0175F1B6">
            <wp:simplePos x="0" y="0"/>
            <wp:positionH relativeFrom="column">
              <wp:posOffset>-441325</wp:posOffset>
            </wp:positionH>
            <wp:positionV relativeFrom="paragraph">
              <wp:posOffset>462915</wp:posOffset>
            </wp:positionV>
            <wp:extent cx="2354580" cy="1739265"/>
            <wp:effectExtent l="114300" t="57150" r="64770" b="127635"/>
            <wp:wrapThrough wrapText="bothSides">
              <wp:wrapPolygon edited="0">
                <wp:start x="1223" y="-710"/>
                <wp:lineTo x="-1049" y="-237"/>
                <wp:lineTo x="-1049" y="20819"/>
                <wp:lineTo x="874" y="22475"/>
                <wp:lineTo x="1922" y="23185"/>
                <wp:lineTo x="19398" y="23185"/>
                <wp:lineTo x="20447" y="22475"/>
                <wp:lineTo x="22194" y="18927"/>
                <wp:lineTo x="22194" y="3549"/>
                <wp:lineTo x="20097" y="0"/>
                <wp:lineTo x="19922" y="-710"/>
                <wp:lineTo x="1223" y="-710"/>
              </wp:wrapPolygon>
            </wp:wrapThrough>
            <wp:docPr id="72" name="Рисунок 1" descr="C:\Users\admin\Desktop\ФОТО 1\ф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\фо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39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17DA9" w:rsidRDefault="008643A1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 wp14:anchorId="2E6A1083" wp14:editId="36084A4E">
            <wp:simplePos x="0" y="0"/>
            <wp:positionH relativeFrom="column">
              <wp:posOffset>-518160</wp:posOffset>
            </wp:positionH>
            <wp:positionV relativeFrom="paragraph">
              <wp:posOffset>295910</wp:posOffset>
            </wp:positionV>
            <wp:extent cx="2348865" cy="1695450"/>
            <wp:effectExtent l="114300" t="57150" r="70485" b="133350"/>
            <wp:wrapThrough wrapText="bothSides">
              <wp:wrapPolygon edited="0">
                <wp:start x="1226" y="-728"/>
                <wp:lineTo x="-1051" y="-243"/>
                <wp:lineTo x="-1051" y="21115"/>
                <wp:lineTo x="1927" y="23299"/>
                <wp:lineTo x="19445" y="23299"/>
                <wp:lineTo x="19620" y="22813"/>
                <wp:lineTo x="22248" y="19416"/>
                <wp:lineTo x="22248" y="3640"/>
                <wp:lineTo x="20146" y="0"/>
                <wp:lineTo x="19971" y="-728"/>
                <wp:lineTo x="1226" y="-728"/>
              </wp:wrapPolygon>
            </wp:wrapThrough>
            <wp:docPr id="73" name="Рисунок 35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DA9" w:rsidRDefault="008643A1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 wp14:anchorId="4107C8B5" wp14:editId="62ABACFB">
            <wp:simplePos x="0" y="0"/>
            <wp:positionH relativeFrom="column">
              <wp:posOffset>-2296160</wp:posOffset>
            </wp:positionH>
            <wp:positionV relativeFrom="paragraph">
              <wp:posOffset>493395</wp:posOffset>
            </wp:positionV>
            <wp:extent cx="2457450" cy="1864995"/>
            <wp:effectExtent l="133350" t="57150" r="76200" b="135255"/>
            <wp:wrapThrough wrapText="bothSides">
              <wp:wrapPolygon edited="0">
                <wp:start x="1507" y="-662"/>
                <wp:lineTo x="-1005" y="-221"/>
                <wp:lineTo x="-1172" y="20960"/>
                <wp:lineTo x="1842" y="23166"/>
                <wp:lineTo x="19423" y="23166"/>
                <wp:lineTo x="19591" y="22725"/>
                <wp:lineTo x="21600" y="21181"/>
                <wp:lineTo x="21600" y="20960"/>
                <wp:lineTo x="22270" y="17651"/>
                <wp:lineTo x="22102" y="3309"/>
                <wp:lineTo x="19758" y="-221"/>
                <wp:lineTo x="19591" y="-662"/>
                <wp:lineTo x="1507" y="-662"/>
              </wp:wrapPolygon>
            </wp:wrapThrough>
            <wp:docPr id="60" name="Рисунок 2" descr="C:\Users\admin\Desktop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4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1" locked="0" layoutInCell="1" allowOverlap="1" wp14:anchorId="4C644877" wp14:editId="3E3CE41C">
            <wp:simplePos x="0" y="0"/>
            <wp:positionH relativeFrom="column">
              <wp:posOffset>222250</wp:posOffset>
            </wp:positionH>
            <wp:positionV relativeFrom="paragraph">
              <wp:posOffset>-650240</wp:posOffset>
            </wp:positionV>
            <wp:extent cx="1790700" cy="1552575"/>
            <wp:effectExtent l="0" t="0" r="0" b="0"/>
            <wp:wrapThrough wrapText="bothSides">
              <wp:wrapPolygon edited="0">
                <wp:start x="4136" y="0"/>
                <wp:lineTo x="0" y="10071"/>
                <wp:lineTo x="0" y="11396"/>
                <wp:lineTo x="230" y="12721"/>
                <wp:lineTo x="4136" y="21467"/>
                <wp:lineTo x="17234" y="21467"/>
                <wp:lineTo x="17694" y="21202"/>
                <wp:lineTo x="21140" y="12721"/>
                <wp:lineTo x="21370" y="11396"/>
                <wp:lineTo x="21370" y="10071"/>
                <wp:lineTo x="17234" y="0"/>
                <wp:lineTo x="4136" y="0"/>
              </wp:wrapPolygon>
            </wp:wrapThrough>
            <wp:docPr id="54" name="Рисунок 2" descr="C:\Users\admin\Desktop\ФОТО 1\p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1\p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55257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A9" w:rsidRDefault="008643A1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 wp14:anchorId="2C096F95" wp14:editId="010A77E8">
            <wp:simplePos x="0" y="0"/>
            <wp:positionH relativeFrom="column">
              <wp:posOffset>45085</wp:posOffset>
            </wp:positionH>
            <wp:positionV relativeFrom="paragraph">
              <wp:posOffset>107950</wp:posOffset>
            </wp:positionV>
            <wp:extent cx="2466340" cy="1647190"/>
            <wp:effectExtent l="114300" t="57150" r="86360" b="124460"/>
            <wp:wrapThrough wrapText="bothSides">
              <wp:wrapPolygon edited="0">
                <wp:start x="1001" y="-749"/>
                <wp:lineTo x="-1001" y="-250"/>
                <wp:lineTo x="-1001" y="20984"/>
                <wp:lineTo x="1668" y="23232"/>
                <wp:lineTo x="19687" y="23232"/>
                <wp:lineTo x="19854" y="22732"/>
                <wp:lineTo x="22189" y="19985"/>
                <wp:lineTo x="22356" y="3747"/>
                <wp:lineTo x="20354" y="0"/>
                <wp:lineTo x="20187" y="-749"/>
                <wp:lineTo x="1001" y="-749"/>
              </wp:wrapPolygon>
            </wp:wrapThrough>
            <wp:docPr id="8" name="Рисунок 1" descr="C:\Users\admin\Desktop\foto 2015\2015.09.01   1 Сентября, Тюльпан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to 2015\2015.09.01   1 Сентября, Тюльпан\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47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17DA9" w:rsidRDefault="008643A1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8224" behindDoc="0" locked="0" layoutInCell="1" allowOverlap="1" wp14:anchorId="7698CD40" wp14:editId="5F0709A2">
            <wp:simplePos x="0" y="0"/>
            <wp:positionH relativeFrom="column">
              <wp:posOffset>-610870</wp:posOffset>
            </wp:positionH>
            <wp:positionV relativeFrom="paragraph">
              <wp:posOffset>17145</wp:posOffset>
            </wp:positionV>
            <wp:extent cx="2733675" cy="1685290"/>
            <wp:effectExtent l="133350" t="57150" r="85725" b="124460"/>
            <wp:wrapThrough wrapText="bothSides">
              <wp:wrapPolygon edited="0">
                <wp:start x="1054" y="-732"/>
                <wp:lineTo x="-1054" y="-244"/>
                <wp:lineTo x="-903" y="20998"/>
                <wp:lineTo x="1656" y="23195"/>
                <wp:lineTo x="19869" y="23195"/>
                <wp:lineTo x="20020" y="22707"/>
                <wp:lineTo x="22127" y="19533"/>
                <wp:lineTo x="22277" y="3662"/>
                <wp:lineTo x="20471" y="0"/>
                <wp:lineTo x="20321" y="-732"/>
                <wp:lineTo x="1054" y="-732"/>
              </wp:wrapPolygon>
            </wp:wrapThrough>
            <wp:docPr id="74" name="Рисунок 1" descr="C:\Users\admin\Desktop\ФОТО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85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B454C" w:rsidRDefault="00CB454C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</w:p>
    <w:p w:rsidR="00CB454C" w:rsidRDefault="00CB454C" w:rsidP="00D866E5">
      <w:pPr>
        <w:shd w:val="clear" w:color="auto" w:fill="FFFFFF" w:themeFill="background1"/>
        <w:jc w:val="center"/>
        <w:rPr>
          <w:sz w:val="24"/>
          <w:szCs w:val="24"/>
          <w:highlight w:val="cyan"/>
          <w:lang w:val="kk-KZ"/>
        </w:rPr>
      </w:pPr>
    </w:p>
    <w:p w:rsidR="007142C8" w:rsidRPr="004C57B1" w:rsidRDefault="007142C8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42C8" w:rsidRPr="004C57B1" w:rsidRDefault="007142C8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142C8" w:rsidRPr="004C57B1" w:rsidRDefault="007142C8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830D2" w:rsidRPr="00824437" w:rsidRDefault="00323B86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Шымкент – 201</w:t>
      </w:r>
      <w:r w:rsidR="002D53F9" w:rsidRPr="004C57B1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Pr="0082443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г</w:t>
      </w:r>
      <w:r w:rsidR="003C2691" w:rsidRPr="0082443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.</w:t>
      </w:r>
    </w:p>
    <w:p w:rsidR="00377A06" w:rsidRPr="00824437" w:rsidRDefault="00377A06" w:rsidP="00D866E5">
      <w:pPr>
        <w:pStyle w:val="a6"/>
        <w:shd w:val="clear" w:color="auto" w:fill="FFFFFF" w:themeFill="background1"/>
        <w:spacing w:before="0" w:beforeAutospacing="0" w:after="0" w:afterAutospacing="0"/>
        <w:rPr>
          <w:lang w:val="kk-KZ"/>
        </w:rPr>
      </w:pPr>
    </w:p>
    <w:p w:rsidR="00323B86" w:rsidRDefault="00323B86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346BB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346BB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346BB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346BB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346BB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7346BB" w:rsidRPr="00824437" w:rsidRDefault="007346BB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323B86" w:rsidRPr="00824437" w:rsidRDefault="00323B86" w:rsidP="00D866E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ED67C1" w:rsidRDefault="00F0676C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  <w:iCs/>
          <w:color w:val="002060"/>
          <w:lang w:val="kk-KZ"/>
        </w:rPr>
      </w:pPr>
      <w:r w:rsidRPr="00824437">
        <w:rPr>
          <w:b/>
          <w:bCs/>
          <w:i/>
          <w:iCs/>
          <w:color w:val="002060"/>
          <w:lang w:val="kk-KZ"/>
        </w:rPr>
        <w:t xml:space="preserve">          </w:t>
      </w:r>
    </w:p>
    <w:p w:rsidR="00ED67C1" w:rsidRDefault="00ED67C1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  <w:iCs/>
          <w:color w:val="002060"/>
          <w:lang w:val="kk-KZ"/>
        </w:rPr>
      </w:pPr>
    </w:p>
    <w:p w:rsidR="00ED67C1" w:rsidRDefault="00ED67C1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  <w:iCs/>
          <w:color w:val="002060"/>
          <w:lang w:val="kk-KZ"/>
        </w:rPr>
      </w:pPr>
    </w:p>
    <w:p w:rsidR="00ED67C1" w:rsidRDefault="00ED67C1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  <w:iCs/>
          <w:color w:val="002060"/>
          <w:lang w:val="kk-KZ"/>
        </w:rPr>
      </w:pPr>
    </w:p>
    <w:p w:rsidR="00F0676C" w:rsidRPr="00781C68" w:rsidRDefault="00C565B8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b/>
          <w:bCs/>
          <w:i/>
          <w:iCs/>
          <w:color w:val="002060"/>
          <w:sz w:val="26"/>
          <w:szCs w:val="26"/>
          <w:lang w:val="kk-KZ"/>
        </w:rPr>
      </w:pPr>
      <w:r w:rsidRPr="00781C68">
        <w:rPr>
          <w:b/>
          <w:bCs/>
          <w:i/>
          <w:iCs/>
          <w:color w:val="002060"/>
          <w:sz w:val="26"/>
          <w:szCs w:val="26"/>
        </w:rPr>
        <w:t>В данном путеводителе рассмотрены и приведены выдержки из Положений и инструкций по организации учебно-воспитательного процесса в вузе, регламентирующие права и обязанности</w:t>
      </w:r>
      <w:r w:rsidR="00FF6563" w:rsidRPr="00781C68">
        <w:rPr>
          <w:b/>
          <w:bCs/>
          <w:i/>
          <w:iCs/>
          <w:color w:val="002060"/>
          <w:sz w:val="26"/>
          <w:szCs w:val="26"/>
        </w:rPr>
        <w:t xml:space="preserve"> студентов.</w:t>
      </w:r>
      <w:r w:rsidR="00323B86" w:rsidRPr="00781C68">
        <w:rPr>
          <w:b/>
          <w:bCs/>
          <w:i/>
          <w:iCs/>
          <w:color w:val="002060"/>
          <w:sz w:val="26"/>
          <w:szCs w:val="26"/>
        </w:rPr>
        <w:t xml:space="preserve"> </w:t>
      </w:r>
      <w:r w:rsidR="00F0676C" w:rsidRPr="00781C68">
        <w:rPr>
          <w:b/>
          <w:bCs/>
          <w:i/>
          <w:iCs/>
          <w:color w:val="002060"/>
          <w:sz w:val="26"/>
          <w:szCs w:val="26"/>
          <w:lang w:val="kk-KZ"/>
        </w:rPr>
        <w:t xml:space="preserve">           </w:t>
      </w:r>
    </w:p>
    <w:p w:rsidR="006B48E9" w:rsidRPr="00824437" w:rsidRDefault="00F0676C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color w:val="002060"/>
          <w:lang w:val="kk-KZ"/>
        </w:rPr>
      </w:pPr>
      <w:r w:rsidRPr="00781C68">
        <w:rPr>
          <w:b/>
          <w:bCs/>
          <w:i/>
          <w:iCs/>
          <w:color w:val="002060"/>
          <w:sz w:val="26"/>
          <w:szCs w:val="26"/>
          <w:lang w:val="kk-KZ"/>
        </w:rPr>
        <w:t xml:space="preserve">           </w:t>
      </w:r>
      <w:r w:rsidR="00D3337F" w:rsidRPr="00781C68">
        <w:rPr>
          <w:b/>
          <w:bCs/>
          <w:i/>
          <w:iCs/>
          <w:color w:val="002060"/>
          <w:sz w:val="26"/>
          <w:szCs w:val="26"/>
          <w:lang w:val="kk-KZ"/>
        </w:rPr>
        <w:t>П</w:t>
      </w:r>
      <w:proofErr w:type="spellStart"/>
      <w:r w:rsidR="00323B86" w:rsidRPr="00781C68">
        <w:rPr>
          <w:b/>
          <w:bCs/>
          <w:i/>
          <w:iCs/>
          <w:color w:val="002060"/>
          <w:sz w:val="26"/>
          <w:szCs w:val="26"/>
        </w:rPr>
        <w:t>утеводитель</w:t>
      </w:r>
      <w:proofErr w:type="spellEnd"/>
      <w:r w:rsidR="00323B86" w:rsidRPr="00781C68">
        <w:rPr>
          <w:b/>
          <w:bCs/>
          <w:i/>
          <w:iCs/>
          <w:color w:val="002060"/>
          <w:sz w:val="26"/>
          <w:szCs w:val="26"/>
        </w:rPr>
        <w:t xml:space="preserve"> предназначен для студентов </w:t>
      </w:r>
      <w:r w:rsidR="00323B86" w:rsidRPr="00781C68">
        <w:rPr>
          <w:b/>
          <w:bCs/>
          <w:i/>
          <w:color w:val="002060"/>
          <w:sz w:val="26"/>
          <w:szCs w:val="26"/>
          <w:lang w:val="kk-KZ"/>
        </w:rPr>
        <w:t>Южно-Казахстанского государственного университета им.М.Ауэзова</w:t>
      </w:r>
      <w:r w:rsidR="00757B1F" w:rsidRPr="00781C68">
        <w:rPr>
          <w:b/>
          <w:bCs/>
          <w:i/>
          <w:color w:val="002060"/>
          <w:sz w:val="26"/>
          <w:szCs w:val="26"/>
          <w:lang w:val="kk-KZ"/>
        </w:rPr>
        <w:t>.</w:t>
      </w:r>
      <w:r w:rsidR="006B48E9" w:rsidRPr="00824437">
        <w:rPr>
          <w:i/>
          <w:color w:val="002060"/>
          <w:lang w:val="kk-KZ"/>
        </w:rPr>
        <w:t xml:space="preserve"> </w:t>
      </w:r>
    </w:p>
    <w:p w:rsidR="00377A06" w:rsidRDefault="00377A06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Pr="00BC1DBE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781C68" w:rsidRPr="00BC1DBE" w:rsidRDefault="00781C6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Pr="006A2989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2060"/>
        </w:rPr>
      </w:pPr>
    </w:p>
    <w:p w:rsidR="006A2989" w:rsidRPr="006A2989" w:rsidRDefault="006A2989" w:rsidP="00D866E5">
      <w:pPr>
        <w:shd w:val="clear" w:color="auto" w:fill="FFFFFF" w:themeFill="background1"/>
        <w:spacing w:after="0" w:line="240" w:lineRule="auto"/>
        <w:ind w:left="8080" w:hanging="3832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Рассмотрен и утвержден </w:t>
      </w:r>
    </w:p>
    <w:p w:rsidR="006A2989" w:rsidRPr="006A2989" w:rsidRDefault="006A2989" w:rsidP="00D866E5">
      <w:pPr>
        <w:shd w:val="clear" w:color="auto" w:fill="FFFFFF" w:themeFill="background1"/>
        <w:spacing w:after="0" w:line="240" w:lineRule="auto"/>
        <w:ind w:left="4248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на заседании </w:t>
      </w:r>
      <w:proofErr w:type="gramStart"/>
      <w:r w:rsidR="006A5538">
        <w:rPr>
          <w:rFonts w:ascii="Times New Roman" w:hAnsi="Times New Roman" w:cs="Times New Roman"/>
          <w:b/>
          <w:i/>
          <w:color w:val="002060"/>
          <w:sz w:val="28"/>
          <w:szCs w:val="28"/>
        </w:rPr>
        <w:t>Учебно-</w:t>
      </w: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тодического</w:t>
      </w:r>
      <w:proofErr w:type="gramEnd"/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6A2989" w:rsidRPr="006A2989" w:rsidRDefault="006A2989" w:rsidP="00D866E5">
      <w:pPr>
        <w:shd w:val="clear" w:color="auto" w:fill="FFFFFF" w:themeFill="background1"/>
        <w:spacing w:after="0" w:line="240" w:lineRule="auto"/>
        <w:ind w:left="424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овета </w:t>
      </w:r>
      <w:r w:rsidR="00D115D1">
        <w:rPr>
          <w:rFonts w:ascii="Times New Roman" w:hAnsi="Times New Roman" w:cs="Times New Roman"/>
          <w:b/>
          <w:i/>
          <w:color w:val="002060"/>
          <w:sz w:val="28"/>
          <w:szCs w:val="28"/>
        </w:rPr>
        <w:t>университет</w:t>
      </w: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</w:rPr>
        <w:t>а</w:t>
      </w:r>
    </w:p>
    <w:p w:rsidR="006A2989" w:rsidRPr="006A2989" w:rsidRDefault="006A2989" w:rsidP="00D866E5">
      <w:pPr>
        <w:shd w:val="clear" w:color="auto" w:fill="FFFFFF" w:themeFill="background1"/>
        <w:spacing w:after="0" w:line="240" w:lineRule="auto"/>
        <w:ind w:left="4248"/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</w:pP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ротокол </w:t>
      </w: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___</w:t>
      </w: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 xml:space="preserve"> « _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_</w:t>
      </w: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_» _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____</w:t>
      </w: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__20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__</w:t>
      </w:r>
      <w:r w:rsidRPr="006A2989">
        <w:rPr>
          <w:rFonts w:ascii="Times New Roman" w:hAnsi="Times New Roman" w:cs="Times New Roman"/>
          <w:b/>
          <w:i/>
          <w:color w:val="002060"/>
          <w:sz w:val="28"/>
          <w:szCs w:val="28"/>
          <w:lang w:val="kk-KZ"/>
        </w:rPr>
        <w:t>_ г.</w:t>
      </w:r>
    </w:p>
    <w:p w:rsidR="00C565B8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C565B8" w:rsidRDefault="00C565B8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D968F6" w:rsidRDefault="00D968F6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8643A1" w:rsidRDefault="008643A1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i/>
          <w:color w:val="0070C0"/>
        </w:rPr>
      </w:pPr>
    </w:p>
    <w:p w:rsidR="0024257F" w:rsidRPr="005E406F" w:rsidRDefault="0024257F" w:rsidP="00D866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5E406F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lastRenderedPageBreak/>
        <w:t>Содержание</w:t>
      </w:r>
    </w:p>
    <w:tbl>
      <w:tblPr>
        <w:tblStyle w:val="a5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505"/>
        <w:gridCol w:w="511"/>
      </w:tblGrid>
      <w:tr w:rsidR="00452B1F" w:rsidRPr="005E406F" w:rsidTr="00AD5080">
        <w:tc>
          <w:tcPr>
            <w:tcW w:w="396" w:type="dxa"/>
            <w:vAlign w:val="center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</w:p>
        </w:tc>
        <w:tc>
          <w:tcPr>
            <w:tcW w:w="8505" w:type="dxa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B90851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>Слово ректора</w:t>
            </w:r>
            <w:r w:rsidR="00B90851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val="kk-KZ"/>
              </w:rPr>
              <w:t xml:space="preserve"> 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4</w:t>
            </w:r>
          </w:p>
        </w:tc>
      </w:tr>
      <w:tr w:rsidR="00452B1F" w:rsidRPr="005E406F" w:rsidTr="00AD5080">
        <w:trPr>
          <w:trHeight w:val="427"/>
        </w:trPr>
        <w:tc>
          <w:tcPr>
            <w:tcW w:w="396" w:type="dxa"/>
            <w:vAlign w:val="center"/>
          </w:tcPr>
          <w:p w:rsidR="00452B1F" w:rsidRPr="009975BD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Сведения об университете……………….………………………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..........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…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5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Р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 xml:space="preserve">асположение учебных корпусов 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 xml:space="preserve"> ЮКГУ 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6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Что необходимо знать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в первую очередь  ….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……….………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.......................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…</w:t>
            </w: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5E406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8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pStyle w:val="af4"/>
              <w:shd w:val="clear" w:color="auto" w:fill="FFFFFF" w:themeFill="background1"/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Информационная система ВУЗ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………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…………………….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...........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8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3.2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Молодежный центр ....................</w:t>
            </w:r>
            <w:r w:rsidRPr="005E406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AD3DE6" w:rsidRDefault="00AD3DE6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9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3.3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Студенческая жизнь и досуг 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3271DA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0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4.</w:t>
            </w:r>
          </w:p>
        </w:tc>
        <w:tc>
          <w:tcPr>
            <w:tcW w:w="8505" w:type="dxa"/>
          </w:tcPr>
          <w:p w:rsidR="00452B1F" w:rsidRPr="005C46AE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Кодекс чести студента ЮКГУ им.М.Ауэзова 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3271D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  <w:r w:rsidR="003271DA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5.</w:t>
            </w:r>
          </w:p>
        </w:tc>
        <w:tc>
          <w:tcPr>
            <w:tcW w:w="8505" w:type="dxa"/>
          </w:tcPr>
          <w:p w:rsidR="00452B1F" w:rsidRPr="005C46AE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Права и обязанности студент</w:t>
            </w:r>
            <w:r w:rsidR="005402C3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 xml:space="preserve"> </w:t>
            </w:r>
            <w:r w:rsidR="00720CFC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 xml:space="preserve"> ЮКГУ им.М.Ауэзова 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3271D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  <w:r w:rsidR="003271DA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3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452B1F" w:rsidRPr="00734D3D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 w:rsidRPr="003F4B3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Организация учебного процесса </w:t>
            </w:r>
            <w:proofErr w:type="gramStart"/>
            <w:r w:rsidRPr="003F4B3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по</w:t>
            </w:r>
            <w:proofErr w:type="gramEnd"/>
            <w:r w:rsidRPr="003F4B3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КТО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 xml:space="preserve"> 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3271D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  <w:r w:rsidR="003271DA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4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7.</w:t>
            </w:r>
          </w:p>
        </w:tc>
        <w:tc>
          <w:tcPr>
            <w:tcW w:w="8505" w:type="dxa"/>
          </w:tcPr>
          <w:p w:rsidR="00452B1F" w:rsidRPr="000F222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0F222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Формирование индивидуальной образовательной траектории</w:t>
            </w:r>
            <w:r w:rsidRPr="000F222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0F222F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студента</w:t>
            </w:r>
            <w:r w:rsidRPr="000F222F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…………</w:t>
            </w:r>
          </w:p>
        </w:tc>
        <w:tc>
          <w:tcPr>
            <w:tcW w:w="511" w:type="dxa"/>
            <w:vAlign w:val="center"/>
          </w:tcPr>
          <w:p w:rsidR="00452B1F" w:rsidRDefault="00452B1F" w:rsidP="003271D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  <w:r w:rsidR="003271DA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7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7.1</w:t>
            </w:r>
          </w:p>
        </w:tc>
        <w:tc>
          <w:tcPr>
            <w:tcW w:w="8505" w:type="dxa"/>
          </w:tcPr>
          <w:p w:rsidR="00452B1F" w:rsidRPr="00FD3354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Порядок записи на дисциплину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CC2A81" w:rsidRDefault="00452B1F" w:rsidP="00CC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  <w:r w:rsidR="00CC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  <w:t>7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7.2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Офис регистратора ............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CC2A81" w:rsidRDefault="00452B1F" w:rsidP="00CC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  <w:r w:rsidR="00CC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  <w:t>8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7.3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FD3354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Контроль и оценка знаний студентов</w:t>
            </w: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0B55F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1</w:t>
            </w:r>
            <w:r w:rsidR="000B55F5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9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FD3354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5" w:type="dxa"/>
          </w:tcPr>
          <w:p w:rsidR="00452B1F" w:rsidRPr="00FD3354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FD335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Стипендиальное обеспечение</w:t>
            </w: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..........</w:t>
            </w:r>
            <w:r w:rsidRPr="00FD3354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 xml:space="preserve"> 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282A81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0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8.1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Условия получения диплома с отличием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28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  <w:r w:rsidR="0028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9.</w:t>
            </w:r>
          </w:p>
        </w:tc>
        <w:tc>
          <w:tcPr>
            <w:tcW w:w="8505" w:type="dxa"/>
          </w:tcPr>
          <w:p w:rsidR="00452B1F" w:rsidRPr="00FD3354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 w:rsidRPr="00FD335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 xml:space="preserve">Академическая мобильность студента 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........</w:t>
            </w:r>
            <w:r w:rsidRPr="00FD335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28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  <w:r w:rsidR="0028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10.</w:t>
            </w:r>
          </w:p>
        </w:tc>
        <w:tc>
          <w:tcPr>
            <w:tcW w:w="8505" w:type="dxa"/>
          </w:tcPr>
          <w:p w:rsidR="00452B1F" w:rsidRPr="003C385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Организация летнего семестра .......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AD3DE6" w:rsidRDefault="00AD3DE6" w:rsidP="0028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2</w:t>
            </w:r>
            <w:r w:rsidR="0028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3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10.1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Допуск к летнему семестру 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CC2A81" w:rsidRDefault="00452B1F" w:rsidP="00CC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  <w:r w:rsidR="00CC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  <w:t>3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10.2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Запись и регистрация на летний семестр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452B1F" w:rsidP="00514D8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  <w:r w:rsidR="00514D89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4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11.</w:t>
            </w:r>
          </w:p>
        </w:tc>
        <w:tc>
          <w:tcPr>
            <w:tcW w:w="8505" w:type="dxa"/>
          </w:tcPr>
          <w:p w:rsidR="00452B1F" w:rsidRPr="003C385F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Профессиональная практика студента 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CC2A81" w:rsidRDefault="00452B1F" w:rsidP="00CC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  <w:r w:rsidR="00CC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  <w:t>4</w:t>
            </w:r>
          </w:p>
        </w:tc>
      </w:tr>
      <w:tr w:rsidR="002826EA" w:rsidRPr="005E406F" w:rsidTr="00AD5080">
        <w:tc>
          <w:tcPr>
            <w:tcW w:w="396" w:type="dxa"/>
            <w:vAlign w:val="center"/>
          </w:tcPr>
          <w:p w:rsidR="002826EA" w:rsidRPr="009975BD" w:rsidRDefault="002826EA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12.</w:t>
            </w:r>
          </w:p>
        </w:tc>
        <w:tc>
          <w:tcPr>
            <w:tcW w:w="8505" w:type="dxa"/>
          </w:tcPr>
          <w:p w:rsidR="002826EA" w:rsidRDefault="002826EA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Размер и порядок оплаты образовательных услуг</w:t>
            </w:r>
          </w:p>
        </w:tc>
        <w:tc>
          <w:tcPr>
            <w:tcW w:w="511" w:type="dxa"/>
            <w:vAlign w:val="center"/>
          </w:tcPr>
          <w:p w:rsidR="002826EA" w:rsidRPr="00CC2A81" w:rsidRDefault="002826EA" w:rsidP="00CC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2</w:t>
            </w:r>
            <w:r w:rsidR="00CC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  <w:t>5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2826E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1</w:t>
            </w:r>
            <w:r w:rsidR="002826EA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3</w:t>
            </w: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5" w:type="dxa"/>
          </w:tcPr>
          <w:p w:rsidR="00452B1F" w:rsidRPr="00516461" w:rsidRDefault="00452B1F" w:rsidP="003918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 w:rsidRPr="0051646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П</w:t>
            </w:r>
            <w:proofErr w:type="spellStart"/>
            <w:r w:rsidR="003918E2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орядок</w:t>
            </w:r>
            <w:proofErr w:type="spellEnd"/>
            <w:r w:rsidRPr="0051646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перевода </w:t>
            </w:r>
            <w:r w:rsidR="003918E2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и</w:t>
            </w:r>
            <w:r w:rsidRPr="0051646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восстановления </w:t>
            </w:r>
            <w:r w:rsidR="003918E2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обучающихся в ЮКГУ</w:t>
            </w:r>
            <w:r w:rsidR="00F109E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. Представление академических отпусков</w:t>
            </w:r>
            <w:r w:rsidR="001E4352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………………………</w:t>
            </w:r>
          </w:p>
        </w:tc>
        <w:tc>
          <w:tcPr>
            <w:tcW w:w="511" w:type="dxa"/>
            <w:vAlign w:val="center"/>
          </w:tcPr>
          <w:p w:rsidR="00452B1F" w:rsidRPr="00AD3DE6" w:rsidRDefault="00514D89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27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2826E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1</w:t>
            </w:r>
            <w:r w:rsidR="002826EA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4</w:t>
            </w: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5" w:type="dxa"/>
          </w:tcPr>
          <w:p w:rsidR="00452B1F" w:rsidRPr="008471B4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Правила пользования библиотекой 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AD3DE6" w:rsidRDefault="00514D89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32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2826EA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1</w:t>
            </w:r>
            <w:r w:rsidR="002826EA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4</w:t>
            </w: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1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Расположение читальных залов ЮКГУ 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514D89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33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2826E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1</w:t>
            </w:r>
            <w:r w:rsidR="002826EA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5</w:t>
            </w: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5" w:type="dxa"/>
          </w:tcPr>
          <w:p w:rsidR="00452B1F" w:rsidRPr="008471B4" w:rsidRDefault="00452B1F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Проживание в общежитии ............................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514D89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34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2826EA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1</w:t>
            </w:r>
            <w:r w:rsidR="002826EA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5</w:t>
            </w: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1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Расположение общежитий ЮКГУ 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5E406F" w:rsidRDefault="00514D89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34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2826EA">
            <w:pPr>
              <w:shd w:val="clear" w:color="auto" w:fill="FFFFFF" w:themeFill="background1"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1</w:t>
            </w:r>
            <w:r w:rsidR="002826EA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5</w:t>
            </w:r>
            <w:r w:rsidRPr="009975B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.2</w:t>
            </w:r>
          </w:p>
        </w:tc>
        <w:tc>
          <w:tcPr>
            <w:tcW w:w="8505" w:type="dxa"/>
          </w:tcPr>
          <w:p w:rsidR="00452B1F" w:rsidRPr="005E406F" w:rsidRDefault="00452B1F" w:rsidP="00B40643">
            <w:pPr>
              <w:pStyle w:val="af4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kk-KZ"/>
              </w:rPr>
              <w:t>Правила проживания в общежитии .................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AD3DE6" w:rsidRDefault="00514D89" w:rsidP="00D866E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34</w:t>
            </w:r>
          </w:p>
        </w:tc>
      </w:tr>
      <w:tr w:rsidR="00452B1F" w:rsidRPr="005E406F" w:rsidTr="00AD5080">
        <w:tc>
          <w:tcPr>
            <w:tcW w:w="396" w:type="dxa"/>
            <w:vAlign w:val="center"/>
          </w:tcPr>
          <w:p w:rsidR="00452B1F" w:rsidRPr="009975BD" w:rsidRDefault="00283525" w:rsidP="002826E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</w:pP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1</w:t>
            </w:r>
            <w:r w:rsidR="002826EA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6</w:t>
            </w:r>
            <w:r w:rsidRPr="009975BD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4"/>
                <w:lang w:val="kk-KZ"/>
              </w:rPr>
              <w:t>.</w:t>
            </w:r>
          </w:p>
        </w:tc>
        <w:tc>
          <w:tcPr>
            <w:tcW w:w="8505" w:type="dxa"/>
          </w:tcPr>
          <w:p w:rsidR="00452B1F" w:rsidRPr="002C3139" w:rsidRDefault="00452B1F" w:rsidP="00FB4A54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Академический календарь на 201</w:t>
            </w:r>
            <w:r w:rsidR="00FB4A54" w:rsidRPr="00FB4A5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-201</w:t>
            </w:r>
            <w:r w:rsidR="00FB4A54" w:rsidRPr="00FB4A54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 xml:space="preserve"> учебный год ..............................................</w:t>
            </w:r>
          </w:p>
        </w:tc>
        <w:tc>
          <w:tcPr>
            <w:tcW w:w="511" w:type="dxa"/>
            <w:vAlign w:val="center"/>
          </w:tcPr>
          <w:p w:rsidR="00452B1F" w:rsidRPr="00CC2A81" w:rsidRDefault="00514D89" w:rsidP="00CC2A8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kk-KZ"/>
              </w:rPr>
              <w:t>3</w:t>
            </w:r>
            <w:r w:rsidR="00CC2A81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  <w:t>6</w:t>
            </w:r>
          </w:p>
        </w:tc>
      </w:tr>
    </w:tbl>
    <w:p w:rsidR="008D1F7C" w:rsidRDefault="00D13DE4" w:rsidP="00D866E5">
      <w:pPr>
        <w:shd w:val="clear" w:color="auto" w:fill="FFFFFF" w:themeFill="background1"/>
        <w:jc w:val="center"/>
        <w:rPr>
          <w:rFonts w:ascii="Arial Black" w:hAnsi="Arial Black" w:cs="Times New Roman"/>
          <w:b/>
          <w:bCs/>
          <w:color w:val="FF0000"/>
          <w:sz w:val="24"/>
          <w:szCs w:val="24"/>
          <w:lang w:val="kk-KZ"/>
        </w:rPr>
      </w:pPr>
      <w:r w:rsidRPr="00824437">
        <w:rPr>
          <w:rFonts w:ascii="Arial Black" w:hAnsi="Arial Black" w:cs="Times New Roman"/>
          <w:b/>
          <w:bCs/>
          <w:color w:val="FF0000"/>
          <w:sz w:val="24"/>
          <w:szCs w:val="24"/>
          <w:lang w:val="kk-KZ"/>
        </w:rPr>
        <w:t xml:space="preserve">                      </w:t>
      </w:r>
    </w:p>
    <w:p w:rsidR="008D1F7C" w:rsidRDefault="008D1F7C" w:rsidP="00D866E5">
      <w:pPr>
        <w:shd w:val="clear" w:color="auto" w:fill="FFFFFF" w:themeFill="background1"/>
        <w:jc w:val="right"/>
        <w:rPr>
          <w:rFonts w:ascii="Arial Black" w:hAnsi="Arial Black" w:cs="Times New Roman"/>
          <w:b/>
          <w:bCs/>
          <w:color w:val="FF0000"/>
          <w:sz w:val="24"/>
          <w:szCs w:val="24"/>
          <w:lang w:val="kk-KZ"/>
        </w:rPr>
      </w:pPr>
    </w:p>
    <w:p w:rsidR="00F52E00" w:rsidRDefault="00D13DE4" w:rsidP="00B46659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bCs/>
          <w:color w:val="FF0000"/>
          <w:sz w:val="24"/>
          <w:szCs w:val="24"/>
          <w:lang w:val="kk-KZ"/>
        </w:rPr>
      </w:pPr>
      <w:r w:rsidRPr="00F52E00">
        <w:rPr>
          <w:rFonts w:ascii="Arial Black" w:hAnsi="Arial Black" w:cs="Times New Roman"/>
          <w:b/>
          <w:bCs/>
          <w:color w:val="FF0000"/>
          <w:sz w:val="24"/>
          <w:szCs w:val="24"/>
          <w:lang w:val="kk-KZ"/>
        </w:rPr>
        <w:t xml:space="preserve">  </w:t>
      </w:r>
    </w:p>
    <w:p w:rsidR="00F52E00" w:rsidRDefault="00D13DE4" w:rsidP="00B46659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bCs/>
          <w:color w:val="FF0000"/>
          <w:sz w:val="24"/>
          <w:szCs w:val="24"/>
          <w:lang w:val="kk-KZ"/>
        </w:rPr>
      </w:pPr>
      <w:r w:rsidRPr="00F52E00">
        <w:rPr>
          <w:rFonts w:ascii="Arial Black" w:hAnsi="Arial Black" w:cs="Times New Roman"/>
          <w:b/>
          <w:bCs/>
          <w:color w:val="FF0000"/>
          <w:sz w:val="24"/>
          <w:szCs w:val="24"/>
          <w:lang w:val="kk-KZ"/>
        </w:rPr>
        <w:lastRenderedPageBreak/>
        <w:t xml:space="preserve"> </w:t>
      </w:r>
    </w:p>
    <w:p w:rsidR="008D1F7C" w:rsidRPr="00F52E00" w:rsidRDefault="00D13DE4" w:rsidP="00B466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F52E00">
        <w:rPr>
          <w:rFonts w:ascii="Arial Black" w:hAnsi="Arial Black" w:cs="Times New Roman"/>
          <w:b/>
          <w:bCs/>
          <w:color w:val="C00000"/>
          <w:sz w:val="24"/>
          <w:szCs w:val="24"/>
        </w:rPr>
        <w:t xml:space="preserve">Дорогие </w:t>
      </w:r>
      <w:r w:rsidRPr="00F52E00">
        <w:rPr>
          <w:rFonts w:ascii="Arial Black" w:hAnsi="Arial Black" w:cs="Times New Roman"/>
          <w:b/>
          <w:bCs/>
          <w:color w:val="C00000"/>
          <w:sz w:val="24"/>
          <w:szCs w:val="24"/>
          <w:lang w:val="kk-KZ"/>
        </w:rPr>
        <w:t>студенты</w:t>
      </w:r>
      <w:r w:rsidRPr="00F52E00">
        <w:rPr>
          <w:rFonts w:ascii="Arial Black" w:hAnsi="Arial Black" w:cs="Times New Roman"/>
          <w:b/>
          <w:bCs/>
          <w:color w:val="C00000"/>
          <w:sz w:val="24"/>
          <w:szCs w:val="24"/>
        </w:rPr>
        <w:t>!</w:t>
      </w:r>
      <w:r w:rsidRPr="00F52E00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t xml:space="preserve"> </w:t>
      </w:r>
    </w:p>
    <w:p w:rsidR="00484BF4" w:rsidRDefault="00D13DE4" w:rsidP="00B4665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i/>
          <w:color w:val="002060"/>
        </w:rPr>
      </w:pPr>
      <w:r w:rsidRPr="00F52E00">
        <w:rPr>
          <w:b/>
          <w:i/>
          <w:color w:val="002060"/>
        </w:rPr>
        <w:t xml:space="preserve">Поздравляю Вас с началом нового учебного года и </w:t>
      </w:r>
    </w:p>
    <w:p w:rsidR="00D13DE4" w:rsidRPr="00F52E00" w:rsidRDefault="00D13DE4" w:rsidP="00B46659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i/>
          <w:color w:val="002060"/>
        </w:rPr>
      </w:pPr>
      <w:r w:rsidRPr="00F52E00">
        <w:rPr>
          <w:b/>
          <w:i/>
          <w:color w:val="002060"/>
        </w:rPr>
        <w:t>Днем знаний!</w:t>
      </w:r>
    </w:p>
    <w:p w:rsidR="00D13DE4" w:rsidRPr="00F52E00" w:rsidRDefault="00D13DE4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i/>
          <w:color w:val="002060"/>
        </w:rPr>
      </w:pPr>
    </w:p>
    <w:p w:rsidR="00D13DE4" w:rsidRPr="00C65238" w:rsidRDefault="00D13DE4" w:rsidP="00C65238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color w:val="002060"/>
          <w:sz w:val="25"/>
          <w:szCs w:val="25"/>
        </w:rPr>
      </w:pPr>
      <w:r w:rsidRPr="00C65238">
        <w:rPr>
          <w:color w:val="002060"/>
          <w:sz w:val="25"/>
          <w:szCs w:val="25"/>
          <w:lang w:val="kk-KZ"/>
        </w:rPr>
        <w:t>П</w:t>
      </w:r>
      <w:proofErr w:type="spellStart"/>
      <w:r w:rsidRPr="00C65238">
        <w:rPr>
          <w:color w:val="002060"/>
          <w:sz w:val="25"/>
          <w:szCs w:val="25"/>
        </w:rPr>
        <w:t>риветствую</w:t>
      </w:r>
      <w:proofErr w:type="spellEnd"/>
      <w:r w:rsidRPr="00C65238">
        <w:rPr>
          <w:color w:val="002060"/>
          <w:sz w:val="25"/>
          <w:szCs w:val="25"/>
        </w:rPr>
        <w:t xml:space="preserve"> студентов,  впервые перешагнувших порог нашего вуза.  Сегодня Вы делаете первый шаг в своей студенческой жизни. На 4 года наш вуз станет для Вас родным домом и местом, где Вы будете </w:t>
      </w:r>
      <w:proofErr w:type="gramStart"/>
      <w:r w:rsidRPr="00C65238">
        <w:rPr>
          <w:color w:val="002060"/>
          <w:sz w:val="25"/>
          <w:szCs w:val="25"/>
        </w:rPr>
        <w:t>взрослеть</w:t>
      </w:r>
      <w:proofErr w:type="gramEnd"/>
      <w:r w:rsidRPr="00C65238">
        <w:rPr>
          <w:color w:val="002060"/>
          <w:sz w:val="25"/>
          <w:szCs w:val="25"/>
        </w:rPr>
        <w:t xml:space="preserve"> и расти профессионально.</w:t>
      </w:r>
    </w:p>
    <w:p w:rsidR="00D13DE4" w:rsidRPr="00C65238" w:rsidRDefault="00D13DE4" w:rsidP="00C65238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color w:val="002060"/>
          <w:sz w:val="25"/>
          <w:szCs w:val="25"/>
        </w:rPr>
      </w:pPr>
      <w:r w:rsidRPr="00C65238">
        <w:rPr>
          <w:color w:val="002060"/>
          <w:sz w:val="25"/>
          <w:szCs w:val="25"/>
        </w:rPr>
        <w:t xml:space="preserve"> Я от всего сердца поздравляю Вас с этим важным днем в Вашей жизни! Желаю Вам успехов, удачи. Упорно и настойчиво постигайте мудрость науки, ощущайте радость познания и неустанно стремитесь к новым открытиям. Никогда не останавливайтесь на достигнутом!</w:t>
      </w:r>
    </w:p>
    <w:p w:rsidR="00D13DE4" w:rsidRPr="00C65238" w:rsidRDefault="00D13DE4" w:rsidP="00C65238">
      <w:pPr>
        <w:pStyle w:val="a6"/>
        <w:shd w:val="clear" w:color="auto" w:fill="FFFFFF" w:themeFill="background1"/>
        <w:spacing w:before="0" w:beforeAutospacing="0" w:after="0" w:afterAutospacing="0" w:line="276" w:lineRule="auto"/>
        <w:ind w:firstLine="426"/>
        <w:jc w:val="both"/>
        <w:rPr>
          <w:color w:val="FF0000"/>
          <w:sz w:val="25"/>
          <w:szCs w:val="25"/>
          <w:lang w:val="kk-KZ"/>
        </w:rPr>
      </w:pPr>
      <w:r w:rsidRPr="00C65238">
        <w:rPr>
          <w:color w:val="002060"/>
          <w:sz w:val="25"/>
          <w:szCs w:val="25"/>
          <w:lang w:val="kk-KZ"/>
        </w:rPr>
        <w:t>На се</w:t>
      </w:r>
      <w:proofErr w:type="spellStart"/>
      <w:r w:rsidRPr="00C65238">
        <w:rPr>
          <w:color w:val="002060"/>
          <w:sz w:val="25"/>
          <w:szCs w:val="25"/>
        </w:rPr>
        <w:t>годняшний</w:t>
      </w:r>
      <w:proofErr w:type="spellEnd"/>
      <w:r w:rsidRPr="00C65238">
        <w:rPr>
          <w:color w:val="002060"/>
          <w:sz w:val="25"/>
          <w:szCs w:val="25"/>
        </w:rPr>
        <w:t xml:space="preserve"> день </w:t>
      </w:r>
      <w:r w:rsidRPr="00C65238">
        <w:rPr>
          <w:color w:val="002060"/>
          <w:sz w:val="25"/>
          <w:szCs w:val="25"/>
          <w:lang w:val="kk-KZ"/>
        </w:rPr>
        <w:t>ЮКГУ</w:t>
      </w:r>
      <w:r w:rsidRPr="00C65238">
        <w:rPr>
          <w:color w:val="002060"/>
          <w:sz w:val="25"/>
          <w:szCs w:val="25"/>
        </w:rPr>
        <w:t xml:space="preserve"> им.</w:t>
      </w:r>
      <w:r w:rsidRPr="00C65238">
        <w:rPr>
          <w:color w:val="002060"/>
          <w:sz w:val="25"/>
          <w:szCs w:val="25"/>
          <w:lang w:val="kk-KZ"/>
        </w:rPr>
        <w:t xml:space="preserve">М.Ауэзова </w:t>
      </w:r>
      <w:r w:rsidRPr="00C65238">
        <w:rPr>
          <w:color w:val="002060"/>
          <w:sz w:val="25"/>
          <w:szCs w:val="25"/>
        </w:rPr>
        <w:t xml:space="preserve">осуществляя подготовку элитарных кадров в </w:t>
      </w:r>
      <w:proofErr w:type="spellStart"/>
      <w:r w:rsidRPr="00C65238">
        <w:rPr>
          <w:color w:val="002060"/>
          <w:sz w:val="25"/>
          <w:szCs w:val="25"/>
        </w:rPr>
        <w:t>сфе</w:t>
      </w:r>
      <w:proofErr w:type="spellEnd"/>
      <w:r w:rsidRPr="00C65238">
        <w:rPr>
          <w:color w:val="002060"/>
          <w:sz w:val="25"/>
          <w:szCs w:val="25"/>
          <w:lang w:val="kk-KZ"/>
        </w:rPr>
        <w:t xml:space="preserve">ре </w:t>
      </w:r>
      <w:r w:rsidRPr="00C65238">
        <w:rPr>
          <w:color w:val="002060"/>
          <w:sz w:val="25"/>
          <w:szCs w:val="25"/>
        </w:rPr>
        <w:t xml:space="preserve">государственного управления и международных отношений, экономики и социологии, образования и науки, культуры и искусства, является одним из передовых вузов нашей страны. Университет готовит конкурентоспособных молодых людей с высшим образованием, необходимых для дальнейшего процветания Казахстана. </w:t>
      </w:r>
    </w:p>
    <w:p w:rsidR="00D13DE4" w:rsidRPr="00C65238" w:rsidRDefault="00D13DE4" w:rsidP="00C6523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 xml:space="preserve"> ЮКГУ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им.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М.Ауэзова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является крупным центром образования и науки Республики Казахстан. На кафедрах, в научно-исследовательских институтах и научных центрах преподают более чем 1</w:t>
      </w:r>
      <w:r w:rsidR="00725CCE"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5</w:t>
      </w:r>
      <w:r w:rsidR="00545E86"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0</w:t>
      </w:r>
      <w:r w:rsidR="00725CCE"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0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штатных преподавателей, </w:t>
      </w:r>
      <w:r w:rsidR="00127635" w:rsidRPr="00C65238">
        <w:rPr>
          <w:rFonts w:ascii="Times New Roman" w:hAnsi="Times New Roman" w:cs="Times New Roman"/>
          <w:color w:val="002060"/>
          <w:sz w:val="25"/>
          <w:szCs w:val="25"/>
        </w:rPr>
        <w:t>45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% из которых составляют доктора наук, профессора, члены-корреспонденты академий, лауреаты Государственных премий РК, кандидаты наук, доценты. Имена многих ученых университета известны не только в нашей республике, но и далеко за ее пределами. В университете созданы все необходимые условия для обеспечения качественного образования. На сегодняшний день в нашем университете обучается более </w:t>
      </w:r>
      <w:r w:rsidR="00CB1465"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16000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 xml:space="preserve"> 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>студентов. На факультетах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 xml:space="preserve"> и 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>высших школах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 xml:space="preserve"> университета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, осуществляющих работу в образовательном, воспитательном, научном и учебно-методическом направлении, будущие специалисты обучаются по 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86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специальност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ям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бакалавриата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. </w:t>
      </w:r>
    </w:p>
    <w:p w:rsidR="00B83923" w:rsidRPr="00C65238" w:rsidRDefault="00B83923" w:rsidP="00C652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C65238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D13DE4"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Сегодня </w:t>
      </w:r>
      <w:r w:rsidR="00D13DE4"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ЮКГУ</w:t>
      </w:r>
      <w:r w:rsidR="00D13DE4"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им.</w:t>
      </w:r>
      <w:r w:rsidR="00D13DE4"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М.Ауэзова</w:t>
      </w:r>
      <w:r w:rsidR="00D13DE4"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является одним из ведущих образовательных, научных, культурных центров Казахстана. 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>В 201</w:t>
      </w:r>
      <w:r w:rsidR="004C57B1">
        <w:rPr>
          <w:rFonts w:ascii="Times New Roman" w:hAnsi="Times New Roman" w:cs="Times New Roman"/>
          <w:color w:val="002060"/>
          <w:sz w:val="25"/>
          <w:szCs w:val="25"/>
        </w:rPr>
        <w:t>7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- по версии QS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World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University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Rankings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4C57B1">
        <w:rPr>
          <w:rFonts w:ascii="Times New Roman" w:hAnsi="Times New Roman" w:cs="Times New Roman"/>
          <w:color w:val="002060"/>
          <w:sz w:val="25"/>
          <w:szCs w:val="25"/>
        </w:rPr>
        <w:t xml:space="preserve">ЮКГУ им. </w:t>
      </w:r>
      <w:proofErr w:type="spellStart"/>
      <w:r w:rsidR="004C57B1">
        <w:rPr>
          <w:rFonts w:ascii="Times New Roman" w:hAnsi="Times New Roman" w:cs="Times New Roman"/>
          <w:color w:val="002060"/>
          <w:sz w:val="25"/>
          <w:szCs w:val="25"/>
        </w:rPr>
        <w:t>М.Ауэзова</w:t>
      </w:r>
      <w:proofErr w:type="spellEnd"/>
      <w:r w:rsidR="004C57B1">
        <w:rPr>
          <w:rFonts w:ascii="Times New Roman" w:hAnsi="Times New Roman" w:cs="Times New Roman"/>
          <w:color w:val="002060"/>
          <w:sz w:val="25"/>
          <w:szCs w:val="25"/>
        </w:rPr>
        <w:t xml:space="preserve">  вошел в топ 450+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лучших университетов мира. В международном рейтинге вузов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Cybermetrics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Lab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Webometrics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ЮКГУ им. 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М.Ауэзова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в 201</w:t>
      </w:r>
      <w:r w:rsidR="00B44073">
        <w:rPr>
          <w:rFonts w:ascii="Times New Roman" w:hAnsi="Times New Roman" w:cs="Times New Roman"/>
          <w:color w:val="002060"/>
          <w:sz w:val="25"/>
          <w:szCs w:val="25"/>
        </w:rPr>
        <w:t>7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году вошел в топ-пятерку казахстанских вузов, который составляется по итогам анализа сайтов вузов и востребованности у интернет-пользователей.</w:t>
      </w:r>
    </w:p>
    <w:p w:rsidR="00D13DE4" w:rsidRPr="00C65238" w:rsidRDefault="00D13DE4" w:rsidP="00C6523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002060"/>
          <w:sz w:val="25"/>
          <w:szCs w:val="25"/>
          <w:lang w:val="kk-KZ"/>
        </w:rPr>
      </w:pP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Учиться в нашем вузе – престижно. Выпускники 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ЮКГУ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им.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М.Ауэзова</w:t>
      </w:r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C65238">
        <w:rPr>
          <w:rFonts w:ascii="Times New Roman" w:hAnsi="Times New Roman" w:cs="Times New Roman"/>
          <w:color w:val="002060"/>
          <w:sz w:val="25"/>
          <w:szCs w:val="25"/>
          <w:lang w:val="kk-KZ"/>
        </w:rPr>
        <w:t>р</w:t>
      </w:r>
      <w:proofErr w:type="spellStart"/>
      <w:r w:rsidRPr="00C65238">
        <w:rPr>
          <w:rFonts w:ascii="Times New Roman" w:hAnsi="Times New Roman" w:cs="Times New Roman"/>
          <w:color w:val="002060"/>
          <w:sz w:val="25"/>
          <w:szCs w:val="25"/>
        </w:rPr>
        <w:t>аботают</w:t>
      </w:r>
      <w:proofErr w:type="spellEnd"/>
      <w:r w:rsidRPr="00C65238">
        <w:rPr>
          <w:rFonts w:ascii="Times New Roman" w:hAnsi="Times New Roman" w:cs="Times New Roman"/>
          <w:color w:val="002060"/>
          <w:sz w:val="25"/>
          <w:szCs w:val="25"/>
        </w:rPr>
        <w:t xml:space="preserve"> в крупнейших казахстанских и международных организациях. Многие продолжают свое образование в ведущих научных центрах мира. Искренне надеюсь, что вы используете все возможности, которые предоставит вам университет, станете высококвалифицированными специалистами, достигнете больших высот в карьере.</w:t>
      </w:r>
    </w:p>
    <w:p w:rsidR="00846A5B" w:rsidRDefault="00846A5B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color w:val="002060"/>
          <w:sz w:val="25"/>
          <w:szCs w:val="25"/>
        </w:rPr>
      </w:pPr>
    </w:p>
    <w:p w:rsidR="00846A5B" w:rsidRDefault="00846A5B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color w:val="002060"/>
          <w:sz w:val="25"/>
          <w:szCs w:val="25"/>
        </w:rPr>
      </w:pPr>
    </w:p>
    <w:p w:rsidR="00D13DE4" w:rsidRPr="00C65238" w:rsidRDefault="00D13DE4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</w:pPr>
      <w:r w:rsidRPr="00C65238">
        <w:rPr>
          <w:rFonts w:ascii="Times New Roman" w:hAnsi="Times New Roman" w:cs="Times New Roman"/>
          <w:b/>
          <w:bCs/>
          <w:color w:val="002060"/>
          <w:sz w:val="25"/>
          <w:szCs w:val="25"/>
        </w:rPr>
        <w:t xml:space="preserve">Ректор </w:t>
      </w:r>
      <w:r w:rsidRPr="00C65238"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  <w:t>ЮКГУ</w:t>
      </w:r>
      <w:r w:rsidRPr="00C65238">
        <w:rPr>
          <w:rFonts w:ascii="Times New Roman" w:hAnsi="Times New Roman" w:cs="Times New Roman"/>
          <w:b/>
          <w:bCs/>
          <w:color w:val="002060"/>
          <w:sz w:val="25"/>
          <w:szCs w:val="25"/>
        </w:rPr>
        <w:t xml:space="preserve"> им. </w:t>
      </w:r>
      <w:r w:rsidRPr="00C65238"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  <w:t>М</w:t>
      </w:r>
      <w:r w:rsidRPr="00C65238">
        <w:rPr>
          <w:rFonts w:ascii="Times New Roman" w:hAnsi="Times New Roman" w:cs="Times New Roman"/>
          <w:b/>
          <w:bCs/>
          <w:color w:val="002060"/>
          <w:sz w:val="25"/>
          <w:szCs w:val="25"/>
        </w:rPr>
        <w:t>.</w:t>
      </w:r>
      <w:r w:rsidRPr="00C65238"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  <w:t>Ауэзова,</w:t>
      </w:r>
    </w:p>
    <w:p w:rsidR="00D13DE4" w:rsidRPr="00C65238" w:rsidRDefault="000A31C6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</w:pPr>
      <w:r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  <w:t xml:space="preserve">академик НАН РК, </w:t>
      </w:r>
      <w:r w:rsidR="00D13DE4" w:rsidRPr="00C65238"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  <w:t>д.</w:t>
      </w:r>
      <w:r w:rsidR="006A7300"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  <w:t>и</w:t>
      </w:r>
      <w:r w:rsidR="00D13DE4" w:rsidRPr="00C65238">
        <w:rPr>
          <w:rFonts w:ascii="Times New Roman" w:hAnsi="Times New Roman" w:cs="Times New Roman"/>
          <w:b/>
          <w:bCs/>
          <w:color w:val="002060"/>
          <w:sz w:val="25"/>
          <w:szCs w:val="25"/>
          <w:lang w:val="kk-KZ"/>
        </w:rPr>
        <w:t>.н., профессор</w:t>
      </w:r>
    </w:p>
    <w:p w:rsidR="00D13DE4" w:rsidRPr="002D53F9" w:rsidRDefault="002D53F9" w:rsidP="00C65238">
      <w:pPr>
        <w:shd w:val="clear" w:color="auto" w:fill="FFFFFF" w:themeFill="background1"/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color w:val="002060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bCs/>
          <w:color w:val="002060"/>
          <w:sz w:val="25"/>
          <w:szCs w:val="25"/>
        </w:rPr>
        <w:t>Кожамжарова</w:t>
      </w:r>
      <w:proofErr w:type="spellEnd"/>
      <w:r>
        <w:rPr>
          <w:rFonts w:ascii="Times New Roman" w:hAnsi="Times New Roman" w:cs="Times New Roman"/>
          <w:b/>
          <w:bCs/>
          <w:color w:val="002060"/>
          <w:sz w:val="25"/>
          <w:szCs w:val="25"/>
        </w:rPr>
        <w:t xml:space="preserve"> Дария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5"/>
          <w:szCs w:val="25"/>
        </w:rPr>
        <w:t>Пернешовна</w:t>
      </w:r>
      <w:proofErr w:type="spellEnd"/>
    </w:p>
    <w:p w:rsidR="00FF2B67" w:rsidRDefault="00FF2B67" w:rsidP="00494CFA">
      <w:pPr>
        <w:pStyle w:val="7"/>
        <w:shd w:val="clear" w:color="auto" w:fill="FFFFFF" w:themeFill="background1"/>
        <w:rPr>
          <w:color w:val="002060"/>
          <w:sz w:val="24"/>
          <w:lang w:val="kk-KZ"/>
        </w:rPr>
      </w:pPr>
    </w:p>
    <w:p w:rsidR="00304D90" w:rsidRPr="00304D90" w:rsidRDefault="00304D90" w:rsidP="00304D90">
      <w:pPr>
        <w:rPr>
          <w:lang w:val="kk-KZ" w:eastAsia="ru-RU"/>
        </w:rPr>
      </w:pPr>
    </w:p>
    <w:p w:rsidR="00995152" w:rsidRPr="009C7859" w:rsidRDefault="006659C8" w:rsidP="00494CFA">
      <w:pPr>
        <w:pStyle w:val="7"/>
        <w:shd w:val="clear" w:color="auto" w:fill="FFFFFF" w:themeFill="background1"/>
        <w:rPr>
          <w:color w:val="002060"/>
          <w:sz w:val="24"/>
        </w:rPr>
      </w:pPr>
      <w:r w:rsidRPr="009C7859">
        <w:rPr>
          <w:color w:val="002060"/>
          <w:sz w:val="24"/>
          <w:lang w:val="kk-KZ"/>
        </w:rPr>
        <w:lastRenderedPageBreak/>
        <w:t>1</w:t>
      </w:r>
      <w:r w:rsidR="00995152" w:rsidRPr="009C7859">
        <w:rPr>
          <w:color w:val="002060"/>
          <w:sz w:val="24"/>
          <w:lang w:val="kk-KZ"/>
        </w:rPr>
        <w:t xml:space="preserve"> СВЕДЕНИЯ ОБ УНИВЕРСИТЕТЕ</w:t>
      </w:r>
    </w:p>
    <w:p w:rsidR="00995152" w:rsidRPr="00332A59" w:rsidRDefault="00995152" w:rsidP="00D866E5">
      <w:pPr>
        <w:pStyle w:val="31"/>
        <w:shd w:val="clear" w:color="auto" w:fill="FFFFFF" w:themeFill="background1"/>
        <w:spacing w:line="276" w:lineRule="auto"/>
        <w:ind w:firstLine="426"/>
        <w:rPr>
          <w:color w:val="002060"/>
          <w:sz w:val="10"/>
          <w:szCs w:val="10"/>
        </w:rPr>
      </w:pPr>
    </w:p>
    <w:p w:rsidR="00995152" w:rsidRPr="009C7859" w:rsidRDefault="00995152" w:rsidP="00D866E5">
      <w:pPr>
        <w:pStyle w:val="31"/>
        <w:shd w:val="clear" w:color="auto" w:fill="FFFFFF" w:themeFill="background1"/>
        <w:spacing w:line="240" w:lineRule="auto"/>
        <w:ind w:firstLine="425"/>
        <w:rPr>
          <w:color w:val="002060"/>
          <w:sz w:val="24"/>
        </w:rPr>
      </w:pPr>
      <w:r w:rsidRPr="009C7859">
        <w:rPr>
          <w:color w:val="002060"/>
          <w:sz w:val="24"/>
        </w:rPr>
        <w:t xml:space="preserve">Южно-Казахстанский государственный университет им. </w:t>
      </w:r>
      <w:proofErr w:type="spellStart"/>
      <w:r w:rsidRPr="009C7859">
        <w:rPr>
          <w:color w:val="002060"/>
          <w:sz w:val="24"/>
        </w:rPr>
        <w:t>М.Ауэзова</w:t>
      </w:r>
      <w:proofErr w:type="spellEnd"/>
      <w:r w:rsidRPr="009C7859">
        <w:rPr>
          <w:color w:val="002060"/>
          <w:sz w:val="24"/>
        </w:rPr>
        <w:t xml:space="preserve"> – крупнейший и многопрофильный университет Республики Казахстан, научно-образовательный, интеллектуальный, культурный центр региона.</w:t>
      </w:r>
    </w:p>
    <w:p w:rsidR="00FE23EA" w:rsidRPr="009C7859" w:rsidRDefault="00995152" w:rsidP="004A1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ниверситет представляет собой две старейшие школы высшего технического и гуманитарного образования на юге Казахстана, имеющие более чем 70-летнюю историю. В 1943 году был создан Технологический институт строительных материалов в </w:t>
      </w:r>
      <w:proofErr w:type="spellStart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</w:t>
      </w:r>
      <w:proofErr w:type="gramStart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Ч</w:t>
      </w:r>
      <w:proofErr w:type="gramEnd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мкент</w:t>
      </w:r>
      <w:proofErr w:type="spellEnd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, который прошел за эти годы  ряд переименований и реорганизаций. </w:t>
      </w:r>
      <w:proofErr w:type="gramStart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1998 г. путем слияния с гуманитарным университетом реорганизован в Южно-Казахстанский государственный университет </w:t>
      </w:r>
      <w:proofErr w:type="spellStart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м.</w:t>
      </w:r>
      <w:bookmarkStart w:id="0" w:name="_GoBack"/>
      <w:bookmarkEnd w:id="0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.Ау</w:t>
      </w:r>
      <w:r w:rsidR="00517AC4"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э</w:t>
      </w:r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ова</w:t>
      </w:r>
      <w:proofErr w:type="spellEnd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proofErr w:type="gramEnd"/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настоящее время в университете ведется подготовка специалистов высшего и послевузовского образования по специальностям образования, права, социальным наукам, бизнеса, естественным, гуманитарным, агропромышленным, техническим и технологическим специальностям, специальностям искусства, культуры и спорта. </w:t>
      </w:r>
    </w:p>
    <w:p w:rsidR="00FE23EA" w:rsidRPr="009C7859" w:rsidRDefault="00FE23EA" w:rsidP="004A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C785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иссия университета заключается в формировании интеллектуальной элиты страны на основе генерирования новых знаний и трансформации вуза в предпринимательский университет.</w:t>
      </w:r>
    </w:p>
    <w:p w:rsidR="00995152" w:rsidRPr="009C7859" w:rsidRDefault="00995152" w:rsidP="00D866E5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В структуре университета – </w:t>
      </w:r>
      <w:r w:rsidR="00B126C1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6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высших школ и </w:t>
      </w:r>
      <w:r w:rsidR="00FD57D1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7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факультетов:  </w:t>
      </w:r>
      <w:r w:rsidRPr="009C7859">
        <w:rPr>
          <w:rFonts w:ascii="Times New Roman" w:hAnsi="Times New Roman" w:cs="Times New Roman"/>
          <w:b/>
          <w:i/>
          <w:color w:val="002060"/>
          <w:sz w:val="24"/>
          <w:szCs w:val="24"/>
        </w:rPr>
        <w:t>высшие школы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: «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Химическ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а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инженери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биотехнологи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», «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Текстильн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а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пищев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а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инженери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», «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Сельскохозяйственны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е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наук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и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» и «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Информационны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е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технологи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и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и энергетик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а</w:t>
      </w:r>
      <w:r w:rsidR="00B126C1" w:rsidRPr="009C7859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 w:rsidR="00B126C1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«Управление и бизнес», </w:t>
      </w:r>
      <w:r w:rsidR="00FD57D1" w:rsidRPr="009C7859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="00C40EA1" w:rsidRPr="009C7859">
        <w:rPr>
          <w:rFonts w:ascii="Times New Roman" w:hAnsi="Times New Roman" w:cs="Times New Roman"/>
          <w:color w:val="002060"/>
          <w:sz w:val="24"/>
          <w:szCs w:val="24"/>
        </w:rPr>
        <w:t>Естественно-научно-педагогическая</w:t>
      </w:r>
      <w:r w:rsidR="00FD57D1" w:rsidRPr="009C7859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9C7859">
        <w:rPr>
          <w:rFonts w:ascii="Times New Roman" w:hAnsi="Times New Roman" w:cs="Times New Roman"/>
          <w:b/>
          <w:i/>
          <w:color w:val="002060"/>
          <w:sz w:val="24"/>
          <w:szCs w:val="24"/>
          <w:lang w:val="kk-KZ"/>
        </w:rPr>
        <w:t>факультеты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: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Машиностроение и нефтегазовое дело», «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Педагогик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а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и культур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а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», «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Физическая культура и спорт», «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Строительств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о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и транспорт», «Филологический», «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Ю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риспруденци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международны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е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отношени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», «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Вечернее и дистанционное обучение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. Наряду с этим в университете функционируют ф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акультет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по работе с иностранными студентами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и факультет общественных профессий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(ФОП).</w:t>
      </w:r>
    </w:p>
    <w:p w:rsidR="00995152" w:rsidRPr="009C7859" w:rsidRDefault="009C7859" w:rsidP="00D866E5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746760</wp:posOffset>
            </wp:positionV>
            <wp:extent cx="1981200" cy="1197610"/>
            <wp:effectExtent l="114300" t="38100" r="57150" b="59690"/>
            <wp:wrapThrough wrapText="bothSides">
              <wp:wrapPolygon edited="0">
                <wp:start x="1038" y="-687"/>
                <wp:lineTo x="-208" y="-344"/>
                <wp:lineTo x="-1246" y="2062"/>
                <wp:lineTo x="-831" y="21302"/>
                <wp:lineTo x="623" y="22677"/>
                <wp:lineTo x="1038" y="22677"/>
                <wp:lineTo x="19938" y="22677"/>
                <wp:lineTo x="20354" y="22677"/>
                <wp:lineTo x="21392" y="21646"/>
                <wp:lineTo x="21392" y="21302"/>
                <wp:lineTo x="21600" y="21302"/>
                <wp:lineTo x="22015" y="16492"/>
                <wp:lineTo x="22015" y="4810"/>
                <wp:lineTo x="22223" y="2749"/>
                <wp:lineTo x="20977" y="-344"/>
                <wp:lineTo x="19731" y="-687"/>
                <wp:lineTo x="1038" y="-687"/>
              </wp:wrapPolygon>
            </wp:wrapThrough>
            <wp:docPr id="15" name="Рисунок 5" descr="C:\Users\admin\Desktop\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ecto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7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Университет </w:t>
      </w:r>
      <w:r w:rsidR="00995152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с 2004 года</w:t>
      </w:r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перешел на международные стандарты обучения, функционирует  кредитная технология, </w:t>
      </w:r>
      <w:r w:rsidR="00995152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трех</w:t>
      </w:r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уровневая система подготовки </w:t>
      </w:r>
      <w:proofErr w:type="spellStart"/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>бакалавриат</w:t>
      </w:r>
      <w:proofErr w:type="spellEnd"/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>-магистратура-докторантура</w:t>
      </w:r>
      <w:r w:rsidR="00995152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proofErr w:type="spellStart"/>
      <w:r w:rsidR="00995152" w:rsidRPr="009C7859">
        <w:rPr>
          <w:rFonts w:ascii="Times New Roman" w:hAnsi="Times New Roman" w:cs="Times New Roman"/>
          <w:color w:val="002060"/>
          <w:sz w:val="24"/>
          <w:szCs w:val="24"/>
          <w:lang w:val="en-US"/>
        </w:rPr>
        <w:t>phD</w:t>
      </w:r>
      <w:proofErr w:type="spellEnd"/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995152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В 2007 году у</w:t>
      </w:r>
      <w:proofErr w:type="spellStart"/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>ниверситет</w:t>
      </w:r>
      <w:proofErr w:type="spellEnd"/>
      <w:r w:rsidR="00995152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прошел международную сертификацию на соответствие ИСО 9001:2000 в образовательной деятельности по подготовке кадров с высшим профессиональным образованием. </w:t>
      </w:r>
    </w:p>
    <w:p w:rsidR="0039050B" w:rsidRPr="009C7859" w:rsidRDefault="00995152" w:rsidP="00F146F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В университете работают известные в стране ученые и специалисты, заслуженные деятели образования, культуры и спорта: 1</w:t>
      </w:r>
      <w:r w:rsidR="004C5BDA" w:rsidRPr="009C7859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B768D7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6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- докторов наук, </w:t>
      </w:r>
      <w:r w:rsidR="004C5BDA" w:rsidRPr="009C7859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B768D7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0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доктор </w:t>
      </w:r>
      <w:proofErr w:type="spellStart"/>
      <w:r w:rsidRPr="009C7859">
        <w:rPr>
          <w:rFonts w:ascii="Times New Roman" w:hAnsi="Times New Roman" w:cs="Times New Roman"/>
          <w:color w:val="002060"/>
          <w:sz w:val="24"/>
          <w:szCs w:val="24"/>
          <w:lang w:val="en-US"/>
        </w:rPr>
        <w:t>phD</w:t>
      </w:r>
      <w:proofErr w:type="spellEnd"/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, </w:t>
      </w:r>
      <w:r w:rsidR="004C5BDA" w:rsidRPr="009C7859">
        <w:rPr>
          <w:rFonts w:ascii="Times New Roman" w:hAnsi="Times New Roman" w:cs="Times New Roman"/>
          <w:color w:val="002060"/>
          <w:sz w:val="24"/>
          <w:szCs w:val="24"/>
        </w:rPr>
        <w:t>548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- кандидат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ов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наук, 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13  академиков и 13 член-корреспондентов различных академий, из них: 1 академик  </w:t>
      </w:r>
      <w:r w:rsidR="001A31BD" w:rsidRPr="009C7859">
        <w:rPr>
          <w:rFonts w:ascii="Times New Roman" w:hAnsi="Times New Roman" w:cs="Times New Roman"/>
          <w:color w:val="002060"/>
          <w:sz w:val="24"/>
          <w:szCs w:val="24"/>
        </w:rPr>
        <w:t>НАН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РК  и  2 член-корреспондента   </w:t>
      </w:r>
      <w:r w:rsidR="001A31BD" w:rsidRPr="009C7859">
        <w:rPr>
          <w:rFonts w:ascii="Times New Roman" w:hAnsi="Times New Roman" w:cs="Times New Roman"/>
          <w:color w:val="002060"/>
          <w:sz w:val="24"/>
          <w:szCs w:val="24"/>
        </w:rPr>
        <w:t>НАН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РК, 5 академиков Н</w:t>
      </w:r>
      <w:r w:rsidR="001A31BD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ИА 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>РК, 2 академика Н</w:t>
      </w:r>
      <w:r w:rsidR="001A31BD" w:rsidRPr="009C7859">
        <w:rPr>
          <w:rFonts w:ascii="Times New Roman" w:hAnsi="Times New Roman" w:cs="Times New Roman"/>
          <w:color w:val="002060"/>
          <w:sz w:val="24"/>
          <w:szCs w:val="24"/>
        </w:rPr>
        <w:t>АЕН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РК и 7 член-корреспондентов </w:t>
      </w:r>
      <w:r w:rsidR="001A31BD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НАЕН 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РК, 1 академик </w:t>
      </w:r>
      <w:r w:rsidR="0002058C" w:rsidRPr="009C7859">
        <w:rPr>
          <w:rFonts w:ascii="Times New Roman" w:hAnsi="Times New Roman" w:cs="Times New Roman"/>
          <w:color w:val="002060"/>
          <w:sz w:val="24"/>
          <w:szCs w:val="24"/>
        </w:rPr>
        <w:t>МАИ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и  4</w:t>
      </w:r>
      <w:proofErr w:type="gramEnd"/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член-корреспондента </w:t>
      </w:r>
      <w:r w:rsidR="0002058C" w:rsidRPr="009C7859">
        <w:rPr>
          <w:rFonts w:ascii="Times New Roman" w:hAnsi="Times New Roman" w:cs="Times New Roman"/>
          <w:color w:val="002060"/>
          <w:sz w:val="24"/>
          <w:szCs w:val="24"/>
        </w:rPr>
        <w:t>МАИ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, 1 академик </w:t>
      </w:r>
      <w:r w:rsidR="0002058C" w:rsidRPr="009C7859">
        <w:rPr>
          <w:rFonts w:ascii="Times New Roman" w:hAnsi="Times New Roman" w:cs="Times New Roman"/>
          <w:color w:val="002060"/>
          <w:sz w:val="24"/>
          <w:szCs w:val="24"/>
        </w:rPr>
        <w:t>АГН</w:t>
      </w:r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РК, 1 член-корреспондент Международной академии </w:t>
      </w:r>
      <w:proofErr w:type="spellStart"/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>акмеологических</w:t>
      </w:r>
      <w:proofErr w:type="spellEnd"/>
      <w:r w:rsidR="0039050B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наук, 1 академик  Казахской академии образования, 1 академик  Академии  педагогических  наук.</w:t>
      </w:r>
      <w:r w:rsidR="0039050B" w:rsidRPr="009C7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5152" w:rsidRPr="009C7859" w:rsidRDefault="00995152" w:rsidP="004A176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Материально-техническая база университета состоит из 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1</w:t>
      </w:r>
      <w:r w:rsidR="000767D0" w:rsidRPr="009C7859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учебных корпусов с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о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временного типа </w:t>
      </w:r>
      <w:r w:rsidR="00744D14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(в том числе </w:t>
      </w:r>
      <w:r w:rsidR="006F20CF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3</w:t>
      </w:r>
      <w:r w:rsidR="00744D14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спортивных комплекса)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6F20CF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6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студенческих общежитий. Всего в университете </w:t>
      </w:r>
      <w:r w:rsidR="009C14CA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93 лекционных зала, 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1</w:t>
      </w:r>
      <w:r w:rsidR="009C14CA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6</w:t>
      </w:r>
      <w:r w:rsidR="0050749C"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>5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046DF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аудиторий </w:t>
      </w:r>
      <w:r w:rsidR="00744D14" w:rsidRPr="009C7859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3046DF" w:rsidRPr="009C7859">
        <w:rPr>
          <w:rFonts w:ascii="Times New Roman" w:hAnsi="Times New Roman" w:cs="Times New Roman"/>
          <w:color w:val="002060"/>
          <w:sz w:val="24"/>
          <w:szCs w:val="24"/>
        </w:rPr>
        <w:t>для проведения практических и семинарских занятий</w:t>
      </w:r>
      <w:r w:rsidR="00744D14" w:rsidRPr="009C785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3046DF" w:rsidRPr="009C7859">
        <w:rPr>
          <w:rFonts w:ascii="Times New Roman" w:hAnsi="Times New Roman" w:cs="Times New Roman"/>
          <w:color w:val="002060"/>
          <w:sz w:val="24"/>
          <w:szCs w:val="24"/>
        </w:rPr>
        <w:t>, 152 учебно-научных</w:t>
      </w:r>
      <w:r w:rsidR="00993554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лаборатори</w:t>
      </w:r>
      <w:r w:rsidR="00744D14" w:rsidRPr="009C7859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993554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, 1учебно-тренировочный полигон, 1 технопарк, </w:t>
      </w:r>
      <w:r w:rsidR="000C39B8" w:rsidRPr="009C7859">
        <w:rPr>
          <w:rFonts w:ascii="Times New Roman" w:hAnsi="Times New Roman" w:cs="Times New Roman"/>
          <w:color w:val="002060"/>
          <w:sz w:val="24"/>
          <w:szCs w:val="24"/>
        </w:rPr>
        <w:t>97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компьютерных классов</w:t>
      </w:r>
      <w:r w:rsidR="0050749C" w:rsidRPr="009C7859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4A5AA2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10 мультимедийных кабинетов,</w:t>
      </w:r>
      <w:r w:rsidR="0050749C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2 лингафонных </w:t>
      </w:r>
      <w:r w:rsidR="002A2D67" w:rsidRPr="009C7859">
        <w:rPr>
          <w:rFonts w:ascii="Times New Roman" w:hAnsi="Times New Roman" w:cs="Times New Roman"/>
          <w:color w:val="002060"/>
          <w:sz w:val="24"/>
          <w:szCs w:val="24"/>
        </w:rPr>
        <w:t>и 4 научно-методических</w:t>
      </w:r>
      <w:r w:rsidR="0050749C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A2D67" w:rsidRPr="009C7859">
        <w:rPr>
          <w:rFonts w:ascii="Times New Roman" w:hAnsi="Times New Roman" w:cs="Times New Roman"/>
          <w:color w:val="002060"/>
          <w:sz w:val="24"/>
          <w:szCs w:val="24"/>
        </w:rPr>
        <w:t>кабинета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F2B67"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В учебном процессе используется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282FB9" w:rsidRPr="009C7859">
        <w:rPr>
          <w:rFonts w:ascii="Times New Roman" w:hAnsi="Times New Roman" w:cs="Times New Roman"/>
          <w:sz w:val="24"/>
          <w:szCs w:val="24"/>
          <w:lang w:val="kk-KZ"/>
        </w:rPr>
        <w:t>2500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компьютеров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нового поколения,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которые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подключены к сети Интернет.</w:t>
      </w:r>
    </w:p>
    <w:p w:rsidR="00995152" w:rsidRPr="009C7859" w:rsidRDefault="00995152" w:rsidP="00D866E5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C7859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>В университете по 86 специальностям обучается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более 1</w:t>
      </w:r>
      <w:r w:rsidR="001D0082" w:rsidRPr="009C7859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тысяч</w:t>
      </w:r>
      <w:r w:rsidR="002E2676" w:rsidRPr="009C7859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студентов. Из них более </w:t>
      </w:r>
      <w:r w:rsidR="000D0706" w:rsidRPr="009C7859">
        <w:rPr>
          <w:rFonts w:ascii="Times New Roman" w:hAnsi="Times New Roman" w:cs="Times New Roman"/>
          <w:color w:val="002060"/>
          <w:sz w:val="24"/>
          <w:szCs w:val="24"/>
        </w:rPr>
        <w:t>35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% – по государственному образовательному гранту. В </w:t>
      </w:r>
      <w:r w:rsidR="001A7C76" w:rsidRPr="009C7859">
        <w:rPr>
          <w:rFonts w:ascii="Times New Roman" w:hAnsi="Times New Roman" w:cs="Times New Roman"/>
          <w:color w:val="002060"/>
          <w:sz w:val="24"/>
          <w:szCs w:val="24"/>
        </w:rPr>
        <w:t>последнее время</w:t>
      </w:r>
      <w:r w:rsidRPr="009C7859">
        <w:rPr>
          <w:rFonts w:ascii="Times New Roman" w:hAnsi="Times New Roman" w:cs="Times New Roman"/>
          <w:color w:val="002060"/>
          <w:sz w:val="24"/>
          <w:szCs w:val="24"/>
          <w:shd w:val="clear" w:color="auto" w:fill="FFFFFF" w:themeFill="background1"/>
        </w:rPr>
        <w:t xml:space="preserve"> сформировалась устойчивая тенденция к увеличению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контингента студентов инженерных специальностей. По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lastRenderedPageBreak/>
        <w:t>количеству выигранных образовательных грантов в течение ряда лет мы занимаем лидирующие позиции среди вузов республики. ЮКГУ стал первым казахстанским вузом, подтвердившим высокое качество подготовки специалистов технического профиля путем прохождения международной аккредитации образовательных программ в Германском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агентстве ASIIN.</w:t>
      </w:r>
    </w:p>
    <w:p w:rsidR="00995152" w:rsidRPr="009C7859" w:rsidRDefault="00995152" w:rsidP="00AA3890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napToGrid w:val="0"/>
          <w:color w:val="002060"/>
          <w:w w:val="0"/>
          <w:u w:color="000000"/>
          <w:bdr w:val="none" w:sz="0" w:space="0" w:color="000000"/>
          <w:shd w:val="clear" w:color="000000" w:fill="000000"/>
          <w:lang w:val="kk-KZ"/>
        </w:rPr>
      </w:pPr>
      <w:r w:rsidRPr="009C7859">
        <w:rPr>
          <w:noProof/>
          <w:color w:val="002060"/>
          <w:lang w:val="kk-KZ"/>
        </w:rPr>
        <w:t xml:space="preserve">       </w:t>
      </w:r>
      <w:r w:rsidR="00906779">
        <w:rPr>
          <w:noProof/>
          <w:color w:val="002060"/>
          <w:lang w:val="kk-KZ"/>
        </w:rPr>
        <w:t xml:space="preserve">  </w:t>
      </w:r>
      <w:r w:rsidRPr="009C7859">
        <w:rPr>
          <w:color w:val="002060"/>
        </w:rPr>
        <w:t xml:space="preserve">Содействие в трудоустройстве выпускников оказывают </w:t>
      </w:r>
      <w:r w:rsidR="00E34C80" w:rsidRPr="009C7859">
        <w:rPr>
          <w:color w:val="002060"/>
        </w:rPr>
        <w:t xml:space="preserve">отдел карьеры и трудоустройства выпускников </w:t>
      </w:r>
      <w:r w:rsidRPr="009C7859">
        <w:rPr>
          <w:color w:val="002060"/>
        </w:rPr>
        <w:t xml:space="preserve">Департамента мониторинга и управления качеством, который анализирует трудоустройство и </w:t>
      </w:r>
      <w:proofErr w:type="spellStart"/>
      <w:r w:rsidRPr="009C7859">
        <w:rPr>
          <w:color w:val="002060"/>
        </w:rPr>
        <w:t>закрепляемость</w:t>
      </w:r>
      <w:proofErr w:type="spellEnd"/>
      <w:r w:rsidRPr="009C7859">
        <w:rPr>
          <w:color w:val="002060"/>
        </w:rPr>
        <w:t xml:space="preserve"> выпускников. С 2014 года база данных дополняется сведениями ГЦВП.  Отдел занимается поиском вакансий для трудоустройства выпускников, формированием установлением связи с работодателями. Постоянно через электронную почту, а также во время практики студентов проводится анкетирование работодателей на предмет компетентности наших выпускников, корректируются образовательные программы. Одновременно выявляются вакансии для трудоустройства выпускников.</w:t>
      </w:r>
      <w:r w:rsidRPr="009C7859">
        <w:rPr>
          <w:snapToGrid w:val="0"/>
          <w:color w:val="00206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5152" w:rsidRPr="009C7859" w:rsidRDefault="00606C6F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  <w:lang w:val="kk-KZ"/>
        </w:rPr>
      </w:pPr>
      <w:r>
        <w:rPr>
          <w:noProof/>
          <w:color w:val="00206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02870</wp:posOffset>
            </wp:positionV>
            <wp:extent cx="1931670" cy="1249680"/>
            <wp:effectExtent l="19050" t="0" r="0" b="0"/>
            <wp:wrapThrough wrapText="bothSides">
              <wp:wrapPolygon edited="0">
                <wp:start x="-213" y="0"/>
                <wp:lineTo x="-213" y="21402"/>
                <wp:lineTo x="21515" y="21402"/>
                <wp:lineTo x="21515" y="0"/>
                <wp:lineTo x="-213" y="0"/>
              </wp:wrapPolygon>
            </wp:wrapThrough>
            <wp:docPr id="30" name="Рисунок 8" descr="F:\КАРЬЕРА\Фото Стенд\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F:\КАРЬЕРА\Фото Стенд\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99060</wp:posOffset>
            </wp:positionV>
            <wp:extent cx="1969770" cy="1186815"/>
            <wp:effectExtent l="19050" t="0" r="0" b="0"/>
            <wp:wrapThrough wrapText="bothSides">
              <wp:wrapPolygon edited="0">
                <wp:start x="-209" y="0"/>
                <wp:lineTo x="-209" y="21149"/>
                <wp:lineTo x="21516" y="21149"/>
                <wp:lineTo x="21516" y="0"/>
                <wp:lineTo x="-209" y="0"/>
              </wp:wrapPolygon>
            </wp:wrapThrough>
            <wp:docPr id="31" name="Рисунок 6" descr="C:\Users\admin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152" w:rsidRPr="009C7859">
        <w:rPr>
          <w:color w:val="002060"/>
        </w:rPr>
        <w:t xml:space="preserve">     </w:t>
      </w:r>
      <w:r w:rsidR="00995152" w:rsidRPr="009C7859">
        <w:rPr>
          <w:color w:val="002060"/>
          <w:lang w:val="kk-KZ"/>
        </w:rPr>
        <w:t xml:space="preserve">         </w:t>
      </w:r>
      <w:r w:rsidR="00995152" w:rsidRPr="009C7859">
        <w:rPr>
          <w:color w:val="002060"/>
        </w:rPr>
        <w:t xml:space="preserve"> </w:t>
      </w:r>
      <w:r w:rsidR="00995152" w:rsidRPr="009C7859">
        <w:rPr>
          <w:color w:val="002060"/>
          <w:lang w:val="kk-KZ"/>
        </w:rPr>
        <w:t xml:space="preserve">   </w:t>
      </w:r>
      <w:r w:rsidR="00995152" w:rsidRPr="009C7859">
        <w:rPr>
          <w:color w:val="002060"/>
        </w:rPr>
        <w:t xml:space="preserve"> </w:t>
      </w:r>
      <w:r w:rsidR="00995152" w:rsidRPr="009C7859">
        <w:rPr>
          <w:color w:val="002060"/>
          <w:lang w:val="kk-KZ"/>
        </w:rPr>
        <w:t xml:space="preserve">                </w:t>
      </w:r>
    </w:p>
    <w:p w:rsidR="00995152" w:rsidRPr="009C7859" w:rsidRDefault="00995152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</w:rPr>
      </w:pPr>
    </w:p>
    <w:p w:rsidR="00995152" w:rsidRPr="009C7859" w:rsidRDefault="00995152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  <w:lang w:val="kk-KZ"/>
        </w:rPr>
      </w:pPr>
      <w:r w:rsidRPr="009C7859">
        <w:rPr>
          <w:color w:val="002060"/>
          <w:lang w:val="kk-KZ"/>
        </w:rPr>
        <w:t xml:space="preserve">       </w:t>
      </w:r>
    </w:p>
    <w:p w:rsidR="00995152" w:rsidRPr="009C7859" w:rsidRDefault="00995152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  <w:lang w:val="kk-KZ"/>
        </w:rPr>
      </w:pPr>
    </w:p>
    <w:p w:rsidR="00995152" w:rsidRPr="009C7859" w:rsidRDefault="00995152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  <w:lang w:val="kk-KZ"/>
        </w:rPr>
      </w:pPr>
    </w:p>
    <w:p w:rsidR="00995152" w:rsidRPr="009C7859" w:rsidRDefault="00995152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  <w:lang w:val="kk-KZ"/>
        </w:rPr>
      </w:pPr>
    </w:p>
    <w:p w:rsidR="00D266CB" w:rsidRPr="009C7859" w:rsidRDefault="00995152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  <w:lang w:val="kk-KZ"/>
        </w:rPr>
      </w:pPr>
      <w:r w:rsidRPr="009C7859">
        <w:rPr>
          <w:color w:val="002060"/>
          <w:lang w:val="kk-KZ"/>
        </w:rPr>
        <w:t xml:space="preserve"> </w:t>
      </w:r>
      <w:r w:rsidRPr="009C7859">
        <w:rPr>
          <w:color w:val="002060"/>
          <w:lang w:val="kk-KZ"/>
        </w:rPr>
        <w:tab/>
      </w:r>
    </w:p>
    <w:p w:rsidR="000D75AF" w:rsidRPr="009C7859" w:rsidRDefault="00D266CB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</w:rPr>
      </w:pPr>
      <w:r w:rsidRPr="009C7859">
        <w:rPr>
          <w:color w:val="002060"/>
        </w:rPr>
        <w:t xml:space="preserve">          </w:t>
      </w:r>
    </w:p>
    <w:p w:rsidR="00995152" w:rsidRPr="009C7859" w:rsidRDefault="00995152" w:rsidP="000D75AF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002060"/>
        </w:rPr>
      </w:pPr>
      <w:r w:rsidRPr="009C7859">
        <w:rPr>
          <w:color w:val="002060"/>
        </w:rPr>
        <w:t>В целях оказания молодежи  усиления взаимодействия с работодателями по увеличению числа заявляемых ими вакансий ежегодно проводится Ярмарка «Молодой специалист»</w:t>
      </w:r>
      <w:r w:rsidRPr="009C7859">
        <w:rPr>
          <w:color w:val="002060"/>
          <w:lang w:val="kk-KZ"/>
        </w:rPr>
        <w:t xml:space="preserve">, </w:t>
      </w:r>
      <w:r w:rsidRPr="009C7859">
        <w:rPr>
          <w:color w:val="002060"/>
        </w:rPr>
        <w:t>который занимается содействием в трудоустройстве выпускников университета на основе тесного сотрудничества с предприятиями и организациями, маркетинговых исследований рынка труда и рынка образовательных услуг.</w:t>
      </w:r>
      <w:r w:rsidRPr="009C7859">
        <w:rPr>
          <w:color w:val="002060"/>
          <w:lang w:val="kk-KZ"/>
        </w:rPr>
        <w:t xml:space="preserve"> </w:t>
      </w:r>
    </w:p>
    <w:p w:rsidR="00995152" w:rsidRPr="009C7859" w:rsidRDefault="00995152" w:rsidP="00D866E5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002060"/>
        </w:rPr>
      </w:pPr>
    </w:p>
    <w:p w:rsidR="00DD055A" w:rsidRPr="009C7859" w:rsidRDefault="006659C8" w:rsidP="006659C8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7859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45706" w:rsidRPr="009C78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60169" w:rsidRPr="009C785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СПОЛОЖЕНИЕ УЧЕБНЫХ КОРПУСОВ </w:t>
      </w:r>
      <w:r w:rsidR="00192806" w:rsidRPr="009C7859">
        <w:rPr>
          <w:rFonts w:ascii="Times New Roman" w:hAnsi="Times New Roman" w:cs="Times New Roman"/>
          <w:b/>
          <w:color w:val="C00000"/>
          <w:sz w:val="24"/>
          <w:szCs w:val="24"/>
        </w:rPr>
        <w:t>ЮКГУ</w:t>
      </w:r>
    </w:p>
    <w:p w:rsidR="00DD055A" w:rsidRPr="00332A59" w:rsidRDefault="00DD055A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p w:rsidR="00DD055A" w:rsidRDefault="00DD055A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C7859">
        <w:rPr>
          <w:rFonts w:ascii="Times New Roman" w:hAnsi="Times New Roman" w:cs="Times New Roman"/>
          <w:color w:val="002060"/>
          <w:sz w:val="24"/>
          <w:szCs w:val="24"/>
        </w:rPr>
        <w:t>Для того</w:t>
      </w:r>
      <w:proofErr w:type="gramStart"/>
      <w:r w:rsidRPr="009C7859">
        <w:rPr>
          <w:rFonts w:ascii="Times New Roman" w:hAnsi="Times New Roman" w:cs="Times New Roman"/>
          <w:color w:val="002060"/>
          <w:sz w:val="24"/>
          <w:szCs w:val="24"/>
        </w:rPr>
        <w:t>,</w:t>
      </w:r>
      <w:proofErr w:type="gramEnd"/>
      <w:r w:rsidRPr="009C7859">
        <w:rPr>
          <w:rFonts w:ascii="Times New Roman" w:hAnsi="Times New Roman" w:cs="Times New Roman"/>
          <w:color w:val="002060"/>
          <w:sz w:val="24"/>
          <w:szCs w:val="24"/>
        </w:rPr>
        <w:t xml:space="preserve"> чтобы вы свободно могли ориентироваться  в учебных корпусах ЮКГУ, мы  составили </w:t>
      </w:r>
      <w:r w:rsidRPr="009C7859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для вас </w:t>
      </w:r>
      <w:r w:rsidRPr="009C7859">
        <w:rPr>
          <w:rFonts w:ascii="Times New Roman" w:hAnsi="Times New Roman" w:cs="Times New Roman"/>
          <w:color w:val="002060"/>
          <w:sz w:val="24"/>
          <w:szCs w:val="24"/>
        </w:rPr>
        <w:t>схему их расположения:</w:t>
      </w:r>
    </w:p>
    <w:p w:rsidR="008E1226" w:rsidRPr="009C7859" w:rsidRDefault="008E1226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27168" w:rsidRPr="006068BB" w:rsidRDefault="00127168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6"/>
          <w:szCs w:val="6"/>
        </w:rPr>
      </w:pPr>
    </w:p>
    <w:tbl>
      <w:tblPr>
        <w:tblStyle w:val="a5"/>
        <w:tblW w:w="9072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962"/>
      </w:tblGrid>
      <w:tr w:rsidR="00127168" w:rsidRPr="008E1226" w:rsidTr="008B7B82">
        <w:tc>
          <w:tcPr>
            <w:tcW w:w="4110" w:type="dxa"/>
          </w:tcPr>
          <w:p w:rsidR="00127168" w:rsidRPr="008E1226" w:rsidRDefault="00127168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Главный </w:t>
            </w:r>
            <w:r w:rsidR="006A4A40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чебный </w:t>
            </w: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рпус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….........</w:t>
            </w:r>
          </w:p>
        </w:tc>
        <w:tc>
          <w:tcPr>
            <w:tcW w:w="4962" w:type="dxa"/>
          </w:tcPr>
          <w:p w:rsidR="00127168" w:rsidRPr="008E1226" w:rsidRDefault="00127168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спект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ке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ана, 5</w:t>
            </w:r>
          </w:p>
        </w:tc>
      </w:tr>
      <w:tr w:rsidR="00127168" w:rsidRPr="008E1226" w:rsidTr="008B7B82">
        <w:tc>
          <w:tcPr>
            <w:tcW w:w="4110" w:type="dxa"/>
          </w:tcPr>
          <w:p w:rsidR="00127168" w:rsidRPr="008E1226" w:rsidRDefault="005C0572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</w:t>
            </w:r>
            <w:r w:rsidR="003E0CE2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рпус </w:t>
            </w:r>
            <w:r w:rsidR="006068B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127168" w:rsidRPr="008E1226" w:rsidRDefault="00537343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r w:rsidR="003E0CE2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</w:t>
            </w: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ица </w:t>
            </w:r>
            <w:proofErr w:type="spellStart"/>
            <w:r w:rsidR="003E0CE2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Иляева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10</w:t>
            </w:r>
          </w:p>
        </w:tc>
      </w:tr>
      <w:tr w:rsidR="00127168" w:rsidRPr="008E1226" w:rsidTr="008B7B82">
        <w:tc>
          <w:tcPr>
            <w:tcW w:w="4110" w:type="dxa"/>
          </w:tcPr>
          <w:p w:rsidR="00127168" w:rsidRPr="008E1226" w:rsidRDefault="006A4A40" w:rsidP="00D866E5">
            <w:pPr>
              <w:shd w:val="clear" w:color="auto" w:fill="FFFFFF" w:themeFill="background1"/>
              <w:ind w:left="142" w:hanging="142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3E0CE2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068B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127168" w:rsidRPr="008E1226" w:rsidRDefault="00537343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спект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ке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ана, 5</w:t>
            </w:r>
          </w:p>
        </w:tc>
      </w:tr>
      <w:tr w:rsidR="00127168" w:rsidRPr="008E1226" w:rsidTr="008B7B82">
        <w:tc>
          <w:tcPr>
            <w:tcW w:w="4110" w:type="dxa"/>
          </w:tcPr>
          <w:p w:rsidR="00127168" w:rsidRPr="008E1226" w:rsidRDefault="006A4A40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3E0CE2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068B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127168" w:rsidRPr="008E1226" w:rsidRDefault="005905EF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спект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ке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ана, 6</w:t>
            </w:r>
          </w:p>
        </w:tc>
      </w:tr>
      <w:tr w:rsidR="00127168" w:rsidRPr="008E1226" w:rsidTr="008B7B82">
        <w:tc>
          <w:tcPr>
            <w:tcW w:w="4110" w:type="dxa"/>
          </w:tcPr>
          <w:p w:rsidR="00127168" w:rsidRPr="008E1226" w:rsidRDefault="006A4A40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2F18B7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068B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127168" w:rsidRPr="008E1226" w:rsidRDefault="005905EF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спект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ке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ана, 7</w:t>
            </w:r>
          </w:p>
        </w:tc>
      </w:tr>
      <w:tr w:rsidR="00127168" w:rsidRPr="008E1226" w:rsidTr="008B7B82">
        <w:tc>
          <w:tcPr>
            <w:tcW w:w="4110" w:type="dxa"/>
          </w:tcPr>
          <w:p w:rsidR="00127168" w:rsidRPr="008E1226" w:rsidRDefault="006A4A40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2C0F69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068B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127168" w:rsidRPr="008E1226" w:rsidRDefault="006F4B6A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спект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ке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ана, 8</w:t>
            </w:r>
          </w:p>
        </w:tc>
      </w:tr>
      <w:tr w:rsidR="00127168" w:rsidRPr="008E1226" w:rsidTr="008B7B82">
        <w:tc>
          <w:tcPr>
            <w:tcW w:w="4110" w:type="dxa"/>
          </w:tcPr>
          <w:p w:rsidR="00127168" w:rsidRPr="008E1226" w:rsidRDefault="006A4A40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2C0F69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F4B6A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127168" w:rsidRPr="008E1226" w:rsidRDefault="0022160A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</w:t>
            </w:r>
            <w:r w:rsidR="006F4B6A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лица </w:t>
            </w:r>
            <w:proofErr w:type="spellStart"/>
            <w:r w:rsidR="00246FE5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</w:t>
            </w:r>
            <w:r w:rsidR="006F4B6A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йтурсынова</w:t>
            </w:r>
            <w:proofErr w:type="spellEnd"/>
            <w:r w:rsidR="006F4B6A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б/</w:t>
            </w:r>
            <w:proofErr w:type="gramStart"/>
            <w:r w:rsidR="006F4B6A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</w:t>
            </w:r>
            <w:proofErr w:type="gramEnd"/>
          </w:p>
        </w:tc>
      </w:tr>
      <w:tr w:rsidR="00127168" w:rsidRPr="008E1226" w:rsidTr="008B7B82">
        <w:tc>
          <w:tcPr>
            <w:tcW w:w="4110" w:type="dxa"/>
          </w:tcPr>
          <w:p w:rsidR="00127168" w:rsidRPr="008E1226" w:rsidRDefault="006A4A40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0C0609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2160A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127168" w:rsidRPr="008E1226" w:rsidRDefault="0037157A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лица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Тажибаева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2</w:t>
            </w:r>
          </w:p>
        </w:tc>
      </w:tr>
      <w:tr w:rsidR="006068BB" w:rsidRPr="008E1226" w:rsidTr="008B7B82">
        <w:tc>
          <w:tcPr>
            <w:tcW w:w="4110" w:type="dxa"/>
          </w:tcPr>
          <w:p w:rsidR="006068BB" w:rsidRPr="008E1226" w:rsidRDefault="006A4A40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6068B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2160A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6068BB" w:rsidRPr="008E1226" w:rsidRDefault="006A478C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лица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.Дулати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="00BB3378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8</w:t>
            </w:r>
          </w:p>
        </w:tc>
      </w:tr>
      <w:tr w:rsidR="006068BB" w:rsidRPr="008E1226" w:rsidTr="008B7B82">
        <w:tc>
          <w:tcPr>
            <w:tcW w:w="4110" w:type="dxa"/>
          </w:tcPr>
          <w:p w:rsidR="006068BB" w:rsidRPr="008E1226" w:rsidRDefault="006A4A40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</w:t>
            </w:r>
            <w:r w:rsidR="00BB748E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2160A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  <w:r w:rsidR="0052495B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…………………</w:t>
            </w:r>
          </w:p>
        </w:tc>
        <w:tc>
          <w:tcPr>
            <w:tcW w:w="4962" w:type="dxa"/>
          </w:tcPr>
          <w:p w:rsidR="006068BB" w:rsidRPr="008E1226" w:rsidRDefault="00BB3378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лица </w:t>
            </w:r>
            <w:proofErr w:type="spellStart"/>
            <w:r w:rsidR="00246FE5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.</w:t>
            </w: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йтурсынова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б/</w:t>
            </w:r>
            <w:proofErr w:type="gram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</w:t>
            </w:r>
            <w:proofErr w:type="gramEnd"/>
          </w:p>
        </w:tc>
      </w:tr>
      <w:tr w:rsidR="006B6FB2" w:rsidRPr="008E1226" w:rsidTr="008B7B82">
        <w:tc>
          <w:tcPr>
            <w:tcW w:w="4110" w:type="dxa"/>
          </w:tcPr>
          <w:p w:rsidR="006B6FB2" w:rsidRPr="008E1226" w:rsidRDefault="006B6FB2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 11, 12……………</w:t>
            </w:r>
            <w:r w:rsidR="00814AC7"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B6FB2" w:rsidRPr="008E1226" w:rsidRDefault="006B6FB2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спект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ке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ана, 30</w:t>
            </w:r>
          </w:p>
        </w:tc>
      </w:tr>
      <w:tr w:rsidR="00956E57" w:rsidRPr="008E1226" w:rsidTr="008B7B82">
        <w:tc>
          <w:tcPr>
            <w:tcW w:w="4110" w:type="dxa"/>
          </w:tcPr>
          <w:p w:rsidR="00956E57" w:rsidRPr="008E1226" w:rsidRDefault="00956E57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 13…………………</w:t>
            </w:r>
          </w:p>
        </w:tc>
        <w:tc>
          <w:tcPr>
            <w:tcW w:w="4962" w:type="dxa"/>
          </w:tcPr>
          <w:p w:rsidR="00956E57" w:rsidRPr="008E1226" w:rsidRDefault="00956E57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лица </w:t>
            </w:r>
            <w:proofErr w:type="spellStart"/>
            <w:r w:rsidR="00246FE5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</w:t>
            </w: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скулбекова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1</w:t>
            </w:r>
          </w:p>
        </w:tc>
      </w:tr>
      <w:tr w:rsidR="00C926BD" w:rsidRPr="008E1226" w:rsidTr="008B7B82">
        <w:tc>
          <w:tcPr>
            <w:tcW w:w="4110" w:type="dxa"/>
          </w:tcPr>
          <w:p w:rsidR="00C926BD" w:rsidRPr="008E1226" w:rsidRDefault="00C926B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 14…………………</w:t>
            </w:r>
          </w:p>
        </w:tc>
        <w:tc>
          <w:tcPr>
            <w:tcW w:w="4962" w:type="dxa"/>
          </w:tcPr>
          <w:p w:rsidR="00C926BD" w:rsidRPr="008E1226" w:rsidRDefault="00C926B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лица </w:t>
            </w:r>
            <w:proofErr w:type="spellStart"/>
            <w:r w:rsidR="00246FE5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</w:t>
            </w: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скулбекова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3</w:t>
            </w:r>
          </w:p>
        </w:tc>
      </w:tr>
      <w:tr w:rsidR="00BB1D7B" w:rsidRPr="008E1226" w:rsidTr="008B7B82">
        <w:tc>
          <w:tcPr>
            <w:tcW w:w="4110" w:type="dxa"/>
          </w:tcPr>
          <w:p w:rsidR="00BB1D7B" w:rsidRPr="008E1226" w:rsidRDefault="00BB1D7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 15…………………</w:t>
            </w:r>
          </w:p>
        </w:tc>
        <w:tc>
          <w:tcPr>
            <w:tcW w:w="4962" w:type="dxa"/>
          </w:tcPr>
          <w:p w:rsidR="00BB1D7B" w:rsidRPr="008E1226" w:rsidRDefault="00BB1D7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улица </w:t>
            </w:r>
            <w:proofErr w:type="spellStart"/>
            <w:r w:rsidR="00246FE5"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.</w:t>
            </w: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скулбекова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3</w:t>
            </w:r>
          </w:p>
        </w:tc>
      </w:tr>
      <w:tr w:rsidR="00BB1D7B" w:rsidRPr="008E1226" w:rsidTr="008B7B82">
        <w:tc>
          <w:tcPr>
            <w:tcW w:w="4110" w:type="dxa"/>
          </w:tcPr>
          <w:p w:rsidR="00BB1D7B" w:rsidRPr="008E1226" w:rsidRDefault="00BB1D7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ебный корпус 16…………………</w:t>
            </w:r>
          </w:p>
        </w:tc>
        <w:tc>
          <w:tcPr>
            <w:tcW w:w="4962" w:type="dxa"/>
          </w:tcPr>
          <w:p w:rsidR="00BB1D7B" w:rsidRPr="008E1226" w:rsidRDefault="00BB1D7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спект 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ауке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хана, 5</w:t>
            </w:r>
          </w:p>
        </w:tc>
      </w:tr>
      <w:tr w:rsidR="00BB1D7B" w:rsidRPr="008E1226" w:rsidTr="008B7B82">
        <w:tc>
          <w:tcPr>
            <w:tcW w:w="4110" w:type="dxa"/>
          </w:tcPr>
          <w:p w:rsidR="00BB1D7B" w:rsidRPr="008E1226" w:rsidRDefault="00BB1D7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Учебно-тренировочный </w:t>
            </w:r>
          </w:p>
          <w:p w:rsidR="00BB1D7B" w:rsidRPr="008E1226" w:rsidRDefault="00BB1D7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E122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нтр «Технолог» …………………..</w:t>
            </w:r>
          </w:p>
        </w:tc>
        <w:tc>
          <w:tcPr>
            <w:tcW w:w="4962" w:type="dxa"/>
            <w:vAlign w:val="center"/>
          </w:tcPr>
          <w:p w:rsidR="00BB1D7B" w:rsidRPr="008E1226" w:rsidRDefault="00BB1D7B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юлькубаский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н, ущелье «</w:t>
            </w:r>
            <w:proofErr w:type="spellStart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шат</w:t>
            </w:r>
            <w:proofErr w:type="spellEnd"/>
            <w:r w:rsidRPr="008E12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</w:tc>
      </w:tr>
    </w:tbl>
    <w:p w:rsidR="00FC70D9" w:rsidRDefault="00FC70D9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C70D9" w:rsidRDefault="00FC70D9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12E04" w:rsidRPr="00DB4485" w:rsidRDefault="00B12E04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DB4485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lastRenderedPageBreak/>
        <w:t>Схема расположения учебных корпусов</w:t>
      </w:r>
      <w:r w:rsidR="00F001BA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 ЮКГУ</w:t>
      </w: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AD40BD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pict>
          <v:group id="_x0000_s1320" style="position:absolute;left:0;text-align:left;margin-left:-18.45pt;margin-top:1.95pt;width:501.75pt;height:660.95pt;z-index:251814912" coordorigin="3,1797" coordsize="11655,14282">
            <v:rect id="_x0000_s1232" style="position:absolute;left:6661;top:13668;width:412;height:185" strokeweight="2pt"/>
            <v:rect id="_x0000_s1233" style="position:absolute;left:2745;top:11627;width:412;height:1113" strokeweight="2pt"/>
            <v:rect id="_x0000_s1234" style="position:absolute;left:3157;top:10267;width:2680;height:557" strokecolor="white">
              <v:textbox style="mso-next-textbox:#_x0000_s1234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ул. </w:t>
                    </w:r>
                    <w:proofErr w:type="spellStart"/>
                    <w:r>
                      <w:rPr>
                        <w:b/>
                        <w:i/>
                      </w:rPr>
                      <w:t>Г.Ил</w:t>
                    </w:r>
                    <w:r w:rsidRPr="003D67E6">
                      <w:rPr>
                        <w:b/>
                        <w:i/>
                      </w:rPr>
                      <w:t>яев</w:t>
                    </w:r>
                    <w:r>
                      <w:rPr>
                        <w:b/>
                        <w:i/>
                      </w:rPr>
                      <w:t>а</w:t>
                    </w:r>
                    <w:proofErr w:type="spellEnd"/>
                  </w:p>
                </w:txbxContent>
              </v:textbox>
            </v:rect>
            <v:rect id="_x0000_s1235" style="position:absolute;left:3;top:9167;width:615;height:2968" strokecolor="white">
              <v:textbox style="layout-flow:vertical;mso-layout-flow-alt:bottom-to-top;mso-next-textbox:#_x0000_s1235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  <w:lang w:val="kk-KZ"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proofErr w:type="spellStart"/>
                    <w:r w:rsidRPr="003D67E6">
                      <w:rPr>
                        <w:b/>
                        <w:i/>
                      </w:rPr>
                      <w:t>Б.Момыш</w:t>
                    </w:r>
                    <w:r>
                      <w:rPr>
                        <w:b/>
                        <w:i/>
                      </w:rPr>
                      <w:t>у</w:t>
                    </w:r>
                    <w:r w:rsidRPr="003D67E6">
                      <w:rPr>
                        <w:b/>
                        <w:i/>
                      </w:rPr>
                      <w:t>лы</w:t>
                    </w:r>
                    <w:proofErr w:type="spellEnd"/>
                    <w:r w:rsidRPr="003D67E6">
                      <w:rPr>
                        <w:b/>
                        <w:i/>
                      </w:rPr>
                      <w:t xml:space="preserve"> 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да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ңғ</w:t>
                    </w:r>
                    <w:r w:rsidRPr="003D67E6">
                      <w:rPr>
                        <w:b/>
                        <w:i/>
                        <w:lang w:val="kk-KZ"/>
                      </w:rPr>
                      <w:t>ылы</w:t>
                    </w:r>
                  </w:p>
                </w:txbxContent>
              </v:textbox>
            </v:rect>
            <v:rect id="_x0000_s1236" style="position:absolute;left:1508;top:11227;width:1855;height:492" strokeweight="3pt">
              <v:stroke linestyle="thinThin"/>
              <v:textbox style="mso-next-textbox:#_x0000_s1236">
                <w:txbxContent>
                  <w:p w:rsidR="007F13C2" w:rsidRPr="00865144" w:rsidRDefault="007F13C2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1</w:t>
                    </w:r>
                  </w:p>
                </w:txbxContent>
              </v:textbox>
            </v:rect>
            <v:rect id="_x0000_s1237" style="position:absolute;left:3566;top:13482;width:3092;height:557" strokeweight="4.5pt">
              <v:stroke linestyle="thickThin"/>
              <v:textbox style="mso-next-textbox:#_x0000_s1237">
                <w:txbxContent>
                  <w:p w:rsidR="007F13C2" w:rsidRPr="00BF0057" w:rsidRDefault="007F13C2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>
                      <w:rPr>
                        <w:b/>
                      </w:rPr>
                      <w:t>Главный корпус</w:t>
                    </w:r>
                  </w:p>
                </w:txbxContent>
              </v:textbox>
            </v:rect>
            <v:rect id="_x0000_s1238" style="position:absolute;left:1508;top:11989;width:1855;height:493" strokeweight="3pt">
              <v:stroke linestyle="thinThin"/>
              <v:textbox style="mso-next-textbox:#_x0000_s1238">
                <w:txbxContent>
                  <w:p w:rsidR="007F13C2" w:rsidRPr="00865144" w:rsidRDefault="007F13C2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2</w:t>
                    </w:r>
                  </w:p>
                </w:txbxContent>
              </v:textbox>
            </v:rect>
            <v:rect id="_x0000_s1239" style="position:absolute;left:1508;top:12752;width:1855;height:492" strokeweight="3pt">
              <v:stroke linestyle="thinThin"/>
              <v:textbox style="mso-next-textbox:#_x0000_s1239">
                <w:txbxContent>
                  <w:p w:rsidR="007F13C2" w:rsidRPr="00865144" w:rsidRDefault="007F13C2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3</w:t>
                    </w:r>
                  </w:p>
                </w:txbxContent>
              </v:textbox>
            </v:rect>
            <v:rect id="_x0000_s1240" style="position:absolute;left:4188;top:11813;width:2061;height:601" strokeweight="3pt">
              <v:stroke linestyle="thinThin"/>
              <v:textbox style="mso-next-textbox:#_x0000_s1240">
                <w:txbxContent>
                  <w:p w:rsidR="007F13C2" w:rsidRPr="00865144" w:rsidRDefault="007F13C2" w:rsidP="00B12E0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 5</w:t>
                    </w:r>
                  </w:p>
                </w:txbxContent>
              </v:textbox>
            </v:rect>
            <v:rect id="_x0000_s1241" style="position:absolute;left:6867;top:13324;width:1649;height:715" strokeweight="3pt">
              <v:stroke linestyle="thinThin"/>
              <v:textbox style="mso-next-textbox:#_x0000_s1241">
                <w:txbxContent>
                  <w:p w:rsidR="007F13C2" w:rsidRPr="00B63530" w:rsidRDefault="007F13C2" w:rsidP="00B12E04">
                    <w:pPr>
                      <w:jc w:val="center"/>
                      <w:rPr>
                        <w:b/>
                      </w:rPr>
                    </w:pPr>
                    <w:r w:rsidRPr="00865144">
                      <w:rPr>
                        <w:b/>
                        <w:sz w:val="20"/>
                        <w:szCs w:val="20"/>
                      </w:rPr>
                      <w:t>№</w:t>
                    </w:r>
                    <w:r w:rsidRPr="00B63530">
                      <w:rPr>
                        <w:b/>
                      </w:rPr>
                      <w:t xml:space="preserve">  4</w:t>
                    </w:r>
                  </w:p>
                </w:txbxContent>
              </v:textbox>
            </v:rect>
            <v:line id="_x0000_s1242" style="position:absolute" from="8722,11072" to="8722,14595" strokeweight="2pt"/>
            <v:line id="_x0000_s1243" style="position:absolute;flip:y" from="9553,11073" to="9553,14411" strokeweight="2pt"/>
            <v:line id="_x0000_s1244" style="position:absolute;flip:y" from="9597,11071" to="11658,11072" strokeweight="2pt"/>
            <v:line id="_x0000_s1245" style="position:absolute;flip:y" from="8412,5736" to="8412,10311" strokeweight="2pt"/>
            <v:line id="_x0000_s1246" style="position:absolute;flip:y" from="9816,5878" to="9816,10311" strokeweight="2pt"/>
            <v:rect id="_x0000_s1247" style="position:absolute;left:8928;top:9167;width:619;height:3573" strokecolor="white">
              <v:textbox style="layout-flow:vertical;mso-layout-flow-alt:bottom-to-top;mso-next-textbox:#_x0000_s1247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proofErr w:type="spellStart"/>
                    <w:r w:rsidRPr="003D67E6">
                      <w:rPr>
                        <w:b/>
                        <w:i/>
                      </w:rPr>
                      <w:t>А.Байт</w:t>
                    </w:r>
                    <w:r>
                      <w:rPr>
                        <w:b/>
                        <w:i/>
                      </w:rPr>
                      <w:t>у</w:t>
                    </w:r>
                    <w:r w:rsidRPr="003D67E6">
                      <w:rPr>
                        <w:b/>
                        <w:i/>
                      </w:rPr>
                      <w:t>рсынов</w:t>
                    </w:r>
                    <w:r>
                      <w:rPr>
                        <w:b/>
                        <w:i/>
                      </w:rPr>
                      <w:t>а</w:t>
                    </w:r>
                    <w:proofErr w:type="spellEnd"/>
                    <w:r w:rsidRPr="003D67E6">
                      <w:rPr>
                        <w:b/>
                        <w:i/>
                      </w:rPr>
                      <w:t xml:space="preserve"> 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да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ңғ</w:t>
                    </w:r>
                    <w:r w:rsidRPr="003D67E6">
                      <w:rPr>
                        <w:b/>
                        <w:i/>
                        <w:lang w:val="kk-KZ"/>
                      </w:rPr>
                      <w:t>ылы</w:t>
                    </w:r>
                  </w:p>
                </w:txbxContent>
              </v:textbox>
            </v:rect>
            <v:line id="_x0000_s1248" style="position:absolute;flip:y" from="9753,1982" to="9753,4579" strokeweight="2pt"/>
            <v:line id="_x0000_s1249" style="position:absolute;flip:y" from="10577,1982" to="10577,4651" strokeweight="2pt"/>
            <v:rect id="_x0000_s1250" style="position:absolute;left:8104;top:1982;width:618;height:2669" strokecolor="white">
              <v:textbox style="layout-flow:vertical;mso-layout-flow-alt:bottom-to-top;mso-next-textbox:#_x0000_s1250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proofErr w:type="spellStart"/>
                    <w:r w:rsidRPr="003D67E6">
                      <w:rPr>
                        <w:b/>
                        <w:i/>
                      </w:rPr>
                      <w:t>Д.А.</w:t>
                    </w:r>
                    <w:r>
                      <w:rPr>
                        <w:b/>
                        <w:i/>
                      </w:rPr>
                      <w:t>К</w:t>
                    </w:r>
                    <w:r w:rsidRPr="003D67E6">
                      <w:rPr>
                        <w:b/>
                        <w:i/>
                      </w:rPr>
                      <w:t>онаев</w:t>
                    </w:r>
                    <w:r>
                      <w:rPr>
                        <w:b/>
                        <w:i/>
                      </w:rPr>
                      <w:t>а</w:t>
                    </w:r>
                    <w:proofErr w:type="spellEnd"/>
                  </w:p>
                </w:txbxContent>
              </v:textbox>
            </v:re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_x0000_s1251" type="#_x0000_t64" style="position:absolute;left:9547;top:4579;width:1649;height:433" strokeweight="2pt">
              <v:stroke dashstyle="1 1"/>
            </v:shape>
            <v:shape id="_x0000_s1252" type="#_x0000_t64" style="position:absolute;left:8104;top:8845;width:1712;height:387" strokeweight="2pt">
              <v:stroke dashstyle="1 1"/>
            </v:shape>
            <v:rect id="_x0000_s1253" style="position:absolute;left:10762;top:2539;width:824;height:1715" strokeweight="3pt">
              <v:stroke linestyle="thinThin"/>
              <v:textbox style="layout-flow:vertical;mso-layout-flow-alt:bottom-to-top;mso-next-textbox:#_x0000_s1253">
                <w:txbxContent>
                  <w:p w:rsidR="007F13C2" w:rsidRPr="00B63530" w:rsidRDefault="007F13C2" w:rsidP="00B12E04">
                    <w:pPr>
                      <w:jc w:val="center"/>
                      <w:rPr>
                        <w:b/>
                      </w:rPr>
                    </w:pPr>
                    <w:r w:rsidRPr="00092F9B">
                      <w:rPr>
                        <w:b/>
                        <w:sz w:val="20"/>
                        <w:szCs w:val="20"/>
                      </w:rPr>
                      <w:t>№</w:t>
                    </w:r>
                    <w:r w:rsidRPr="00B63530">
                      <w:rPr>
                        <w:b/>
                      </w:rPr>
                      <w:t xml:space="preserve"> 9</w:t>
                    </w:r>
                  </w:p>
                </w:txbxContent>
              </v:textbox>
            </v:rect>
            <v:rect id="_x0000_s1254" style="position:absolute;left:9959;top:7547;width:824;height:1144" strokeweight="3pt">
              <v:stroke linestyle="thinThin"/>
              <v:textbox style="mso-next-textbox:#_x0000_s1254">
                <w:txbxContent>
                  <w:p w:rsidR="007F13C2" w:rsidRDefault="007F13C2" w:rsidP="00B12E04"/>
                  <w:p w:rsidR="007F13C2" w:rsidRPr="00092F9B" w:rsidRDefault="007F13C2" w:rsidP="00B12E04">
                    <w:pPr>
                      <w:rPr>
                        <w:b/>
                        <w:sz w:val="20"/>
                        <w:szCs w:val="20"/>
                      </w:rPr>
                    </w:pPr>
                    <w:r w:rsidRPr="00092F9B">
                      <w:rPr>
                        <w:b/>
                        <w:sz w:val="20"/>
                        <w:szCs w:val="20"/>
                      </w:rPr>
                      <w:t>№7</w:t>
                    </w:r>
                  </w:p>
                </w:txbxContent>
              </v:textbox>
            </v:rect>
            <v:shape id="_x0000_s1255" type="#_x0000_t64" style="position:absolute;left:8104;top:5507;width:2061;height:386" strokeweight="2pt">
              <v:stroke dashstyle="1 1"/>
            </v:shape>
            <v:line id="_x0000_s1256" style="position:absolute;flip:y" from="8104,1982" to="8104,4836" strokeweight="2pt"/>
            <v:line id="_x0000_s1257" style="position:absolute;flip:y" from="8928,1982" to="8928,4841" strokeweight="2pt"/>
            <v:rect id="_x0000_s1258" style="position:absolute;left:9959;top:1797;width:618;height:2782" strokecolor="white">
              <v:textbox style="layout-flow:vertical;mso-layout-flow-alt:bottom-to-top;mso-next-textbox:#_x0000_s1258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пр. </w:t>
                    </w:r>
                    <w:proofErr w:type="spellStart"/>
                    <w:r w:rsidRPr="003D67E6">
                      <w:rPr>
                        <w:b/>
                        <w:i/>
                      </w:rPr>
                      <w:t>М.Х.Дулати</w:t>
                    </w:r>
                    <w:proofErr w:type="spellEnd"/>
                  </w:p>
                </w:txbxContent>
              </v:textbox>
            </v:rect>
            <v:shape id="_x0000_s1259" type="#_x0000_t64" style="position:absolute;left:7898;top:4579;width:1236;height:371" strokeweight="2pt">
              <v:stroke dashstyle="1 1"/>
            </v:shape>
            <v:rect id="_x0000_s1260" style="position:absolute;left:7073;top:2539;width:825;height:1716" strokeweight="3pt">
              <v:stroke linestyle="thinThin"/>
              <v:textbox style="layout-flow:vertical;mso-layout-flow-alt:bottom-to-top;mso-next-textbox:#_x0000_s1260">
                <w:txbxContent>
                  <w:p w:rsidR="007F13C2" w:rsidRPr="00092F9B" w:rsidRDefault="007F13C2" w:rsidP="00B12E04">
                    <w:pPr>
                      <w:jc w:val="center"/>
                      <w:rPr>
                        <w:b/>
                      </w:rPr>
                    </w:pPr>
                    <w:r w:rsidRPr="00092F9B">
                      <w:rPr>
                        <w:b/>
                        <w:sz w:val="20"/>
                        <w:szCs w:val="20"/>
                      </w:rPr>
                      <w:t>№</w:t>
                    </w:r>
                    <w:r w:rsidRPr="00092F9B">
                      <w:rPr>
                        <w:b/>
                      </w:rPr>
                      <w:t xml:space="preserve"> 8</w:t>
                    </w:r>
                  </w:p>
                </w:txbxContent>
              </v:textbox>
            </v:rect>
            <v:line id="_x0000_s1261" style="position:absolute" from="8722,15337" to="8722,16079" strokeweight="2pt"/>
            <v:line id="_x0000_s1262" style="position:absolute" from="9585,15337" to="9585,16079" strokeweight="2pt"/>
            <v:rect id="_x0000_s1263" style="position:absolute;left:3157;top:14595;width:3710;height:557" strokecolor="white">
              <v:textbox style="mso-next-textbox:#_x0000_s1263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Проспект </w:t>
                    </w:r>
                    <w:proofErr w:type="spellStart"/>
                    <w:r>
                      <w:rPr>
                        <w:b/>
                        <w:i/>
                      </w:rPr>
                      <w:t>Та</w:t>
                    </w:r>
                    <w:r w:rsidRPr="003D67E6">
                      <w:rPr>
                        <w:b/>
                        <w:i/>
                      </w:rPr>
                      <w:t>уке</w:t>
                    </w:r>
                    <w:proofErr w:type="spellEnd"/>
                    <w:r w:rsidRPr="003D67E6">
                      <w:rPr>
                        <w:b/>
                        <w:i/>
                      </w:rPr>
                      <w:t xml:space="preserve"> хан</w:t>
                    </w:r>
                    <w:r>
                      <w:rPr>
                        <w:b/>
                        <w:i/>
                      </w:rPr>
                      <w:t>а</w:t>
                    </w:r>
                  </w:p>
                </w:txbxContent>
              </v:textbox>
            </v:rect>
            <v:line id="_x0000_s1264" style="position:absolute" from="683,15337" to="683,16079" strokeweight="2pt"/>
            <v:line id="_x0000_s1265" style="position:absolute;flip:y" from="683,11036" to="683,14595" strokeweight="2pt"/>
            <v:line id="_x0000_s1266" style="position:absolute;flip:y" from="683,5321" to="683,10156" strokeweight="2pt"/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267" type="#_x0000_t183" style="position:absolute;left:1714;top:13514;width:825;height:762" strokeweight="2pt"/>
            <v:shape id="Tree" o:spid="_x0000_s1268" style="position:absolute;left:890;top:13514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269" style="position:absolute;left:890;top:12752;width:412;height:572;flip:x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270" style="position:absolute;left:890;top:11989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271" style="position:absolute;left:890;top:11227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line id="_x0000_s1272" style="position:absolute" from="683,10144" to="3981,10144" strokeweight="2pt"/>
            <v:line id="_x0000_s1273" style="position:absolute;flip:y" from="3981,5321" to="3981,10156" strokeweight="2pt"/>
            <v:line id="_x0000_s1274" style="position:absolute;flip:y" from="5012,5321" to="5012,10267" strokeweight="2pt"/>
            <v:line id="_x0000_s1275" style="position:absolute" from="5012,10267" to="8412,10267" strokeweight="2pt"/>
            <v:rect id="_x0000_s1276" style="position:absolute;left:2951;top:8660;width:824;height:1298" strokeweight="3pt">
              <v:stroke linestyle="thinThin"/>
              <v:textbox style="layout-flow:vertical;mso-layout-flow-alt:bottom-to-top;mso-next-textbox:#_x0000_s1276">
                <w:txbxContent>
                  <w:p w:rsidR="007F13C2" w:rsidRPr="002E6954" w:rsidRDefault="007F13C2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2E6954">
                      <w:rPr>
                        <w:b/>
                        <w:lang w:val="kk-KZ"/>
                      </w:rPr>
                      <w:t>Колледж</w:t>
                    </w:r>
                  </w:p>
                </w:txbxContent>
              </v:textbox>
            </v:rect>
            <v:rect id="_x0000_s1277" style="position:absolute;left:2951;top:6619;width:824;height:1855" strokeweight="3pt">
              <v:stroke linestyle="thinThin"/>
              <v:textbox style="layout-flow:vertical;mso-layout-flow-alt:bottom-to-top;mso-next-textbox:#_x0000_s1277">
                <w:txbxContent>
                  <w:p w:rsidR="007F13C2" w:rsidRPr="00E73FBA" w:rsidRDefault="007F13C2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E73FBA">
                      <w:rPr>
                        <w:b/>
                        <w:lang w:val="kk-KZ"/>
                      </w:rPr>
                      <w:t>Спорткомплекс</w:t>
                    </w:r>
                  </w:p>
                </w:txbxContent>
              </v:textbox>
            </v:rect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78" type="#_x0000_t135" style="position:absolute;left:1958;top:7320;width:742;height:824;rotation:90" fillcolor="green" strokeweight="2pt"/>
            <v:shape id="_x0000_s1279" type="#_x0000_t135" style="position:absolute;left:1958;top:6578;width:742;height:824;rotation:270" fillcolor="green" strokeweight="2pt"/>
            <v:rect id="_x0000_s1280" style="position:absolute;left:890;top:6249;width:824;height:2040" strokeweight="3pt">
              <v:stroke linestyle="thinThin"/>
              <v:textbox style="layout-flow:vertical;mso-layout-flow-alt:bottom-to-top;mso-next-textbox:#_x0000_s1280">
                <w:txbxContent>
                  <w:p w:rsidR="007F13C2" w:rsidRPr="00E73FBA" w:rsidRDefault="007F13C2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E73FBA">
                      <w:rPr>
                        <w:b/>
                        <w:lang w:val="kk-KZ"/>
                      </w:rPr>
                      <w:t>Военная кафедра</w:t>
                    </w:r>
                  </w:p>
                </w:txbxContent>
              </v:textbox>
            </v:rect>
            <v:rect id="_x0000_s1281" style="position:absolute;left:5218;top:8782;width:619;height:1299" strokeweight="3pt">
              <v:stroke linestyle="thinThin"/>
              <v:textbox style="layout-flow:vertical;mso-layout-flow-alt:bottom-to-top;mso-next-textbox:#_x0000_s1281">
                <w:txbxContent>
                  <w:p w:rsidR="007F13C2" w:rsidRPr="00E73FBA" w:rsidRDefault="007F13C2" w:rsidP="00B12E04">
                    <w:pPr>
                      <w:rPr>
                        <w:szCs w:val="20"/>
                      </w:rPr>
                    </w:pPr>
                    <w:r w:rsidRPr="00E73FBA">
                      <w:rPr>
                        <w:b/>
                        <w:sz w:val="18"/>
                        <w:szCs w:val="18"/>
                        <w:lang w:val="kk-KZ"/>
                      </w:rPr>
                      <w:t>Общежити</w:t>
                    </w:r>
                    <w:r>
                      <w:rPr>
                        <w:b/>
                        <w:sz w:val="20"/>
                        <w:szCs w:val="20"/>
                        <w:lang w:val="kk-KZ"/>
                      </w:rPr>
                      <w:t>е</w:t>
                    </w:r>
                  </w:p>
                </w:txbxContent>
              </v:textbox>
            </v:rect>
            <v:rect id="_x0000_s1282" style="position:absolute;left:5218;top:7300;width:619;height:1298" strokeweight="3pt">
              <v:stroke linestyle="thinThin"/>
              <v:textbox style="layout-flow:vertical;mso-layout-flow-alt:bottom-to-top;mso-next-textbox:#_x0000_s1282">
                <w:txbxContent>
                  <w:p w:rsidR="007F13C2" w:rsidRPr="00E73FBA" w:rsidRDefault="007F13C2" w:rsidP="00B12E04">
                    <w:pPr>
                      <w:rPr>
                        <w:szCs w:val="20"/>
                      </w:rPr>
                    </w:pPr>
                    <w:r w:rsidRPr="00E73FBA">
                      <w:rPr>
                        <w:b/>
                        <w:sz w:val="18"/>
                        <w:szCs w:val="18"/>
                        <w:lang w:val="kk-KZ"/>
                      </w:rPr>
                      <w:t>Общежити</w:t>
                    </w:r>
                    <w:r>
                      <w:rPr>
                        <w:b/>
                        <w:sz w:val="20"/>
                        <w:szCs w:val="20"/>
                        <w:lang w:val="kk-KZ"/>
                      </w:rPr>
                      <w:t>е</w:t>
                    </w:r>
                  </w:p>
                </w:txbxContent>
              </v:textbox>
            </v:rect>
            <v:rect id="_x0000_s1283" style="position:absolute;left:6692;top:6918;width:557;height:1443;rotation:90" strokeweight="3pt">
              <v:stroke linestyle="thinThin"/>
              <v:textbox style="mso-next-textbox:#_x0000_s1283">
                <w:txbxContent>
                  <w:p w:rsidR="007F13C2" w:rsidRPr="0078470D" w:rsidRDefault="007F13C2" w:rsidP="00B12E04">
                    <w:pPr>
                      <w:rPr>
                        <w:sz w:val="14"/>
                        <w:szCs w:val="14"/>
                      </w:rPr>
                    </w:pPr>
                    <w:r w:rsidRPr="0078470D">
                      <w:rPr>
                        <w:b/>
                        <w:sz w:val="14"/>
                        <w:szCs w:val="14"/>
                        <w:lang w:val="kk-KZ"/>
                      </w:rPr>
                      <w:t>Общежитие</w:t>
                    </w:r>
                  </w:p>
                </w:txbxContent>
              </v:textbox>
            </v: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284" type="#_x0000_t23" style="position:absolute;left:5012;top:14224;width:206;height:186" strokeweight="2pt"/>
            <v:shape id="_x0000_s1285" style="position:absolute;left:2745;top:1348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rect id="_x0000_s1286" style="position:absolute;left:2364;top:5063;width:556;height:1443;rotation:90" strokeweight="3pt">
              <v:stroke linestyle="thinThin"/>
              <v:textbox style="mso-next-textbox:#_x0000_s1286">
                <w:txbxContent>
                  <w:p w:rsidR="007F13C2" w:rsidRPr="00407641" w:rsidRDefault="007F13C2" w:rsidP="00B12E04">
                    <w:pPr>
                      <w:ind w:right="-195" w:hanging="180"/>
                      <w:jc w:val="center"/>
                      <w:rPr>
                        <w:b/>
                        <w:sz w:val="16"/>
                        <w:szCs w:val="16"/>
                        <w:lang w:val="kk-KZ"/>
                      </w:rPr>
                    </w:pPr>
                    <w:r w:rsidRPr="00407641">
                      <w:rPr>
                        <w:b/>
                        <w:sz w:val="16"/>
                        <w:szCs w:val="16"/>
                        <w:lang w:val="kk-KZ"/>
                      </w:rPr>
                      <w:t>Общежитие</w:t>
                    </w:r>
                  </w:p>
                </w:txbxContent>
              </v:textbox>
            </v:rect>
            <v:rect id="_x0000_s1287" style="position:absolute;left:9959;top:6063;width:1031;height:1298" strokeweight="3pt">
              <v:stroke linestyle="thinThin"/>
              <v:textbox style="layout-flow:vertical;mso-layout-flow-alt:bottom-to-top;mso-next-textbox:#_x0000_s1287">
                <w:txbxContent>
                  <w:p w:rsidR="007F13C2" w:rsidRPr="00DE325E" w:rsidRDefault="007F13C2" w:rsidP="00B12E04">
                    <w:pPr>
                      <w:jc w:val="center"/>
                      <w:rPr>
                        <w:b/>
                        <w:lang w:val="kk-KZ"/>
                      </w:rPr>
                    </w:pPr>
                    <w:r w:rsidRPr="00DE325E">
                      <w:rPr>
                        <w:b/>
                        <w:lang w:val="kk-KZ"/>
                      </w:rPr>
                      <w:t>Спорт к</w:t>
                    </w:r>
                    <w:r>
                      <w:rPr>
                        <w:b/>
                        <w:lang w:val="kk-KZ"/>
                      </w:rPr>
                      <w:t>омплекс</w:t>
                    </w:r>
                  </w:p>
                </w:txbxContent>
              </v:textbox>
            </v:rect>
            <v:rect id="_x0000_s1288" style="position:absolute;left:10369;top:14873;width:556;height:1855;rotation:90" strokeweight="3pt">
              <v:stroke linestyle="thinThin"/>
              <v:textbox style="mso-next-textbox:#_x0000_s1288">
                <w:txbxContent>
                  <w:p w:rsidR="007F13C2" w:rsidRPr="00407641" w:rsidRDefault="007F13C2" w:rsidP="00B12E04">
                    <w:pPr>
                      <w:jc w:val="center"/>
                      <w:rPr>
                        <w:b/>
                        <w:sz w:val="16"/>
                        <w:szCs w:val="16"/>
                        <w:lang w:val="kk-KZ"/>
                      </w:rPr>
                    </w:pPr>
                    <w:r w:rsidRPr="00407641">
                      <w:rPr>
                        <w:b/>
                        <w:sz w:val="16"/>
                        <w:szCs w:val="16"/>
                        <w:lang w:val="kk-KZ"/>
                      </w:rPr>
                      <w:t>Спорткомплекс</w:t>
                    </w:r>
                  </w:p>
                </w:txbxContent>
              </v:textbox>
            </v:rect>
            <v:rect id="_x0000_s1289" style="position:absolute;left:4188;top:3281;width:614;height:2968" strokecolor="white">
              <v:textbox style="layout-flow:vertical;mso-layout-flow-alt:bottom-to-top;mso-next-textbox:#_x0000_s1289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  <w:lang w:val="kk-KZ"/>
                      </w:rPr>
                    </w:pPr>
                    <w:r>
                      <w:rPr>
                        <w:b/>
                        <w:i/>
                        <w:lang w:val="kk-KZ"/>
                      </w:rPr>
                      <w:t>ул. К</w:t>
                    </w:r>
                    <w:r w:rsidRPr="003D67E6">
                      <w:rPr>
                        <w:b/>
                        <w:i/>
                        <w:lang w:val="kk-KZ"/>
                      </w:rPr>
                      <w:t>.Рыс</w:t>
                    </w:r>
                    <w:r>
                      <w:rPr>
                        <w:b/>
                        <w:i/>
                        <w:lang w:val="kk-KZ"/>
                      </w:rPr>
                      <w:t>кул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беков</w:t>
                    </w:r>
                    <w:r>
                      <w:rPr>
                        <w:b/>
                        <w:i/>
                        <w:lang w:val="kk-KZ"/>
                      </w:rPr>
                      <w:t>а к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ө</w:t>
                    </w:r>
                    <w:r w:rsidRPr="003D67E6">
                      <w:rPr>
                        <w:b/>
                        <w:i/>
                        <w:lang w:val="kk-KZ"/>
                      </w:rPr>
                      <w:t>шесі</w:t>
                    </w:r>
                  </w:p>
                </w:txbxContent>
              </v:textbox>
            </v:rect>
            <v:line id="_x0000_s1290" style="position:absolute" from="683,5321" to="3981,5321" strokeweight="2pt"/>
            <v:line id="_x0000_s1291" style="position:absolute" from="5012,5321" to="6867,5321" strokeweight="2pt"/>
            <v:line id="_x0000_s1292" style="position:absolute" from="683,4394" to="3981,4394" strokeweight="2pt"/>
            <v:line id="_x0000_s1293" style="position:absolute;flip:y" from="683,1982" to="683,4394" strokeweight="2pt"/>
            <v:line id="_x0000_s1294" style="position:absolute;flip:y" from="3981,1982" to="3981,4394" strokeweight="2pt"/>
            <v:line id="_x0000_s1295" style="position:absolute;flip:y" from="5012,1982" to="5012,4394" strokeweight="2pt"/>
            <v:line id="_x0000_s1296" style="position:absolute" from="5012,4394" to="6867,4394" strokeweight="2pt"/>
            <v:rect id="_x0000_s1297" style="position:absolute;left:890;top:4579;width:2679;height:557" strokecolor="white">
              <v:textbox style="mso-next-textbox:#_x0000_s1297">
                <w:txbxContent>
                  <w:p w:rsidR="007F13C2" w:rsidRPr="003D67E6" w:rsidRDefault="007F13C2" w:rsidP="00B12E0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lang w:val="kk-KZ"/>
                      </w:rPr>
                      <w:t xml:space="preserve">ул. </w:t>
                    </w:r>
                    <w:r w:rsidRPr="003D67E6">
                      <w:rPr>
                        <w:b/>
                        <w:i/>
                        <w:lang w:val="kk-KZ"/>
                      </w:rPr>
                      <w:t>Желто</w:t>
                    </w:r>
                    <w:r>
                      <w:rPr>
                        <w:b/>
                        <w:i/>
                        <w:lang w:val="kk-KZ"/>
                      </w:rPr>
                      <w:t>к</w:t>
                    </w:r>
                    <w:r w:rsidRPr="003D67E6">
                      <w:rPr>
                        <w:b/>
                        <w:i/>
                        <w:lang w:val="kk-KZ"/>
                      </w:rPr>
                      <w:t xml:space="preserve">сан </w:t>
                    </w:r>
                    <w:r>
                      <w:rPr>
                        <w:b/>
                        <w:i/>
                      </w:rPr>
                      <w:t>к</w:t>
                    </w:r>
                    <w:r>
                      <w:rPr>
                        <w:rFonts w:ascii="Arial" w:hAnsi="Arial" w:cs="Arial"/>
                        <w:b/>
                        <w:i/>
                        <w:lang w:val="kk-KZ"/>
                      </w:rPr>
                      <w:t>ө</w:t>
                    </w:r>
                    <w:proofErr w:type="spellStart"/>
                    <w:r w:rsidRPr="003D67E6">
                      <w:rPr>
                        <w:b/>
                        <w:i/>
                      </w:rPr>
                      <w:t>шесі</w:t>
                    </w:r>
                    <w:proofErr w:type="spellEnd"/>
                  </w:p>
                </w:txbxContent>
              </v:textbox>
            </v:rect>
            <v:line id="_x0000_s1298" style="position:absolute;flip:y" from="9816,10332" to="11643,10332" strokeweight="2pt"/>
            <v:line id="_x0000_s1299" style="position:absolute;flip:y" from="9573,14410" to="11634,14411" strokeweight="2pt"/>
            <v:line id="_x0000_s1300" style="position:absolute;flip:y" from="9597,15337" to="11658,15338" strokeweight="2pt"/>
            <v:line id="_x0000_s1301" style="position:absolute;flip:y" from="683,14595" to="8722,14596" strokeweight="2pt"/>
            <v:line id="_x0000_s1302" style="position:absolute;flip:y" from="683,11071" to="8722,11072" strokeweight="2pt"/>
            <v:line id="_x0000_s1303" style="position:absolute;flip:y" from="683,15337" to="8722,15338" strokeweight="2pt"/>
            <v:shape id="_x0000_s1304" style="position:absolute;left:890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05" style="position:absolute;left:1714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06" style="position:absolute;left:2539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07" style="position:absolute;left:3363;top:3652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rect id="_x0000_s1308" style="position:absolute;left:1092;top:2910;width:2474;height:556" strokecolor="white">
              <v:textbox style="mso-next-textbox:#_x0000_s1308">
                <w:txbxContent>
                  <w:p w:rsidR="007F13C2" w:rsidRPr="003D67E6" w:rsidRDefault="007F13C2" w:rsidP="00B12E04">
                    <w:pPr>
                      <w:jc w:val="center"/>
                      <w:rPr>
                        <w:b/>
                        <w:i/>
                        <w:lang w:val="kk-KZ"/>
                      </w:rPr>
                    </w:pPr>
                    <w:r w:rsidRPr="00E73FBA">
                      <w:rPr>
                        <w:b/>
                        <w:i/>
                        <w:lang w:val="kk-KZ"/>
                      </w:rPr>
                      <w:t>Парк Абая</w:t>
                    </w:r>
                  </w:p>
                </w:txbxContent>
              </v:textbox>
            </v:rect>
            <v:shape id="_x0000_s1309" style="position:absolute;left:890;top:2910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0" style="position:absolute;left:3363;top:2910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rect id="_x0000_s1311" style="position:absolute;left:5218;top:5692;width:619;height:1298" strokeweight="3pt">
              <v:stroke linestyle="thinThin"/>
              <v:textbox style="layout-flow:vertical;mso-layout-flow-alt:bottom-to-top;mso-next-textbox:#_x0000_s1311">
                <w:txbxContent>
                  <w:p w:rsidR="007F13C2" w:rsidRPr="00BC3D1C" w:rsidRDefault="007F13C2" w:rsidP="00B12E04">
                    <w:pPr>
                      <w:rPr>
                        <w:b/>
                        <w:sz w:val="20"/>
                        <w:szCs w:val="20"/>
                        <w:lang w:val="kk-KZ"/>
                      </w:rPr>
                    </w:pPr>
                    <w:r w:rsidRPr="00E73FBA">
                      <w:rPr>
                        <w:b/>
                        <w:sz w:val="18"/>
                        <w:szCs w:val="18"/>
                        <w:lang w:val="kk-KZ"/>
                      </w:rPr>
                      <w:t>Общежити</w:t>
                    </w:r>
                    <w:r>
                      <w:rPr>
                        <w:b/>
                        <w:sz w:val="20"/>
                        <w:szCs w:val="20"/>
                        <w:lang w:val="kk-KZ"/>
                      </w:rPr>
                      <w:t>еқхана</w:t>
                    </w:r>
                  </w:p>
                </w:txbxContent>
              </v:textbox>
            </v:rect>
            <v:rect id="_x0000_s1312" style="position:absolute;left:3525;top:12784;width:708;height:619;rotation:270" strokeweight="4.5pt">
              <v:stroke linestyle="thickThin"/>
              <v:textbox style="mso-next-textbox:#_x0000_s1312">
                <w:txbxContent>
                  <w:p w:rsidR="007F13C2" w:rsidRPr="00250DFC" w:rsidRDefault="007F13C2" w:rsidP="00B12E04"/>
                </w:txbxContent>
              </v:textbox>
            </v:rect>
            <v:rect id="_x0000_s1313" style="position:absolute;left:5998;top:12785;width:708;height:618;rotation:270" strokeweight="4.5pt">
              <v:stroke linestyle="thickThin"/>
              <v:textbox style="mso-next-textbox:#_x0000_s1313">
                <w:txbxContent>
                  <w:p w:rsidR="007F13C2" w:rsidRPr="00250DFC" w:rsidRDefault="007F13C2" w:rsidP="00B12E04"/>
                </w:txbxContent>
              </v:textbox>
            </v:rect>
            <v:rect id="_x0000_s1314" style="position:absolute;left:6693;top:5990;width:556;height:1443;rotation:90" strokeweight="3pt">
              <v:stroke linestyle="thinThin"/>
              <v:textbox style="mso-next-textbox:#_x0000_s1314">
                <w:txbxContent>
                  <w:p w:rsidR="007F13C2" w:rsidRPr="00407641" w:rsidRDefault="007F13C2" w:rsidP="00B12E04">
                    <w:pPr>
                      <w:rPr>
                        <w:sz w:val="16"/>
                        <w:szCs w:val="16"/>
                      </w:rPr>
                    </w:pPr>
                    <w:r w:rsidRPr="00407641">
                      <w:rPr>
                        <w:b/>
                        <w:sz w:val="16"/>
                        <w:szCs w:val="16"/>
                        <w:lang w:val="kk-KZ"/>
                      </w:rPr>
                      <w:t>Общежитие</w:t>
                    </w:r>
                  </w:p>
                </w:txbxContent>
              </v:textbox>
            </v:rect>
            <v:shape id="_x0000_s1315" style="position:absolute;left:890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6" style="position:absolute;left:3363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7" style="position:absolute;left:1714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318" style="position:absolute;left:2539;top:2168;width:412;height:572" coordsize="21600,21600" o:spt="100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</v:group>
        </w:pict>
      </w: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Pr="00824437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  <w:lang w:val="kk-KZ"/>
        </w:rPr>
      </w:pPr>
    </w:p>
    <w:p w:rsidR="00B12E04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B12E04" w:rsidRDefault="00B12E04" w:rsidP="00D866E5">
      <w:pPr>
        <w:shd w:val="clear" w:color="auto" w:fill="FFFFFF" w:themeFill="background1"/>
        <w:spacing w:after="0"/>
        <w:jc w:val="center"/>
        <w:rPr>
          <w:b/>
          <w:i/>
          <w:iCs/>
          <w:color w:val="7030A0"/>
          <w:sz w:val="24"/>
          <w:szCs w:val="24"/>
        </w:rPr>
      </w:pPr>
    </w:p>
    <w:p w:rsidR="009D2AE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9D2AE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9D2AE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9D2AE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865144" w:rsidRDefault="00865144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865144" w:rsidRDefault="00865144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9B722D" w:rsidRDefault="009B722D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F759A9" w:rsidRDefault="00F759A9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F759A9" w:rsidRDefault="00F759A9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F759A9" w:rsidRDefault="00F759A9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</w:p>
    <w:p w:rsidR="005519B4" w:rsidRPr="006659C8" w:rsidRDefault="00760169" w:rsidP="00B40643">
      <w:pPr>
        <w:pStyle w:val="af4"/>
        <w:numPr>
          <w:ilvl w:val="0"/>
          <w:numId w:val="21"/>
        </w:numPr>
        <w:shd w:val="clear" w:color="auto" w:fill="FFFFFF" w:themeFill="background1"/>
        <w:ind w:right="51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59C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ЧТО ВАМ НЕОБХОДИМО ЗНАТЬ В ПЕРВУЮ ОЧЕРЕДЬ?</w:t>
      </w:r>
    </w:p>
    <w:p w:rsidR="00C64596" w:rsidRDefault="005519B4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  <w:r w:rsidRPr="005A23C0">
        <w:rPr>
          <w:color w:val="002060"/>
          <w:sz w:val="24"/>
          <w:lang w:val="kk-KZ"/>
        </w:rPr>
        <w:t>П</w:t>
      </w:r>
      <w:r w:rsidRPr="005A23C0">
        <w:rPr>
          <w:color w:val="002060"/>
          <w:sz w:val="24"/>
        </w:rPr>
        <w:t xml:space="preserve">осле поступления в </w:t>
      </w:r>
      <w:r w:rsidR="007608C7">
        <w:rPr>
          <w:color w:val="002060"/>
          <w:sz w:val="24"/>
        </w:rPr>
        <w:t>ЮКГУ</w:t>
      </w:r>
      <w:r w:rsidRPr="005A23C0">
        <w:rPr>
          <w:color w:val="002060"/>
          <w:sz w:val="24"/>
        </w:rPr>
        <w:t xml:space="preserve"> Вам вручат студенческий билет, удостоверяющий, что теперь </w:t>
      </w:r>
    </w:p>
    <w:p w:rsidR="00C64596" w:rsidRPr="00C64596" w:rsidRDefault="005519B4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jc w:val="center"/>
        <w:rPr>
          <w:color w:val="002060"/>
          <w:szCs w:val="28"/>
          <w:lang w:val="kk-KZ"/>
        </w:rPr>
      </w:pPr>
      <w:r w:rsidRPr="00C64596">
        <w:rPr>
          <w:b/>
          <w:color w:val="002060"/>
          <w:szCs w:val="28"/>
          <w:lang w:val="kk-KZ"/>
        </w:rPr>
        <w:t>В</w:t>
      </w:r>
      <w:r w:rsidRPr="00C64596">
        <w:rPr>
          <w:b/>
          <w:color w:val="002060"/>
          <w:szCs w:val="28"/>
        </w:rPr>
        <w:t xml:space="preserve">ы – студент </w:t>
      </w:r>
      <w:r w:rsidR="007608C7" w:rsidRPr="00C64596">
        <w:rPr>
          <w:b/>
          <w:color w:val="002060"/>
          <w:szCs w:val="28"/>
        </w:rPr>
        <w:t xml:space="preserve">ЮКГУ </w:t>
      </w:r>
      <w:proofErr w:type="spellStart"/>
      <w:r w:rsidR="007608C7" w:rsidRPr="00C64596">
        <w:rPr>
          <w:b/>
          <w:color w:val="002060"/>
          <w:szCs w:val="28"/>
        </w:rPr>
        <w:t>им.М.Ауэзова</w:t>
      </w:r>
      <w:proofErr w:type="spellEnd"/>
    </w:p>
    <w:p w:rsidR="00C64596" w:rsidRP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jc w:val="center"/>
        <w:rPr>
          <w:color w:val="002060"/>
          <w:sz w:val="24"/>
          <w:lang w:val="kk-KZ"/>
        </w:rPr>
      </w:pPr>
      <w:r>
        <w:rPr>
          <w:noProof/>
          <w:color w:val="002060"/>
          <w:sz w:val="24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127635</wp:posOffset>
            </wp:positionV>
            <wp:extent cx="1946910" cy="1287780"/>
            <wp:effectExtent l="0" t="0" r="0" b="0"/>
            <wp:wrapThrough wrapText="bothSides">
              <wp:wrapPolygon edited="0">
                <wp:start x="0" y="0"/>
                <wp:lineTo x="0" y="21408"/>
                <wp:lineTo x="21346" y="21408"/>
                <wp:lineTo x="21346" y="0"/>
                <wp:lineTo x="0" y="0"/>
              </wp:wrapPolygon>
            </wp:wrapThrough>
            <wp:docPr id="28" name="Рисунок 9" descr="C:\Users\admin\Desktop\foto 2015\2015.09.17   визит Мин.Образ-я Саринжипова в ЮКГУ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foto 2015\2015.09.17   визит Мин.Образ-я Саринжипова в ЮКГУ\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C64596" w:rsidRDefault="00C64596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  <w:lang w:val="kk-KZ"/>
        </w:rPr>
      </w:pPr>
    </w:p>
    <w:p w:rsidR="005519B4" w:rsidRPr="005A23C0" w:rsidRDefault="005519B4" w:rsidP="00D866E5">
      <w:pPr>
        <w:pStyle w:val="31"/>
        <w:shd w:val="clear" w:color="auto" w:fill="FFFFFF" w:themeFill="background1"/>
        <w:tabs>
          <w:tab w:val="left" w:pos="9900"/>
        </w:tabs>
        <w:spacing w:line="240" w:lineRule="auto"/>
        <w:ind w:right="51" w:firstLine="539"/>
        <w:rPr>
          <w:color w:val="002060"/>
          <w:sz w:val="24"/>
        </w:rPr>
      </w:pPr>
      <w:r w:rsidRPr="005A23C0">
        <w:rPr>
          <w:color w:val="002060"/>
          <w:sz w:val="24"/>
        </w:rPr>
        <w:t xml:space="preserve">Вам нужно бережно относиться к этому документу.  Вход в здания </w:t>
      </w:r>
      <w:r w:rsidR="007608C7">
        <w:rPr>
          <w:color w:val="002060"/>
          <w:sz w:val="24"/>
        </w:rPr>
        <w:t>ЮКГУ</w:t>
      </w:r>
      <w:r w:rsidRPr="005A23C0">
        <w:rPr>
          <w:color w:val="002060"/>
          <w:sz w:val="24"/>
        </w:rPr>
        <w:t xml:space="preserve">  разрешен только при наличии студенческого билета. Если случилось так, что вы потеряли студенческий билет, то Вам следует  обратиться в деканат факультета</w:t>
      </w:r>
      <w:r w:rsidR="007608C7">
        <w:rPr>
          <w:color w:val="002060"/>
          <w:sz w:val="24"/>
        </w:rPr>
        <w:t>/ВШ</w:t>
      </w:r>
      <w:r w:rsidRPr="005A23C0">
        <w:rPr>
          <w:color w:val="002060"/>
          <w:sz w:val="24"/>
        </w:rPr>
        <w:t xml:space="preserve"> и заказать временный пропуск. При утере студенческого билета дубликат оформляется в деканате. </w:t>
      </w:r>
    </w:p>
    <w:p w:rsidR="005519B4" w:rsidRPr="005A23C0" w:rsidRDefault="005519B4" w:rsidP="00D866E5">
      <w:pPr>
        <w:shd w:val="clear" w:color="auto" w:fill="FFFFFF" w:themeFill="background1"/>
        <w:spacing w:after="0" w:line="240" w:lineRule="auto"/>
        <w:ind w:right="49" w:firstLine="539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5A23C0">
        <w:rPr>
          <w:rFonts w:ascii="Times New Roman" w:hAnsi="Times New Roman" w:cs="Times New Roman"/>
          <w:color w:val="002060"/>
          <w:sz w:val="24"/>
          <w:szCs w:val="24"/>
        </w:rPr>
        <w:t xml:space="preserve">Учебные занятия в </w:t>
      </w:r>
      <w:r w:rsidR="00355F06">
        <w:rPr>
          <w:rFonts w:ascii="Times New Roman" w:hAnsi="Times New Roman" w:cs="Times New Roman"/>
          <w:color w:val="002060"/>
          <w:sz w:val="24"/>
          <w:szCs w:val="24"/>
        </w:rPr>
        <w:t xml:space="preserve">университете </w:t>
      </w:r>
      <w:r w:rsidRPr="005A23C0">
        <w:rPr>
          <w:rFonts w:ascii="Times New Roman" w:hAnsi="Times New Roman" w:cs="Times New Roman"/>
          <w:color w:val="002060"/>
          <w:sz w:val="24"/>
          <w:szCs w:val="24"/>
        </w:rPr>
        <w:t>проводятся по расписанию в соответствии с Академическим календарем</w:t>
      </w:r>
      <w:r w:rsidRPr="005A23C0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5519B4" w:rsidRPr="005A23C0" w:rsidRDefault="005519B4" w:rsidP="00D866E5">
      <w:pPr>
        <w:shd w:val="clear" w:color="auto" w:fill="FFFFFF" w:themeFill="background1"/>
        <w:spacing w:after="0" w:line="240" w:lineRule="auto"/>
        <w:ind w:right="49"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23C0">
        <w:rPr>
          <w:rFonts w:ascii="Times New Roman" w:hAnsi="Times New Roman" w:cs="Times New Roman"/>
          <w:color w:val="002060"/>
          <w:sz w:val="24"/>
          <w:szCs w:val="24"/>
        </w:rPr>
        <w:t xml:space="preserve">Учебное расписание составляется на семестр и вывешивается на обозрение не позже, чем за 10 дней до начала каждого семестра. </w:t>
      </w:r>
    </w:p>
    <w:p w:rsidR="005519B4" w:rsidRPr="005A23C0" w:rsidRDefault="005519B4" w:rsidP="00D866E5">
      <w:pPr>
        <w:shd w:val="clear" w:color="auto" w:fill="FFFFFF" w:themeFill="background1"/>
        <w:spacing w:after="0" w:line="240" w:lineRule="auto"/>
        <w:ind w:right="49"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23C0">
        <w:rPr>
          <w:rFonts w:ascii="Times New Roman" w:hAnsi="Times New Roman" w:cs="Times New Roman"/>
          <w:color w:val="002060"/>
          <w:sz w:val="24"/>
          <w:szCs w:val="24"/>
        </w:rPr>
        <w:t>Во время занятий нельзя самовольно выходить и заходить в аудиторию. Если вам необходимо будет выйти из аудитории, то следует попросить разрешения у преподавателя. Верхнюю одежду нужно оставлять в гардеробе. Нельзя пользоваться мобильными телефонами во время занятий</w:t>
      </w:r>
      <w:r w:rsidR="00295418">
        <w:rPr>
          <w:rFonts w:ascii="Times New Roman" w:hAnsi="Times New Roman" w:cs="Times New Roman"/>
          <w:color w:val="002060"/>
          <w:sz w:val="24"/>
          <w:szCs w:val="24"/>
        </w:rPr>
        <w:t xml:space="preserve"> и при сдаче экзаменов</w:t>
      </w:r>
      <w:r w:rsidRPr="005A23C0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5519B4" w:rsidRDefault="005519B4" w:rsidP="00D866E5">
      <w:pPr>
        <w:shd w:val="clear" w:color="auto" w:fill="FFFFFF" w:themeFill="background1"/>
        <w:spacing w:after="0" w:line="240" w:lineRule="auto"/>
        <w:ind w:right="49"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23C0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295418">
        <w:rPr>
          <w:rFonts w:ascii="Times New Roman" w:hAnsi="Times New Roman" w:cs="Times New Roman"/>
          <w:color w:val="002060"/>
          <w:sz w:val="24"/>
          <w:szCs w:val="24"/>
        </w:rPr>
        <w:t>университете</w:t>
      </w:r>
      <w:r w:rsidRPr="005A23C0">
        <w:rPr>
          <w:rFonts w:ascii="Times New Roman" w:hAnsi="Times New Roman" w:cs="Times New Roman"/>
          <w:color w:val="002060"/>
          <w:sz w:val="24"/>
          <w:szCs w:val="24"/>
        </w:rPr>
        <w:t xml:space="preserve"> для проведения занятий каждый курс делится на </w:t>
      </w:r>
      <w:r w:rsidRPr="005A23C0">
        <w:rPr>
          <w:rFonts w:ascii="Times New Roman" w:hAnsi="Times New Roman" w:cs="Times New Roman"/>
          <w:color w:val="002060"/>
          <w:sz w:val="24"/>
          <w:szCs w:val="24"/>
          <w:lang w:val="kk-KZ"/>
        </w:rPr>
        <w:t>потоки</w:t>
      </w:r>
      <w:r w:rsidRPr="005A23C0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C26B12" w:rsidRPr="00E22CD8" w:rsidRDefault="00C26B12" w:rsidP="00D866E5">
      <w:pPr>
        <w:shd w:val="clear" w:color="auto" w:fill="FFFFFF" w:themeFill="background1"/>
        <w:spacing w:after="0" w:line="240" w:lineRule="auto"/>
        <w:jc w:val="center"/>
        <w:rPr>
          <w:rStyle w:val="s0"/>
          <w:rFonts w:ascii="Times New Roman" w:hAnsi="Times New Roman" w:cs="Times New Roman"/>
          <w:b/>
          <w:color w:val="FF0000"/>
          <w:sz w:val="10"/>
          <w:szCs w:val="10"/>
          <w:lang w:val="kk-KZ"/>
        </w:rPr>
      </w:pPr>
    </w:p>
    <w:p w:rsidR="00437899" w:rsidRDefault="00760169" w:rsidP="00D866E5">
      <w:pPr>
        <w:shd w:val="clear" w:color="auto" w:fill="FFFFFF" w:themeFill="background1"/>
        <w:spacing w:after="0" w:line="240" w:lineRule="auto"/>
        <w:jc w:val="center"/>
        <w:rPr>
          <w:rStyle w:val="s0"/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Style w:val="s0"/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3.1 </w:t>
      </w:r>
      <w:r w:rsidR="00437899" w:rsidRPr="00460491">
        <w:rPr>
          <w:rStyle w:val="s0"/>
          <w:rFonts w:ascii="Times New Roman" w:hAnsi="Times New Roman" w:cs="Times New Roman"/>
          <w:b/>
          <w:color w:val="C00000"/>
          <w:sz w:val="24"/>
          <w:szCs w:val="24"/>
          <w:lang w:val="kk-KZ"/>
        </w:rPr>
        <w:t>Информационная система ВУЗ</w:t>
      </w:r>
    </w:p>
    <w:p w:rsidR="00F13A30" w:rsidRPr="00F13A30" w:rsidRDefault="00F13A30" w:rsidP="00D866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C00000"/>
          <w:sz w:val="10"/>
          <w:szCs w:val="10"/>
          <w:lang w:val="kk-KZ"/>
        </w:rPr>
      </w:pPr>
    </w:p>
    <w:p w:rsidR="007D3000" w:rsidRPr="00A25B67" w:rsidRDefault="007D3000" w:rsidP="007D30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В</w:t>
      </w: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университете создана одна из крупных в Казахстане корпоративная сеть</w:t>
      </w:r>
      <w:r w:rsidR="00E66C54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университета из более 2500 компьютеров, подключенных к сети ИНТЕРНЕТ, включающая в себя также компьютерные классы и Ресурсные</w:t>
      </w:r>
      <w:r w:rsidR="007C6152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центры.</w:t>
      </w:r>
    </w:p>
    <w:p w:rsidR="007D3000" w:rsidRPr="00A25B67" w:rsidRDefault="007D3000" w:rsidP="00E66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Корпоративная информационно-образовательная сеть</w:t>
      </w:r>
      <w:r w:rsidR="00E66C54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университета объединяет в корпоративную сеть</w:t>
      </w:r>
      <w:r w:rsidR="00E66C54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университета 97 компьютерных классов в</w:t>
      </w:r>
      <w:r w:rsidR="00651C8D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учебных корпусах и студенческих общежитиях университета.</w:t>
      </w:r>
    </w:p>
    <w:p w:rsidR="007D3000" w:rsidRPr="00A25B67" w:rsidRDefault="007D3000" w:rsidP="000562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Телекоммуникационный узел университета состоит из 11 серверов и коммуникационного оборудования, которые связывает все подсети учебных корпусов в единую корпоративную сеть посредством высокоскоростной оптоволоконной линии.</w:t>
      </w:r>
    </w:p>
    <w:p w:rsidR="003E0206" w:rsidRDefault="007D3000" w:rsidP="003E0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Для хранения резервных копий для восстановления утерянных базы данных, дублирующие сервера, способные заменить в случае сбоев в работе основные сервера эксплуатируется файл-сервер предназначенный для системы резервного хранения данных. </w:t>
      </w:r>
      <w:r w:rsidR="003E0206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   </w:t>
      </w:r>
    </w:p>
    <w:p w:rsidR="007D3000" w:rsidRPr="00A25B67" w:rsidRDefault="007D3000" w:rsidP="003E0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Ведутся работы по обновлению и увеличению серверных и телекоммуникационных мощностей, путем замены устаревших на более высокопроизводительные модели оборудования. </w:t>
      </w:r>
    </w:p>
    <w:p w:rsidR="007D3000" w:rsidRPr="00A25B67" w:rsidRDefault="007D3000" w:rsidP="007D30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Эксплуатируется структурированная кабельная сеть университета со скоростью пропускных каналов до GigabitEthernet (1Гб/сек). </w:t>
      </w:r>
    </w:p>
    <w:p w:rsidR="007D3000" w:rsidRPr="00A25B67" w:rsidRDefault="007D3000" w:rsidP="007D3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Ведется обеспечение онлайн-семинаров, международных видеоконференций, дипломные защиты, совещания на базе современных программно-аппаратных комплексов.</w:t>
      </w:r>
    </w:p>
    <w:p w:rsidR="007D3000" w:rsidRPr="00A25B67" w:rsidRDefault="007D3000" w:rsidP="007D3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Информационная система университета представляет собой информационные ресурсы, обеспеченные средствами и технологиями доступа, хранения, обработки, накопления и обновления информации. </w:t>
      </w:r>
    </w:p>
    <w:p w:rsidR="007D3000" w:rsidRPr="00A25B67" w:rsidRDefault="007D3000" w:rsidP="007D3000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002060"/>
        </w:rPr>
      </w:pPr>
      <w:r w:rsidRPr="00A25B67">
        <w:rPr>
          <w:color w:val="002060"/>
        </w:rPr>
        <w:lastRenderedPageBreak/>
        <w:t xml:space="preserve">Для автоматизации учебной деятельности университета успешно эксплуатируется автоматизированная система ИСВУЗ собственной разработки университета. Данная система призвана восполнить информационный пробел, связанный с отсутствием систематизированных сведений об учебном процессе. </w:t>
      </w:r>
    </w:p>
    <w:p w:rsidR="007D3000" w:rsidRPr="00A25B67" w:rsidRDefault="007D3000" w:rsidP="007D3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</w:rPr>
        <w:t>ИСВУЗ состоит из виртуальных рабочих мест для администрации учебного процесса, централизованной базы данных и компьютерных классов учебного заведения, объединенных в единое пространство посредством корпоративной сети.</w:t>
      </w:r>
    </w:p>
    <w:p w:rsidR="007D3000" w:rsidRPr="00A25B67" w:rsidRDefault="007D3000" w:rsidP="007D3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</w:rPr>
        <w:t>ИСВУЗ обеспечивает достоверность и защиту информации благодаря системе контроля обращений к базе данных.</w:t>
      </w:r>
    </w:p>
    <w:p w:rsidR="007D3000" w:rsidRPr="00A25B67" w:rsidRDefault="007D3000" w:rsidP="007D3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</w:rPr>
        <w:t>ИСВУЗ предоставляет информацию в реальном времени с ограничением по уровням доступа пользователей</w:t>
      </w:r>
    </w:p>
    <w:p w:rsidR="007D3000" w:rsidRPr="00A25B67" w:rsidRDefault="007D3000" w:rsidP="007D3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25B67">
        <w:rPr>
          <w:rFonts w:ascii="Times New Roman" w:eastAsia="Times New Roman" w:hAnsi="Times New Roman" w:cs="Times New Roman"/>
          <w:color w:val="002060"/>
          <w:sz w:val="24"/>
          <w:szCs w:val="24"/>
        </w:rPr>
        <w:t>ИСВУЗ содействует повышению качества образования благодаря автоматизации трудоемких операций, систематизации документооборота учебного процесса.</w:t>
      </w:r>
    </w:p>
    <w:p w:rsidR="007D3000" w:rsidRPr="00A25B67" w:rsidRDefault="007D3000" w:rsidP="007D3000">
      <w:pPr>
        <w:pStyle w:val="a6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002060"/>
        </w:rPr>
      </w:pPr>
      <w:r w:rsidRPr="00A25B67">
        <w:rPr>
          <w:color w:val="002060"/>
        </w:rPr>
        <w:t xml:space="preserve">Благодаря эффективной системе поиска Вы можете просмотреть сведения, относящиеся как к Вам лично, например, списки занятий, расписание экзаменов по семестрам, так и по университету в целом (данные о факультетах/ВШ, преподавателях и т.д.). </w:t>
      </w:r>
      <w:r w:rsidRPr="00A25B67">
        <w:rPr>
          <w:color w:val="002060"/>
          <w:lang w:val="kk-KZ"/>
        </w:rPr>
        <w:t>Т</w:t>
      </w:r>
      <w:proofErr w:type="spellStart"/>
      <w:r w:rsidRPr="00A25B67">
        <w:rPr>
          <w:color w:val="002060"/>
        </w:rPr>
        <w:t>ак</w:t>
      </w:r>
      <w:proofErr w:type="spellEnd"/>
      <w:r w:rsidRPr="00A25B67">
        <w:rPr>
          <w:color w:val="002060"/>
        </w:rPr>
        <w:t xml:space="preserve"> же здесь предусмотрена возможность ознакомления со свежими новостями университета, в том числе и о проводимых научных конференциях. В ЮКГУ внедрена система анонимного компьютерного опроса всех студентов по анкете "Преподаватель глазами студента" с целью определения мнения студентов о качестве преподавания учебных дисциплин. С этой целью в информационно-поисковую систему "Путеводитель студента" включена подсистема "Анкетирование студентов". </w:t>
      </w:r>
    </w:p>
    <w:p w:rsidR="007D3000" w:rsidRPr="00A25B67" w:rsidRDefault="007D3000" w:rsidP="007D3000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2060"/>
          <w:lang w:val="kk-KZ"/>
        </w:rPr>
      </w:pPr>
      <w:r w:rsidRPr="00A25B67">
        <w:rPr>
          <w:color w:val="002060"/>
        </w:rPr>
        <w:t>После получения запрашиваемой информации ее можно распечатать или сохранить в виде HTML-документа (включая изображения) на любом доступном носителе.</w:t>
      </w:r>
    </w:p>
    <w:p w:rsidR="007D3000" w:rsidRDefault="007D3000" w:rsidP="008F243A">
      <w:pPr>
        <w:pStyle w:val="Default"/>
        <w:shd w:val="clear" w:color="auto" w:fill="FFFFFF" w:themeFill="background1"/>
        <w:ind w:firstLine="708"/>
        <w:jc w:val="both"/>
        <w:rPr>
          <w:rFonts w:eastAsia="Times New Roman"/>
          <w:color w:val="002060"/>
        </w:rPr>
      </w:pPr>
      <w:r w:rsidRPr="00A25B67">
        <w:rPr>
          <w:rFonts w:eastAsia="Times New Roman"/>
          <w:b/>
          <w:bCs/>
          <w:color w:val="002060"/>
        </w:rPr>
        <w:t xml:space="preserve">Доступ к беспроводной сети Интернет есть в каждом учебном корпусе </w:t>
      </w:r>
      <w:r w:rsidRPr="00A25B67">
        <w:rPr>
          <w:rFonts w:eastAsia="Times New Roman"/>
          <w:b/>
          <w:bCs/>
          <w:color w:val="002060"/>
          <w:lang w:val="kk-KZ"/>
        </w:rPr>
        <w:t xml:space="preserve">ЮКГУ. </w:t>
      </w:r>
      <w:r w:rsidRPr="00A25B67">
        <w:rPr>
          <w:rFonts w:eastAsia="Times New Roman"/>
          <w:color w:val="002060"/>
        </w:rPr>
        <w:t xml:space="preserve">Во всех атриумах учебных корпусов, а также в библиотеке </w:t>
      </w:r>
      <w:r w:rsidRPr="00A25B67">
        <w:rPr>
          <w:rFonts w:eastAsia="Times New Roman"/>
          <w:color w:val="002060"/>
          <w:lang w:val="kk-KZ"/>
        </w:rPr>
        <w:t>ЮКГУ</w:t>
      </w:r>
      <w:r w:rsidRPr="00A25B67">
        <w:rPr>
          <w:rFonts w:eastAsia="Times New Roman"/>
          <w:color w:val="002060"/>
        </w:rPr>
        <w:t xml:space="preserve"> обеспечен свободный доступ к сети Интернет (</w:t>
      </w:r>
      <w:proofErr w:type="spellStart"/>
      <w:r w:rsidRPr="00A25B67">
        <w:rPr>
          <w:rFonts w:eastAsia="Times New Roman"/>
          <w:color w:val="002060"/>
        </w:rPr>
        <w:t>wi-fi</w:t>
      </w:r>
      <w:proofErr w:type="spellEnd"/>
      <w:r w:rsidRPr="00A25B67">
        <w:rPr>
          <w:rFonts w:eastAsia="Times New Roman"/>
          <w:color w:val="002060"/>
        </w:rPr>
        <w:t xml:space="preserve">). </w:t>
      </w:r>
    </w:p>
    <w:p w:rsidR="004E600B" w:rsidRPr="0001068A" w:rsidRDefault="004E600B" w:rsidP="00D866E5">
      <w:pPr>
        <w:pStyle w:val="Default"/>
        <w:shd w:val="clear" w:color="auto" w:fill="FFFFFF" w:themeFill="background1"/>
        <w:spacing w:line="276" w:lineRule="auto"/>
        <w:jc w:val="both"/>
        <w:rPr>
          <w:b/>
          <w:bCs/>
          <w:color w:val="002060"/>
          <w:sz w:val="28"/>
          <w:szCs w:val="28"/>
          <w:lang w:val="kk-KZ"/>
        </w:rPr>
      </w:pPr>
    </w:p>
    <w:p w:rsidR="00437899" w:rsidRPr="00460491" w:rsidRDefault="004E600B" w:rsidP="00D866E5">
      <w:pPr>
        <w:pStyle w:val="Default"/>
        <w:shd w:val="clear" w:color="auto" w:fill="FFFFFF" w:themeFill="background1"/>
        <w:spacing w:line="276" w:lineRule="auto"/>
        <w:jc w:val="both"/>
        <w:rPr>
          <w:b/>
          <w:color w:val="C00000"/>
          <w:lang w:val="kk-KZ"/>
        </w:rPr>
      </w:pPr>
      <w:r>
        <w:rPr>
          <w:b/>
          <w:bCs/>
          <w:color w:val="002060"/>
          <w:lang w:val="kk-KZ"/>
        </w:rPr>
        <w:t xml:space="preserve">               </w:t>
      </w:r>
      <w:r>
        <w:rPr>
          <w:b/>
          <w:color w:val="C00000"/>
          <w:lang w:val="kk-KZ"/>
        </w:rPr>
        <w:t xml:space="preserve">                           </w:t>
      </w:r>
      <w:r w:rsidR="00760169">
        <w:rPr>
          <w:b/>
          <w:color w:val="C00000"/>
          <w:lang w:val="kk-KZ"/>
        </w:rPr>
        <w:t xml:space="preserve">3.2 </w:t>
      </w:r>
      <w:r w:rsidR="00437899" w:rsidRPr="00460491">
        <w:rPr>
          <w:b/>
          <w:color w:val="C00000"/>
          <w:lang w:val="kk-KZ"/>
        </w:rPr>
        <w:t>М</w:t>
      </w:r>
      <w:proofErr w:type="spellStart"/>
      <w:r w:rsidR="00437899" w:rsidRPr="00460491">
        <w:rPr>
          <w:b/>
          <w:color w:val="C00000"/>
        </w:rPr>
        <w:t>олодежн</w:t>
      </w:r>
      <w:proofErr w:type="spellEnd"/>
      <w:r w:rsidR="00437899" w:rsidRPr="00460491">
        <w:rPr>
          <w:b/>
          <w:color w:val="C00000"/>
          <w:lang w:val="kk-KZ"/>
        </w:rPr>
        <w:t>ый центр</w:t>
      </w:r>
    </w:p>
    <w:p w:rsidR="00F67661" w:rsidRDefault="00A25B67" w:rsidP="00D866E5">
      <w:pPr>
        <w:pStyle w:val="Default"/>
        <w:shd w:val="clear" w:color="auto" w:fill="FFFFFF" w:themeFill="background1"/>
        <w:jc w:val="both"/>
        <w:rPr>
          <w:color w:val="002060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5875</wp:posOffset>
            </wp:positionV>
            <wp:extent cx="2072005" cy="1377950"/>
            <wp:effectExtent l="19050" t="0" r="4445" b="0"/>
            <wp:wrapThrough wrapText="bothSides">
              <wp:wrapPolygon edited="0">
                <wp:start x="-199" y="0"/>
                <wp:lineTo x="-199" y="21202"/>
                <wp:lineTo x="21646" y="21202"/>
                <wp:lineTo x="21646" y="0"/>
                <wp:lineTo x="-199" y="0"/>
              </wp:wrapPolygon>
            </wp:wrapThrough>
            <wp:docPr id="1" name="Рисунок 4" descr="C:\Users\admin\Desktop\foto 2015\2015.09.11   студ.совет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oto 2015\2015.09.11   студ.совет\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B30">
        <w:rPr>
          <w:color w:val="002060"/>
          <w:lang w:val="kk-KZ"/>
        </w:rPr>
        <w:t xml:space="preserve">    </w:t>
      </w:r>
      <w:r w:rsidR="00437899" w:rsidRPr="00824437">
        <w:rPr>
          <w:color w:val="002060"/>
          <w:lang w:val="kk-KZ"/>
        </w:rPr>
        <w:t xml:space="preserve"> При Департаменте по воспитательной работе и </w:t>
      </w:r>
      <w:proofErr w:type="spellStart"/>
      <w:r w:rsidR="00437899" w:rsidRPr="00824437">
        <w:rPr>
          <w:color w:val="002060"/>
        </w:rPr>
        <w:t>молодѐжной</w:t>
      </w:r>
      <w:proofErr w:type="spellEnd"/>
      <w:r w:rsidR="00437899" w:rsidRPr="00824437">
        <w:rPr>
          <w:color w:val="002060"/>
        </w:rPr>
        <w:t xml:space="preserve"> политик</w:t>
      </w:r>
      <w:r w:rsidR="00437899" w:rsidRPr="00824437">
        <w:rPr>
          <w:color w:val="002060"/>
          <w:lang w:val="kk-KZ"/>
        </w:rPr>
        <w:t>и</w:t>
      </w:r>
      <w:r w:rsidR="00437899" w:rsidRPr="00824437">
        <w:rPr>
          <w:color w:val="002060"/>
        </w:rPr>
        <w:t xml:space="preserve"> </w:t>
      </w:r>
      <w:r w:rsidR="00437899" w:rsidRPr="00824437">
        <w:rPr>
          <w:color w:val="002060"/>
          <w:lang w:val="kk-KZ"/>
        </w:rPr>
        <w:t xml:space="preserve">работает Молодежной центр (МЦ), центр </w:t>
      </w:r>
      <w:r w:rsidR="00437899" w:rsidRPr="00824437">
        <w:rPr>
          <w:color w:val="002060"/>
        </w:rPr>
        <w:t xml:space="preserve">занимается молодежными проблемами и решает совместно с администрацией университета. Главными целями </w:t>
      </w:r>
      <w:r w:rsidR="00437899" w:rsidRPr="00824437">
        <w:rPr>
          <w:color w:val="002060"/>
          <w:lang w:val="kk-KZ"/>
        </w:rPr>
        <w:t>МЦ</w:t>
      </w:r>
      <w:r w:rsidR="00437899" w:rsidRPr="00824437">
        <w:rPr>
          <w:color w:val="002060"/>
        </w:rPr>
        <w:t xml:space="preserve"> является формирование активной гражданской позиции студентов, содействие развитию их социальной зрелости, самостоятельности, подготовки студентов к </w:t>
      </w:r>
      <w:proofErr w:type="spellStart"/>
      <w:r w:rsidR="00437899" w:rsidRPr="00824437">
        <w:rPr>
          <w:color w:val="002060"/>
        </w:rPr>
        <w:t>компет</w:t>
      </w:r>
      <w:proofErr w:type="spellEnd"/>
      <w:r w:rsidR="00437899" w:rsidRPr="00824437">
        <w:rPr>
          <w:color w:val="002060"/>
          <w:lang w:val="kk-KZ"/>
        </w:rPr>
        <w:t>е</w:t>
      </w:r>
      <w:proofErr w:type="spellStart"/>
      <w:r w:rsidR="00437899" w:rsidRPr="00824437">
        <w:rPr>
          <w:color w:val="002060"/>
        </w:rPr>
        <w:t>нтному</w:t>
      </w:r>
      <w:proofErr w:type="spellEnd"/>
      <w:r w:rsidR="00437899" w:rsidRPr="00824437">
        <w:rPr>
          <w:color w:val="002060"/>
        </w:rPr>
        <w:t xml:space="preserve"> и активному участию в жизни общества, содействие органам управления университета. </w:t>
      </w:r>
      <w:r w:rsidR="00437899" w:rsidRPr="00824437">
        <w:rPr>
          <w:color w:val="002060"/>
          <w:lang w:val="kk-KZ"/>
        </w:rPr>
        <w:t>МЦ</w:t>
      </w:r>
      <w:r w:rsidR="00437899" w:rsidRPr="00824437">
        <w:rPr>
          <w:color w:val="002060"/>
        </w:rPr>
        <w:t xml:space="preserve"> охватывает разные сферы студенческой жизни – от научно-исследовательской деятельности до организации досуга </w:t>
      </w:r>
      <w:proofErr w:type="spellStart"/>
      <w:r w:rsidR="00437899" w:rsidRPr="00824437">
        <w:rPr>
          <w:color w:val="002060"/>
        </w:rPr>
        <w:t>молодѐжи</w:t>
      </w:r>
      <w:proofErr w:type="spellEnd"/>
      <w:r w:rsidR="00437899" w:rsidRPr="00824437">
        <w:rPr>
          <w:color w:val="002060"/>
        </w:rPr>
        <w:t xml:space="preserve">. Для успешной деятельности </w:t>
      </w:r>
      <w:r w:rsidR="00437899" w:rsidRPr="00824437">
        <w:rPr>
          <w:color w:val="002060"/>
          <w:lang w:val="kk-KZ"/>
        </w:rPr>
        <w:t>МЦ,</w:t>
      </w:r>
      <w:r w:rsidR="00437899" w:rsidRPr="00824437">
        <w:rPr>
          <w:color w:val="002060"/>
        </w:rPr>
        <w:t xml:space="preserve"> </w:t>
      </w:r>
      <w:proofErr w:type="spellStart"/>
      <w:proofErr w:type="gramStart"/>
      <w:r w:rsidR="00437899" w:rsidRPr="00824437">
        <w:rPr>
          <w:color w:val="002060"/>
        </w:rPr>
        <w:t>разработа</w:t>
      </w:r>
      <w:proofErr w:type="spellEnd"/>
      <w:r w:rsidR="00437899" w:rsidRPr="00824437">
        <w:rPr>
          <w:color w:val="002060"/>
          <w:lang w:val="kk-KZ"/>
        </w:rPr>
        <w:t>н</w:t>
      </w:r>
      <w:proofErr w:type="gramEnd"/>
      <w:r w:rsidR="00437899" w:rsidRPr="00824437">
        <w:rPr>
          <w:color w:val="002060"/>
        </w:rPr>
        <w:t xml:space="preserve"> и успешно функционирует структура, которая включает в себя комитеты по различным направлениям деятельности:  </w:t>
      </w:r>
    </w:p>
    <w:p w:rsidR="00437899" w:rsidRPr="00E07F2D" w:rsidRDefault="0069402A" w:rsidP="00E07F2D">
      <w:pPr>
        <w:pStyle w:val="Default"/>
        <w:shd w:val="clear" w:color="auto" w:fill="FFFFFF" w:themeFill="background1"/>
        <w:tabs>
          <w:tab w:val="left" w:pos="3969"/>
        </w:tabs>
        <w:ind w:left="709"/>
        <w:jc w:val="both"/>
        <w:rPr>
          <w:lang w:val="kk-KZ"/>
        </w:rPr>
      </w:pPr>
      <w:r w:rsidRPr="00E07F2D">
        <w:rPr>
          <w:noProof/>
          <w:color w:val="002060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9375</wp:posOffset>
            </wp:positionV>
            <wp:extent cx="2183130" cy="1455420"/>
            <wp:effectExtent l="19050" t="0" r="7620" b="0"/>
            <wp:wrapThrough wrapText="bothSides">
              <wp:wrapPolygon edited="0">
                <wp:start x="-188" y="0"/>
                <wp:lineTo x="-188" y="21204"/>
                <wp:lineTo x="21675" y="21204"/>
                <wp:lineTo x="21675" y="0"/>
                <wp:lineTo x="-188" y="0"/>
              </wp:wrapPolygon>
            </wp:wrapThrough>
            <wp:docPr id="21" name="Рисунок 6" descr="C:\Users\admin\Desktop\foto 2015\2015.09.15   активисты Жас Отан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oto 2015\2015.09.15   активисты Жас Отан\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899" w:rsidRPr="00824437">
        <w:rPr>
          <w:color w:val="002060"/>
          <w:lang w:val="kk-KZ"/>
        </w:rPr>
        <w:t xml:space="preserve">1.  </w:t>
      </w:r>
      <w:hyperlink r:id="rId22" w:history="1">
        <w:r w:rsidR="00437899" w:rsidRPr="00E07F2D">
          <w:rPr>
            <w:lang w:val="kk-KZ"/>
          </w:rPr>
          <w:t>Студенческое самоуправление «Студенческий Совет»</w:t>
        </w:r>
      </w:hyperlink>
      <w:r w:rsidR="00437899" w:rsidRPr="00E07F2D">
        <w:rPr>
          <w:lang w:val="kk-KZ"/>
        </w:rPr>
        <w:t>;</w:t>
      </w:r>
    </w:p>
    <w:p w:rsidR="00437899" w:rsidRPr="00824437" w:rsidRDefault="00437899" w:rsidP="00D866E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2.  </w:t>
      </w:r>
      <w:hyperlink r:id="rId23" w:history="1"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Молодежное крыло «</w:t>
        </w:r>
        <w:proofErr w:type="spellStart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Жас</w:t>
        </w:r>
        <w:proofErr w:type="spellEnd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 </w:t>
        </w:r>
        <w:proofErr w:type="spellStart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Отан</w:t>
        </w:r>
        <w:proofErr w:type="spellEnd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»</w:t>
        </w:r>
      </w:hyperlink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437899" w:rsidRPr="00824437" w:rsidRDefault="00437899" w:rsidP="00D866E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3.  </w:t>
      </w:r>
      <w:hyperlink r:id="rId24" w:history="1"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РСД «Альянс Студентов Казахстана»</w:t>
        </w:r>
      </w:hyperlink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437899" w:rsidRPr="00824437" w:rsidRDefault="00437899" w:rsidP="00D866E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4 . </w:t>
      </w:r>
      <w:hyperlink r:id="rId25" w:history="1"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Клуб </w:t>
        </w:r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  <w:lang w:val="kk-KZ"/>
          </w:rPr>
          <w:t>«</w:t>
        </w:r>
        <w:proofErr w:type="spellStart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Достык</w:t>
        </w:r>
        <w:proofErr w:type="spellEnd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»</w:t>
        </w:r>
      </w:hyperlink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  <w:r w:rsidR="0069402A" w:rsidRPr="006940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7899" w:rsidRPr="00824437" w:rsidRDefault="00437899" w:rsidP="00D866E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5.  </w:t>
      </w:r>
      <w:hyperlink r:id="rId26" w:history="1">
        <w:proofErr w:type="spellStart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Дебатный</w:t>
        </w:r>
        <w:proofErr w:type="spellEnd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 xml:space="preserve"> клуб «</w:t>
        </w:r>
        <w:proofErr w:type="spellStart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Акикат</w:t>
        </w:r>
        <w:proofErr w:type="spellEnd"/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»</w:t>
        </w:r>
      </w:hyperlink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437899" w:rsidRPr="00824437" w:rsidRDefault="00437899" w:rsidP="00D866E5">
      <w:pPr>
        <w:shd w:val="clear" w:color="auto" w:fill="FFFFFF" w:themeFill="background1"/>
        <w:spacing w:after="0" w:line="240" w:lineRule="auto"/>
        <w:ind w:left="720"/>
        <w:rPr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6.  </w:t>
      </w:r>
      <w:hyperlink r:id="rId27" w:history="1"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Клуб «Молодых поэтов»</w:t>
        </w:r>
      </w:hyperlink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  <w:r w:rsidRPr="00824437">
        <w:rPr>
          <w:color w:val="002060"/>
          <w:sz w:val="24"/>
          <w:szCs w:val="24"/>
        </w:rPr>
        <w:t xml:space="preserve"> </w:t>
      </w:r>
    </w:p>
    <w:p w:rsidR="00437899" w:rsidRDefault="00437899" w:rsidP="00D866E5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noProof/>
          <w:color w:val="002060"/>
          <w:sz w:val="24"/>
          <w:szCs w:val="24"/>
          <w:lang w:val="kk-KZ" w:eastAsia="ru-RU"/>
        </w:rPr>
      </w:pPr>
      <w:r w:rsidRPr="00824437">
        <w:rPr>
          <w:color w:val="002060"/>
          <w:sz w:val="24"/>
          <w:szCs w:val="24"/>
          <w:lang w:val="kk-KZ"/>
        </w:rPr>
        <w:t xml:space="preserve">7. </w:t>
      </w:r>
      <w:hyperlink r:id="rId28" w:history="1">
        <w:r w:rsidRPr="00824437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«Союз сельской молодежи»</w:t>
        </w:r>
      </w:hyperlink>
      <w:r w:rsidR="00942087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824437">
        <w:rPr>
          <w:rFonts w:ascii="Times New Roman" w:hAnsi="Times New Roman" w:cs="Times New Roman"/>
          <w:noProof/>
          <w:color w:val="002060"/>
          <w:sz w:val="24"/>
          <w:szCs w:val="24"/>
          <w:lang w:val="kk-KZ" w:eastAsia="ru-RU"/>
        </w:rPr>
        <w:t xml:space="preserve">         </w:t>
      </w:r>
    </w:p>
    <w:p w:rsidR="00BC2907" w:rsidRPr="00BC2907" w:rsidRDefault="00BC2907" w:rsidP="00D866E5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:rsidR="00203083" w:rsidRDefault="00203083" w:rsidP="00D866E5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704D2" w:rsidRDefault="009704D2" w:rsidP="00D866E5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91759" w:rsidRDefault="00591759" w:rsidP="00D866E5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754369" w:rsidRPr="00417F41" w:rsidRDefault="00000317" w:rsidP="00D866E5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3.3</w:t>
      </w:r>
      <w:r w:rsidR="00754369" w:rsidRPr="0041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754369" w:rsidRPr="00417F41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C</w:t>
      </w:r>
      <w:proofErr w:type="spellStart"/>
      <w:proofErr w:type="gramEnd"/>
      <w:r w:rsidR="007F1F26" w:rsidRPr="00417F41">
        <w:rPr>
          <w:rFonts w:ascii="Times New Roman" w:hAnsi="Times New Roman" w:cs="Times New Roman"/>
          <w:b/>
          <w:color w:val="C00000"/>
          <w:sz w:val="24"/>
          <w:szCs w:val="24"/>
        </w:rPr>
        <w:t>туденческая</w:t>
      </w:r>
      <w:proofErr w:type="spellEnd"/>
      <w:r w:rsidR="00754369" w:rsidRPr="0041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жизнь</w:t>
      </w:r>
      <w:r w:rsidR="00E73D59" w:rsidRPr="0041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 досуг</w:t>
      </w:r>
    </w:p>
    <w:p w:rsidR="0073159A" w:rsidRPr="0073159A" w:rsidRDefault="0073159A" w:rsidP="00D866E5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10"/>
          <w:szCs w:val="10"/>
          <w:lang w:val="kk-KZ"/>
        </w:rPr>
      </w:pPr>
    </w:p>
    <w:p w:rsidR="00754369" w:rsidRDefault="00424277" w:rsidP="00D866E5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44450</wp:posOffset>
            </wp:positionV>
            <wp:extent cx="2038350" cy="1363980"/>
            <wp:effectExtent l="19050" t="0" r="0" b="0"/>
            <wp:wrapThrough wrapText="bothSides">
              <wp:wrapPolygon edited="0">
                <wp:start x="-202" y="0"/>
                <wp:lineTo x="-202" y="21419"/>
                <wp:lineTo x="21600" y="21419"/>
                <wp:lineTo x="21600" y="0"/>
                <wp:lineTo x="-202" y="0"/>
              </wp:wrapPolygon>
            </wp:wrapThrough>
            <wp:docPr id="22" name="Рисунок 5" descr="C:\Users\admin\Desktop\foto 2015\2015.09.11   студ.сове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foto 2015\2015.09.11   студ.совет\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B0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Студенты </w:t>
      </w:r>
      <w:r w:rsidR="00754369"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ЮКГУ – это самая </w:t>
      </w:r>
      <w:r w:rsidR="00754369"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продвинутая и креативная </w:t>
      </w:r>
      <w:r w:rsidR="00754369"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студенческая молодежь, постоянно генерирующая новые идеи для реального вклада в процветание республики, для ее неуклонного движения к общей цели - вхождению Казахстана в число 30 наиболее конкурентоспособных стран. Для соблюдения прав, свобод и интересов молодежи, развития демократизма в подходе к молодежным проблемам в университете функционирует студенческий Совет, который имеет свой Устав и структуру.</w:t>
      </w:r>
      <w:r w:rsidR="007C34E1" w:rsidRPr="007C34E1">
        <w:rPr>
          <w:b/>
          <w:bCs/>
          <w:noProof/>
          <w:color w:val="002060"/>
          <w:lang w:eastAsia="ru-RU"/>
        </w:rPr>
        <w:t xml:space="preserve"> </w:t>
      </w:r>
    </w:p>
    <w:p w:rsidR="00A21815" w:rsidRPr="00824437" w:rsidRDefault="00A21815" w:rsidP="00A922A0">
      <w:pPr>
        <w:pStyle w:val="Default"/>
        <w:shd w:val="clear" w:color="auto" w:fill="FFFFFF" w:themeFill="background1"/>
        <w:ind w:firstLine="426"/>
        <w:jc w:val="both"/>
        <w:rPr>
          <w:color w:val="002060"/>
          <w:lang w:val="kk-KZ"/>
        </w:rPr>
      </w:pPr>
      <w:r w:rsidRPr="00824437">
        <w:rPr>
          <w:color w:val="002060"/>
        </w:rPr>
        <w:t xml:space="preserve">Жизнь студентов университета интересна и разнообразна. В университете имеются все возможности для проявления таланта и раскрытия творческого потенциала и способностей молодых людей. Координацию </w:t>
      </w:r>
      <w:r w:rsidRPr="00824437">
        <w:rPr>
          <w:color w:val="002060"/>
          <w:lang w:val="kk-KZ"/>
        </w:rPr>
        <w:t xml:space="preserve">учебной и </w:t>
      </w:r>
      <w:proofErr w:type="spellStart"/>
      <w:r w:rsidRPr="00824437">
        <w:rPr>
          <w:color w:val="002060"/>
        </w:rPr>
        <w:t>внеучебной</w:t>
      </w:r>
      <w:proofErr w:type="spellEnd"/>
      <w:r w:rsidRPr="00824437">
        <w:rPr>
          <w:color w:val="002060"/>
        </w:rPr>
        <w:t xml:space="preserve"> работы в университете осуществляет </w:t>
      </w:r>
      <w:r w:rsidRPr="00824437">
        <w:rPr>
          <w:color w:val="002060"/>
          <w:lang w:val="kk-KZ"/>
        </w:rPr>
        <w:t xml:space="preserve">деканат факультета общественных профессий (ФОП). </w:t>
      </w:r>
    </w:p>
    <w:p w:rsidR="00A21815" w:rsidRPr="00824437" w:rsidRDefault="00A21815" w:rsidP="00A21815">
      <w:pPr>
        <w:pStyle w:val="Default"/>
        <w:shd w:val="clear" w:color="auto" w:fill="FFFFFF" w:themeFill="background1"/>
        <w:jc w:val="both"/>
        <w:rPr>
          <w:color w:val="002060"/>
        </w:rPr>
      </w:pPr>
      <w:r w:rsidRPr="00824437">
        <w:rPr>
          <w:color w:val="002060"/>
          <w:lang w:val="kk-KZ"/>
        </w:rPr>
        <w:t>Адрес: ЮКГУ.им.М.Ауэзова,  Корпус «Д» 21</w:t>
      </w:r>
      <w:r w:rsidRPr="002C1C5E">
        <w:rPr>
          <w:color w:val="002060"/>
        </w:rPr>
        <w:t>2</w:t>
      </w:r>
      <w:r w:rsidRPr="00824437">
        <w:rPr>
          <w:color w:val="002060"/>
          <w:lang w:val="kk-KZ"/>
        </w:rPr>
        <w:t xml:space="preserve"> ауд. Телефон рабочий: 21-34-04   </w:t>
      </w:r>
    </w:p>
    <w:p w:rsidR="00A21815" w:rsidRPr="0091347F" w:rsidRDefault="00A21815" w:rsidP="00A2181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  <w:sz w:val="10"/>
          <w:szCs w:val="10"/>
        </w:rPr>
      </w:pPr>
    </w:p>
    <w:p w:rsidR="00A21815" w:rsidRPr="00824437" w:rsidRDefault="00A21815" w:rsidP="00A21815">
      <w:pPr>
        <w:pStyle w:val="Default"/>
        <w:shd w:val="clear" w:color="auto" w:fill="FFFFFF" w:themeFill="background1"/>
        <w:jc w:val="both"/>
        <w:rPr>
          <w:color w:val="002060"/>
          <w:lang w:val="kk-KZ"/>
        </w:rPr>
      </w:pPr>
      <w:r>
        <w:rPr>
          <w:b/>
          <w:bCs/>
          <w:color w:val="002060"/>
          <w:lang w:val="kk-KZ"/>
        </w:rPr>
        <w:t xml:space="preserve">   </w:t>
      </w:r>
      <w:r w:rsidRPr="00824437">
        <w:rPr>
          <w:b/>
          <w:bCs/>
          <w:color w:val="002060"/>
          <w:lang w:val="kk-KZ"/>
        </w:rPr>
        <w:t xml:space="preserve">     </w:t>
      </w:r>
      <w:r w:rsidRPr="00824437">
        <w:rPr>
          <w:b/>
          <w:bCs/>
          <w:color w:val="002060"/>
        </w:rPr>
        <w:t xml:space="preserve">Если у вас есть идеи, как организовать с пользой свободное от учебы время </w:t>
      </w:r>
      <w:r w:rsidRPr="00824437">
        <w:rPr>
          <w:color w:val="002060"/>
        </w:rPr>
        <w:t xml:space="preserve">приходите </w:t>
      </w:r>
      <w:r w:rsidRPr="00824437">
        <w:rPr>
          <w:color w:val="002060"/>
          <w:lang w:val="kk-KZ"/>
        </w:rPr>
        <w:t>на ФОП</w:t>
      </w:r>
      <w:r w:rsidRPr="00824437">
        <w:rPr>
          <w:i/>
          <w:iCs/>
          <w:color w:val="002060"/>
        </w:rPr>
        <w:t xml:space="preserve"> (Т</w:t>
      </w:r>
      <w:r w:rsidRPr="00824437">
        <w:rPr>
          <w:color w:val="002060"/>
        </w:rPr>
        <w:t xml:space="preserve">ел.: </w:t>
      </w:r>
      <w:r w:rsidRPr="00824437">
        <w:rPr>
          <w:color w:val="002060"/>
          <w:lang w:val="kk-KZ"/>
        </w:rPr>
        <w:t>2</w:t>
      </w:r>
      <w:r w:rsidRPr="00824437">
        <w:rPr>
          <w:color w:val="002060"/>
        </w:rPr>
        <w:t>1</w:t>
      </w:r>
      <w:r w:rsidRPr="00824437">
        <w:rPr>
          <w:color w:val="002060"/>
          <w:lang w:val="kk-KZ"/>
        </w:rPr>
        <w:t>-34-</w:t>
      </w:r>
      <w:r w:rsidRPr="00824437">
        <w:rPr>
          <w:color w:val="002060"/>
        </w:rPr>
        <w:t>0</w:t>
      </w:r>
      <w:r w:rsidRPr="00824437">
        <w:rPr>
          <w:color w:val="002060"/>
          <w:lang w:val="kk-KZ"/>
        </w:rPr>
        <w:t>4)</w:t>
      </w:r>
      <w:r w:rsidRPr="00824437">
        <w:rPr>
          <w:color w:val="002060"/>
        </w:rPr>
        <w:t xml:space="preserve">. Здесь внимательно выслушают ваши предложения и пожелания, подберут для вас интересные занятия, найдут применение вашим талантам, а наиболее интересные студенческие проекты будут воплощены в жизнь с вашим непосредственным участием. </w:t>
      </w:r>
      <w:r w:rsidRPr="00824437">
        <w:rPr>
          <w:b/>
          <w:bCs/>
          <w:color w:val="002060"/>
        </w:rPr>
        <w:t>Если Вы творческий человек и хотите продолжить заниматься любимым делом</w:t>
      </w:r>
      <w:r w:rsidRPr="00824437">
        <w:rPr>
          <w:color w:val="002060"/>
        </w:rPr>
        <w:t>. Руководитель творческого объединения и координаторы студий проводят кастинг желающих заниматься в различных творческих коллективах университета. Всем членам творческого объединения выдается специальный билет, а по окончанию обучения выдается сертификат. Основная цель студенческого объединения – это развитие творческих</w:t>
      </w:r>
      <w:r w:rsidRPr="00824437">
        <w:rPr>
          <w:color w:val="002060"/>
          <w:lang w:val="kk-KZ"/>
        </w:rPr>
        <w:t xml:space="preserve"> талантов. </w:t>
      </w:r>
    </w:p>
    <w:p w:rsidR="00A21815" w:rsidRPr="005924F2" w:rsidRDefault="00A21815" w:rsidP="00A21815">
      <w:pPr>
        <w:pStyle w:val="Default"/>
        <w:shd w:val="clear" w:color="auto" w:fill="FFFFFF" w:themeFill="background1"/>
        <w:jc w:val="both"/>
        <w:rPr>
          <w:color w:val="002060"/>
          <w:sz w:val="10"/>
          <w:szCs w:val="10"/>
          <w:lang w:val="kk-KZ"/>
        </w:rPr>
      </w:pPr>
    </w:p>
    <w:p w:rsidR="00A21815" w:rsidRPr="00824437" w:rsidRDefault="00A21815" w:rsidP="00A21815">
      <w:pPr>
        <w:pStyle w:val="Default"/>
        <w:shd w:val="clear" w:color="auto" w:fill="FFFFFF" w:themeFill="background1"/>
        <w:jc w:val="both"/>
        <w:rPr>
          <w:color w:val="002060"/>
        </w:rPr>
      </w:pPr>
      <w:r w:rsidRPr="00824437">
        <w:rPr>
          <w:b/>
          <w:bCs/>
          <w:color w:val="002060"/>
        </w:rPr>
        <w:t xml:space="preserve">Для вас работают следующие направления: 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Кружок вокала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Кружок танца (хореография)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Кружок клуба </w:t>
      </w:r>
      <w:proofErr w:type="gram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веселых</w:t>
      </w:r>
      <w:proofErr w:type="gram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и находчивых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Кружок </w:t>
      </w:r>
      <w:proofErr w:type="gram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вокально инструментального</w:t>
      </w:r>
      <w:proofErr w:type="gram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ансамбля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Терме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айтыс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 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Кружок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домбыры</w:t>
      </w:r>
      <w:proofErr w:type="spellEnd"/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Кружок литературного чтения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Кружок дефиле</w:t>
      </w:r>
    </w:p>
    <w:p w:rsidR="00A21815" w:rsidRPr="00824437" w:rsidRDefault="00A21815" w:rsidP="00A21815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Кружок фольклорного ансамбля.   </w:t>
      </w:r>
    </w:p>
    <w:p w:rsidR="00A21815" w:rsidRPr="005924F2" w:rsidRDefault="00A21815" w:rsidP="00A21815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2060"/>
          <w:sz w:val="10"/>
          <w:szCs w:val="10"/>
        </w:rPr>
      </w:pP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                       </w:t>
      </w:r>
    </w:p>
    <w:p w:rsidR="00A21815" w:rsidRDefault="00A21815" w:rsidP="00A218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653415</wp:posOffset>
            </wp:positionV>
            <wp:extent cx="1908810" cy="1272540"/>
            <wp:effectExtent l="19050" t="0" r="0" b="0"/>
            <wp:wrapThrough wrapText="bothSides">
              <wp:wrapPolygon edited="0">
                <wp:start x="-216" y="0"/>
                <wp:lineTo x="-216" y="21341"/>
                <wp:lineTo x="21557" y="21341"/>
                <wp:lineTo x="21557" y="0"/>
                <wp:lineTo x="-216" y="0"/>
              </wp:wrapPolygon>
            </wp:wrapThrough>
            <wp:docPr id="10" name="Рисунок 1" descr="C:\Users\admin\Desktop\ФОТО 1\ф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1\фот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       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З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адач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а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факультета общественных профессий является обновление содержания подготовки специалистов, создание условий для активизации познавательной деятельности студентов, развития их творческих способностей, умение своевременно ориентироваться и организовывать свою профессиональную деятельность в условиях передовых технологий, глобализации и экономической конкуренции.   </w:t>
      </w:r>
    </w:p>
    <w:p w:rsidR="00A21815" w:rsidRDefault="00A21815" w:rsidP="00A2181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 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Каждый год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на факультете проводится конкурс «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Жас талант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», «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Студенттік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көктем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»,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Ш.Қалдаяқова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 «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Менің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Қазақстаным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», «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Жастық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әуендері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», «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Бұраң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бел», «Ректор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Кубогы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» «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Күлкі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Кубогы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» , «Университет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аруы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» на котором участвуют свыше 1000 студентов.     </w:t>
      </w:r>
    </w:p>
    <w:p w:rsidR="00A21815" w:rsidRDefault="00A21815" w:rsidP="00A2181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     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Конкурсы проводятся по номинациям «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Э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страдалық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әндер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», «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Х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алық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әндері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», «</w:t>
      </w:r>
      <w:proofErr w:type="gramStart"/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Т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ерме</w:t>
      </w:r>
      <w:proofErr w:type="spellEnd"/>
      <w:proofErr w:type="gram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және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күй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К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өркем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сөз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шеберлері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», «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Б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и» (хореография) Победители конкурсов в дальнейшем участвуют в городских, областных и республиканских конкурсах и фестивалях. По достоинству к их числу можно причислить студентов 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группы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Сырғалым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Абубакир 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lastRenderedPageBreak/>
        <w:t>Аружан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,Б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ейсен Сымбат,Кабулова Индира,Алжанова Жазира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  и другие, а также танцевальные коллективы «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Аружан». Так же солисты студенты Жан Нұрман,Арай Серікхан, Еркежан Иманкулова, Жолдас Назым,Жұман Жандаулет,Шынасил Таукехан.   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Ежегодно в унверситете проводится много интересных культурно-массовых мероприятий, некоторые из них стали уже традиционными. Посвящение первокурсников в студенты, конкурсы «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Боз бала мен бойжеткен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», «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Мисс ЮКГУ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» и многие другие. В течении года студенческие самодеятельные коллективы дают свои собственные отчетные концерты. Ежегодно ко дню рождения университета - проводится конкурс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«Еуразия болашагы».   Если Вы пока не решили реализовать свои таланты или не имеете на это достаточно времени, можете стать активным зрителем, посещать все концерты, конкурсы, фестивали, проводимые в университете и в </w:t>
      </w:r>
      <w:r w:rsidR="008B6B13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2030095</wp:posOffset>
            </wp:positionV>
            <wp:extent cx="2122170" cy="1554480"/>
            <wp:effectExtent l="19050" t="0" r="0" b="0"/>
            <wp:wrapThrough wrapText="bothSides">
              <wp:wrapPolygon edited="0">
                <wp:start x="-194" y="0"/>
                <wp:lineTo x="-194" y="21441"/>
                <wp:lineTo x="21522" y="21441"/>
                <wp:lineTo x="21522" y="0"/>
                <wp:lineTo x="-194" y="0"/>
              </wp:wrapPolygon>
            </wp:wrapThrough>
            <wp:docPr id="13" name="Рисунок 1" descr="C:\Users\UKGU\Desktop\стентке\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GU\Desktop\стентке\1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городе</w:t>
      </w:r>
    </w:p>
    <w:p w:rsidR="00A21815" w:rsidRPr="00C50D3B" w:rsidRDefault="00F16010" w:rsidP="00A21815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8915</wp:posOffset>
            </wp:positionV>
            <wp:extent cx="1741170" cy="1463040"/>
            <wp:effectExtent l="19050" t="0" r="0" b="0"/>
            <wp:wrapThrough wrapText="bothSides">
              <wp:wrapPolygon edited="0">
                <wp:start x="-236" y="0"/>
                <wp:lineTo x="-236" y="21375"/>
                <wp:lineTo x="21505" y="21375"/>
                <wp:lineTo x="21505" y="0"/>
                <wp:lineTo x="-236" y="0"/>
              </wp:wrapPolygon>
            </wp:wrapThrough>
            <wp:docPr id="12" name="Рисунок 1" descr="C:\Users\UKGU\Desktop\ФОТОЛАР ТӘРБИЕ\Наурыз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GU\Desktop\ФОТОЛАР ТӘРБИЕ\Наурыз\0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B13"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94310</wp:posOffset>
            </wp:positionV>
            <wp:extent cx="1764030" cy="1432560"/>
            <wp:effectExtent l="19050" t="0" r="7620" b="0"/>
            <wp:wrapThrough wrapText="bothSides">
              <wp:wrapPolygon edited="0">
                <wp:start x="-233" y="0"/>
                <wp:lineTo x="-233" y="21255"/>
                <wp:lineTo x="21693" y="21255"/>
                <wp:lineTo x="21693" y="0"/>
                <wp:lineTo x="-233" y="0"/>
              </wp:wrapPolygon>
            </wp:wrapThrough>
            <wp:docPr id="14" name="Рисунок 2" descr="C:\Users\UKGU\Desktop\стентке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GU\Desktop\стентке\1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815" w:rsidRPr="00AC66C4" w:rsidRDefault="00A21815" w:rsidP="00A21815">
      <w:pPr>
        <w:rPr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Pr="00AD7AC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24277" w:rsidRPr="00AD7AC0" w:rsidRDefault="00424277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8F4350" w:rsidRDefault="008F4350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D55E6B" w:rsidRPr="00460491" w:rsidRDefault="00D55E6B" w:rsidP="00B40643">
      <w:pPr>
        <w:pStyle w:val="a6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C00000"/>
        </w:rPr>
      </w:pPr>
      <w:r w:rsidRPr="00460491">
        <w:rPr>
          <w:b/>
          <w:bCs/>
          <w:color w:val="C00000"/>
        </w:rPr>
        <w:lastRenderedPageBreak/>
        <w:t xml:space="preserve">КОДЕКС ЧЕСТИ СТУДЕНТА </w:t>
      </w:r>
    </w:p>
    <w:p w:rsidR="00D55E6B" w:rsidRPr="00460491" w:rsidRDefault="00D55E6B" w:rsidP="00D866E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C00000"/>
          <w:lang w:val="kk-KZ"/>
        </w:rPr>
      </w:pPr>
      <w:r w:rsidRPr="00460491">
        <w:rPr>
          <w:b/>
          <w:bCs/>
          <w:color w:val="C00000"/>
          <w:lang w:val="kk-KZ"/>
        </w:rPr>
        <w:t>ЮЖНО-КАЗАХСТАНСКОГО ГОСУДАРСТВЕННОГО УНИВЕРСИТЕТА им.М.АУЭЗОВА</w:t>
      </w:r>
    </w:p>
    <w:p w:rsidR="00D55E6B" w:rsidRPr="001A7569" w:rsidRDefault="00D55E6B" w:rsidP="00D866E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2B70FF" w:themeColor="accent6" w:themeTint="99"/>
          <w:sz w:val="28"/>
          <w:szCs w:val="28"/>
          <w:lang w:val="kk-KZ"/>
        </w:rPr>
      </w:pP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i/>
          <w:color w:val="002060"/>
        </w:rPr>
      </w:pPr>
      <w:r w:rsidRPr="00824437">
        <w:rPr>
          <w:i/>
          <w:color w:val="E40059" w:themeColor="accent2"/>
          <w:lang w:val="kk-KZ"/>
        </w:rPr>
        <w:t xml:space="preserve">    </w:t>
      </w:r>
      <w:r w:rsidRPr="00824437">
        <w:rPr>
          <w:i/>
          <w:color w:val="002060"/>
        </w:rPr>
        <w:t xml:space="preserve">Я, студент </w:t>
      </w:r>
      <w:r w:rsidRPr="00824437">
        <w:rPr>
          <w:i/>
          <w:color w:val="002060"/>
          <w:lang w:val="kk-KZ"/>
        </w:rPr>
        <w:t>Южно-Казахстанского университета им.М.Ауэзова</w:t>
      </w:r>
      <w:r w:rsidRPr="00824437">
        <w:rPr>
          <w:i/>
          <w:color w:val="002060"/>
        </w:rPr>
        <w:t>, сознавая свою ответственность за реализацию миссии Университета по подготовке высококлассных и высоконравственных специалистов страны; считая своим долгом поддержание и развитие корпоративной культуры университетского сообщества, сохранение имиджа</w:t>
      </w:r>
      <w:r w:rsidRPr="00824437">
        <w:rPr>
          <w:i/>
          <w:color w:val="002060"/>
          <w:lang w:val="kk-KZ"/>
        </w:rPr>
        <w:t xml:space="preserve"> ЮКГУ им. М.Ауэзова</w:t>
      </w:r>
      <w:r w:rsidRPr="00824437">
        <w:rPr>
          <w:i/>
          <w:color w:val="002060"/>
        </w:rPr>
        <w:t xml:space="preserve"> как ведущего учреждения системы образования и центра подготовки профессиональных кадров Казахстана, принимаю настоящий Кодекс чести студента </w:t>
      </w:r>
      <w:r w:rsidRPr="00824437">
        <w:rPr>
          <w:i/>
          <w:color w:val="002060"/>
          <w:lang w:val="kk-KZ"/>
        </w:rPr>
        <w:t>ЮКГУ им.М.Ауэзова</w:t>
      </w:r>
      <w:r w:rsidRPr="00824437">
        <w:rPr>
          <w:i/>
          <w:color w:val="002060"/>
        </w:rPr>
        <w:t xml:space="preserve"> и обязуюсь неукоснительно ему следовать.    </w:t>
      </w: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1.</w:t>
      </w:r>
      <w:r w:rsidRPr="00824437">
        <w:rPr>
          <w:i/>
          <w:color w:val="002060"/>
        </w:rPr>
        <w:t xml:space="preserve"> </w:t>
      </w:r>
      <w:r w:rsidR="00CF4873" w:rsidRPr="00824437">
        <w:rPr>
          <w:i/>
          <w:color w:val="002060"/>
        </w:rPr>
        <w:t>Соблюдать</w:t>
      </w:r>
      <w:r w:rsidRPr="00824437">
        <w:rPr>
          <w:i/>
          <w:color w:val="002060"/>
        </w:rPr>
        <w:t xml:space="preserve"> действующее законодательство РК, Устав</w:t>
      </w:r>
      <w:r w:rsidRPr="00824437">
        <w:rPr>
          <w:i/>
          <w:color w:val="002060"/>
          <w:lang w:val="kk-KZ"/>
        </w:rPr>
        <w:t xml:space="preserve"> ЮКГУ им.М.Ауэзова</w:t>
      </w:r>
      <w:r w:rsidRPr="00824437">
        <w:rPr>
          <w:i/>
          <w:color w:val="002060"/>
        </w:rPr>
        <w:t xml:space="preserve">, правила внутреннего распорядка и другие нормативные акты университета. </w:t>
      </w: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2.</w:t>
      </w:r>
      <w:r w:rsidRPr="00824437">
        <w:rPr>
          <w:i/>
          <w:color w:val="002060"/>
        </w:rPr>
        <w:t xml:space="preserve"> Заботиться о поддержании высокой академической культуры, атмосферы доверия и взаимного уважения в университетском сообществе. Стремиться разрешать возникающие конфликты мирным путем, не допускать применения насилия по отношению к другим студентам. </w:t>
      </w: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3.</w:t>
      </w:r>
      <w:r w:rsidRPr="00824437">
        <w:rPr>
          <w:i/>
          <w:color w:val="002060"/>
        </w:rPr>
        <w:t xml:space="preserve"> Добросовестно относиться к обучению и всем формам контроля знаний, считая недопустимыми нечестность, небрежность и недобросовестность в процессе обучения. </w:t>
      </w: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4.</w:t>
      </w:r>
      <w:r w:rsidRPr="00824437">
        <w:rPr>
          <w:i/>
          <w:color w:val="002060"/>
        </w:rPr>
        <w:t xml:space="preserve"> Проявлять вежливость в отношениях с преподавателями, сотрудниками, с представителями администрации университета, не допускать фамильярного обращения к ним и избегать проявлений грубости и некорректности. </w:t>
      </w:r>
    </w:p>
    <w:p w:rsidR="00D55E6B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5.</w:t>
      </w:r>
      <w:r w:rsidRPr="00824437">
        <w:rPr>
          <w:i/>
          <w:color w:val="002060"/>
        </w:rPr>
        <w:t xml:space="preserve"> Воздерживаться от поведения, способного нанести ущерб репутации студенческого сообщества или авторитету университета.      </w:t>
      </w: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6.</w:t>
      </w:r>
      <w:r w:rsidRPr="00824437">
        <w:rPr>
          <w:i/>
          <w:color w:val="002060"/>
        </w:rPr>
        <w:t xml:space="preserve"> Воздерживаться от разного рода вредных привычек. </w:t>
      </w: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7.</w:t>
      </w:r>
      <w:r w:rsidRPr="00824437">
        <w:rPr>
          <w:i/>
          <w:color w:val="002060"/>
        </w:rPr>
        <w:t xml:space="preserve"> Заботиться о сохранности имущества университета и не допускать проявлений вандализма. </w:t>
      </w:r>
    </w:p>
    <w:p w:rsidR="00D55E6B" w:rsidRPr="00824437" w:rsidRDefault="00D55E6B" w:rsidP="00D866E5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i/>
          <w:color w:val="002060"/>
        </w:rPr>
      </w:pPr>
      <w:r w:rsidRPr="00824437">
        <w:rPr>
          <w:b/>
          <w:i/>
          <w:color w:val="002060"/>
        </w:rPr>
        <w:t>Статья 8.</w:t>
      </w:r>
      <w:r w:rsidRPr="00824437">
        <w:rPr>
          <w:i/>
          <w:color w:val="002060"/>
        </w:rPr>
        <w:t xml:space="preserve"> Должен опрятно выглядеть, внешний вид должен соответствовать этическим нормам и не должен мешать учебным занятиям, отвлекать внимание студентов или преподавателей от учебного процесса.</w:t>
      </w: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E40059" w:themeColor="accent2"/>
        </w:rPr>
      </w:pPr>
    </w:p>
    <w:p w:rsidR="00D55E6B" w:rsidRDefault="00D55E6B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FF0000"/>
        </w:rPr>
      </w:pPr>
    </w:p>
    <w:p w:rsidR="007C3A5E" w:rsidRDefault="007C3A5E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FF0000"/>
        </w:rPr>
      </w:pPr>
    </w:p>
    <w:p w:rsidR="007C3A5E" w:rsidRDefault="007C3A5E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FF0000"/>
        </w:rPr>
      </w:pPr>
    </w:p>
    <w:p w:rsidR="00B506AD" w:rsidRDefault="00B506AD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FF0000"/>
        </w:rPr>
      </w:pPr>
    </w:p>
    <w:p w:rsidR="007C3A5E" w:rsidRPr="00530854" w:rsidRDefault="007C3A5E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FF0000"/>
        </w:rPr>
      </w:pPr>
    </w:p>
    <w:p w:rsidR="00BE649A" w:rsidRPr="00CD1407" w:rsidRDefault="00BE649A" w:rsidP="00B40643">
      <w:pPr>
        <w:pStyle w:val="Default"/>
        <w:numPr>
          <w:ilvl w:val="0"/>
          <w:numId w:val="19"/>
        </w:numPr>
        <w:shd w:val="clear" w:color="auto" w:fill="FFFFFF" w:themeFill="background1"/>
        <w:spacing w:line="276" w:lineRule="auto"/>
        <w:jc w:val="center"/>
        <w:rPr>
          <w:b/>
          <w:bCs/>
          <w:color w:val="C00000"/>
        </w:rPr>
      </w:pPr>
      <w:r w:rsidRPr="00CD1407">
        <w:rPr>
          <w:b/>
          <w:bCs/>
          <w:color w:val="C00000"/>
        </w:rPr>
        <w:lastRenderedPageBreak/>
        <w:t>ПРАВА И ОБЯЗАННОСТИ</w:t>
      </w:r>
    </w:p>
    <w:p w:rsidR="00D55E6B" w:rsidRPr="00CD1407" w:rsidRDefault="00BE649A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C00000"/>
        </w:rPr>
      </w:pPr>
      <w:r w:rsidRPr="00CD1407">
        <w:rPr>
          <w:b/>
          <w:bCs/>
          <w:color w:val="C00000"/>
        </w:rPr>
        <w:t>СТУДЕНТОВ В УНИВЕРСИТЕТЕ</w:t>
      </w:r>
    </w:p>
    <w:p w:rsidR="00D55E6B" w:rsidRPr="00B906D8" w:rsidRDefault="00D55E6B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FF0000"/>
          <w:sz w:val="10"/>
          <w:szCs w:val="10"/>
          <w:lang w:val="kk-KZ"/>
        </w:rPr>
      </w:pP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  <w:lang w:val="kk-KZ"/>
        </w:rPr>
        <w:t xml:space="preserve">          </w:t>
      </w:r>
      <w:r w:rsidRPr="00936033">
        <w:rPr>
          <w:b/>
          <w:i/>
          <w:color w:val="002060"/>
        </w:rPr>
        <w:t>Студенты имеют право</w:t>
      </w:r>
      <w:r w:rsidRPr="00824437">
        <w:rPr>
          <w:color w:val="002060"/>
        </w:rPr>
        <w:t xml:space="preserve"> </w:t>
      </w:r>
      <w:proofErr w:type="gramStart"/>
      <w:r w:rsidRPr="00824437">
        <w:rPr>
          <w:color w:val="002060"/>
        </w:rPr>
        <w:t>на</w:t>
      </w:r>
      <w:proofErr w:type="gramEnd"/>
      <w:r w:rsidRPr="00824437">
        <w:rPr>
          <w:color w:val="002060"/>
        </w:rPr>
        <w:t xml:space="preserve">: </w:t>
      </w: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</w:rPr>
        <w:t xml:space="preserve">- получение качественного образования в соответствии с государственными общеобязательными стандартами образования; </w:t>
      </w: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</w:rPr>
        <w:t xml:space="preserve">- обучение в рамках государственных общеобязательных стандартов образования по индивидуальным учебным планам; </w:t>
      </w: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</w:rPr>
        <w:t xml:space="preserve">- изучение элективных дисциплин (т.е. дисциплин по выбору) в других вузах; </w:t>
      </w: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</w:rPr>
        <w:t xml:space="preserve">- получение дополнительных образовательных услуг, знаний согласно своим способностям и потребностям, выбор альтернативных курсов в соответствии с учебными планами; </w:t>
      </w: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</w:rPr>
        <w:t xml:space="preserve">- восстановление и перевод из одного высшего учебного заведения в другое, с одной специальности на другую в порядке, установленном Министерством образования и науки РК; </w:t>
      </w:r>
    </w:p>
    <w:p w:rsidR="00D55E6B" w:rsidRPr="00824437" w:rsidRDefault="00FF63A6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403860</wp:posOffset>
            </wp:positionV>
            <wp:extent cx="2145030" cy="1424940"/>
            <wp:effectExtent l="19050" t="0" r="7620" b="0"/>
            <wp:wrapThrough wrapText="bothSides">
              <wp:wrapPolygon edited="0">
                <wp:start x="-192" y="0"/>
                <wp:lineTo x="-192" y="21369"/>
                <wp:lineTo x="21677" y="21369"/>
                <wp:lineTo x="21677" y="0"/>
                <wp:lineTo x="-192" y="0"/>
              </wp:wrapPolygon>
            </wp:wrapThrough>
            <wp:docPr id="25" name="Рисунок 7" descr="C:\Users\admin\Desktop\foto 2015\2015.09.15   активисты Жас Отан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foto 2015\2015.09.15   активисты Жас Отан\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E6B" w:rsidRPr="00824437">
        <w:rPr>
          <w:color w:val="002060"/>
        </w:rPr>
        <w:t xml:space="preserve">- бесплатное пользование информационными ресурсами библиотеки университета, учебно-методическими комплексами по изучаемым дисциплинам; </w:t>
      </w:r>
    </w:p>
    <w:p w:rsidR="00D55E6B" w:rsidRPr="00824437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</w:rPr>
        <w:t xml:space="preserve">- свободное выражение собственных мнений и убеждений; отсрочку от призыва на срочную военную службу в соответствии с действующим законодательством РК. </w:t>
      </w:r>
    </w:p>
    <w:p w:rsidR="00D55E6B" w:rsidRPr="00961B43" w:rsidRDefault="00D55E6B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  <w:sz w:val="10"/>
          <w:szCs w:val="10"/>
        </w:rPr>
      </w:pPr>
    </w:p>
    <w:p w:rsidR="00D55E6B" w:rsidRPr="00936033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b/>
          <w:bCs/>
          <w:i/>
          <w:color w:val="002060"/>
          <w:sz w:val="24"/>
          <w:szCs w:val="24"/>
          <w:lang w:val="kk-KZ"/>
        </w:rPr>
        <w:t xml:space="preserve">    </w:t>
      </w:r>
      <w:r w:rsidRPr="00936033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Студенты </w:t>
      </w:r>
      <w:r w:rsidRPr="00936033">
        <w:rPr>
          <w:rFonts w:ascii="Times New Roman" w:hAnsi="Times New Roman" w:cs="Times New Roman"/>
          <w:b/>
          <w:bCs/>
          <w:i/>
          <w:color w:val="002060"/>
          <w:sz w:val="24"/>
          <w:szCs w:val="24"/>
          <w:lang w:val="kk-KZ"/>
        </w:rPr>
        <w:t xml:space="preserve">ЮКГУ </w:t>
      </w:r>
      <w:r w:rsidRPr="00936033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>обязаны</w:t>
      </w:r>
      <w:r w:rsidRPr="00936033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: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-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составить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индивидуальн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ую образовательную траекторию;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осваивать учебные дисциплины в соответствии с индивидуальным учебным планом; овладевать теоретическими знаниями и практическими навыками выбранного направления; </w:t>
      </w:r>
    </w:p>
    <w:p w:rsidR="00D55E6B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ежедневно посещать занятия;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не опаздывать на занятия;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не пропускать занятия, а в случае отсутствия по болезни </w:t>
      </w:r>
      <w:proofErr w:type="gram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предоставить медицинскую справку</w:t>
      </w:r>
      <w:proofErr w:type="gram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пропущенные занятия отрабатывать в определенное преподавателем время; выполнять все виды самостоятельной работы студентов (СРС) по учебным дисциплинам;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пройти все виды текущего, рубежного и итогового контроля знаний; бережно относиться к учебно-методической литературе и материальным ценностям университета; - выполнять правила внутреннего распорядка 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ЮКГУ им.М.Ауэзова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(запрещается хождение в верхней одежде, курение, громкие разговоры);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быть доброжелательным к сокурсникам, преподавателям;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посещать занятия в деловой одежде; </w:t>
      </w:r>
    </w:p>
    <w:p w:rsidR="00D55E6B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- быть пунктуальным и обязательным; </w:t>
      </w:r>
    </w:p>
    <w:p w:rsidR="00D55E6B" w:rsidRPr="00824437" w:rsidRDefault="00D55E6B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во время занятий отключать мобильные телефоны. </w:t>
      </w:r>
    </w:p>
    <w:p w:rsidR="007F5B18" w:rsidRDefault="00D55E6B" w:rsidP="0011164C">
      <w:pPr>
        <w:shd w:val="clear" w:color="auto" w:fill="FFFFFF" w:themeFill="background1"/>
        <w:spacing w:after="0"/>
        <w:ind w:firstLine="708"/>
        <w:jc w:val="both"/>
        <w:rPr>
          <w:b/>
          <w:bCs/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Студенты обязаны заботиться о своем здоровье, стремиться к духовному и физическому совершенствованию. За нарушение своих обязанностей к студентам могут быть применены меры дисциплинарного воздействия.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   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ab/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</w:p>
    <w:p w:rsidR="007F5B18" w:rsidRDefault="007F5B18" w:rsidP="0011164C">
      <w:pPr>
        <w:shd w:val="clear" w:color="auto" w:fill="FFFFFF" w:themeFill="background1"/>
        <w:spacing w:after="0"/>
        <w:ind w:firstLine="708"/>
        <w:jc w:val="both"/>
        <w:rPr>
          <w:b/>
          <w:bCs/>
          <w:color w:val="002060"/>
          <w:sz w:val="24"/>
          <w:szCs w:val="24"/>
          <w:lang w:val="kk-KZ"/>
        </w:rPr>
      </w:pPr>
    </w:p>
    <w:p w:rsidR="00A3300A" w:rsidRPr="00AD7AC0" w:rsidRDefault="00D55E6B" w:rsidP="0011164C">
      <w:pPr>
        <w:shd w:val="clear" w:color="auto" w:fill="FFFFFF" w:themeFill="background1"/>
        <w:spacing w:after="0"/>
        <w:ind w:firstLine="708"/>
        <w:jc w:val="both"/>
        <w:rPr>
          <w:b/>
          <w:bCs/>
          <w:color w:val="002060"/>
          <w:sz w:val="24"/>
          <w:szCs w:val="24"/>
        </w:rPr>
      </w:pPr>
      <w:r w:rsidRPr="00824437">
        <w:rPr>
          <w:b/>
          <w:bCs/>
          <w:color w:val="002060"/>
          <w:sz w:val="24"/>
          <w:szCs w:val="24"/>
          <w:lang w:val="kk-KZ"/>
        </w:rPr>
        <w:tab/>
      </w:r>
      <w:r w:rsidRPr="00824437">
        <w:rPr>
          <w:b/>
          <w:bCs/>
          <w:color w:val="002060"/>
          <w:sz w:val="24"/>
          <w:szCs w:val="24"/>
          <w:lang w:val="kk-KZ"/>
        </w:rPr>
        <w:tab/>
      </w:r>
    </w:p>
    <w:p w:rsidR="00D54CDC" w:rsidRPr="00AD7AC0" w:rsidRDefault="00D54CDC" w:rsidP="0011164C">
      <w:pPr>
        <w:shd w:val="clear" w:color="auto" w:fill="FFFFFF" w:themeFill="background1"/>
        <w:spacing w:after="0"/>
        <w:ind w:firstLine="708"/>
        <w:jc w:val="both"/>
        <w:rPr>
          <w:b/>
          <w:bCs/>
          <w:color w:val="002060"/>
          <w:sz w:val="24"/>
          <w:szCs w:val="24"/>
        </w:rPr>
      </w:pPr>
    </w:p>
    <w:p w:rsidR="00B506AD" w:rsidRDefault="00B506AD" w:rsidP="0011164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0854" w:rsidRPr="006659C8" w:rsidRDefault="00530854" w:rsidP="00B40643">
      <w:pPr>
        <w:pStyle w:val="af4"/>
        <w:numPr>
          <w:ilvl w:val="0"/>
          <w:numId w:val="18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FF0000"/>
          <w:sz w:val="10"/>
          <w:szCs w:val="10"/>
          <w:lang w:val="kk-KZ"/>
        </w:rPr>
      </w:pPr>
      <w:r w:rsidRPr="006659C8">
        <w:rPr>
          <w:rStyle w:val="s1"/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ОРГАНИЗАЦИЯ УЧЕБНОГО ПРОЦЕССА</w:t>
      </w:r>
      <w:r w:rsidRPr="006659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A3300A" w:rsidRPr="00530854" w:rsidRDefault="00E60BB7" w:rsidP="00E60BB7">
      <w:pPr>
        <w:pStyle w:val="af4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color w:val="FF0000"/>
          <w:sz w:val="10"/>
          <w:szCs w:val="10"/>
          <w:lang w:val="kk-KZ"/>
        </w:rPr>
      </w:pPr>
      <w:r>
        <w:rPr>
          <w:rStyle w:val="s1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</w:t>
      </w:r>
      <w:r w:rsidR="00530854" w:rsidRPr="00530854">
        <w:rPr>
          <w:rStyle w:val="s1"/>
          <w:rFonts w:ascii="Times New Roman" w:hAnsi="Times New Roman" w:cs="Times New Roman"/>
          <w:b/>
          <w:bCs/>
          <w:color w:val="C00000"/>
          <w:sz w:val="24"/>
          <w:szCs w:val="24"/>
        </w:rPr>
        <w:t>ПО КРЕДИТНОЙ ТЕХНОЛОГИИ ОБУЧЕНИЯ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Организация учебного процесса в рамках одного учебного года осуществляется на основе академического календаря, который утверждается ректором на основании решения Ученого совета.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1" w:name="SUB2400"/>
      <w:bookmarkEnd w:id="1"/>
      <w:r w:rsidRPr="00824437">
        <w:rPr>
          <w:rFonts w:ascii="Times New Roman" w:hAnsi="Times New Roman" w:cs="Times New Roman"/>
          <w:color w:val="002060"/>
          <w:sz w:val="24"/>
          <w:szCs w:val="24"/>
        </w:rPr>
        <w:t>Учебный год состоит из академических периодов, периодов промежуточной аттестации, каникул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и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практик. На выпускном курсе в учебный год включается период итоговой аттестации.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Академический период в  ЮКГУ имеет продолжительность 15 недель для семестра. Период промежуточной аттестации имеет продолжительность не менее 1 недели. 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Каникулы предоставляются </w:t>
      </w:r>
      <w:proofErr w:type="gram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обучающимся</w:t>
      </w:r>
      <w:proofErr w:type="gramEnd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после каждого академического периода, при этом продолжительность каникулярного времени  в учебном году  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составляет 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не менее 7 недель. 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Один академический час аудиторной работы равен 50 минутам. Исключение составляют студийные и лабораторные занятия, а также занятия физического воспитания, где академический час равен соответственно 75 минутам – для студийных занятий или 100 минутам – для лабораторных занятий и занятий физического воспитания.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Один академический час всех видов практики, научно-исследовательской работы обучающихся, итоговой государственной аттестации обучающихся равен 50 минутам.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Профессиональная практика является обязательным компонентом учебной программы высшего образования. Она подразделяется на </w:t>
      </w:r>
      <w:proofErr w:type="gram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учебную</w:t>
      </w:r>
      <w:proofErr w:type="gramEnd"/>
      <w:r w:rsidRPr="00824437">
        <w:rPr>
          <w:rFonts w:ascii="Times New Roman" w:hAnsi="Times New Roman" w:cs="Times New Roman"/>
          <w:color w:val="002060"/>
          <w:sz w:val="24"/>
          <w:szCs w:val="24"/>
        </w:rPr>
        <w:t>, педагогическую, производственную и преддипломную. Общий объем всех в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идов профессиональных практик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составляет  не менее 6 кредитов.</w:t>
      </w:r>
    </w:p>
    <w:p w:rsidR="00A4433D" w:rsidRPr="00824437" w:rsidRDefault="00A4433D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2" w:name="SUB2500"/>
      <w:bookmarkStart w:id="3" w:name="SUB2600"/>
      <w:bookmarkEnd w:id="2"/>
      <w:bookmarkEnd w:id="3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 </w:t>
      </w:r>
      <w:r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         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Учебные занятия  проводятся преимущественно в активных творческих формах (кейс-</w:t>
      </w:r>
      <w:proofErr w:type="spell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стади</w:t>
      </w:r>
      <w:proofErr w:type="spellEnd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, деловые игры, тренинги, диспуты, круглые столы, семинары).</w:t>
      </w:r>
    </w:p>
    <w:p w:rsidR="00A4433D" w:rsidRPr="00A4433D" w:rsidRDefault="00A4433D" w:rsidP="00D866E5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3300A" w:rsidRPr="00824437" w:rsidRDefault="00A3300A" w:rsidP="00D866E5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Обучение в университете ведется с использованием кредитной технологии обучения, для этого Вы должны знать следующие понятия: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1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академический календарь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Academic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Calendar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2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академический период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Term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период теоретического обучения, устанавливаемый самостоятельно организацией образования в одной из трех форм: семестр, триместр, квартал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3)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кадемическая мобильность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это перемещение обучающихся или преподавателей-исследователей для обучения или проведения исследований на определенный академический период:  семестр, или учебный год в другое высшее учебное заведение (внутри страны или за рубежом) с обязательным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перезачетом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>  освоенных образовательных программ в виде кредитов в своем вузе или для продолжения учебы в другом вузе;</w:t>
      </w:r>
      <w:proofErr w:type="gramEnd"/>
    </w:p>
    <w:p w:rsidR="00A3300A" w:rsidRPr="00290CC3" w:rsidRDefault="00A3300A" w:rsidP="00D866E5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0CC3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4) </w:t>
      </w:r>
      <w:r w:rsidRPr="00290CC3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кадемическая свобода</w:t>
      </w:r>
      <w:r w:rsidRPr="00290CC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90CC3">
        <w:rPr>
          <w:rFonts w:ascii="Times New Roman" w:hAnsi="Times New Roman" w:cs="Times New Roman"/>
          <w:b/>
          <w:bCs/>
          <w:color w:val="002060"/>
          <w:sz w:val="24"/>
          <w:szCs w:val="24"/>
        </w:rPr>
        <w:t>-</w:t>
      </w:r>
      <w:r w:rsidRPr="00290CC3">
        <w:rPr>
          <w:rFonts w:ascii="Times New Roman" w:hAnsi="Times New Roman" w:cs="Times New Roman"/>
          <w:color w:val="002060"/>
          <w:sz w:val="24"/>
          <w:szCs w:val="24"/>
        </w:rPr>
        <w:t xml:space="preserve"> совокупность полномочий субъектов образовательного процесса, предоставляемых им д</w:t>
      </w:r>
      <w:r w:rsidRPr="00290CC3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ля </w:t>
      </w:r>
      <w:r w:rsidRPr="00290CC3">
        <w:rPr>
          <w:rFonts w:ascii="Times New Roman" w:hAnsi="Times New Roman" w:cs="Times New Roman"/>
          <w:color w:val="002060"/>
          <w:sz w:val="24"/>
          <w:szCs w:val="24"/>
        </w:rPr>
        <w:t>самостоятельного определения содержания образования по дисциплинам компонента по выбору, дополнительным видам обучения и организации образовательной деятельности с целью создания  условий для творческого развития обучающихся, преподавателей и применения инновационных технологий и методов обучения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290CC3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5) </w:t>
      </w:r>
      <w:r w:rsidRPr="00290CC3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академический рейтинг обучающегося (</w:t>
      </w:r>
      <w:proofErr w:type="spellStart"/>
      <w:r w:rsidRPr="00290CC3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Rating</w:t>
      </w:r>
      <w:proofErr w:type="spellEnd"/>
      <w:r w:rsidRPr="00290CC3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290CC3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количественный показатель уровня овладения обучающимся учебной программы дисциплин, составляемый по результатам промежуточной аттестации;</w:t>
      </w:r>
      <w:proofErr w:type="gramEnd"/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6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академическая степень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Degree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степень, присуждаемая организациями образования обучающимся, освоившим соответствующие образовательные учебные программы, по результатам итоговой аттестации;</w:t>
      </w:r>
      <w:proofErr w:type="gramEnd"/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7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академический час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– время контактной работы </w:t>
      </w:r>
      <w:proofErr w:type="gram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обучающегося</w:t>
      </w:r>
      <w:proofErr w:type="gramEnd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с преподавателем по расписанию на всех видах учебных занятий (аудиторная работа) или по отдельно утвержденному графику; 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8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активные раздаточные материалы (АРМ)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Hand-outs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наглядные иллюстрационные материалы, раздаваемые на учебных занятиях для мотивации обучающегося к творческому успешному усвоению темы (тезисы лекции, ссылки, слайды, примеры, глоссарий, задания для самостоятельной работы)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9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итоговая аттестация обучающихся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Qualification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Examination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10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промежуточная аттестация обучающихся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11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самостоятельная работа обучающегося (далее - СРО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работа по определенному перечню тем, отведенных на самостоятельное изучение, обеспеченных учебно-методической литературой и рекомендациями, контролируемая в виде тестов, контрольных работ, коллоквиумов, рефератов, сочинений и отчетов; в зависимости от категории обучающихся она подразделяется на самостоятельную работу студента (далее - СРС), самостоятельную работу магистранта (далее - СРМ) и самостоятельную работу докторанта (далее - СРД); весь объем СРО подтверждается заданиями, требующими от обучающегося ежедневной самостоятельной работы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12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учебные достижения обучающихся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знания, умения, навыки и компетенции обучающихся, приобретаемые ими в процессе обучения и отражающие достигнутый уровень развития личности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1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3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нтроль учебных достижений обучающихся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проверка уровня знаний обучающихся различными формами контроля (текущий, рубежный и итоговый) и аттестации, определяемыми самостоятельно высшим учебным заведением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;</w:t>
      </w:r>
      <w:proofErr w:type="gramEnd"/>
    </w:p>
    <w:p w:rsidR="00A3300A" w:rsidRPr="00824437" w:rsidRDefault="00A3300A" w:rsidP="00D866E5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14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екущий контроль успеваемости обучающихся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систематическая проверка знаний обучающихся в соответствии с учебной программой, проводимая преподавателем на аудиторных и внеаудиторных занятиях в течение академического периода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5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proofErr w:type="spellStart"/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вудипломное</w:t>
      </w:r>
      <w:proofErr w:type="spellEnd"/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образование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возможность параллельного обучения по двум учебным планам (образовательным программам) с целью получения двух равноценных дипломов (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en-US"/>
        </w:rPr>
        <w:t>Double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en-US"/>
        </w:rPr>
        <w:t>Major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) или одного основного и второго дополнительного дипломов (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en-US"/>
        </w:rPr>
        <w:t>Major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en-US"/>
        </w:rPr>
        <w:t>Minor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)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6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вропейская система трансферта (перевода) и накопления кредитов (ECTS)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способ присвоения зачетных единиц (кредитов) компонентам образовательных программ (дисциплинам, курсам, модулям), с помощью которых осуществляется сравнение и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перезачет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освоенных обучающимися учебных дисциплин (с кредитами и оценками) при смене образовательной траектории, учебного заведения и страны обучения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17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Индивидуальный учебный план 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 – учебный план, формируемый на каждый учебный год обучающимся самостоятельно с помощью </w:t>
      </w:r>
      <w:proofErr w:type="spell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эдвайзера</w:t>
      </w:r>
      <w:proofErr w:type="spellEnd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на основании типового учебного плана и каталога элективных дисциплин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lastRenderedPageBreak/>
        <w:t>1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8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 кредит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Credit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Credit-hour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унифицированная единица измерения объема учебной работы обучающегося/преподавателя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1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9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редитная технология обучения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;</w:t>
      </w:r>
      <w:proofErr w:type="gramEnd"/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20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тоговый контроль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контроль учебных достижений обучающихся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с целью оценки качества освоения ими программы учебной дисциплины, проводимый в период промежуточной аттестации в форме экзамена, 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е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сли дисциплина изучается на протяжении нескольких академических периодов, то итоговый контроль может проводиться по части дисциплины, изученной в данном академическом периоде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2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1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рубежный контроль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– контроль учебных достижений обучающихся по завершении раздела (модуля) одной учебной дисциплины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22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запись на учебную дисциплину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Enrollment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процедура предварительной записи обучающихся на учебные дисциплины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23) </w:t>
      </w:r>
      <w:proofErr w:type="spellStart"/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алльно</w:t>
      </w:r>
      <w:proofErr w:type="spellEnd"/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-рейтинговая буквенная система оценки учебных достижений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– система оценки уровня учебных достижений в баллах, соответствующих принятой в международной практике буквенной системе с цифровым эквивалентом, и позволяющая установить рейтинг обучающихся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24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офис (отдел, сектор) Регистратора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– 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2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5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самостоятельная работа обучающегося под руководством преподавателя (далее - СРОП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– внеаудиторная работа обучающегося под руководством преподавателя, проводимая по утвержденному графику; в зависимости от категории обучающихся она подразделяется на: самостоятельную работу студента под руководством преподавателя (далее - СРСП), самостоятельную работу магистранта под руководством преподавателя (далее - СРМП) и самостоятельную работу докторанта под руководством преподавателя (далее - СРДП);</w:t>
      </w:r>
      <w:proofErr w:type="gramEnd"/>
    </w:p>
    <w:p w:rsidR="00C72596" w:rsidRDefault="00A3300A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2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6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средний балл успеваемости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Grade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Point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Average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- GPA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</w:t>
      </w:r>
    </w:p>
    <w:p w:rsidR="00DE08BA" w:rsidRPr="00F0271D" w:rsidRDefault="00DE08BA" w:rsidP="00D866E5">
      <w:pPr>
        <w:shd w:val="clear" w:color="auto" w:fill="FFFFFF" w:themeFill="background1"/>
        <w:ind w:firstLine="60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color w:val="002060"/>
          <w:sz w:val="24"/>
          <w:szCs w:val="24"/>
          <w:lang w:val="en-US"/>
        </w:rPr>
        <w:t>GPA</w:t>
      </w:r>
      <w:r w:rsidRPr="00F0271D">
        <w:rPr>
          <w:rFonts w:ascii="Times New Roman" w:hAnsi="Times New Roman" w:cs="Times New Roman"/>
          <w:color w:val="002060"/>
          <w:sz w:val="24"/>
          <w:szCs w:val="24"/>
        </w:rPr>
        <w:t xml:space="preserve"> обучающегося за определенный период обучения определяется по формуле 1:</w:t>
      </w:r>
    </w:p>
    <w:p w:rsidR="00DE08BA" w:rsidRPr="00F0271D" w:rsidRDefault="00DE08BA" w:rsidP="00D866E5">
      <w:pPr>
        <w:shd w:val="clear" w:color="auto" w:fill="FFFFFF" w:themeFill="background1"/>
        <w:spacing w:after="0" w:line="240" w:lineRule="auto"/>
        <w:ind w:firstLine="60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Иц</w:t>
      </w:r>
      <w:proofErr w:type="gramStart"/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proofErr w:type="gramEnd"/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× К1 + Иц2 × К2 + … + </w:t>
      </w:r>
      <w:proofErr w:type="spellStart"/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>Иц</w:t>
      </w:r>
      <w:proofErr w:type="spellEnd"/>
      <w:r w:rsidRPr="00F0271D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n</w:t>
      </w:r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× К</w:t>
      </w:r>
      <w:r w:rsidRPr="00F0271D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n</w:t>
      </w:r>
    </w:p>
    <w:p w:rsidR="00DE08BA" w:rsidRPr="00F0271D" w:rsidRDefault="00DE08BA" w:rsidP="00D866E5">
      <w:pPr>
        <w:shd w:val="clear" w:color="auto" w:fill="FFFFFF" w:themeFill="background1"/>
        <w:spacing w:after="0" w:line="240" w:lineRule="auto"/>
        <w:ind w:firstLine="60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PA</w:t>
      </w:r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>=  _</w:t>
      </w:r>
      <w:proofErr w:type="gramEnd"/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</w:t>
      </w:r>
      <w:r w:rsidRPr="00F0271D">
        <w:rPr>
          <w:rFonts w:ascii="Times New Roman" w:hAnsi="Times New Roman" w:cs="Times New Roman"/>
          <w:color w:val="002060"/>
          <w:sz w:val="24"/>
          <w:szCs w:val="24"/>
        </w:rPr>
        <w:t xml:space="preserve">_____ ,                                         </w:t>
      </w:r>
    </w:p>
    <w:p w:rsidR="00DE08BA" w:rsidRPr="00F0271D" w:rsidRDefault="00DE08BA" w:rsidP="00D866E5">
      <w:pPr>
        <w:shd w:val="clear" w:color="auto" w:fill="FFFFFF" w:themeFill="background1"/>
        <w:spacing w:after="0" w:line="240" w:lineRule="auto"/>
        <w:ind w:firstLine="60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К</w:t>
      </w:r>
      <w:proofErr w:type="gramStart"/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proofErr w:type="gramEnd"/>
      <w:r w:rsidRPr="00F0271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+ К2 + … + К</w:t>
      </w:r>
      <w:r w:rsidRPr="00F0271D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n</w:t>
      </w:r>
    </w:p>
    <w:p w:rsidR="00DE08BA" w:rsidRPr="00F0271D" w:rsidRDefault="00DE08BA" w:rsidP="00D866E5">
      <w:pPr>
        <w:shd w:val="clear" w:color="auto" w:fill="FFFFFF" w:themeFill="background1"/>
        <w:spacing w:line="240" w:lineRule="auto"/>
        <w:ind w:firstLine="60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color w:val="002060"/>
          <w:sz w:val="24"/>
          <w:szCs w:val="24"/>
        </w:rPr>
        <w:t>где:</w:t>
      </w:r>
    </w:p>
    <w:p w:rsidR="00DE08BA" w:rsidRPr="00F0271D" w:rsidRDefault="00DE08BA" w:rsidP="00D866E5">
      <w:pPr>
        <w:shd w:val="clear" w:color="auto" w:fill="FFFFFF" w:themeFill="background1"/>
        <w:spacing w:after="0" w:line="240" w:lineRule="auto"/>
        <w:ind w:firstLine="60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color w:val="002060"/>
          <w:sz w:val="24"/>
          <w:szCs w:val="24"/>
        </w:rPr>
        <w:t>Иц</w:t>
      </w:r>
      <w:proofErr w:type="gramStart"/>
      <w:r w:rsidRPr="00F0271D">
        <w:rPr>
          <w:rFonts w:ascii="Times New Roman" w:hAnsi="Times New Roman" w:cs="Times New Roman"/>
          <w:color w:val="002060"/>
          <w:sz w:val="24"/>
          <w:szCs w:val="24"/>
        </w:rPr>
        <w:t>1</w:t>
      </w:r>
      <w:proofErr w:type="gramEnd"/>
      <w:r w:rsidRPr="00F0271D">
        <w:rPr>
          <w:rFonts w:ascii="Times New Roman" w:hAnsi="Times New Roman" w:cs="Times New Roman"/>
          <w:color w:val="002060"/>
          <w:sz w:val="24"/>
          <w:szCs w:val="24"/>
        </w:rPr>
        <w:t xml:space="preserve">, Иц2, … </w:t>
      </w:r>
      <w:proofErr w:type="spellStart"/>
      <w:r w:rsidRPr="00F0271D">
        <w:rPr>
          <w:rFonts w:ascii="Times New Roman" w:hAnsi="Times New Roman" w:cs="Times New Roman"/>
          <w:color w:val="002060"/>
          <w:sz w:val="24"/>
          <w:szCs w:val="24"/>
        </w:rPr>
        <w:t>Иц</w:t>
      </w:r>
      <w:proofErr w:type="spellEnd"/>
      <w:r w:rsidRPr="00F0271D">
        <w:rPr>
          <w:rFonts w:ascii="Times New Roman" w:hAnsi="Times New Roman" w:cs="Times New Roman"/>
          <w:color w:val="002060"/>
          <w:sz w:val="24"/>
          <w:szCs w:val="24"/>
          <w:lang w:val="en-US"/>
        </w:rPr>
        <w:t>n</w:t>
      </w:r>
      <w:r w:rsidRPr="00F0271D">
        <w:rPr>
          <w:rFonts w:ascii="Times New Roman" w:hAnsi="Times New Roman" w:cs="Times New Roman"/>
          <w:color w:val="002060"/>
          <w:sz w:val="24"/>
          <w:szCs w:val="24"/>
        </w:rPr>
        <w:t xml:space="preserve">  - итоговые оценки по дисциплинам в цифровом эквиваленте;</w:t>
      </w:r>
    </w:p>
    <w:p w:rsidR="00DE08BA" w:rsidRPr="00F0271D" w:rsidRDefault="00DE08BA" w:rsidP="00D866E5">
      <w:pPr>
        <w:shd w:val="clear" w:color="auto" w:fill="FFFFFF" w:themeFill="background1"/>
        <w:spacing w:after="0" w:line="240" w:lineRule="auto"/>
        <w:ind w:firstLine="60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color w:val="002060"/>
          <w:sz w:val="24"/>
          <w:szCs w:val="24"/>
        </w:rPr>
        <w:t>К</w:t>
      </w:r>
      <w:proofErr w:type="gramStart"/>
      <w:r w:rsidRPr="00F0271D">
        <w:rPr>
          <w:rFonts w:ascii="Times New Roman" w:hAnsi="Times New Roman" w:cs="Times New Roman"/>
          <w:color w:val="002060"/>
          <w:sz w:val="24"/>
          <w:szCs w:val="24"/>
        </w:rPr>
        <w:t>1</w:t>
      </w:r>
      <w:proofErr w:type="gramEnd"/>
      <w:r w:rsidRPr="00F0271D">
        <w:rPr>
          <w:rFonts w:ascii="Times New Roman" w:hAnsi="Times New Roman" w:cs="Times New Roman"/>
          <w:color w:val="002060"/>
          <w:sz w:val="24"/>
          <w:szCs w:val="24"/>
        </w:rPr>
        <w:t>,  К2, … , К</w:t>
      </w:r>
      <w:r w:rsidRPr="00F0271D">
        <w:rPr>
          <w:rFonts w:ascii="Times New Roman" w:hAnsi="Times New Roman" w:cs="Times New Roman"/>
          <w:color w:val="002060"/>
          <w:sz w:val="24"/>
          <w:szCs w:val="24"/>
          <w:lang w:val="en-US"/>
        </w:rPr>
        <w:t>n</w:t>
      </w:r>
      <w:r w:rsidRPr="00F0271D">
        <w:rPr>
          <w:rFonts w:ascii="Times New Roman" w:hAnsi="Times New Roman" w:cs="Times New Roman"/>
          <w:color w:val="002060"/>
          <w:sz w:val="24"/>
          <w:szCs w:val="24"/>
        </w:rPr>
        <w:t xml:space="preserve">  - объемы изученных дисциплин в кредитах;</w:t>
      </w:r>
    </w:p>
    <w:p w:rsidR="00A3300A" w:rsidRPr="00F0271D" w:rsidRDefault="00DE08BA" w:rsidP="00D866E5">
      <w:pPr>
        <w:shd w:val="clear" w:color="auto" w:fill="FFFFFF" w:themeFill="background1"/>
        <w:spacing w:after="0" w:line="240" w:lineRule="auto"/>
        <w:ind w:firstLine="60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271D">
        <w:rPr>
          <w:rFonts w:ascii="Times New Roman" w:hAnsi="Times New Roman" w:cs="Times New Roman"/>
          <w:color w:val="002060"/>
          <w:sz w:val="24"/>
          <w:szCs w:val="24"/>
          <w:lang w:val="en-US"/>
        </w:rPr>
        <w:t>n</w:t>
      </w:r>
      <w:r w:rsidRPr="00F0271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F0271D">
        <w:rPr>
          <w:rFonts w:ascii="Times New Roman" w:hAnsi="Times New Roman" w:cs="Times New Roman"/>
          <w:color w:val="002060"/>
          <w:sz w:val="24"/>
          <w:szCs w:val="24"/>
        </w:rPr>
        <w:t>-  количество</w:t>
      </w:r>
      <w:proofErr w:type="gramEnd"/>
      <w:r w:rsidRPr="00F0271D">
        <w:rPr>
          <w:rFonts w:ascii="Times New Roman" w:hAnsi="Times New Roman" w:cs="Times New Roman"/>
          <w:color w:val="002060"/>
          <w:sz w:val="24"/>
          <w:szCs w:val="24"/>
        </w:rPr>
        <w:t xml:space="preserve"> изученных дисциплин за </w:t>
      </w:r>
      <w:r w:rsidR="008E4C4E" w:rsidRPr="00F0271D">
        <w:rPr>
          <w:rFonts w:ascii="Times New Roman" w:hAnsi="Times New Roman" w:cs="Times New Roman"/>
          <w:color w:val="002060"/>
          <w:sz w:val="24"/>
          <w:szCs w:val="24"/>
        </w:rPr>
        <w:t>весь пройденный период обучения</w:t>
      </w:r>
      <w:r w:rsidR="00A3300A" w:rsidRPr="00F0271D">
        <w:rPr>
          <w:rStyle w:val="s0"/>
          <w:rFonts w:ascii="Times New Roman" w:hAnsi="Times New Roman" w:cs="Times New Roman"/>
          <w:color w:val="002060"/>
          <w:sz w:val="24"/>
          <w:szCs w:val="24"/>
        </w:rPr>
        <w:t>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27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рабочий учебный план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документ, разрабатываемый организациями образования самостоятельно на основе типового учебного плана специальности и индивидуальных учебных планов обучающихся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lastRenderedPageBreak/>
        <w:t>28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описание дисциплины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Course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Description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краткое описание дисциплины (состоит из 5-8 предложений), включающее в себя цели, задачи и содержание дисциплины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2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9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пререквизиты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Prerequisite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дисциплины, содержащие знания, умения и навыки, необходимые для освоения изучаемой дисциплины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30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постреквизиты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Postrequisite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дисциплины, для изучения которых требуются знания, умения и навыки, приобретаемые по завершении изучения данной дисциплины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31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программа дисциплины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Syllabus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учебная программа, включающая в себя описание изучаемой дисциплины,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це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л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proofErr w:type="spellStart"/>
      <w:r w:rsidRPr="00824437">
        <w:rPr>
          <w:rFonts w:ascii="Times New Roman" w:hAnsi="Times New Roman" w:cs="Times New Roman"/>
          <w:color w:val="002060"/>
          <w:sz w:val="24"/>
          <w:szCs w:val="24"/>
        </w:rPr>
        <w:t>и</w:t>
      </w:r>
      <w:proofErr w:type="spellEnd"/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задачи дисциплины, краткое ее содержание, темы и продолжительность их изучения, задания самостоятельной работы, время консультаций, расписание проверок знаний обучающихся, требования преподавателя, критерии о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ценки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знаний обучающихся и список литературы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32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транскрипт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Transcript</w:t>
      </w:r>
      <w:proofErr w:type="spellEnd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документ, содержащий перечень освоенных</w:t>
      </w:r>
      <w:r w:rsidRPr="00824437">
        <w:rPr>
          <w:rStyle w:val="s0"/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дисциплин за соответствующий период обучения с указанием кредитов и оценок в буквенном и цифровом выражении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33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) </w:t>
      </w:r>
      <w:proofErr w:type="spellStart"/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тьютор</w:t>
      </w:r>
      <w:proofErr w:type="spellEnd"/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- п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реподаватель, выступающий в роли академического консультанта студента по освоению конкретной дисциплины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;</w:t>
      </w:r>
    </w:p>
    <w:p w:rsidR="00A3300A" w:rsidRPr="00824437" w:rsidRDefault="00A3300A" w:rsidP="00D866E5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34) 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</w:t>
      </w:r>
      <w:r w:rsidRPr="00824437">
        <w:rPr>
          <w:rStyle w:val="s0"/>
          <w:rFonts w:ascii="Times New Roman" w:hAnsi="Times New Roman" w:cs="Times New Roman"/>
          <w:b/>
          <w:bCs/>
          <w:color w:val="002060"/>
          <w:sz w:val="24"/>
          <w:szCs w:val="24"/>
        </w:rPr>
        <w:t>иповой учебный план</w:t>
      </w: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  - документ, регламентирующий перечень и объем учебных дисциплин профессиональной учебной программы образования, порядок их изучения и формы контроля.</w:t>
      </w:r>
    </w:p>
    <w:p w:rsidR="00A3300A" w:rsidRPr="00781FC6" w:rsidRDefault="00A3300A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781FC6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35) </w:t>
      </w:r>
      <w:r w:rsidRPr="00376CA8">
        <w:rPr>
          <w:rStyle w:val="s0"/>
          <w:rFonts w:ascii="Times New Roman" w:hAnsi="Times New Roman" w:cs="Times New Roman"/>
          <w:b/>
          <w:color w:val="002060"/>
          <w:sz w:val="24"/>
          <w:szCs w:val="24"/>
          <w:lang w:val="kk-KZ"/>
        </w:rPr>
        <w:t>эдвайзер (Advisor)</w:t>
      </w:r>
      <w:r w:rsidRPr="00781FC6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- преподаватель, выполняющий функции академического наставника обучающегося по соответствующей специальности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;</w:t>
      </w:r>
    </w:p>
    <w:p w:rsidR="00A3300A" w:rsidRPr="00B6574E" w:rsidRDefault="00A3300A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781FC6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36) </w:t>
      </w:r>
      <w:r w:rsidRPr="00376CA8">
        <w:rPr>
          <w:rStyle w:val="s0"/>
          <w:rFonts w:ascii="Times New Roman" w:hAnsi="Times New Roman" w:cs="Times New Roman"/>
          <w:b/>
          <w:color w:val="002060"/>
          <w:sz w:val="24"/>
          <w:szCs w:val="24"/>
          <w:lang w:val="kk-KZ"/>
        </w:rPr>
        <w:t>элективные дисциплины</w:t>
      </w:r>
      <w:r w:rsidRPr="00781FC6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– учебные дисциплины, входящие в компонент по выбору в рамках установленны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 высшего учебного заведения. </w:t>
      </w:r>
    </w:p>
    <w:p w:rsidR="004F13F5" w:rsidRPr="00B6574E" w:rsidRDefault="004F13F5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</w:p>
    <w:p w:rsidR="004F13F5" w:rsidRPr="006659C8" w:rsidRDefault="006659C8" w:rsidP="006659C8">
      <w:pPr>
        <w:shd w:val="clear" w:color="auto" w:fill="FFFFFF" w:themeFill="background1"/>
        <w:autoSpaceDE w:val="0"/>
        <w:autoSpaceDN w:val="0"/>
        <w:spacing w:after="0"/>
        <w:ind w:left="360" w:right="-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7</w:t>
      </w:r>
      <w:r w:rsidR="004F13F5" w:rsidRPr="006659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4F13F5" w:rsidRPr="006659C8">
        <w:rPr>
          <w:rFonts w:ascii="Times New Roman" w:hAnsi="Times New Roman" w:cs="Times New Roman"/>
          <w:b/>
          <w:iCs/>
          <w:color w:val="C00000"/>
          <w:sz w:val="24"/>
          <w:szCs w:val="24"/>
          <w:lang w:val="kk-KZ"/>
        </w:rPr>
        <w:t>ФОРМИРОВАНИЕ ИНДИВИДУАЛЬНОЙ ОБРАЗОВАТЕЛЬНОЙ ТРАЕКТОРИИ</w:t>
      </w:r>
      <w:r w:rsidR="00E5570F" w:rsidRPr="006659C8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СТУДЕНТА</w:t>
      </w:r>
    </w:p>
    <w:p w:rsidR="004F13F5" w:rsidRPr="0071157E" w:rsidRDefault="004F13F5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10"/>
          <w:szCs w:val="10"/>
          <w:lang w:val="kk-KZ"/>
        </w:rPr>
      </w:pPr>
    </w:p>
    <w:p w:rsidR="004F13F5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sz w:val="28"/>
          <w:szCs w:val="28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Кредитная технология обучения </w:t>
      </w:r>
      <w:r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основана на самостоятельном планировании обучающимся образовательной программы, выборе индивидуальной траектории обучения (ИТО), мотивации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повышения уровня самообразования.</w:t>
      </w:r>
      <w:r w:rsidRPr="00603BD5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Выбор образовательной траектории студентом осуществляется с помощью академического наставника - </w:t>
      </w:r>
      <w:r w:rsidRPr="0071157E">
        <w:rPr>
          <w:rStyle w:val="s0"/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  <w:t>эдвайзера</w:t>
      </w:r>
      <w:r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  <w:r w:rsidRPr="0071157E">
        <w:rPr>
          <w:sz w:val="28"/>
          <w:szCs w:val="28"/>
        </w:rPr>
        <w:t xml:space="preserve"> </w:t>
      </w:r>
    </w:p>
    <w:p w:rsidR="004F13F5" w:rsidRPr="0071157E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71157E">
        <w:rPr>
          <w:rFonts w:ascii="Times New Roman" w:hAnsi="Times New Roman" w:cs="Times New Roman"/>
          <w:color w:val="002060"/>
          <w:sz w:val="24"/>
          <w:szCs w:val="24"/>
        </w:rPr>
        <w:t>Обучающийся должен зарегистрироваться на определенное количество кредитов, предусмотренное типовым учебным планом специальности. На основании типового учебного плана и каталога элективных дисциплин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КЭД)</w:t>
      </w:r>
      <w:r w:rsidRPr="0071157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студент</w:t>
      </w:r>
      <w:r w:rsidRPr="0071157E">
        <w:rPr>
          <w:rFonts w:ascii="Times New Roman" w:hAnsi="Times New Roman" w:cs="Times New Roman"/>
          <w:color w:val="002060"/>
          <w:sz w:val="24"/>
          <w:szCs w:val="24"/>
        </w:rPr>
        <w:t xml:space="preserve"> выбирает обязательные и элективные дисциплины с учетом необходимого количества кредитов, которые отражаются в индивидуальном учебном плане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(ИУП)</w:t>
      </w:r>
      <w:r w:rsidRPr="0071157E">
        <w:rPr>
          <w:rFonts w:ascii="Times New Roman" w:hAnsi="Times New Roman" w:cs="Times New Roman"/>
          <w:color w:val="002060"/>
          <w:sz w:val="24"/>
          <w:szCs w:val="24"/>
        </w:rPr>
        <w:t>. Выбор дисциплин должен осуществляться с обязательным учетом логической последовательности их изучения.</w:t>
      </w:r>
    </w:p>
    <w:p w:rsidR="00E206C6" w:rsidRPr="00731E12" w:rsidRDefault="00E206C6" w:rsidP="00D866E5">
      <w:pPr>
        <w:shd w:val="clear" w:color="auto" w:fill="FFFFFF" w:themeFill="background1"/>
        <w:spacing w:after="0" w:line="240" w:lineRule="auto"/>
        <w:ind w:left="720"/>
        <w:jc w:val="center"/>
        <w:rPr>
          <w:rStyle w:val="s0"/>
          <w:rFonts w:ascii="Times New Roman" w:hAnsi="Times New Roman" w:cs="Times New Roman"/>
          <w:b/>
          <w:color w:val="C00000"/>
          <w:sz w:val="24"/>
          <w:szCs w:val="24"/>
        </w:rPr>
      </w:pPr>
      <w:bookmarkStart w:id="4" w:name="SUB2100"/>
      <w:bookmarkStart w:id="5" w:name="SUB700"/>
    </w:p>
    <w:p w:rsidR="004F13F5" w:rsidRPr="00A46F4B" w:rsidRDefault="009E29BB" w:rsidP="00D866E5">
      <w:pPr>
        <w:shd w:val="clear" w:color="auto" w:fill="FFFFFF" w:themeFill="background1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Style w:val="s0"/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4F13F5" w:rsidRPr="00B6574E">
        <w:rPr>
          <w:rStyle w:val="s0"/>
          <w:rFonts w:ascii="Times New Roman" w:hAnsi="Times New Roman" w:cs="Times New Roman"/>
          <w:b/>
          <w:color w:val="C00000"/>
          <w:sz w:val="24"/>
          <w:szCs w:val="24"/>
        </w:rPr>
        <w:t>.1</w:t>
      </w:r>
      <w:r w:rsidR="004F13F5">
        <w:rPr>
          <w:rStyle w:val="s0"/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F13F5" w:rsidRPr="00A46F4B">
        <w:rPr>
          <w:rStyle w:val="s0"/>
          <w:rFonts w:ascii="Times New Roman" w:hAnsi="Times New Roman" w:cs="Times New Roman"/>
          <w:b/>
          <w:color w:val="C00000"/>
          <w:sz w:val="24"/>
          <w:szCs w:val="24"/>
        </w:rPr>
        <w:t xml:space="preserve">Порядок записи </w:t>
      </w:r>
      <w:r w:rsidR="004F13F5" w:rsidRPr="00A46F4B">
        <w:rPr>
          <w:rStyle w:val="s0"/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на </w:t>
      </w:r>
      <w:r w:rsidR="004F13F5" w:rsidRPr="00A46F4B">
        <w:rPr>
          <w:rFonts w:ascii="Times New Roman" w:hAnsi="Times New Roman" w:cs="Times New Roman"/>
          <w:b/>
          <w:color w:val="C00000"/>
          <w:sz w:val="24"/>
          <w:szCs w:val="24"/>
        </w:rPr>
        <w:t>дисциплину</w:t>
      </w:r>
    </w:p>
    <w:p w:rsidR="004F13F5" w:rsidRPr="006578BB" w:rsidRDefault="004F13F5" w:rsidP="00D866E5">
      <w:pPr>
        <w:shd w:val="clear" w:color="auto" w:fill="FFFFFF" w:themeFill="background1"/>
        <w:spacing w:after="0" w:line="240" w:lineRule="auto"/>
        <w:ind w:left="720"/>
        <w:jc w:val="center"/>
        <w:rPr>
          <w:rStyle w:val="s0"/>
          <w:rFonts w:ascii="Times New Roman" w:hAnsi="Times New Roman" w:cs="Times New Roman"/>
          <w:b/>
          <w:color w:val="002060"/>
          <w:sz w:val="10"/>
          <w:szCs w:val="10"/>
        </w:rPr>
      </w:pP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Выбор  дисциплин и преподавателей для изучения дисциплин происходит путем официальной регистрации, которая координируется офисом </w:t>
      </w:r>
      <w:r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>егистратора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lastRenderedPageBreak/>
        <w:t xml:space="preserve">Студенты 2 и старших курсов начинают процедуру записи на учебные дисциплины с </w:t>
      </w:r>
      <w:r w:rsidRPr="00EE311E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марта</w:t>
      </w: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месяца. Для студентов 1-го курса запись на учебные дисциплины организуется после их зачисления до 30 августа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Определение дисциплин по выбору осуществляется под руководством эдвайзера. Эдвайзер методом презентации предлагает студенту альтернативы каждой дисциплине из каталога элективных дисциплин</w:t>
      </w:r>
      <w:r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(КЭД)</w:t>
      </w: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, знакомит с пререквизитами и постреквизитами дисциплины консультирует в определении изучения дисциплин. 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Запись осуществлется в электронном виде. При записи студент входит в программу записи под своим логином и паролем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Офис </w:t>
      </w:r>
      <w:r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>егистратора и деканаты факультетов</w:t>
      </w:r>
      <w:r>
        <w:rPr>
          <w:rFonts w:ascii="Times New Roman" w:hAnsi="Times New Roman" w:cs="Times New Roman"/>
          <w:color w:val="002060"/>
          <w:sz w:val="24"/>
          <w:szCs w:val="24"/>
        </w:rPr>
        <w:t>/высших школ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 контролируют состояние дел по записи студентов на курсы, принимая по необходимости организационные меры для обеспечения записи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Студент имеет право выбирать кандидатуру преподавателя по обязательным дисциплинам. 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Офис </w:t>
      </w:r>
      <w:r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>егистратора по согласованию с учебно-методическим управлением и деканатами  факультетов</w:t>
      </w:r>
      <w:r>
        <w:rPr>
          <w:rFonts w:ascii="Times New Roman" w:hAnsi="Times New Roman" w:cs="Times New Roman"/>
          <w:color w:val="002060"/>
          <w:sz w:val="24"/>
          <w:szCs w:val="24"/>
        </w:rPr>
        <w:t>/высших школ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 устанавливает   минимальное количество студентов для включения дисциплины в учебный план специальности, а для каждого  преподавателя – максимальное число студентов в академической группе. 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Если на предлагаемую  дисциплину по выбору записавшихся студентов оказалось меньше приемлемого количества, то дисциплина не вносится в рабочий учебный план. Студенты, записавшиеся на эту дисциплину, должны подать в офис </w:t>
      </w:r>
      <w:r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егистратора  заявки об изменениях в индивидуальных учебных планах. 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46F4B">
        <w:rPr>
          <w:rFonts w:ascii="Times New Roman" w:hAnsi="Times New Roman" w:cs="Times New Roman"/>
          <w:color w:val="002060"/>
          <w:sz w:val="24"/>
          <w:szCs w:val="24"/>
        </w:rPr>
        <w:t>В том случае, если количество студентов, записавшихся к одному преподавателю, превышает установленный предел, формируется дополнительный академический поток (группа) с назначение</w:t>
      </w:r>
      <w:r w:rsidR="00D219D7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 преподавателя соответствующей квалификации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При составлении своего ИУП </w:t>
      </w:r>
      <w:proofErr w:type="gramStart"/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</w:rPr>
        <w:t>обучающиеся</w:t>
      </w:r>
      <w:proofErr w:type="gramEnd"/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</w:rPr>
        <w:t>: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</w:rPr>
        <w:t>1) знакомятся с правилами организации учебного процесса по кредитной технологии обучения;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</w:rPr>
        <w:t>2) соблюдают установленные сроки регистрации на учебные дисциплины и внесения изменений в ИУП;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46F4B">
        <w:rPr>
          <w:rStyle w:val="s0"/>
          <w:rFonts w:ascii="Times New Roman" w:hAnsi="Times New Roman" w:cs="Times New Roman"/>
          <w:color w:val="002060"/>
          <w:sz w:val="24"/>
          <w:szCs w:val="24"/>
        </w:rPr>
        <w:t>3) записываются не менее чем на установленное количество кредитов в учебном году для освоения образовательной программы соответствующего уровня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FC1017">
        <w:rPr>
          <w:rStyle w:val="s0"/>
          <w:rFonts w:ascii="Times New Roman" w:hAnsi="Times New Roman" w:cs="Times New Roman"/>
          <w:color w:val="002060"/>
          <w:sz w:val="24"/>
          <w:szCs w:val="24"/>
        </w:rPr>
        <w:t>Обучающиеся на платной основе в зависимости от платежеспособности, формы обучения, индивидуальных способностей сформировывают свой ИУП с меньшим количеством кредитов, чем установлено для освоения образовательной программы соответствующего уровня, при этом увеличивается срок обучения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Обучающийся не может быть зарегистрирован на дисциплину, если в предыдущем семестре он не освоил необходимые для ее изучения </w:t>
      </w:r>
      <w:proofErr w:type="spellStart"/>
      <w:r w:rsidRPr="00A46F4B">
        <w:rPr>
          <w:rFonts w:ascii="Times New Roman" w:hAnsi="Times New Roman" w:cs="Times New Roman"/>
          <w:color w:val="002060"/>
          <w:sz w:val="24"/>
          <w:szCs w:val="24"/>
        </w:rPr>
        <w:t>пререквизиты</w:t>
      </w:r>
      <w:proofErr w:type="spellEnd"/>
      <w:r w:rsidRPr="00A46F4B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A46F4B">
        <w:rPr>
          <w:rFonts w:ascii="Times New Roman" w:hAnsi="Times New Roman" w:cs="Times New Roman"/>
          <w:color w:val="002060"/>
          <w:sz w:val="24"/>
          <w:szCs w:val="24"/>
        </w:rPr>
        <w:t>Выбор базовых дисциплин осуществляется с учетом профессиональной ориентации обучающегося, но ИУП по желанию обучающегося может включать в себя и дисциплины, заявленные в блоке базовых дисциплин по другим специальностям.</w:t>
      </w:r>
      <w:proofErr w:type="gramEnd"/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proofErr w:type="gramStart"/>
      <w:r w:rsidRPr="00A46F4B">
        <w:rPr>
          <w:rFonts w:ascii="Times New Roman" w:hAnsi="Times New Roman" w:cs="Times New Roman"/>
          <w:color w:val="002060"/>
          <w:sz w:val="24"/>
          <w:szCs w:val="24"/>
        </w:rPr>
        <w:t>Обучающийся</w:t>
      </w:r>
      <w:proofErr w:type="gramEnd"/>
      <w:r w:rsidRPr="00A46F4B">
        <w:rPr>
          <w:rFonts w:ascii="Times New Roman" w:hAnsi="Times New Roman" w:cs="Times New Roman"/>
          <w:color w:val="002060"/>
          <w:sz w:val="24"/>
          <w:szCs w:val="24"/>
        </w:rPr>
        <w:t xml:space="preserve"> несет ответственность за составление ИУП и полноту освоения курса обучения в соответствии с требованиями типового учебного плана специальности.</w:t>
      </w:r>
    </w:p>
    <w:p w:rsidR="004F13F5" w:rsidRPr="00A46F4B" w:rsidRDefault="004F13F5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</w:pPr>
      <w:r w:rsidRPr="00A46F4B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 xml:space="preserve">Кафедры </w: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>обеспечивают</w:t>
      </w:r>
      <w:r w:rsidRPr="00A46F4B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 xml:space="preserve"> студент</w: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>ов</w:t>
      </w:r>
      <w:r w:rsidRPr="00A46F4B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 xml:space="preserve"> учебны</w: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>ми</w:t>
      </w:r>
      <w:r w:rsidRPr="00A46F4B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 xml:space="preserve"> программ</w: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>ами</w:t>
      </w:r>
      <w:r w:rsidRPr="00A46F4B">
        <w:rPr>
          <w:rFonts w:ascii="Times New Roman" w:hAnsi="Times New Roman" w:cs="Times New Roman"/>
          <w:noProof/>
          <w:color w:val="002060"/>
          <w:sz w:val="24"/>
          <w:szCs w:val="24"/>
          <w:lang w:val="kk-KZ"/>
        </w:rPr>
        <w:t xml:space="preserve"> дисциплин (Syllabus) с указанием кредитов по каждой дисциплине.</w:t>
      </w:r>
    </w:p>
    <w:bookmarkEnd w:id="4"/>
    <w:bookmarkEnd w:id="5"/>
    <w:p w:rsidR="00625682" w:rsidRDefault="00625682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F1500F" w:rsidRPr="00A21FE0" w:rsidRDefault="009E29BB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7</w:t>
      </w:r>
      <w:r w:rsidR="00F1500F" w:rsidRPr="00BC1DBE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  <w:r w:rsidR="00376CA8" w:rsidRPr="00530854">
        <w:rPr>
          <w:rFonts w:ascii="Times New Roman" w:hAnsi="Times New Roman" w:cs="Times New Roman"/>
          <w:b/>
          <w:bCs/>
          <w:color w:val="C00000"/>
          <w:sz w:val="24"/>
          <w:szCs w:val="24"/>
        </w:rPr>
        <w:t>2</w:t>
      </w:r>
      <w:r w:rsidR="00F1500F" w:rsidRPr="00BC1DB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F1500F" w:rsidRPr="00A21FE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Офис регистратора </w:t>
      </w:r>
    </w:p>
    <w:p w:rsidR="00F1500F" w:rsidRPr="005712EC" w:rsidRDefault="00F1500F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rPr>
          <w:rFonts w:ascii="Times New Roman" w:hAnsi="Times New Roman" w:cs="Times New Roman"/>
          <w:color w:val="FF0000"/>
          <w:sz w:val="10"/>
          <w:szCs w:val="10"/>
        </w:rPr>
      </w:pPr>
    </w:p>
    <w:p w:rsidR="00F1500F" w:rsidRPr="00824437" w:rsidRDefault="00F1500F" w:rsidP="00D866E5">
      <w:pPr>
        <w:shd w:val="clear" w:color="auto" w:fill="FFFFFF" w:themeFill="background1"/>
        <w:spacing w:after="0"/>
        <w:ind w:firstLine="708"/>
        <w:jc w:val="both"/>
        <w:rPr>
          <w:color w:val="002060"/>
          <w:sz w:val="24"/>
          <w:szCs w:val="24"/>
        </w:rPr>
      </w:pPr>
      <w:proofErr w:type="gramStart"/>
      <w:r w:rsidRPr="00A21FE0">
        <w:rPr>
          <w:rFonts w:ascii="Times New Roman" w:hAnsi="Times New Roman" w:cs="Times New Roman"/>
          <w:b/>
          <w:color w:val="C00000"/>
          <w:sz w:val="24"/>
          <w:szCs w:val="24"/>
        </w:rPr>
        <w:t>Офис регистратора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-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</w:t>
      </w:r>
      <w:r w:rsidRPr="00824437">
        <w:rPr>
          <w:color w:val="002060"/>
          <w:sz w:val="24"/>
          <w:szCs w:val="24"/>
        </w:rPr>
        <w:t>.</w:t>
      </w:r>
      <w:proofErr w:type="gramEnd"/>
    </w:p>
    <w:p w:rsidR="0076278A" w:rsidRDefault="0076278A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0"/>
          <w:rFonts w:ascii="Times New Roman" w:hAnsi="Times New Roman" w:cs="Times New Roman"/>
          <w:color w:val="002060"/>
          <w:sz w:val="24"/>
          <w:szCs w:val="24"/>
        </w:rPr>
        <w:t>Офис регистратора</w:t>
      </w:r>
      <w:r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по организации учебного процесса выполняет следующие функции:</w:t>
      </w:r>
    </w:p>
    <w:p w:rsidR="0076278A" w:rsidRDefault="0076278A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76278A">
        <w:rPr>
          <w:rStyle w:val="s0"/>
          <w:rFonts w:ascii="Times New Roman" w:hAnsi="Times New Roman" w:cs="Times New Roman"/>
          <w:color w:val="002060"/>
          <w:sz w:val="24"/>
          <w:szCs w:val="24"/>
        </w:rPr>
        <w:lastRenderedPageBreak/>
        <w:t>з</w:t>
      </w:r>
      <w:r w:rsidR="00F1500F" w:rsidRPr="0076278A">
        <w:rPr>
          <w:rStyle w:val="s0"/>
          <w:rFonts w:ascii="Times New Roman" w:hAnsi="Times New Roman" w:cs="Times New Roman"/>
          <w:color w:val="002060"/>
          <w:sz w:val="24"/>
          <w:szCs w:val="24"/>
        </w:rPr>
        <w:t>апись обучающихся на изучение дисц</w:t>
      </w:r>
      <w:r w:rsidR="00BD451D" w:rsidRPr="0076278A">
        <w:rPr>
          <w:rStyle w:val="s0"/>
          <w:rFonts w:ascii="Times New Roman" w:hAnsi="Times New Roman" w:cs="Times New Roman"/>
          <w:color w:val="002060"/>
          <w:sz w:val="24"/>
          <w:szCs w:val="24"/>
        </w:rPr>
        <w:t>иплин (</w:t>
      </w:r>
      <w:proofErr w:type="spellStart"/>
      <w:r w:rsidR="00BD451D" w:rsidRPr="0076278A">
        <w:rPr>
          <w:rStyle w:val="s0"/>
          <w:rFonts w:ascii="Times New Roman" w:hAnsi="Times New Roman" w:cs="Times New Roman"/>
          <w:color w:val="002060"/>
          <w:sz w:val="24"/>
          <w:szCs w:val="24"/>
        </w:rPr>
        <w:t>Enrollment</w:t>
      </w:r>
      <w:proofErr w:type="spellEnd"/>
      <w:r w:rsidR="00BD451D" w:rsidRPr="0076278A">
        <w:rPr>
          <w:rStyle w:val="s0"/>
          <w:rFonts w:ascii="Times New Roman" w:hAnsi="Times New Roman" w:cs="Times New Roman"/>
          <w:color w:val="002060"/>
          <w:sz w:val="24"/>
          <w:szCs w:val="24"/>
        </w:rPr>
        <w:t>)</w:t>
      </w:r>
      <w:r>
        <w:rPr>
          <w:rStyle w:val="s0"/>
          <w:rFonts w:ascii="Times New Roman" w:hAnsi="Times New Roman" w:cs="Times New Roman"/>
          <w:color w:val="002060"/>
          <w:sz w:val="24"/>
          <w:szCs w:val="24"/>
        </w:rPr>
        <w:t>;</w:t>
      </w:r>
    </w:p>
    <w:p w:rsidR="002B3576" w:rsidRDefault="0076278A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2B3576">
        <w:rPr>
          <w:rStyle w:val="s0"/>
          <w:rFonts w:ascii="Times New Roman" w:hAnsi="Times New Roman" w:cs="Times New Roman"/>
          <w:color w:val="002060"/>
          <w:sz w:val="24"/>
          <w:szCs w:val="24"/>
        </w:rPr>
        <w:t>о</w:t>
      </w:r>
      <w:r w:rsidR="00C029FC" w:rsidRPr="002B3576">
        <w:rPr>
          <w:rStyle w:val="s0"/>
          <w:rFonts w:ascii="Times New Roman" w:hAnsi="Times New Roman" w:cs="Times New Roman"/>
          <w:color w:val="002060"/>
          <w:sz w:val="24"/>
          <w:szCs w:val="24"/>
        </w:rPr>
        <w:t>рганизация системы контроля учебных достижений обучающихся</w:t>
      </w:r>
      <w:r w:rsidR="002B3576">
        <w:rPr>
          <w:rStyle w:val="s0"/>
          <w:rFonts w:ascii="Times New Roman" w:hAnsi="Times New Roman" w:cs="Times New Roman"/>
          <w:color w:val="002060"/>
          <w:sz w:val="24"/>
          <w:szCs w:val="24"/>
        </w:rPr>
        <w:t>;</w:t>
      </w:r>
    </w:p>
    <w:p w:rsidR="00D50B7D" w:rsidRPr="00D97BE0" w:rsidRDefault="00D50B7D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осуществление </w:t>
      </w:r>
      <w:r w:rsidRPr="00D97BE0">
        <w:rPr>
          <w:rFonts w:ascii="Times New Roman" w:hAnsi="Times New Roman" w:cs="Times New Roman"/>
          <w:color w:val="002060"/>
          <w:sz w:val="24"/>
          <w:szCs w:val="24"/>
        </w:rPr>
        <w:t>расчет</w:t>
      </w:r>
      <w:r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D97BE0">
        <w:rPr>
          <w:rFonts w:ascii="Times New Roman" w:hAnsi="Times New Roman" w:cs="Times New Roman"/>
          <w:color w:val="002060"/>
          <w:sz w:val="24"/>
          <w:szCs w:val="24"/>
        </w:rPr>
        <w:t xml:space="preserve"> академического рейтинга студента;</w:t>
      </w:r>
    </w:p>
    <w:p w:rsidR="00D50B7D" w:rsidRPr="00D50B7D" w:rsidRDefault="00D50B7D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50B7D">
        <w:rPr>
          <w:rFonts w:ascii="Times New Roman" w:hAnsi="Times New Roman" w:cs="Times New Roman"/>
          <w:bCs/>
          <w:color w:val="002060"/>
          <w:sz w:val="24"/>
          <w:szCs w:val="24"/>
        </w:rPr>
        <w:t>регистрация и учет истории учебных достижений обучающихся за весь период обучения</w:t>
      </w:r>
      <w:r w:rsidRPr="002B3576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, которая отражается в </w:t>
      </w:r>
      <w:proofErr w:type="spellStart"/>
      <w:r w:rsidRPr="002B3576">
        <w:rPr>
          <w:rStyle w:val="s0"/>
          <w:rFonts w:ascii="Times New Roman" w:hAnsi="Times New Roman" w:cs="Times New Roman"/>
          <w:b/>
          <w:i/>
          <w:color w:val="C00000"/>
          <w:sz w:val="24"/>
          <w:szCs w:val="24"/>
        </w:rPr>
        <w:t>транскрипте</w:t>
      </w:r>
      <w:proofErr w:type="spellEnd"/>
      <w:r w:rsidRPr="00D50B7D">
        <w:rPr>
          <w:rFonts w:ascii="Times New Roman" w:hAnsi="Times New Roman" w:cs="Times New Roman"/>
          <w:bCs/>
          <w:color w:val="002060"/>
          <w:sz w:val="24"/>
          <w:szCs w:val="24"/>
        </w:rPr>
        <w:t>;</w:t>
      </w:r>
    </w:p>
    <w:p w:rsidR="00D50B7D" w:rsidRPr="00D50B7D" w:rsidRDefault="00D50B7D" w:rsidP="00B40643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42"/>
          <w:tab w:val="num" w:pos="720"/>
          <w:tab w:val="left" w:pos="1134"/>
        </w:tabs>
        <w:suppressAutoHyphens/>
        <w:spacing w:after="0" w:line="0" w:lineRule="atLeast"/>
        <w:ind w:left="851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50B7D">
        <w:rPr>
          <w:rFonts w:ascii="Times New Roman" w:hAnsi="Times New Roman" w:cs="Times New Roman"/>
          <w:bCs/>
          <w:color w:val="002060"/>
          <w:sz w:val="24"/>
          <w:szCs w:val="24"/>
        </w:rPr>
        <w:t>подготовка базы тестовых, устных, письменных</w:t>
      </w:r>
      <w:r w:rsidRPr="00D50B7D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 xml:space="preserve">, комбинированных, творческих, кейсовых </w:t>
      </w:r>
      <w:r w:rsidRPr="00D50B7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заданий по всем дисциплинам для оценки уровня освоения образовательных программ</w:t>
      </w:r>
      <w:r w:rsidRPr="00D50B7D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;</w:t>
      </w:r>
    </w:p>
    <w:p w:rsidR="00C029FC" w:rsidRDefault="00C029FC" w:rsidP="00B40643">
      <w:pPr>
        <w:pStyle w:val="af4"/>
        <w:numPr>
          <w:ilvl w:val="0"/>
          <w:numId w:val="14"/>
        </w:numPr>
        <w:shd w:val="clear" w:color="auto" w:fill="FFFFFF" w:themeFill="background1"/>
        <w:spacing w:after="0"/>
        <w:ind w:left="1134" w:hanging="283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D50B7D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B3576" w:rsidRPr="00D50B7D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выдает </w:t>
      </w:r>
      <w:proofErr w:type="spellStart"/>
      <w:r w:rsidR="002B3576" w:rsidRPr="00D50B7D">
        <w:rPr>
          <w:rStyle w:val="s0"/>
          <w:rFonts w:ascii="Times New Roman" w:hAnsi="Times New Roman" w:cs="Times New Roman"/>
          <w:color w:val="002060"/>
          <w:sz w:val="24"/>
          <w:szCs w:val="24"/>
        </w:rPr>
        <w:t>т</w:t>
      </w:r>
      <w:r w:rsidRPr="00D50B7D">
        <w:rPr>
          <w:rStyle w:val="s0"/>
          <w:rFonts w:ascii="Times New Roman" w:hAnsi="Times New Roman" w:cs="Times New Roman"/>
          <w:color w:val="002060"/>
          <w:sz w:val="24"/>
          <w:szCs w:val="24"/>
        </w:rPr>
        <w:t>ранскрипт</w:t>
      </w:r>
      <w:proofErr w:type="spellEnd"/>
      <w:r w:rsidRPr="00D50B7D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по запросу обучающегося за любой период его обучения</w:t>
      </w:r>
      <w:r w:rsidR="00CC2ED7">
        <w:rPr>
          <w:rStyle w:val="s0"/>
          <w:rFonts w:ascii="Times New Roman" w:hAnsi="Times New Roman" w:cs="Times New Roman"/>
          <w:color w:val="002060"/>
          <w:sz w:val="24"/>
          <w:szCs w:val="24"/>
        </w:rPr>
        <w:t>;</w:t>
      </w:r>
    </w:p>
    <w:p w:rsidR="00CC2ED7" w:rsidRPr="00FC0334" w:rsidRDefault="00CC2ED7" w:rsidP="00B40643">
      <w:pPr>
        <w:numPr>
          <w:ilvl w:val="0"/>
          <w:numId w:val="14"/>
        </w:numPr>
        <w:shd w:val="clear" w:color="auto" w:fill="FFFFFF" w:themeFill="background1"/>
        <w:tabs>
          <w:tab w:val="left" w:pos="0"/>
          <w:tab w:val="left" w:pos="284"/>
          <w:tab w:val="num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C0334">
        <w:rPr>
          <w:rFonts w:ascii="Times New Roman" w:hAnsi="Times New Roman" w:cs="Times New Roman"/>
          <w:color w:val="002060"/>
          <w:sz w:val="24"/>
          <w:szCs w:val="24"/>
        </w:rPr>
        <w:t>оформление, регистрация и  выдача документов строгой отчетности (дипломов и академических справок)</w:t>
      </w:r>
      <w:r w:rsidRPr="00FC0334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</w:p>
    <w:p w:rsidR="00BD451D" w:rsidRPr="0071157E" w:rsidRDefault="00BD451D" w:rsidP="00D866E5">
      <w:pPr>
        <w:shd w:val="clear" w:color="auto" w:fill="FFFFFF" w:themeFill="background1"/>
        <w:autoSpaceDE w:val="0"/>
        <w:autoSpaceDN w:val="0"/>
        <w:spacing w:after="0"/>
        <w:ind w:right="-1" w:firstLine="709"/>
        <w:jc w:val="center"/>
        <w:rPr>
          <w:rFonts w:ascii="Times New Roman" w:hAnsi="Times New Roman" w:cs="Times New Roman"/>
          <w:b/>
          <w:bCs/>
          <w:color w:val="C00000"/>
          <w:sz w:val="10"/>
          <w:szCs w:val="10"/>
        </w:rPr>
      </w:pPr>
      <w:bookmarkStart w:id="6" w:name="SUB2900"/>
      <w:bookmarkEnd w:id="6"/>
    </w:p>
    <w:p w:rsidR="00BD451D" w:rsidRPr="00CC2B2A" w:rsidRDefault="00BD451D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10"/>
          <w:szCs w:val="10"/>
          <w:lang w:val="kk-KZ"/>
        </w:rPr>
      </w:pPr>
    </w:p>
    <w:p w:rsidR="00BD451D" w:rsidRPr="0099168D" w:rsidRDefault="00BD451D" w:rsidP="00D866E5">
      <w:pPr>
        <w:shd w:val="clear" w:color="auto" w:fill="FFFFFF" w:themeFill="background1"/>
        <w:spacing w:after="0"/>
        <w:ind w:firstLine="708"/>
        <w:jc w:val="both"/>
        <w:rPr>
          <w:rStyle w:val="s0"/>
          <w:rFonts w:ascii="Times New Roman" w:hAnsi="Times New Roman" w:cs="Times New Roman"/>
          <w:color w:val="002060"/>
          <w:sz w:val="10"/>
          <w:szCs w:val="10"/>
          <w:lang w:val="kk-KZ"/>
        </w:rPr>
      </w:pPr>
    </w:p>
    <w:p w:rsidR="00A84F61" w:rsidRPr="008B2497" w:rsidRDefault="00A522F7" w:rsidP="00B40643">
      <w:pPr>
        <w:pStyle w:val="af4"/>
        <w:numPr>
          <w:ilvl w:val="1"/>
          <w:numId w:val="22"/>
        </w:numPr>
        <w:shd w:val="clear" w:color="auto" w:fill="FFFFFF" w:themeFill="background1"/>
        <w:spacing w:after="0"/>
        <w:ind w:left="0" w:right="-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</w:pPr>
      <w:r w:rsidRPr="008B2497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К</w:t>
      </w:r>
      <w:r w:rsidR="00625682" w:rsidRPr="008B2497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онтроль</w:t>
      </w:r>
      <w:r w:rsidRPr="008B2497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 xml:space="preserve"> </w:t>
      </w:r>
      <w:r w:rsidR="00625682" w:rsidRPr="008B2497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и оценка знаний студентов</w:t>
      </w:r>
    </w:p>
    <w:p w:rsidR="00BD451D" w:rsidRPr="00A84F61" w:rsidRDefault="006B1E2E" w:rsidP="00D866E5">
      <w:pPr>
        <w:pStyle w:val="af4"/>
        <w:shd w:val="clear" w:color="auto" w:fill="FFFFFF" w:themeFill="background1"/>
        <w:spacing w:after="0"/>
        <w:ind w:left="0" w:right="-1"/>
        <w:jc w:val="center"/>
        <w:rPr>
          <w:rStyle w:val="s0"/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</w:pPr>
      <w:r w:rsidRPr="00A84F61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(текущий, рубежный, промежуточный</w:t>
      </w:r>
      <w:r w:rsidR="00A94FAF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 xml:space="preserve"> и итоговый</w:t>
      </w:r>
      <w:r w:rsidRPr="00A84F61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)</w:t>
      </w:r>
    </w:p>
    <w:p w:rsidR="0085021C" w:rsidRDefault="00A3780C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Оценка знаний студентов осуществляется по </w:t>
      </w:r>
      <w:proofErr w:type="spellStart"/>
      <w:r w:rsidRPr="00A3780C">
        <w:rPr>
          <w:rFonts w:ascii="Times New Roman" w:hAnsi="Times New Roman" w:cs="Times New Roman"/>
          <w:color w:val="002060"/>
          <w:sz w:val="24"/>
          <w:szCs w:val="24"/>
        </w:rPr>
        <w:t>бально</w:t>
      </w:r>
      <w:proofErr w:type="spellEnd"/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-рейтинговой системе, предполагающей проведение текущего контроля успеваемости, промежуточной и итоговой аттестации. </w:t>
      </w:r>
    </w:p>
    <w:p w:rsidR="00A3780C" w:rsidRDefault="00B34108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Style w:val="s0"/>
          <w:rFonts w:ascii="Times New Roman" w:hAnsi="Times New Roman" w:cs="Times New Roman"/>
          <w:color w:val="002060"/>
          <w:sz w:val="24"/>
          <w:szCs w:val="24"/>
        </w:rPr>
        <w:t>Учебные достижения (знания, умения, навыки и компетенции) обучающихся оцениваются в баллах по 100-бальной шкале, соответствующих принятой в международной практике буквенной системе (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положительные оценки, «отлично» - А, </w:t>
      </w:r>
      <w:proofErr w:type="gramStart"/>
      <w:r w:rsidRPr="00A3780C">
        <w:rPr>
          <w:rFonts w:ascii="Times New Roman" w:hAnsi="Times New Roman" w:cs="Times New Roman"/>
          <w:color w:val="002060"/>
          <w:sz w:val="24"/>
          <w:szCs w:val="24"/>
        </w:rPr>
        <w:t>А-</w:t>
      </w:r>
      <w:proofErr w:type="gramEnd"/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, «хорошо» - В+, В, В-, «удовлетворительно» - С+, С, С-, 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en-US"/>
        </w:rPr>
        <w:t>D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+, 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en-US"/>
        </w:rPr>
        <w:t>D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, «неудовлетворительно» - 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en-US"/>
        </w:rPr>
        <w:t>F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>)</w:t>
      </w:r>
      <w:r w:rsidRPr="00A3780C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с соответствующим цифровым эквивалентом по 4-х балльной шкале</w:t>
      </w:r>
      <w:r w:rsidRPr="00A3780C"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  <w:r>
        <w:rPr>
          <w:rStyle w:val="s0"/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A3780C"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</w:t>
      </w:r>
      <w:proofErr w:type="spellStart"/>
      <w:r w:rsidR="00A3780C" w:rsidRPr="00A3780C">
        <w:rPr>
          <w:rFonts w:ascii="Times New Roman" w:hAnsi="Times New Roman" w:cs="Times New Roman"/>
          <w:color w:val="002060"/>
          <w:sz w:val="24"/>
          <w:szCs w:val="24"/>
        </w:rPr>
        <w:t>бально</w:t>
      </w:r>
      <w:proofErr w:type="spellEnd"/>
      <w:r w:rsidR="00A3780C" w:rsidRPr="00A3780C">
        <w:rPr>
          <w:rFonts w:ascii="Times New Roman" w:hAnsi="Times New Roman" w:cs="Times New Roman"/>
          <w:color w:val="002060"/>
          <w:sz w:val="24"/>
          <w:szCs w:val="24"/>
        </w:rPr>
        <w:t>-рейтинговой системе 60% баллов выделяется на текущий контроль и 40% на промежуточную аттестацию.</w:t>
      </w:r>
      <w:r w:rsidR="00A3780C" w:rsidRPr="00A3780C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703FF" w:rsidRPr="00A3780C" w:rsidRDefault="00D703FF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A32FC" w:rsidRPr="00824437" w:rsidRDefault="00CA32FC" w:rsidP="00D866E5">
      <w:pPr>
        <w:shd w:val="clear" w:color="auto" w:fill="FFFFFF" w:themeFill="background1"/>
        <w:spacing w:after="0"/>
        <w:ind w:right="-1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  <w:t xml:space="preserve">Таблица 1- </w:t>
      </w:r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</w:rPr>
        <w:t>Буквенная система оценки учебных достижений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обучающихся, </w:t>
      </w:r>
    </w:p>
    <w:p w:rsidR="00CA32FC" w:rsidRPr="00824437" w:rsidRDefault="00CA32FC" w:rsidP="00D866E5">
      <w:pPr>
        <w:shd w:val="clear" w:color="auto" w:fill="FFFFFF" w:themeFill="background1"/>
        <w:spacing w:after="0"/>
        <w:ind w:right="-1"/>
        <w:jc w:val="center"/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proofErr w:type="gramStart"/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</w:rPr>
        <w:t>соответствующая</w:t>
      </w:r>
      <w:proofErr w:type="gramEnd"/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цифровому эквиваленту</w:t>
      </w:r>
      <w:r w:rsidRPr="0082443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о </w:t>
      </w:r>
      <w:proofErr w:type="spellStart"/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</w:rPr>
        <w:t>четырехбалльной</w:t>
      </w:r>
      <w:proofErr w:type="spellEnd"/>
      <w:r w:rsidRPr="00824437">
        <w:rPr>
          <w:rStyle w:val="s1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системе</w:t>
      </w:r>
    </w:p>
    <w:p w:rsidR="00CA32FC" w:rsidRPr="007C4AC5" w:rsidRDefault="00CA32FC" w:rsidP="00D866E5">
      <w:pPr>
        <w:shd w:val="clear" w:color="auto" w:fill="FFFFFF" w:themeFill="background1"/>
        <w:spacing w:after="0"/>
        <w:ind w:right="-1"/>
        <w:jc w:val="center"/>
        <w:rPr>
          <w:rFonts w:ascii="Times New Roman" w:hAnsi="Times New Roman" w:cs="Times New Roman"/>
          <w:b/>
          <w:bCs/>
          <w:color w:val="002060"/>
          <w:sz w:val="10"/>
          <w:szCs w:val="10"/>
          <w:lang w:val="kk-KZ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3119"/>
      </w:tblGrid>
      <w:tr w:rsidR="00CA32FC" w:rsidRPr="007249DC" w:rsidTr="000E15FC">
        <w:trPr>
          <w:trHeight w:val="33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330724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ценка по </w:t>
            </w:r>
            <w:proofErr w:type="spellStart"/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буквен</w:t>
            </w:r>
            <w:proofErr w:type="spellEnd"/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</w:p>
          <w:p w:rsidR="00CA32FC" w:rsidRPr="00330724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ой систем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330724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330724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центное содержание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330724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ценка по </w:t>
            </w:r>
            <w:proofErr w:type="gramStart"/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традиционной</w:t>
            </w:r>
            <w:proofErr w:type="gramEnd"/>
          </w:p>
          <w:p w:rsidR="00CA32FC" w:rsidRPr="00330724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33072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истеме</w:t>
            </w:r>
          </w:p>
        </w:tc>
      </w:tr>
      <w:tr w:rsidR="00CA32FC" w:rsidRPr="007249DC" w:rsidTr="000E15FC">
        <w:trPr>
          <w:cantSplit/>
          <w:trHeight w:val="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5-100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лично</w:t>
            </w: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0-94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5-89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орошо</w:t>
            </w: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0-84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5-79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A32FC" w:rsidRPr="007249DC" w:rsidTr="000E15FC">
        <w:trPr>
          <w:cantSplit/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0-74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довлетворительно</w:t>
            </w: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5-69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-64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D</w:t>
            </w: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5-59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A32FC" w:rsidRPr="007249DC" w:rsidTr="000E15FC">
        <w:trPr>
          <w:cantSplit/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50-54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A32FC" w:rsidRPr="007249DC" w:rsidTr="000E15FC">
        <w:trPr>
          <w:trHeight w:val="1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left="885" w:right="-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-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32FC" w:rsidRPr="007249DC" w:rsidRDefault="00CA32FC" w:rsidP="00D866E5"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249D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еудовлетворительно</w:t>
            </w:r>
          </w:p>
        </w:tc>
      </w:tr>
    </w:tbl>
    <w:p w:rsidR="00D90A40" w:rsidRDefault="00D90A40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3780C" w:rsidRPr="00A3780C" w:rsidRDefault="00A3780C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85021C">
        <w:rPr>
          <w:rFonts w:ascii="Times New Roman" w:hAnsi="Times New Roman" w:cs="Times New Roman"/>
          <w:color w:val="002060"/>
          <w:sz w:val="24"/>
          <w:szCs w:val="24"/>
        </w:rPr>
        <w:t>ЮКГУ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установлены пороговые значения для текущей аттестации </w:t>
      </w:r>
      <w:r w:rsidR="0085021C">
        <w:rPr>
          <w:rFonts w:ascii="Times New Roman" w:hAnsi="Times New Roman" w:cs="Times New Roman"/>
          <w:color w:val="002060"/>
          <w:sz w:val="24"/>
          <w:szCs w:val="24"/>
        </w:rPr>
        <w:t>60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балл</w:t>
      </w:r>
      <w:r w:rsidR="0085021C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и промежуточной аттестации </w:t>
      </w:r>
      <w:r w:rsidR="0085021C">
        <w:rPr>
          <w:rFonts w:ascii="Times New Roman" w:hAnsi="Times New Roman" w:cs="Times New Roman"/>
          <w:color w:val="002060"/>
          <w:sz w:val="24"/>
          <w:szCs w:val="24"/>
        </w:rPr>
        <w:t xml:space="preserve">40 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>баллов (по 100-бальной шкале).</w:t>
      </w:r>
    </w:p>
    <w:p w:rsidR="00A3780C" w:rsidRPr="007A0CBE" w:rsidRDefault="00A3780C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Студенты, набравшие по результатам текущего и рубежного контроля </w:t>
      </w:r>
      <w:r w:rsidRPr="00A3780C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менее </w:t>
      </w:r>
      <w:r w:rsidR="00DE2D9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30 </w:t>
      </w:r>
      <w:r w:rsidRPr="007A0CBE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баллов</w:t>
      </w:r>
      <w:r w:rsidRPr="007A0CBE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, не допускаются </w:t>
      </w:r>
      <w:r w:rsidRPr="007A0CBE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к сдаче промежуточной аттестации. </w:t>
      </w:r>
      <w:r w:rsidRPr="007A0CB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A3780C" w:rsidRPr="00A3780C" w:rsidRDefault="007A0CBE" w:rsidP="00D866E5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7A0CBE">
        <w:rPr>
          <w:rFonts w:ascii="Times New Roman" w:hAnsi="Times New Roman" w:cs="Times New Roman"/>
          <w:color w:val="002060"/>
          <w:sz w:val="24"/>
          <w:szCs w:val="24"/>
        </w:rPr>
        <w:t xml:space="preserve">Максимальная сумма баллов, набранная на экзамене, составляет </w:t>
      </w:r>
      <w:r w:rsidRPr="00612F9A">
        <w:rPr>
          <w:rFonts w:ascii="Times New Roman" w:hAnsi="Times New Roman" w:cs="Times New Roman"/>
          <w:b/>
          <w:color w:val="002060"/>
          <w:sz w:val="24"/>
          <w:szCs w:val="24"/>
        </w:rPr>
        <w:t>40 баллов</w:t>
      </w:r>
      <w:r w:rsidRPr="007A0CBE">
        <w:rPr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3780C"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Студенты, набравшие по результатам промежуточной аттестации </w:t>
      </w:r>
      <w:r w:rsidR="00A3780C" w:rsidRPr="00A3780C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менее </w:t>
      </w:r>
      <w:r w:rsidR="008E3FE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20</w:t>
      </w:r>
      <w:r w:rsidR="00A3780C" w:rsidRPr="00A3780C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баллов</w:t>
      </w:r>
      <w:r w:rsidR="00A3780C"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>, получают неудовлетворительную оценку «</w:t>
      </w:r>
      <w:r w:rsidR="00A3780C" w:rsidRPr="00A3780C">
        <w:rPr>
          <w:rFonts w:ascii="Times New Roman" w:hAnsi="Times New Roman" w:cs="Times New Roman"/>
          <w:color w:val="002060"/>
          <w:sz w:val="24"/>
          <w:szCs w:val="24"/>
          <w:lang w:val="en-US"/>
        </w:rPr>
        <w:t>F</w:t>
      </w:r>
      <w:r w:rsidR="00A3780C"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» независимо от набранных баллов при текущем и рубежном контроле. Ликвидация академических задолженностей  производится на платной  основе в течение </w:t>
      </w:r>
      <w:r w:rsidR="0011164C">
        <w:rPr>
          <w:rFonts w:ascii="Times New Roman" w:hAnsi="Times New Roman" w:cs="Times New Roman"/>
          <w:color w:val="002060"/>
          <w:sz w:val="24"/>
          <w:szCs w:val="24"/>
          <w:lang w:val="kk-KZ"/>
        </w:rPr>
        <w:t>Л</w:t>
      </w:r>
      <w:r w:rsidR="00A3780C"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етнего семестра. </w:t>
      </w:r>
    </w:p>
    <w:p w:rsidR="00A3780C" w:rsidRPr="00A3780C" w:rsidRDefault="00A3780C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межуточная аттестация проводится в форме экзамена. Экзамены проводятся в письменной, устной</w:t>
      </w:r>
      <w:r w:rsidR="008C6DE5">
        <w:rPr>
          <w:rFonts w:ascii="Times New Roman" w:hAnsi="Times New Roman" w:cs="Times New Roman"/>
          <w:color w:val="002060"/>
          <w:sz w:val="24"/>
          <w:szCs w:val="24"/>
        </w:rPr>
        <w:t>, творческой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или тестовой формах. </w:t>
      </w:r>
    </w:p>
    <w:p w:rsidR="00A3780C" w:rsidRPr="00A3780C" w:rsidRDefault="00A3780C" w:rsidP="00D866E5">
      <w:pPr>
        <w:shd w:val="clear" w:color="auto" w:fill="FFFFFF" w:themeFill="background1"/>
        <w:tabs>
          <w:tab w:val="num" w:pos="900"/>
        </w:tabs>
        <w:spacing w:after="0" w:line="240" w:lineRule="auto"/>
        <w:ind w:right="49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ы текущего контроля и промежуточной аттестации заносятся в экзаменационную ведомость. </w:t>
      </w:r>
    </w:p>
    <w:p w:rsidR="00A3780C" w:rsidRPr="00A3780C" w:rsidRDefault="00A3780C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ы экзаменов оглашаются студентам в день проведения </w:t>
      </w:r>
      <w:r w:rsidR="008C6DE5">
        <w:rPr>
          <w:rFonts w:ascii="Times New Roman" w:hAnsi="Times New Roman" w:cs="Times New Roman"/>
          <w:color w:val="002060"/>
          <w:sz w:val="24"/>
          <w:szCs w:val="24"/>
        </w:rPr>
        <w:t xml:space="preserve">промежуточного 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>контроля.</w:t>
      </w:r>
    </w:p>
    <w:p w:rsidR="00A3780C" w:rsidRPr="00A3780C" w:rsidRDefault="00A3780C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Успеваемость </w:t>
      </w:r>
      <w:r w:rsidR="008C6DE5">
        <w:rPr>
          <w:rFonts w:ascii="Times New Roman" w:hAnsi="Times New Roman" w:cs="Times New Roman"/>
          <w:color w:val="002060"/>
          <w:sz w:val="24"/>
          <w:szCs w:val="24"/>
        </w:rPr>
        <w:t>студента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на экзамене оценивается по </w:t>
      </w:r>
      <w:proofErr w:type="spellStart"/>
      <w:r w:rsidRPr="00A3780C">
        <w:rPr>
          <w:rFonts w:ascii="Times New Roman" w:hAnsi="Times New Roman" w:cs="Times New Roman"/>
          <w:color w:val="002060"/>
          <w:sz w:val="24"/>
          <w:szCs w:val="24"/>
        </w:rPr>
        <w:t>балльно</w:t>
      </w:r>
      <w:proofErr w:type="spellEnd"/>
      <w:r w:rsidRPr="00A3780C">
        <w:rPr>
          <w:rFonts w:ascii="Times New Roman" w:hAnsi="Times New Roman" w:cs="Times New Roman"/>
          <w:color w:val="002060"/>
          <w:sz w:val="24"/>
          <w:szCs w:val="24"/>
        </w:rPr>
        <w:t>-рейтинговой системе контроля знаний обучающегося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>.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Положительная  оценка (от А, </w:t>
      </w:r>
      <w:proofErr w:type="gramStart"/>
      <w:r w:rsidRPr="00A3780C">
        <w:rPr>
          <w:rFonts w:ascii="Times New Roman" w:hAnsi="Times New Roman" w:cs="Times New Roman"/>
          <w:color w:val="002060"/>
          <w:sz w:val="24"/>
          <w:szCs w:val="24"/>
        </w:rPr>
        <w:t>А-</w:t>
      </w:r>
      <w:proofErr w:type="gramEnd"/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 «отлично», В+,  В, В- «хорошо», С+, С, С-, Д+, Д, «удовлетворительно») записывается в экзаменационную ведомость по учебной дисциплине</w:t>
      </w:r>
      <w:r w:rsidR="00C45732">
        <w:rPr>
          <w:rFonts w:ascii="Times New Roman" w:hAnsi="Times New Roman" w:cs="Times New Roman"/>
          <w:color w:val="002060"/>
          <w:sz w:val="24"/>
          <w:szCs w:val="24"/>
        </w:rPr>
        <w:t xml:space="preserve"> и вносится в </w:t>
      </w:r>
      <w:proofErr w:type="spellStart"/>
      <w:r w:rsidR="00C45732">
        <w:rPr>
          <w:rFonts w:ascii="Times New Roman" w:hAnsi="Times New Roman" w:cs="Times New Roman"/>
          <w:color w:val="002060"/>
          <w:sz w:val="24"/>
          <w:szCs w:val="24"/>
        </w:rPr>
        <w:t>транскрипт</w:t>
      </w:r>
      <w:proofErr w:type="spellEnd"/>
      <w:r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. Оценка 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en-US"/>
        </w:rPr>
        <w:t>F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«неудовлетворительно» проставляется только в экзаменационной ведомости.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3780C" w:rsidRPr="00A3780C" w:rsidRDefault="00A3780C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t>Если обучающи</w:t>
      </w:r>
      <w:r w:rsidR="00707EAB">
        <w:rPr>
          <w:rFonts w:ascii="Times New Roman" w:hAnsi="Times New Roman" w:cs="Times New Roman"/>
          <w:color w:val="002060"/>
          <w:sz w:val="24"/>
          <w:szCs w:val="24"/>
        </w:rPr>
        <w:t>й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>ся не явился, на экзамен в экзаменационной ведомости напротив его фамилии делается отметка «не явился». При наличии уважительной причины деканат принимает решени</w:t>
      </w:r>
      <w:r w:rsidR="00707EAB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о сдаче этого экзамена в индивидуальном порядке.</w:t>
      </w:r>
    </w:p>
    <w:p w:rsidR="00EC7578" w:rsidRPr="00EC7578" w:rsidRDefault="00EC7578" w:rsidP="00D866E5">
      <w:pPr>
        <w:pStyle w:val="af7"/>
        <w:shd w:val="clear" w:color="auto" w:fill="FFFFFF" w:themeFill="background1"/>
        <w:tabs>
          <w:tab w:val="left" w:pos="709"/>
        </w:tabs>
        <w:ind w:firstLine="600"/>
        <w:jc w:val="both"/>
        <w:rPr>
          <w:color w:val="002060"/>
          <w:szCs w:val="24"/>
        </w:rPr>
      </w:pPr>
      <w:proofErr w:type="gramStart"/>
      <w:r w:rsidRPr="00EC7578">
        <w:rPr>
          <w:color w:val="002060"/>
          <w:szCs w:val="24"/>
        </w:rPr>
        <w:t>Обучающимся</w:t>
      </w:r>
      <w:proofErr w:type="gramEnd"/>
      <w:r w:rsidRPr="00EC7578">
        <w:rPr>
          <w:color w:val="002060"/>
          <w:szCs w:val="24"/>
        </w:rPr>
        <w:t xml:space="preserve">, получившим на сессии оценки «неудовлетворительно», не допущенных к сессии из-за низкого текущего рейтинга предоставляется право ликвидировать академическую задолженность в течение следующего семестра или в период Летнего семестра на платной основе. При этом </w:t>
      </w:r>
      <w:proofErr w:type="gramStart"/>
      <w:r w:rsidRPr="00EC7578">
        <w:rPr>
          <w:color w:val="002060"/>
          <w:szCs w:val="24"/>
        </w:rPr>
        <w:t>обучающийся</w:t>
      </w:r>
      <w:proofErr w:type="gramEnd"/>
      <w:r w:rsidRPr="00EC7578">
        <w:rPr>
          <w:color w:val="002060"/>
          <w:szCs w:val="24"/>
        </w:rPr>
        <w:t xml:space="preserve"> повторно изучает соответствующие дисциплины на платной основе, проходит все формы текущего и итогового контроля.  </w:t>
      </w:r>
    </w:p>
    <w:p w:rsidR="0005091A" w:rsidRPr="0005091A" w:rsidRDefault="0005091A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5091A">
        <w:rPr>
          <w:rStyle w:val="s0"/>
          <w:rFonts w:ascii="Times New Roman" w:hAnsi="Times New Roman" w:cs="Times New Roman"/>
          <w:bCs/>
          <w:color w:val="002060"/>
          <w:sz w:val="24"/>
          <w:szCs w:val="24"/>
        </w:rPr>
        <w:t>Пересдача положительной оценки по итоговому контролю  с целью ее повышения в этот же период промежуточной аттестации не разрешается.</w:t>
      </w:r>
      <w:r w:rsidRPr="0005091A">
        <w:rPr>
          <w:rStyle w:val="s0"/>
          <w:bCs/>
          <w:color w:val="002060"/>
        </w:rPr>
        <w:t xml:space="preserve"> </w:t>
      </w:r>
    </w:p>
    <w:p w:rsidR="00B11D43" w:rsidRDefault="00B11D43" w:rsidP="00D866E5">
      <w:pPr>
        <w:shd w:val="clear" w:color="auto" w:fill="FFFFFF" w:themeFill="background1"/>
        <w:spacing w:after="0" w:line="240" w:lineRule="auto"/>
        <w:ind w:right="49"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Обучающийся, не согласный с результатом итогового контроля, имеет право подать апелляцию 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не позднее следующего д</w:t>
      </w:r>
      <w:r w:rsidRPr="00A3780C">
        <w:rPr>
          <w:rFonts w:ascii="Times New Roman" w:hAnsi="Times New Roman" w:cs="Times New Roman"/>
          <w:color w:val="002060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я после</w:t>
      </w:r>
      <w:r w:rsidRPr="00A3780C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экзамена.</w:t>
      </w:r>
    </w:p>
    <w:p w:rsidR="00E72080" w:rsidRDefault="00E72080" w:rsidP="00D866E5">
      <w:pPr>
        <w:pStyle w:val="Default"/>
        <w:shd w:val="clear" w:color="auto" w:fill="FFFFFF" w:themeFill="background1"/>
        <w:jc w:val="center"/>
        <w:rPr>
          <w:b/>
          <w:bCs/>
          <w:color w:val="FF0000"/>
          <w:lang w:val="kk-KZ"/>
        </w:rPr>
      </w:pPr>
    </w:p>
    <w:p w:rsidR="00C606B1" w:rsidRPr="000A0190" w:rsidRDefault="006659C8" w:rsidP="006659C8">
      <w:pPr>
        <w:pStyle w:val="Default"/>
        <w:shd w:val="clear" w:color="auto" w:fill="FFFFFF" w:themeFill="background1"/>
        <w:spacing w:line="276" w:lineRule="auto"/>
        <w:ind w:left="360"/>
        <w:jc w:val="center"/>
        <w:rPr>
          <w:b/>
          <w:bCs/>
          <w:color w:val="002060"/>
          <w:lang w:val="kk-KZ"/>
        </w:rPr>
      </w:pPr>
      <w:r>
        <w:rPr>
          <w:b/>
          <w:bCs/>
          <w:color w:val="FF0000"/>
        </w:rPr>
        <w:t>8</w:t>
      </w:r>
      <w:r w:rsidR="00C22193" w:rsidRPr="000A0190">
        <w:rPr>
          <w:b/>
          <w:bCs/>
          <w:color w:val="FF0000"/>
        </w:rPr>
        <w:t xml:space="preserve"> </w:t>
      </w:r>
      <w:r w:rsidR="00CF7333" w:rsidRPr="000A0190">
        <w:rPr>
          <w:b/>
          <w:bCs/>
          <w:color w:val="FF0000"/>
        </w:rPr>
        <w:t>СТИПЕНДИАЛЬНОЕ ОБЕСПЕЧЕНИЕ</w:t>
      </w:r>
    </w:p>
    <w:p w:rsidR="00C606B1" w:rsidRPr="00A70322" w:rsidRDefault="00C606B1" w:rsidP="00D866E5">
      <w:pPr>
        <w:pStyle w:val="Default"/>
        <w:shd w:val="clear" w:color="auto" w:fill="FFFFFF" w:themeFill="background1"/>
        <w:jc w:val="center"/>
        <w:rPr>
          <w:b/>
          <w:bCs/>
          <w:color w:val="002060"/>
          <w:sz w:val="10"/>
          <w:szCs w:val="10"/>
          <w:lang w:val="kk-KZ"/>
        </w:rPr>
      </w:pPr>
    </w:p>
    <w:p w:rsidR="00C606B1" w:rsidRPr="00824437" w:rsidRDefault="00C606B1" w:rsidP="00D866E5">
      <w:pPr>
        <w:pStyle w:val="Default"/>
        <w:shd w:val="clear" w:color="auto" w:fill="FFFFFF" w:themeFill="background1"/>
        <w:spacing w:line="276" w:lineRule="auto"/>
        <w:jc w:val="both"/>
        <w:rPr>
          <w:b/>
          <w:bCs/>
          <w:color w:val="002060"/>
          <w:lang w:val="kk-KZ"/>
        </w:rPr>
      </w:pPr>
      <w:r w:rsidRPr="00824437">
        <w:rPr>
          <w:color w:val="002060"/>
          <w:lang w:val="kk-KZ"/>
        </w:rPr>
        <w:t xml:space="preserve">  </w:t>
      </w:r>
      <w:r w:rsidR="000D1074">
        <w:rPr>
          <w:noProof/>
          <w:color w:val="002060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810</wp:posOffset>
            </wp:positionV>
            <wp:extent cx="2000250" cy="1333500"/>
            <wp:effectExtent l="19050" t="0" r="0" b="0"/>
            <wp:wrapThrough wrapText="bothSides">
              <wp:wrapPolygon edited="0">
                <wp:start x="-206" y="0"/>
                <wp:lineTo x="-206" y="21291"/>
                <wp:lineTo x="21600" y="21291"/>
                <wp:lineTo x="21600" y="0"/>
                <wp:lineTo x="-206" y="0"/>
              </wp:wrapPolygon>
            </wp:wrapThrough>
            <wp:docPr id="49" name="Рисунок 11" descr="C:\Users\admin\Desktop\foto 2015\2015.03.31   нагр-е ст-в VII респ. олимпиады в Алмат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foto 2015\2015.03.31   нагр-е ст-в VII респ. олимпиады в Алматы\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437">
        <w:rPr>
          <w:color w:val="002060"/>
          <w:lang w:val="kk-KZ"/>
        </w:rPr>
        <w:t xml:space="preserve">     </w:t>
      </w:r>
      <w:proofErr w:type="gramStart"/>
      <w:r w:rsidRPr="00824437">
        <w:rPr>
          <w:color w:val="002060"/>
        </w:rPr>
        <w:t xml:space="preserve">Обучающимся (студентам, магистрантам) по государственному заказу (гранту) в соответствии с </w:t>
      </w:r>
      <w:r w:rsidR="00750EC7" w:rsidRPr="00750EC7">
        <w:rPr>
          <w:rFonts w:eastAsia="Times New Roman"/>
          <w:b/>
          <w:color w:val="002060"/>
        </w:rPr>
        <w:t>Правилами</w:t>
      </w:r>
      <w:r w:rsidR="00750EC7" w:rsidRPr="00750EC7">
        <w:rPr>
          <w:rFonts w:eastAsia="Times New Roman"/>
          <w:color w:val="002060"/>
        </w:rPr>
        <w:t xml:space="preserve"> назначения, выплаты и размеров государственных стипендий обучающимся в организациях образования</w:t>
      </w:r>
      <w:r w:rsidR="00750EC7" w:rsidRPr="00824437">
        <w:rPr>
          <w:color w:val="002060"/>
        </w:rPr>
        <w:t xml:space="preserve"> </w:t>
      </w:r>
      <w:r w:rsidRPr="00824437">
        <w:rPr>
          <w:color w:val="002060"/>
        </w:rPr>
        <w:t>(утв</w:t>
      </w:r>
      <w:r w:rsidR="00750EC7">
        <w:rPr>
          <w:color w:val="002060"/>
        </w:rPr>
        <w:t>ерждены</w:t>
      </w:r>
      <w:r w:rsidRPr="00824437">
        <w:rPr>
          <w:color w:val="002060"/>
        </w:rPr>
        <w:t xml:space="preserve"> </w:t>
      </w:r>
      <w:r w:rsidR="00750EC7" w:rsidRPr="00750EC7">
        <w:rPr>
          <w:rFonts w:eastAsia="Times New Roman"/>
          <w:color w:val="002060"/>
        </w:rPr>
        <w:t>Постановлением Правительства Республики Казахстан от 28.02.2012 г. №</w:t>
      </w:r>
      <w:hyperlink r:id="rId36" w:tooltip="Ссылка на Постановление Правительства Республики Казахстан О внесении изменений в постановление Правительства Республики Казахстан от 7 февраля 2008 года..." w:history="1">
        <w:r w:rsidR="00750EC7" w:rsidRPr="00750EC7">
          <w:rPr>
            <w:rFonts w:eastAsia="Times New Roman"/>
            <w:color w:val="002060"/>
            <w:u w:val="single"/>
          </w:rPr>
          <w:t>266</w:t>
        </w:r>
      </w:hyperlink>
      <w:r w:rsidR="004947AF" w:rsidRPr="004947AF">
        <w:t xml:space="preserve"> </w:t>
      </w:r>
      <w:r w:rsidR="004947AF" w:rsidRPr="00414D1E">
        <w:rPr>
          <w:rFonts w:eastAsia="Times New Roman"/>
          <w:color w:val="002060"/>
        </w:rPr>
        <w:t>(изменения и дополнения от 03.06.2016  № 327</w:t>
      </w:r>
      <w:r w:rsidR="00414D1E" w:rsidRPr="00414D1E">
        <w:rPr>
          <w:rFonts w:eastAsia="Times New Roman"/>
          <w:color w:val="002060"/>
        </w:rPr>
        <w:t>, от 01.11.2017 № 702</w:t>
      </w:r>
      <w:r w:rsidRPr="00414D1E">
        <w:rPr>
          <w:rFonts w:eastAsia="Times New Roman"/>
          <w:color w:val="002060"/>
        </w:rPr>
        <w:t>)</w:t>
      </w:r>
      <w:r w:rsidRPr="00824437">
        <w:rPr>
          <w:color w:val="002060"/>
        </w:rPr>
        <w:t xml:space="preserve"> назначается государственная стипендия, выплачиваемая ежемесячно в установленном размере (размер стипендии может изменяться в соответствии с Законом РК «О бюджете» на соответствующий</w:t>
      </w:r>
      <w:proofErr w:type="gramEnd"/>
      <w:r w:rsidRPr="00824437">
        <w:rPr>
          <w:color w:val="002060"/>
        </w:rPr>
        <w:t xml:space="preserve"> год) </w:t>
      </w:r>
      <w:r w:rsidRPr="00824437">
        <w:rPr>
          <w:i/>
          <w:iCs/>
          <w:color w:val="002060"/>
        </w:rPr>
        <w:t>(док.5, р. 2, п. 5)</w:t>
      </w:r>
      <w:r w:rsidRPr="00824437">
        <w:rPr>
          <w:color w:val="002060"/>
        </w:rPr>
        <w:t xml:space="preserve">. Всем обучающимся, зачисленным на 1-й курс по государственному образовательному гранту, в 1-м семестре назначается государственная стипендия. </w:t>
      </w:r>
      <w:proofErr w:type="gramStart"/>
      <w:r w:rsidRPr="00824437">
        <w:rPr>
          <w:color w:val="002060"/>
        </w:rPr>
        <w:t>Стипендия на следующие учебные семестры обучающимся по государственному заказу назначается и выплачивается по итогам экзаменационной сессии за предыдущий семестр.</w:t>
      </w:r>
      <w:proofErr w:type="gramEnd"/>
      <w:r w:rsidRPr="00824437">
        <w:rPr>
          <w:color w:val="002060"/>
        </w:rPr>
        <w:t xml:space="preserve"> Стипендия назначается успевающим обучающимся по государственному заказу, имеющим по результатам экзаменационных сессий оценки от </w:t>
      </w:r>
      <w:r w:rsidRPr="00824437">
        <w:rPr>
          <w:b/>
          <w:bCs/>
          <w:color w:val="002060"/>
        </w:rPr>
        <w:t>«</w:t>
      </w:r>
      <w:proofErr w:type="gramStart"/>
      <w:r w:rsidRPr="00824437">
        <w:rPr>
          <w:b/>
          <w:bCs/>
          <w:color w:val="002060"/>
        </w:rPr>
        <w:t>В-</w:t>
      </w:r>
      <w:proofErr w:type="gramEnd"/>
      <w:r w:rsidRPr="00824437">
        <w:rPr>
          <w:b/>
          <w:bCs/>
          <w:color w:val="002060"/>
        </w:rPr>
        <w:t xml:space="preserve">», включая «А+» </w:t>
      </w:r>
      <w:r w:rsidRPr="00824437">
        <w:rPr>
          <w:color w:val="002060"/>
        </w:rPr>
        <w:t xml:space="preserve">(или согласно традиционной системе оценок - </w:t>
      </w:r>
      <w:r w:rsidRPr="00824437">
        <w:rPr>
          <w:b/>
          <w:bCs/>
          <w:color w:val="002060"/>
        </w:rPr>
        <w:t xml:space="preserve">«хорошо», «отлично»), </w:t>
      </w:r>
      <w:r w:rsidRPr="00824437">
        <w:rPr>
          <w:color w:val="002060"/>
        </w:rPr>
        <w:t xml:space="preserve">включая все формы контроля знаний, и ежемесячно выплачивается с первого числа следующего за экзаменационной сессией месяца. </w:t>
      </w:r>
    </w:p>
    <w:p w:rsidR="002617EE" w:rsidRPr="00C930AC" w:rsidRDefault="00C606B1" w:rsidP="00D866E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24437">
        <w:rPr>
          <w:b/>
          <w:bCs/>
          <w:color w:val="002060"/>
          <w:lang w:val="kk-KZ"/>
        </w:rPr>
        <w:t xml:space="preserve">       </w:t>
      </w:r>
      <w:r w:rsidRPr="00824437">
        <w:rPr>
          <w:b/>
          <w:bCs/>
          <w:color w:val="002060"/>
        </w:rPr>
        <w:t xml:space="preserve"> </w:t>
      </w:r>
      <w:proofErr w:type="gramStart"/>
      <w:r w:rsidR="002617EE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t>Правил присуждения образовательного гранта для оплаты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высшего образования</w:t>
      </w:r>
      <w:r w:rsidR="002617EE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утвержден</w:t>
      </w:r>
      <w:r w:rsidR="0046149C">
        <w:rPr>
          <w:rFonts w:ascii="Times New Roman" w:eastAsia="Times New Roman" w:hAnsi="Times New Roman" w:cs="Times New Roman"/>
          <w:color w:val="002060"/>
          <w:sz w:val="24"/>
          <w:szCs w:val="24"/>
        </w:rPr>
        <w:t>н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t>ы</w:t>
      </w:r>
      <w:r w:rsidR="002617EE">
        <w:rPr>
          <w:rFonts w:ascii="Times New Roman" w:eastAsia="Times New Roman" w:hAnsi="Times New Roman" w:cs="Times New Roman"/>
          <w:color w:val="002060"/>
          <w:sz w:val="24"/>
          <w:szCs w:val="24"/>
        </w:rPr>
        <w:t>х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тановлением правительства 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РК от 23 января 2008 года N 58 (с изменениями и дополнениями в постановлениях правительства № 509 от 28.05.2008 г., № 390 от 30.03.2012 г., № 769 от 04.07.2014 г.</w:t>
      </w:r>
      <w:r w:rsidR="00834B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2749E1" w:rsidRPr="00834B08">
        <w:rPr>
          <w:rFonts w:ascii="Times New Roman" w:eastAsia="Times New Roman" w:hAnsi="Times New Roman" w:cs="Times New Roman"/>
          <w:color w:val="002060"/>
          <w:sz w:val="24"/>
          <w:szCs w:val="24"/>
        </w:rPr>
        <w:t>№ 446</w:t>
      </w:r>
      <w:r w:rsidR="002749E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834B08" w:rsidRPr="00834B0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т </w:t>
      </w:r>
      <w:r w:rsidR="00834B08" w:rsidRPr="00834B08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26 июля 2017 года</w:t>
      </w:r>
      <w:r w:rsidR="008E1152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, 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  <w:r w:rsidR="00ED597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тудент</w:t>
      </w:r>
      <w:r w:rsidR="00BA427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обучающийся на договорной основе, </w:t>
      </w:r>
      <w:r w:rsidR="00ED597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ожет участвовать в конкурсе на замещение вакантных образовательных грантов</w:t>
      </w:r>
      <w:r w:rsidR="002617EE" w:rsidRPr="00C930AC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</w:p>
    <w:p w:rsidR="0057395C" w:rsidRPr="005379D7" w:rsidRDefault="00C606B1" w:rsidP="0057395C">
      <w:pPr>
        <w:pStyle w:val="a6"/>
        <w:spacing w:after="0" w:afterAutospacing="0"/>
        <w:jc w:val="both"/>
        <w:rPr>
          <w:i/>
          <w:iCs/>
          <w:color w:val="002060"/>
        </w:rPr>
      </w:pPr>
      <w:r w:rsidRPr="00824437">
        <w:rPr>
          <w:color w:val="002060"/>
          <w:lang w:val="kk-KZ"/>
        </w:rPr>
        <w:t xml:space="preserve">     </w:t>
      </w:r>
      <w:r w:rsidRPr="004D0082">
        <w:rPr>
          <w:b/>
          <w:bCs/>
          <w:i/>
          <w:color w:val="C00000"/>
        </w:rPr>
        <w:t>Порядок присуждения вакантных образовательных грантов, высвободившихся в процессе получения высшего образования</w:t>
      </w:r>
      <w:r w:rsidRPr="004D0082">
        <w:rPr>
          <w:b/>
          <w:bCs/>
          <w:i/>
          <w:color w:val="C00000"/>
          <w:lang w:val="kk-KZ"/>
        </w:rPr>
        <w:t>.</w:t>
      </w:r>
      <w:r w:rsidRPr="00824437">
        <w:rPr>
          <w:b/>
          <w:bCs/>
          <w:color w:val="002060"/>
        </w:rPr>
        <w:t xml:space="preserve"> </w:t>
      </w:r>
      <w:r w:rsidR="0057395C" w:rsidRPr="005379D7">
        <w:rPr>
          <w:color w:val="002060"/>
        </w:rPr>
        <w:t>Процесс присуждения вакантных образовательных грантов, высвободившихся в процессе получения высшего образования, регламентируется в соответствии с  Постановлением Министерства образования и науки Республики Казахстан № 58 от 23 января 2008 года (</w:t>
      </w:r>
      <w:r w:rsidR="0057395C" w:rsidRPr="005379D7">
        <w:rPr>
          <w:i/>
          <w:iCs/>
          <w:color w:val="002060"/>
        </w:rPr>
        <w:t xml:space="preserve">в редакции постановления Правительства РК от 14.07.2016 </w:t>
      </w:r>
      <w:r w:rsidR="0057395C" w:rsidRPr="005379D7">
        <w:rPr>
          <w:color w:val="002060"/>
        </w:rPr>
        <w:t>№ 407</w:t>
      </w:r>
      <w:r w:rsidR="00C03579">
        <w:rPr>
          <w:color w:val="002060"/>
          <w:lang w:val="kk-KZ"/>
        </w:rPr>
        <w:t xml:space="preserve">, от </w:t>
      </w:r>
      <w:r w:rsidR="00C03579" w:rsidRPr="00C03579">
        <w:rPr>
          <w:color w:val="002060"/>
          <w:lang w:val="kk-KZ"/>
        </w:rPr>
        <w:t>26.07.2017 № 446</w:t>
      </w:r>
      <w:r w:rsidR="0057395C" w:rsidRPr="005379D7">
        <w:rPr>
          <w:color w:val="002060"/>
        </w:rPr>
        <w:t>).</w:t>
      </w:r>
    </w:p>
    <w:p w:rsidR="0057395C" w:rsidRPr="005379D7" w:rsidRDefault="0057395C" w:rsidP="00573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Вакантные образовательные гранты, высвободившиеся в процессе получения высшего образования, в разрезе специальностей обучения присуждаются на конкурсной основе обучающимся ЮКГУ </w:t>
      </w:r>
      <w:proofErr w:type="spellStart"/>
      <w:r w:rsidRPr="005379D7">
        <w:rPr>
          <w:rFonts w:ascii="Times New Roman" w:hAnsi="Times New Roman" w:cs="Times New Roman"/>
          <w:color w:val="002060"/>
          <w:sz w:val="24"/>
          <w:szCs w:val="24"/>
        </w:rPr>
        <w:t>им.М.Ауэзова</w:t>
      </w:r>
      <w:proofErr w:type="spellEnd"/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на платной основе по данной специальности. Конкурс проводится по результатам промежуточной аттестации с выдачей свидетельства о присуждении</w:t>
      </w:r>
      <w:r w:rsidR="00D04E86">
        <w:rPr>
          <w:rFonts w:ascii="Times New Roman" w:hAnsi="Times New Roman" w:cs="Times New Roman"/>
          <w:color w:val="002060"/>
          <w:sz w:val="24"/>
          <w:szCs w:val="24"/>
        </w:rPr>
        <w:t xml:space="preserve"> образовательного гранта.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      В случае одинаковых показателей среднего балла успеваемости при проведении конкурса на получение вакантных образовательных грантов преимущественным правом обладают обучающиеся, имеющие оценки только А, </w:t>
      </w:r>
      <w:proofErr w:type="gramStart"/>
      <w:r w:rsidRPr="005379D7">
        <w:rPr>
          <w:rFonts w:ascii="Times New Roman" w:hAnsi="Times New Roman" w:cs="Times New Roman"/>
          <w:color w:val="002060"/>
          <w:sz w:val="24"/>
          <w:szCs w:val="24"/>
        </w:rPr>
        <w:t>А-</w:t>
      </w:r>
      <w:proofErr w:type="gramEnd"/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("отлично"), затем оценки от А, А- ("отлично") до В+, В, В- ("хорошо") за весь период обучения.</w:t>
      </w:r>
    </w:p>
    <w:p w:rsidR="0057395C" w:rsidRPr="005379D7" w:rsidRDefault="0057395C" w:rsidP="00262F8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79D7">
        <w:rPr>
          <w:rFonts w:ascii="Times New Roman" w:hAnsi="Times New Roman" w:cs="Times New Roman"/>
          <w:color w:val="002060"/>
          <w:sz w:val="24"/>
          <w:szCs w:val="24"/>
        </w:rPr>
        <w:t>      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, в следующем порядке: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      1) обучающийся ЮКГУ </w:t>
      </w:r>
      <w:proofErr w:type="spellStart"/>
      <w:r w:rsidRPr="005379D7">
        <w:rPr>
          <w:rFonts w:ascii="Times New Roman" w:hAnsi="Times New Roman" w:cs="Times New Roman"/>
          <w:color w:val="002060"/>
          <w:sz w:val="24"/>
          <w:szCs w:val="24"/>
        </w:rPr>
        <w:t>им.М.Ауэзова</w:t>
      </w:r>
      <w:proofErr w:type="spellEnd"/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на платной основе подает заявление на имя ректора университета на дальнейшее </w:t>
      </w:r>
      <w:proofErr w:type="gramStart"/>
      <w:r w:rsidRPr="005379D7">
        <w:rPr>
          <w:rFonts w:ascii="Times New Roman" w:hAnsi="Times New Roman" w:cs="Times New Roman"/>
          <w:color w:val="002060"/>
          <w:sz w:val="24"/>
          <w:szCs w:val="24"/>
        </w:rPr>
        <w:t>обучение по</w:t>
      </w:r>
      <w:proofErr w:type="gramEnd"/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образовательному гранту;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      2) университет, рассмотрев данное заявление на конкурсной основе, вместе с решением Ученого Совета в срок до 5 августа и 15 января текущего года направляет его в уполномоченный орган в области образования для принятия решения. К заявлению обучающегося вместе с решением Ученого Совета прилагаются выписка из зачетной книжки или </w:t>
      </w:r>
      <w:proofErr w:type="spellStart"/>
      <w:r w:rsidRPr="005379D7">
        <w:rPr>
          <w:rFonts w:ascii="Times New Roman" w:hAnsi="Times New Roman" w:cs="Times New Roman"/>
          <w:color w:val="002060"/>
          <w:sz w:val="24"/>
          <w:szCs w:val="24"/>
        </w:rPr>
        <w:t>транскрипта</w:t>
      </w:r>
      <w:proofErr w:type="spellEnd"/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обучающегося, копия документа, удостоверяющего его личность, и свидетельство обладателя образовательного гранта (подлинник), отчисленного из вуза;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br/>
        <w:t>      2-1) в случае отсутствия претендентов по конкретной специальности, вакантные образовательные гранты, высвободившиеся в процессе получения высшего образования, передаются на конкурсной основе внутри направления подготовки по итогам летней и зимней экзаменационной сессии;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br/>
        <w:t>      3) уполномоченный орган в области образования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приказ о присуждении образовательного гранта;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br/>
        <w:t>      4) на основании приказа уполномоченного органа в области образования оформляется свидетельство о присуждении образовательного гранта;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br/>
        <w:t xml:space="preserve">      5) на основании выданного свидетельства о присуждении образовательного гранта офис регистратора ЮКГУ </w:t>
      </w:r>
      <w:proofErr w:type="spellStart"/>
      <w:r w:rsidRPr="005379D7">
        <w:rPr>
          <w:rFonts w:ascii="Times New Roman" w:hAnsi="Times New Roman" w:cs="Times New Roman"/>
          <w:color w:val="002060"/>
          <w:sz w:val="24"/>
          <w:szCs w:val="24"/>
        </w:rPr>
        <w:t>им.М.Ауэзова</w:t>
      </w:r>
      <w:proofErr w:type="spellEnd"/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издает приказ на дальнейшее </w:t>
      </w:r>
      <w:proofErr w:type="gramStart"/>
      <w:r w:rsidRPr="005379D7">
        <w:rPr>
          <w:rFonts w:ascii="Times New Roman" w:hAnsi="Times New Roman" w:cs="Times New Roman"/>
          <w:color w:val="002060"/>
          <w:sz w:val="24"/>
          <w:szCs w:val="24"/>
        </w:rPr>
        <w:t>обучение по</w:t>
      </w:r>
      <w:proofErr w:type="gramEnd"/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образовательному гранту.</w:t>
      </w:r>
    </w:p>
    <w:p w:rsidR="0057395C" w:rsidRPr="00C933FE" w:rsidRDefault="0057395C" w:rsidP="005739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379D7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Процесс замещения вакантных образовательных грантов прозрачен и доступен на сайте университета </w:t>
      </w:r>
      <w:hyperlink r:id="rId37" w:history="1">
        <w:r w:rsidRPr="005379D7">
          <w:rPr>
            <w:rStyle w:val="a8"/>
            <w:rFonts w:ascii="Times New Roman" w:hAnsi="Times New Roman" w:cs="Times New Roman"/>
            <w:color w:val="002060"/>
            <w:sz w:val="24"/>
            <w:szCs w:val="24"/>
          </w:rPr>
          <w:t>http://ukgu.kz/</w:t>
        </w:r>
      </w:hyperlink>
      <w:r w:rsidRPr="005379D7">
        <w:rPr>
          <w:rFonts w:ascii="Times New Roman" w:hAnsi="Times New Roman" w:cs="Times New Roman"/>
          <w:color w:val="002060"/>
          <w:sz w:val="24"/>
          <w:szCs w:val="24"/>
        </w:rPr>
        <w:t xml:space="preserve"> и на портале «Профессор»  </w:t>
      </w:r>
      <w:hyperlink r:id="rId38" w:history="1">
        <w:r w:rsidRPr="005379D7">
          <w:rPr>
            <w:rStyle w:val="a8"/>
            <w:rFonts w:ascii="Times New Roman" w:hAnsi="Times New Roman" w:cs="Times New Roman"/>
            <w:color w:val="002060"/>
            <w:sz w:val="24"/>
            <w:szCs w:val="24"/>
          </w:rPr>
          <w:t>http://www.portal.ukgu.kz/</w:t>
        </w:r>
      </w:hyperlink>
      <w:r w:rsidRPr="005379D7">
        <w:rPr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06B1" w:rsidRPr="00824437" w:rsidRDefault="004A401D" w:rsidP="0057395C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  <w:lang w:val="kk-KZ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0800</wp:posOffset>
            </wp:positionV>
            <wp:extent cx="2084705" cy="1391920"/>
            <wp:effectExtent l="19050" t="0" r="0" b="0"/>
            <wp:wrapThrough wrapText="bothSides">
              <wp:wrapPolygon edited="0">
                <wp:start x="-197" y="0"/>
                <wp:lineTo x="-197" y="21285"/>
                <wp:lineTo x="21514" y="21285"/>
                <wp:lineTo x="21514" y="0"/>
                <wp:lineTo x="-197" y="0"/>
              </wp:wrapPolygon>
            </wp:wrapThrough>
            <wp:docPr id="52" name="Рисунок 13" descr="C:\Users\admin\Desktop\foto 2015\2015.04.15   акция в поддержку президента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foto 2015\2015.04.15   акция в поддержку президента\1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6B1" w:rsidRPr="00824437">
        <w:rPr>
          <w:color w:val="002060"/>
        </w:rPr>
        <w:t>О международной стипендии «</w:t>
      </w:r>
      <w:proofErr w:type="spellStart"/>
      <w:r w:rsidR="00C606B1" w:rsidRPr="00824437">
        <w:rPr>
          <w:b/>
          <w:bCs/>
          <w:color w:val="002060"/>
        </w:rPr>
        <w:t>Болашак</w:t>
      </w:r>
      <w:proofErr w:type="spellEnd"/>
      <w:r w:rsidR="00C606B1" w:rsidRPr="00824437">
        <w:rPr>
          <w:color w:val="002060"/>
        </w:rPr>
        <w:t xml:space="preserve">» вы можете узнать на сайте: www.edu-cip.kz </w:t>
      </w:r>
    </w:p>
    <w:p w:rsidR="00337852" w:rsidRDefault="00C606B1" w:rsidP="00D866E5">
      <w:pPr>
        <w:pStyle w:val="Default"/>
        <w:shd w:val="clear" w:color="auto" w:fill="FFFFFF" w:themeFill="background1"/>
        <w:spacing w:line="276" w:lineRule="auto"/>
        <w:jc w:val="both"/>
        <w:rPr>
          <w:color w:val="002060"/>
        </w:rPr>
      </w:pPr>
      <w:r w:rsidRPr="00824437">
        <w:rPr>
          <w:color w:val="002060"/>
          <w:lang w:val="kk-KZ"/>
        </w:rPr>
        <w:t xml:space="preserve">          </w:t>
      </w:r>
      <w:r w:rsidRPr="00824437">
        <w:rPr>
          <w:color w:val="002060"/>
        </w:rPr>
        <w:t xml:space="preserve">В рамках Программы социальной поддержки студентов в университете функционирует </w:t>
      </w:r>
      <w:r w:rsidR="00E84448">
        <w:rPr>
          <w:color w:val="002060"/>
        </w:rPr>
        <w:t>м</w:t>
      </w:r>
      <w:r w:rsidRPr="00824437">
        <w:rPr>
          <w:color w:val="002060"/>
        </w:rPr>
        <w:t>едицинский центр,</w:t>
      </w:r>
      <w:r w:rsidRPr="00824437">
        <w:rPr>
          <w:color w:val="002060"/>
          <w:lang w:val="kk-KZ"/>
        </w:rPr>
        <w:t xml:space="preserve"> </w:t>
      </w:r>
      <w:r w:rsidRPr="00824437">
        <w:rPr>
          <w:color w:val="002060"/>
        </w:rPr>
        <w:t>работают спортивные секции. Студенты из многодетных семей</w:t>
      </w:r>
      <w:r w:rsidR="00F0627F">
        <w:rPr>
          <w:color w:val="002060"/>
        </w:rPr>
        <w:t>, с</w:t>
      </w:r>
      <w:r w:rsidRPr="00824437">
        <w:rPr>
          <w:color w:val="002060"/>
        </w:rPr>
        <w:t xml:space="preserve">туденты-сироты, </w:t>
      </w:r>
      <w:r w:rsidR="00E84448">
        <w:rPr>
          <w:color w:val="002060"/>
        </w:rPr>
        <w:t xml:space="preserve">а также </w:t>
      </w:r>
      <w:r w:rsidRPr="00824437">
        <w:rPr>
          <w:color w:val="002060"/>
        </w:rPr>
        <w:t xml:space="preserve">сироты, находящиеся под опекой получают </w:t>
      </w:r>
      <w:r w:rsidR="00F0627F">
        <w:rPr>
          <w:color w:val="002060"/>
        </w:rPr>
        <w:t xml:space="preserve">денежную компенсацию </w:t>
      </w:r>
      <w:r w:rsidR="00F0627F">
        <w:rPr>
          <w:color w:val="002060"/>
        </w:rPr>
        <w:lastRenderedPageBreak/>
        <w:t>на питание и на транспортные расходы.</w:t>
      </w:r>
    </w:p>
    <w:p w:rsidR="001C0D47" w:rsidRPr="001C0D47" w:rsidRDefault="00C606B1" w:rsidP="00D866E5">
      <w:pPr>
        <w:pStyle w:val="Default"/>
        <w:shd w:val="clear" w:color="auto" w:fill="FFFFFF" w:themeFill="background1"/>
        <w:jc w:val="both"/>
        <w:rPr>
          <w:color w:val="002060"/>
          <w:sz w:val="10"/>
          <w:szCs w:val="10"/>
        </w:rPr>
      </w:pPr>
      <w:r w:rsidRPr="00824437">
        <w:rPr>
          <w:color w:val="002060"/>
        </w:rPr>
        <w:t xml:space="preserve"> </w:t>
      </w:r>
    </w:p>
    <w:p w:rsidR="001C0D47" w:rsidRDefault="00597635" w:rsidP="00D866E5">
      <w:pPr>
        <w:shd w:val="clear" w:color="auto" w:fill="FFFFFF" w:themeFill="background1"/>
        <w:spacing w:after="0" w:line="240" w:lineRule="auto"/>
        <w:ind w:right="49" w:firstLine="708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r w:rsidR="00DE73B7">
        <w:rPr>
          <w:rFonts w:ascii="Times New Roman" w:hAnsi="Times New Roman" w:cs="Times New Roman"/>
          <w:b/>
          <w:color w:val="C00000"/>
          <w:sz w:val="24"/>
          <w:szCs w:val="24"/>
        </w:rPr>
        <w:t>.1</w:t>
      </w:r>
      <w:r w:rsidR="00356C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E73B7">
        <w:rPr>
          <w:rFonts w:ascii="Times New Roman" w:hAnsi="Times New Roman" w:cs="Times New Roman"/>
          <w:b/>
          <w:color w:val="C00000"/>
          <w:sz w:val="24"/>
          <w:szCs w:val="24"/>
        </w:rPr>
        <w:t>Условия получения диплома с отличием</w:t>
      </w:r>
    </w:p>
    <w:p w:rsidR="009145F9" w:rsidRPr="009145F9" w:rsidRDefault="0001551C" w:rsidP="00D866E5">
      <w:pPr>
        <w:shd w:val="clear" w:color="auto" w:fill="FFFFFF" w:themeFill="background1"/>
        <w:spacing w:after="0" w:line="240" w:lineRule="auto"/>
        <w:ind w:right="49" w:firstLine="708"/>
        <w:jc w:val="center"/>
        <w:rPr>
          <w:rFonts w:ascii="Times New Roman" w:hAnsi="Times New Roman" w:cs="Times New Roman"/>
          <w:b/>
          <w:color w:val="C00000"/>
          <w:sz w:val="10"/>
          <w:szCs w:val="10"/>
        </w:rPr>
      </w:pPr>
      <w:r>
        <w:rPr>
          <w:rFonts w:ascii="Times New Roman" w:hAnsi="Times New Roman" w:cs="Times New Roman"/>
          <w:b/>
          <w:noProof/>
          <w:color w:val="C00000"/>
          <w:sz w:val="10"/>
          <w:szCs w:val="10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53340</wp:posOffset>
            </wp:positionV>
            <wp:extent cx="1622425" cy="1772920"/>
            <wp:effectExtent l="19050" t="0" r="0" b="0"/>
            <wp:wrapThrough wrapText="bothSides">
              <wp:wrapPolygon edited="0">
                <wp:start x="-254" y="0"/>
                <wp:lineTo x="-254" y="21352"/>
                <wp:lineTo x="21558" y="21352"/>
                <wp:lineTo x="21558" y="0"/>
                <wp:lineTo x="-254" y="0"/>
              </wp:wrapPolygon>
            </wp:wrapThrough>
            <wp:docPr id="58" name="Рисунок 16" descr="C:\Users\admin\Desktop\foto 2015\2015.07.02   вруч.дипломов ЛП\2015-11-05_16-1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foto 2015\2015.07.02   вруч.дипломов ЛП\2015-11-05_16-10-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51C" w:rsidRDefault="001C0D47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proofErr w:type="gramStart"/>
      <w:r w:rsidRPr="001C0D47"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Выпускнику вуза, сдавшему все экзамены за весь период обучения с оценками «А», «А-», «В+», «В», «В-» и набравшему в итоге средний балл успеваемости </w:t>
      </w:r>
      <w:r w:rsidRPr="0001551C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>не ниже 3,5</w:t>
      </w:r>
      <w:r w:rsidRPr="001C0D47">
        <w:rPr>
          <w:rFonts w:ascii="Times New Roman" w:hAnsi="Times New Roman" w:cs="Times New Roman"/>
          <w:noProof/>
          <w:color w:val="002060"/>
          <w:sz w:val="24"/>
          <w:szCs w:val="24"/>
        </w:rPr>
        <w:t>, а также защитившему выпускную работу и/или сдавшему государственные экзамены с оценкой «А» или «А-»,</w:t>
      </w:r>
      <w:r w:rsidR="00475BDB"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 при отсутствии пересдач</w:t>
      </w:r>
      <w:r w:rsidR="00456E9B">
        <w:rPr>
          <w:rFonts w:ascii="Times New Roman" w:hAnsi="Times New Roman" w:cs="Times New Roman"/>
          <w:noProof/>
          <w:color w:val="002060"/>
          <w:sz w:val="24"/>
          <w:szCs w:val="24"/>
        </w:rPr>
        <w:t>,</w:t>
      </w:r>
      <w:r w:rsidRPr="001C0D47"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 выдается диплом с отличием</w:t>
      </w:r>
      <w:r w:rsidRPr="001C0D47">
        <w:rPr>
          <w:rFonts w:ascii="Times New Roman" w:hAnsi="Times New Roman" w:cs="Times New Roman"/>
          <w:color w:val="002060"/>
          <w:sz w:val="24"/>
          <w:szCs w:val="24"/>
        </w:rPr>
        <w:t xml:space="preserve"> (без учета оценки по военной подготовке). </w:t>
      </w:r>
      <w:proofErr w:type="gramEnd"/>
    </w:p>
    <w:p w:rsidR="0001551C" w:rsidRDefault="00095107" w:rsidP="00D866E5">
      <w:pPr>
        <w:shd w:val="clear" w:color="auto" w:fill="FFFFFF" w:themeFill="background1"/>
        <w:spacing w:after="0" w:line="240" w:lineRule="auto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4605</wp:posOffset>
            </wp:positionV>
            <wp:extent cx="2225040" cy="1524000"/>
            <wp:effectExtent l="19050" t="0" r="3810" b="0"/>
            <wp:wrapThrough wrapText="bothSides">
              <wp:wrapPolygon edited="0">
                <wp:start x="-185" y="0"/>
                <wp:lineTo x="-185" y="21330"/>
                <wp:lineTo x="21637" y="21330"/>
                <wp:lineTo x="21637" y="0"/>
                <wp:lineTo x="-185" y="0"/>
              </wp:wrapPolygon>
            </wp:wrapThrough>
            <wp:docPr id="56" name="Рисунок 14" descr="C:\Users\admin\Desktop\foto 2015\2015.06.26   вруч.дипломов ХТ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foto 2015\2015.06.26   вруч.дипломов ХТ\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D47" w:rsidRDefault="001C0D47" w:rsidP="003359B2">
      <w:pPr>
        <w:shd w:val="clear" w:color="auto" w:fill="FFFFFF" w:themeFill="background1"/>
        <w:spacing w:after="0" w:line="240" w:lineRule="auto"/>
        <w:ind w:right="4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0D47"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Дополнительно к диплому выписывается транскрипт. </w:t>
      </w:r>
      <w:proofErr w:type="spellStart"/>
      <w:proofErr w:type="gramStart"/>
      <w:r w:rsidRPr="001C0D47">
        <w:rPr>
          <w:rFonts w:ascii="Times New Roman" w:hAnsi="Times New Roman" w:cs="Times New Roman"/>
          <w:color w:val="002060"/>
          <w:sz w:val="24"/>
          <w:szCs w:val="24"/>
        </w:rPr>
        <w:t>Транскрипт</w:t>
      </w:r>
      <w:proofErr w:type="spellEnd"/>
      <w:r w:rsidRPr="001C0D47">
        <w:rPr>
          <w:rFonts w:ascii="Times New Roman" w:hAnsi="Times New Roman" w:cs="Times New Roman"/>
          <w:color w:val="002060"/>
          <w:sz w:val="24"/>
          <w:szCs w:val="24"/>
        </w:rPr>
        <w:t xml:space="preserve"> к диплому заполняется </w:t>
      </w:r>
      <w:r w:rsidRPr="00CF3BE7">
        <w:rPr>
          <w:rFonts w:ascii="Times New Roman" w:hAnsi="Times New Roman" w:cs="Times New Roman"/>
          <w:color w:val="002060"/>
          <w:sz w:val="24"/>
          <w:szCs w:val="24"/>
        </w:rPr>
        <w:t>на основании справки деканата факультета</w:t>
      </w:r>
      <w:r w:rsidR="00356C94" w:rsidRPr="00CF3BE7">
        <w:rPr>
          <w:rFonts w:ascii="Times New Roman" w:hAnsi="Times New Roman" w:cs="Times New Roman"/>
          <w:color w:val="002060"/>
          <w:sz w:val="24"/>
          <w:szCs w:val="24"/>
        </w:rPr>
        <w:t>/ВШ</w:t>
      </w:r>
      <w:r w:rsidRPr="00CF3BE7">
        <w:rPr>
          <w:rFonts w:ascii="Times New Roman" w:hAnsi="Times New Roman" w:cs="Times New Roman"/>
          <w:color w:val="002060"/>
          <w:sz w:val="24"/>
          <w:szCs w:val="24"/>
        </w:rPr>
        <w:t xml:space="preserve"> о выполнении обучающимся индивидуального учебного плана</w:t>
      </w:r>
      <w:r w:rsidRPr="001C0D47">
        <w:rPr>
          <w:rFonts w:ascii="Times New Roman" w:hAnsi="Times New Roman" w:cs="Times New Roman"/>
          <w:color w:val="002060"/>
          <w:sz w:val="24"/>
          <w:szCs w:val="24"/>
        </w:rPr>
        <w:t xml:space="preserve">, на основании полученных им оценок по всем дисциплинам в объеме, предусмотренном </w:t>
      </w:r>
      <w:r w:rsidR="00356C94">
        <w:rPr>
          <w:rFonts w:ascii="Times New Roman" w:hAnsi="Times New Roman" w:cs="Times New Roman"/>
          <w:color w:val="002060"/>
          <w:sz w:val="24"/>
          <w:szCs w:val="24"/>
        </w:rPr>
        <w:t>типовым учебным планом</w:t>
      </w:r>
      <w:r w:rsidRPr="001C0D47">
        <w:rPr>
          <w:rFonts w:ascii="Times New Roman" w:hAnsi="Times New Roman" w:cs="Times New Roman"/>
          <w:color w:val="002060"/>
          <w:sz w:val="24"/>
          <w:szCs w:val="24"/>
        </w:rPr>
        <w:t xml:space="preserve">, сданным курсовым проектам (работам), видам практик и результатам итоговой аттестации. </w:t>
      </w:r>
      <w:proofErr w:type="gramEnd"/>
    </w:p>
    <w:p w:rsidR="007916C2" w:rsidRPr="001C0D47" w:rsidRDefault="007916C2" w:rsidP="00D866E5">
      <w:pPr>
        <w:shd w:val="clear" w:color="auto" w:fill="FFFFFF" w:themeFill="background1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7916C2" w:rsidRPr="006659C8" w:rsidRDefault="00625B0C" w:rsidP="00B40643">
      <w:pPr>
        <w:pStyle w:val="af4"/>
        <w:numPr>
          <w:ilvl w:val="0"/>
          <w:numId w:val="17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</w:pPr>
      <w:r w:rsidRPr="006659C8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АКАДЕМИЧЕСКАЯ МОБИЛЬНОСТЬ СТУДЕНТА</w:t>
      </w:r>
    </w:p>
    <w:p w:rsidR="007916C2" w:rsidRPr="007916C2" w:rsidRDefault="007916C2" w:rsidP="00D866E5">
      <w:pPr>
        <w:pStyle w:val="af4"/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b/>
          <w:bCs/>
          <w:color w:val="C00000"/>
          <w:sz w:val="10"/>
          <w:szCs w:val="10"/>
          <w:lang w:val="kk-KZ"/>
        </w:rPr>
      </w:pPr>
    </w:p>
    <w:p w:rsidR="00C86419" w:rsidRPr="00751C0B" w:rsidRDefault="00C86419" w:rsidP="00456E9B">
      <w:pPr>
        <w:pStyle w:val="a6"/>
        <w:spacing w:before="0" w:beforeAutospacing="0" w:after="0" w:afterAutospacing="0"/>
        <w:ind w:firstLine="360"/>
        <w:jc w:val="both"/>
        <w:rPr>
          <w:rFonts w:eastAsiaTheme="minorHAnsi"/>
          <w:color w:val="002060"/>
          <w:lang w:eastAsia="en-US"/>
        </w:rPr>
      </w:pPr>
      <w:r w:rsidRPr="00751C0B">
        <w:rPr>
          <w:rFonts w:eastAsiaTheme="minorHAnsi"/>
          <w:color w:val="002060"/>
          <w:lang w:eastAsia="en-US"/>
        </w:rPr>
        <w:t xml:space="preserve">Академическая мобильность студентов, преподавателей и сотрудников является одним из основных принципов Болонской декларации и приоритетным стратегическим направлением деятельности ЮКГУ им. М. </w:t>
      </w:r>
      <w:proofErr w:type="spellStart"/>
      <w:r w:rsidRPr="00751C0B">
        <w:rPr>
          <w:rFonts w:eastAsiaTheme="minorHAnsi"/>
          <w:color w:val="002060"/>
          <w:lang w:eastAsia="en-US"/>
        </w:rPr>
        <w:t>Ауэзова</w:t>
      </w:r>
      <w:proofErr w:type="spellEnd"/>
      <w:r w:rsidRPr="00751C0B">
        <w:rPr>
          <w:rFonts w:eastAsiaTheme="minorHAnsi"/>
          <w:color w:val="002060"/>
          <w:lang w:eastAsia="en-US"/>
        </w:rPr>
        <w:t xml:space="preserve">. </w:t>
      </w:r>
    </w:p>
    <w:p w:rsidR="00C86419" w:rsidRPr="00751C0B" w:rsidRDefault="00C86419" w:rsidP="00456E9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1C0B">
        <w:rPr>
          <w:rFonts w:ascii="Times New Roman" w:hAnsi="Times New Roman" w:cs="Times New Roman"/>
          <w:color w:val="002060"/>
          <w:sz w:val="24"/>
          <w:szCs w:val="24"/>
        </w:rPr>
        <w:t>Академическая мобильность призвана способствовать улучшению качества высшего образования, повышению эффективности научных исследований, установлению внешних и внутренних интеграционных связей, использованию мировых образовательных ресурсов.  </w:t>
      </w:r>
    </w:p>
    <w:p w:rsidR="00C86419" w:rsidRPr="00751C0B" w:rsidRDefault="00C86419" w:rsidP="00456E9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В рамках академической мобильности студенты имеют возможность пройти обучение/профессиональную практику в зарубежных или казахстанских вузах-партнерах университета. Финансирование обучения студентов осуществляется за счет средств, международных фондов, бюджетных и внебюджетных средств университета, а также за счет собственных средств обучающихся. </w:t>
      </w:r>
    </w:p>
    <w:p w:rsidR="00C86419" w:rsidRPr="00751C0B" w:rsidRDefault="00A44F22" w:rsidP="00A44F22">
      <w:pPr>
        <w:pStyle w:val="af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</w:t>
      </w:r>
      <w:r w:rsidR="00C86419"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Нормативно-правовые основы академической мобильности обучающихся осуществляется на основе Правил организации учебного процесса по кредитной технологии обучения. /О внесении изменений и дополнения в приказ Министра образования и науки Республики Казахстан от 20 апреля, 2011 года №152, утвержденные приказом Министра образования и науки Республики Казахстан  от 02 июня,2014 года, № 198. Концепции академической мобильности  обучающихся высших учебных заведений Республики Казахстан/ обсуждена и одобрена на совещании ректоров в рамках расширенной Коллегии Министерства образования и науки Республики Казахстан от 19 января 2011 года. СМК ЮКГУ </w:t>
      </w:r>
      <w:proofErr w:type="gramStart"/>
      <w:r w:rsidR="00C86419" w:rsidRPr="00751C0B">
        <w:rPr>
          <w:rFonts w:ascii="Times New Roman" w:hAnsi="Times New Roman" w:cs="Times New Roman"/>
          <w:color w:val="002060"/>
          <w:sz w:val="24"/>
          <w:szCs w:val="24"/>
        </w:rPr>
        <w:t>ПР</w:t>
      </w:r>
      <w:proofErr w:type="gramEnd"/>
      <w:r w:rsidR="00C86419"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7.11 - 2015 Процедура Отбора обучающихся  и профессорско-преподавательского состава ЮКГУ им. М. </w:t>
      </w:r>
      <w:proofErr w:type="spellStart"/>
      <w:r w:rsidR="00C86419" w:rsidRPr="00751C0B">
        <w:rPr>
          <w:rFonts w:ascii="Times New Roman" w:hAnsi="Times New Roman" w:cs="Times New Roman"/>
          <w:color w:val="002060"/>
          <w:sz w:val="24"/>
          <w:szCs w:val="24"/>
        </w:rPr>
        <w:t>Ауэзова</w:t>
      </w:r>
      <w:proofErr w:type="spellEnd"/>
      <w:r w:rsidR="00C86419"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для участия в программе </w:t>
      </w:r>
      <w:proofErr w:type="spellStart"/>
      <w:r w:rsidR="00C86419" w:rsidRPr="00751C0B">
        <w:rPr>
          <w:rFonts w:ascii="Times New Roman" w:hAnsi="Times New Roman" w:cs="Times New Roman"/>
          <w:color w:val="002060"/>
          <w:sz w:val="24"/>
          <w:szCs w:val="24"/>
        </w:rPr>
        <w:t>Erasmus</w:t>
      </w:r>
      <w:proofErr w:type="spellEnd"/>
      <w:r w:rsidR="00C86419"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+. </w:t>
      </w:r>
    </w:p>
    <w:p w:rsidR="00C86419" w:rsidRPr="00751C0B" w:rsidRDefault="00C86419" w:rsidP="006C31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Направление студентов </w:t>
      </w:r>
      <w:proofErr w:type="gramStart"/>
      <w:r w:rsidRPr="00751C0B">
        <w:rPr>
          <w:rFonts w:ascii="Times New Roman" w:hAnsi="Times New Roman" w:cs="Times New Roman"/>
          <w:color w:val="002060"/>
          <w:sz w:val="24"/>
          <w:szCs w:val="24"/>
        </w:rPr>
        <w:t>для</w:t>
      </w:r>
      <w:proofErr w:type="gramEnd"/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751C0B">
        <w:rPr>
          <w:rFonts w:ascii="Times New Roman" w:hAnsi="Times New Roman" w:cs="Times New Roman"/>
          <w:color w:val="002060"/>
          <w:sz w:val="24"/>
          <w:szCs w:val="24"/>
        </w:rPr>
        <w:t>обучение</w:t>
      </w:r>
      <w:proofErr w:type="gramEnd"/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в вузы-партнеры осуществляется на конкурсной основе по представлению заведующего кафедрой и декана факультета/высшей школы. В программах академической мобильности могут участвовать студенты 2-3 курсов, имеющие </w:t>
      </w:r>
      <w:proofErr w:type="gramStart"/>
      <w:r w:rsidRPr="00751C0B">
        <w:rPr>
          <w:rFonts w:ascii="Times New Roman" w:hAnsi="Times New Roman" w:cs="Times New Roman"/>
          <w:color w:val="002060"/>
          <w:sz w:val="24"/>
          <w:szCs w:val="24"/>
        </w:rPr>
        <w:t>высокий</w:t>
      </w:r>
      <w:proofErr w:type="gramEnd"/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GPA (не ниже 3,6).</w:t>
      </w:r>
    </w:p>
    <w:p w:rsidR="00C86419" w:rsidRPr="00751C0B" w:rsidRDefault="00C86419" w:rsidP="006C31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Отбор студентов осуществляется конкурсной комиссией по результатам экзамена по иностранному языку и уровня GPA. При направлении для обучения </w:t>
      </w:r>
      <w:proofErr w:type="gramStart"/>
      <w:r w:rsidRPr="00751C0B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751C0B">
        <w:rPr>
          <w:rFonts w:ascii="Times New Roman" w:hAnsi="Times New Roman" w:cs="Times New Roman"/>
          <w:color w:val="002060"/>
          <w:sz w:val="24"/>
          <w:szCs w:val="24"/>
        </w:rPr>
        <w:t>вуз-партнер</w:t>
      </w:r>
      <w:proofErr w:type="gramEnd"/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студентом самостоятельно выбираются изучаемые дисциплины, которые согласовываются с координатором по академической мобильности факультета/высшей школы.</w:t>
      </w:r>
    </w:p>
    <w:p w:rsidR="00C86419" w:rsidRPr="00751C0B" w:rsidRDefault="00C86419" w:rsidP="006C31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751C0B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осле успешного освоения программы в вузе-партнере студенту </w:t>
      </w:r>
      <w:proofErr w:type="spellStart"/>
      <w:r w:rsidRPr="00751C0B">
        <w:rPr>
          <w:rFonts w:ascii="Times New Roman" w:hAnsi="Times New Roman" w:cs="Times New Roman"/>
          <w:color w:val="002060"/>
          <w:sz w:val="24"/>
          <w:szCs w:val="24"/>
        </w:rPr>
        <w:t>перезачитываются</w:t>
      </w:r>
      <w:proofErr w:type="spellEnd"/>
      <w:r w:rsidRPr="00751C0B">
        <w:rPr>
          <w:rFonts w:ascii="Times New Roman" w:hAnsi="Times New Roman" w:cs="Times New Roman"/>
          <w:color w:val="002060"/>
          <w:sz w:val="24"/>
          <w:szCs w:val="24"/>
        </w:rPr>
        <w:t xml:space="preserve"> освоенные дисциплины и кредиты. В случае возникновения академической разницы по дисциплинам обязательного компонента их сдача осуществляется на бесплатной</w:t>
      </w:r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снове.</w:t>
      </w:r>
    </w:p>
    <w:p w:rsidR="00C86419" w:rsidRPr="00751C0B" w:rsidRDefault="00C86419" w:rsidP="00C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настоящее время ЮКГУ им. М. </w:t>
      </w:r>
      <w:proofErr w:type="spell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Ауэзова</w:t>
      </w:r>
      <w:proofErr w:type="spell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еет соглашения об академических обменах с 24 вузами Казахстана (в том, числе </w:t>
      </w:r>
      <w:proofErr w:type="spell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КазНУ</w:t>
      </w:r>
      <w:proofErr w:type="spell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. Аль </w:t>
      </w:r>
      <w:proofErr w:type="spell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Фараби</w:t>
      </w:r>
      <w:proofErr w:type="spell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ЕНУ </w:t>
      </w:r>
      <w:proofErr w:type="spell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им</w:t>
      </w:r>
      <w:proofErr w:type="gram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умилева</w:t>
      </w:r>
      <w:proofErr w:type="spell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КазНТУ</w:t>
      </w:r>
      <w:proofErr w:type="spell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. </w:t>
      </w:r>
      <w:proofErr w:type="spell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Сатпаева</w:t>
      </w:r>
      <w:proofErr w:type="spell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КазНАУ</w:t>
      </w:r>
      <w:proofErr w:type="spellEnd"/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, АТУ) и 72 зарубежными вузами, в том числе Германии, Австрии, Бельгии, Нидерланды, Испании, Чехии, Польши и других стран.</w:t>
      </w:r>
    </w:p>
    <w:p w:rsidR="00C86419" w:rsidRPr="00E26939" w:rsidRDefault="00C86419" w:rsidP="00C864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>Дополнительная информация об</w:t>
      </w:r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организации и реализации программ академической мобильности размещена на сайте Центра Болонского процесса и академической мобильности</w:t>
      </w:r>
      <w:r w:rsidRPr="00751C0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hyperlink r:id="rId42" w:history="1">
        <w:r w:rsidRPr="00751C0B">
          <w:rPr>
            <w:rStyle w:val="a8"/>
            <w:rFonts w:ascii="Times New Roman" w:eastAsia="Times New Roman" w:hAnsi="Times New Roman" w:cs="Times New Roman"/>
            <w:color w:val="002060"/>
            <w:sz w:val="24"/>
            <w:szCs w:val="24"/>
          </w:rPr>
          <w:t>http://mobility.ukgu.kz</w:t>
        </w:r>
      </w:hyperlink>
      <w:r w:rsidRPr="00E26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6419" w:rsidRPr="009655F7" w:rsidRDefault="00C86419" w:rsidP="00C86419">
      <w:pPr>
        <w:spacing w:after="0" w:line="240" w:lineRule="auto"/>
        <w:ind w:firstLine="709"/>
      </w:pPr>
    </w:p>
    <w:p w:rsidR="001A5B83" w:rsidRPr="00597635" w:rsidRDefault="00A75C26" w:rsidP="00B40643">
      <w:pPr>
        <w:pStyle w:val="af4"/>
        <w:numPr>
          <w:ilvl w:val="0"/>
          <w:numId w:val="16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7635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ОРГАНИЗАЦИЯ Л</w:t>
      </w:r>
      <w:r w:rsidRPr="005976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ЕТНЕГО</w:t>
      </w:r>
      <w:r w:rsidRPr="00597635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 xml:space="preserve"> </w:t>
      </w:r>
      <w:r w:rsidRPr="005976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СЕМЕСТРА</w:t>
      </w:r>
    </w:p>
    <w:p w:rsidR="007F4111" w:rsidRPr="007F4111" w:rsidRDefault="007F4111" w:rsidP="00D866E5">
      <w:pPr>
        <w:shd w:val="clear" w:color="auto" w:fill="FFFFFF" w:themeFill="background1"/>
        <w:spacing w:after="0"/>
        <w:jc w:val="center"/>
        <w:rPr>
          <w:b/>
          <w:bCs/>
          <w:i/>
          <w:color w:val="C00000"/>
          <w:sz w:val="10"/>
          <w:szCs w:val="10"/>
        </w:rPr>
      </w:pPr>
    </w:p>
    <w:p w:rsidR="0011239E" w:rsidRPr="0011239E" w:rsidRDefault="00B94273" w:rsidP="00195971">
      <w:pPr>
        <w:shd w:val="clear" w:color="auto" w:fill="FFFFFF" w:themeFill="background1"/>
        <w:spacing w:line="240" w:lineRule="auto"/>
        <w:ind w:firstLine="601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022350</wp:posOffset>
            </wp:positionV>
            <wp:extent cx="1779270" cy="1188720"/>
            <wp:effectExtent l="19050" t="0" r="0" b="0"/>
            <wp:wrapThrough wrapText="bothSides">
              <wp:wrapPolygon edited="0">
                <wp:start x="-231" y="0"/>
                <wp:lineTo x="-231" y="21115"/>
                <wp:lineTo x="21507" y="21115"/>
                <wp:lineTo x="21507" y="0"/>
                <wp:lineTo x="-231" y="0"/>
              </wp:wrapPolygon>
            </wp:wrapThrough>
            <wp:docPr id="59" name="Рисунок 17" descr="C:\Users\admin\Desktop\foto 2015\2015.09.01   1 Сентября, Тюльпан\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foto 2015\2015.09.01   1 Сентября, Тюльпан\16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B83" w:rsidRPr="00824437">
        <w:rPr>
          <w:rFonts w:ascii="Arial" w:hAnsi="Arial" w:cs="Arial"/>
          <w:color w:val="002060"/>
          <w:sz w:val="24"/>
          <w:szCs w:val="24"/>
        </w:rPr>
        <w:t xml:space="preserve"> </w:t>
      </w:r>
      <w:r w:rsidR="001A5B83" w:rsidRPr="00824437">
        <w:rPr>
          <w:rFonts w:ascii="Arial" w:hAnsi="Arial" w:cs="Arial"/>
          <w:color w:val="002060"/>
          <w:sz w:val="24"/>
          <w:szCs w:val="24"/>
          <w:lang w:val="kk-KZ"/>
        </w:rPr>
        <w:t xml:space="preserve"> </w:t>
      </w:r>
      <w:r w:rsidR="0011239E" w:rsidRPr="0011239E">
        <w:rPr>
          <w:rFonts w:ascii="Times New Roman" w:hAnsi="Times New Roman" w:cs="Times New Roman"/>
          <w:color w:val="002060"/>
          <w:sz w:val="24"/>
          <w:szCs w:val="24"/>
          <w:lang w:val="kk-KZ"/>
        </w:rPr>
        <w:t>Летний семестр (ЛС) в</w:t>
      </w:r>
      <w:r w:rsidR="001A5B83" w:rsidRPr="0011239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университете </w:t>
      </w:r>
      <w:r w:rsidR="0011239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рганизуется </w:t>
      </w:r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ля удовлетворения потребностей в</w:t>
      </w:r>
      <w:r w:rsidR="001A5B8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ускоренном и</w:t>
      </w:r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ополнительном</w:t>
      </w:r>
      <w:r w:rsidR="001A5B83" w:rsidRPr="00824437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 xml:space="preserve"> </w:t>
      </w:r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учении, ликвидации академической задолженности или разницы в учебных планах (за исключением выпускного курса),</w:t>
      </w:r>
      <w:r w:rsidR="0011239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1239E" w:rsidRPr="0011239E">
        <w:rPr>
          <w:rFonts w:ascii="Times New Roman" w:hAnsi="Times New Roman" w:cs="Times New Roman"/>
          <w:color w:val="002060"/>
          <w:sz w:val="24"/>
          <w:szCs w:val="24"/>
        </w:rPr>
        <w:t>переведенных из других вузов, восстановленных и вернувшихся из академического отпуска</w:t>
      </w:r>
      <w:r w:rsidR="0011239E">
        <w:rPr>
          <w:sz w:val="28"/>
          <w:szCs w:val="28"/>
        </w:rPr>
        <w:t>,</w:t>
      </w:r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зучения по согласованию с другими вузами учебных дисциплин и освоении кредитов обучающимися с обязательным их </w:t>
      </w:r>
      <w:proofErr w:type="spellStart"/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ерезачетом</w:t>
      </w:r>
      <w:proofErr w:type="spellEnd"/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 своем вузе</w:t>
      </w:r>
      <w:r w:rsidR="0011239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1A5B83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1239E" w:rsidRPr="0011239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Продолжительность </w:t>
      </w:r>
      <w:r w:rsidR="00A654CA">
        <w:rPr>
          <w:rFonts w:ascii="Times New Roman" w:hAnsi="Times New Roman" w:cs="Times New Roman"/>
          <w:bCs/>
          <w:color w:val="002060"/>
          <w:sz w:val="24"/>
          <w:szCs w:val="24"/>
        </w:rPr>
        <w:t>л</w:t>
      </w:r>
      <w:r w:rsidR="0011239E" w:rsidRPr="0011239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етнего семестра устанавливается до </w:t>
      </w:r>
      <w:r w:rsidR="00DB775F">
        <w:rPr>
          <w:rFonts w:ascii="Times New Roman" w:hAnsi="Times New Roman" w:cs="Times New Roman"/>
          <w:bCs/>
          <w:color w:val="002060"/>
          <w:sz w:val="24"/>
          <w:szCs w:val="24"/>
        </w:rPr>
        <w:t>10</w:t>
      </w:r>
      <w:r w:rsidR="0011239E" w:rsidRPr="0011239E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недель.</w:t>
      </w:r>
    </w:p>
    <w:p w:rsidR="000A3C1C" w:rsidRPr="000F57CE" w:rsidRDefault="000F57CE" w:rsidP="00D866E5">
      <w:pPr>
        <w:shd w:val="clear" w:color="auto" w:fill="FFFFFF" w:themeFill="background1"/>
        <w:ind w:firstLine="60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F57CE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Организация </w:t>
      </w:r>
      <w:r w:rsidR="00A654CA">
        <w:rPr>
          <w:rStyle w:val="s0"/>
          <w:rFonts w:ascii="Times New Roman" w:hAnsi="Times New Roman" w:cs="Times New Roman"/>
          <w:color w:val="002060"/>
          <w:sz w:val="24"/>
          <w:szCs w:val="24"/>
        </w:rPr>
        <w:t>л</w:t>
      </w:r>
      <w:r w:rsidRPr="000F57CE">
        <w:rPr>
          <w:rStyle w:val="s0"/>
          <w:rFonts w:ascii="Times New Roman" w:hAnsi="Times New Roman" w:cs="Times New Roman"/>
          <w:color w:val="002060"/>
          <w:sz w:val="24"/>
          <w:szCs w:val="24"/>
        </w:rPr>
        <w:t>етнего семестра осуществляется в соответствии с академическим календарем и возлагается на офис регистратора.</w:t>
      </w:r>
    </w:p>
    <w:p w:rsidR="00E1283B" w:rsidRPr="00E1283B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E1283B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Летний семестр предназначен для осуществления следующих видов образовательной деятельности:</w:t>
      </w:r>
    </w:p>
    <w:p w:rsidR="00E1283B" w:rsidRPr="00B6574E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B6574E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- </w:t>
      </w:r>
      <w:r w:rsidR="00677402" w:rsidRPr="00B6574E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B6574E">
        <w:rPr>
          <w:rFonts w:ascii="Times New Roman" w:hAnsi="Times New Roman" w:cs="Times New Roman"/>
          <w:color w:val="002060"/>
          <w:sz w:val="24"/>
          <w:szCs w:val="24"/>
          <w:lang w:val="kk-KZ"/>
        </w:rPr>
        <w:t>обеспечение всех видов учебных занятий в соответствии с рабочим учебным планом специальности и рабочими программами дисциплин;</w:t>
      </w:r>
    </w:p>
    <w:p w:rsidR="00E1283B" w:rsidRPr="00B6574E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B6574E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- </w:t>
      </w:r>
      <w:r w:rsidR="00677402" w:rsidRPr="00B6574E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B6574E">
        <w:rPr>
          <w:rFonts w:ascii="Times New Roman" w:hAnsi="Times New Roman" w:cs="Times New Roman"/>
          <w:color w:val="002060"/>
          <w:sz w:val="24"/>
          <w:szCs w:val="24"/>
          <w:lang w:val="kk-KZ"/>
        </w:rPr>
        <w:t>оказание консультативных услуг обучающимся;</w:t>
      </w:r>
    </w:p>
    <w:p w:rsidR="00E1283B" w:rsidRPr="00B6574E" w:rsidRDefault="00E1283B" w:rsidP="00D866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B6574E">
        <w:rPr>
          <w:rFonts w:ascii="Times New Roman" w:hAnsi="Times New Roman" w:cs="Times New Roman"/>
          <w:color w:val="002060"/>
          <w:sz w:val="24"/>
          <w:szCs w:val="24"/>
          <w:lang w:val="kk-KZ"/>
        </w:rPr>
        <w:t>- организация любых курсов, читаемых по специальностям института с целью расширения профессионального кругозора обучающегося.</w:t>
      </w:r>
    </w:p>
    <w:p w:rsidR="001A5B83" w:rsidRDefault="001A5B83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B657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аксимальное количество кредитов, возможное к изучению в одном летнем семестре для студентов очной, заочной, вечерней форм обучения составляет 12-15 кредитов; для обучающихся с применением </w:t>
      </w:r>
      <w:r w:rsidR="00301616" w:rsidRPr="00B657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истанционного обучения </w:t>
      </w:r>
      <w:r w:rsidR="000D0F07" w:rsidRPr="00B657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(</w:t>
      </w:r>
      <w:r w:rsidRPr="00B657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ОТ</w:t>
      </w:r>
      <w:r w:rsidR="000D0F07" w:rsidRPr="00B657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)</w:t>
      </w:r>
      <w:r w:rsidRPr="00B657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–14-16 кредитов.</w:t>
      </w:r>
    </w:p>
    <w:p w:rsidR="005C5333" w:rsidRPr="0090367B" w:rsidRDefault="005C5333" w:rsidP="00D866E5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6282B" w:rsidRPr="00F6282B" w:rsidRDefault="00597635" w:rsidP="00D866E5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0</w:t>
      </w:r>
      <w:r w:rsidR="00F6282B" w:rsidRPr="00F6282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1 Допуск к летнему семестру</w:t>
      </w:r>
    </w:p>
    <w:p w:rsidR="00F32E85" w:rsidRDefault="00F32E85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10"/>
          <w:szCs w:val="10"/>
          <w:lang w:eastAsia="ru-RU"/>
        </w:rPr>
      </w:pPr>
    </w:p>
    <w:p w:rsidR="00FD05FE" w:rsidRPr="00F32E85" w:rsidRDefault="00FD05FE" w:rsidP="00D866E5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F32E85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Для прохождения летнего семестра </w:t>
      </w:r>
      <w:r w:rsidRPr="00F32E8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пускаются</w:t>
      </w:r>
      <w:r w:rsidRPr="00F32E85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следующие студенты:</w:t>
      </w:r>
    </w:p>
    <w:p w:rsidR="00FD05FE" w:rsidRPr="00FD05FE" w:rsidRDefault="00FD05FE" w:rsidP="00B40643">
      <w:pPr>
        <w:pStyle w:val="af4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FD05FE">
        <w:rPr>
          <w:rFonts w:ascii="Times New Roman" w:hAnsi="Times New Roman" w:cs="Times New Roman"/>
          <w:color w:val="002060"/>
          <w:sz w:val="24"/>
          <w:szCs w:val="24"/>
          <w:lang w:val="kk-KZ"/>
        </w:rPr>
        <w:t>недопущенные к экзаменам по результатам рейтинг – контроля;</w:t>
      </w:r>
    </w:p>
    <w:p w:rsidR="00FD05FE" w:rsidRPr="00FD05FE" w:rsidRDefault="00FD05FE" w:rsidP="00B40643">
      <w:pPr>
        <w:pStyle w:val="af4"/>
        <w:numPr>
          <w:ilvl w:val="0"/>
          <w:numId w:val="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FD05FE">
        <w:rPr>
          <w:rFonts w:ascii="Times New Roman" w:hAnsi="Times New Roman" w:cs="Times New Roman"/>
          <w:color w:val="002060"/>
          <w:sz w:val="24"/>
          <w:szCs w:val="24"/>
          <w:lang w:val="kk-KZ"/>
        </w:rPr>
        <w:t>получившие неудовлетворительную оценку на промежуточном контроле;</w:t>
      </w:r>
    </w:p>
    <w:p w:rsidR="00FD05FE" w:rsidRPr="00FD05FE" w:rsidRDefault="00FD05FE" w:rsidP="00B40643">
      <w:pPr>
        <w:pStyle w:val="af4"/>
        <w:numPr>
          <w:ilvl w:val="0"/>
          <w:numId w:val="8"/>
        </w:numPr>
        <w:shd w:val="clear" w:color="auto" w:fill="FFFFFF" w:themeFill="background1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меющие академические задолженности по дисциплинам предыдущих академических периодов;</w:t>
      </w:r>
    </w:p>
    <w:p w:rsidR="00FD05FE" w:rsidRPr="00FD05FE" w:rsidRDefault="00FD05FE" w:rsidP="00B40643">
      <w:pPr>
        <w:pStyle w:val="af4"/>
        <w:numPr>
          <w:ilvl w:val="0"/>
          <w:numId w:val="9"/>
        </w:numPr>
        <w:shd w:val="clear" w:color="auto" w:fill="FFFFFF" w:themeFill="background1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FD05FE">
        <w:rPr>
          <w:rFonts w:ascii="Times New Roman" w:hAnsi="Times New Roman" w:cs="Times New Roman"/>
          <w:color w:val="002060"/>
          <w:sz w:val="24"/>
          <w:szCs w:val="24"/>
          <w:lang w:val="kk-KZ"/>
        </w:rPr>
        <w:t>имеющие академическую разницу при восстановлении, переводе из другого вуза и возвращении из академического отпуска;</w:t>
      </w:r>
    </w:p>
    <w:p w:rsidR="00FD05FE" w:rsidRPr="00FD05FE" w:rsidRDefault="00FD05FE" w:rsidP="00B40643">
      <w:pPr>
        <w:pStyle w:val="af4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частники программ академической мобильности;</w:t>
      </w:r>
    </w:p>
    <w:p w:rsidR="00FD05FE" w:rsidRPr="00FD05FE" w:rsidRDefault="00FD05FE" w:rsidP="00B40643">
      <w:pPr>
        <w:pStyle w:val="af4"/>
        <w:numPr>
          <w:ilvl w:val="0"/>
          <w:numId w:val="9"/>
        </w:numPr>
        <w:shd w:val="clear" w:color="auto" w:fill="FFFFFF" w:themeFill="background1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туденты, обучающиеся по международным программам, программам двойного диплома (на бесплатной основе); </w:t>
      </w:r>
    </w:p>
    <w:p w:rsidR="00FD05FE" w:rsidRPr="00FD05FE" w:rsidRDefault="00FD05FE" w:rsidP="00B40643">
      <w:pPr>
        <w:pStyle w:val="af4"/>
        <w:numPr>
          <w:ilvl w:val="0"/>
          <w:numId w:val="9"/>
        </w:numPr>
        <w:shd w:val="clear" w:color="auto" w:fill="FFFFFF" w:themeFill="background1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туденты, переведенные из других вузов, переведенные со специальности на</w:t>
      </w: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</w:t>
      </w: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специальность внутри </w:t>
      </w: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ЮКГУ им.</w:t>
      </w:r>
      <w:r w:rsidR="002D052E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М.</w:t>
      </w: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>Ауэзова</w:t>
      </w: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имеющие академические</w:t>
      </w: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</w:t>
      </w:r>
      <w:r w:rsidRPr="00FD05F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долженности вследствие разницы дисциплин рабочего учебного плана.</w:t>
      </w:r>
    </w:p>
    <w:p w:rsidR="00FD05FE" w:rsidRPr="00A031AC" w:rsidRDefault="00FD05FE" w:rsidP="00D866E5">
      <w:pPr>
        <w:pStyle w:val="af4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FD05FE" w:rsidRDefault="00FD05FE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A031AC">
        <w:rPr>
          <w:rFonts w:ascii="Times New Roman" w:hAnsi="Times New Roman" w:cs="Times New Roman"/>
          <w:color w:val="002060"/>
          <w:sz w:val="24"/>
          <w:szCs w:val="24"/>
          <w:lang w:val="kk-KZ"/>
        </w:rPr>
        <w:lastRenderedPageBreak/>
        <w:t xml:space="preserve">Студенты  в </w:t>
      </w:r>
      <w:r w:rsidR="007250A0">
        <w:rPr>
          <w:rFonts w:ascii="Times New Roman" w:hAnsi="Times New Roman" w:cs="Times New Roman"/>
          <w:color w:val="002060"/>
          <w:sz w:val="24"/>
          <w:szCs w:val="24"/>
          <w:lang w:val="kk-KZ"/>
        </w:rPr>
        <w:t>Л</w:t>
      </w:r>
      <w:r w:rsidRPr="00A031AC">
        <w:rPr>
          <w:rFonts w:ascii="Times New Roman" w:hAnsi="Times New Roman" w:cs="Times New Roman"/>
          <w:color w:val="002060"/>
          <w:sz w:val="24"/>
          <w:szCs w:val="24"/>
          <w:lang w:val="kk-KZ"/>
        </w:rPr>
        <w:t>етнем семестре обучаются на платной основе.</w:t>
      </w:r>
    </w:p>
    <w:p w:rsidR="00F75D97" w:rsidRDefault="00F75D97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Допуск к прохождению </w:t>
      </w:r>
      <w:r w:rsidR="00E43A0C">
        <w:rPr>
          <w:rFonts w:ascii="Times New Roman" w:hAnsi="Times New Roman" w:cs="Times New Roman"/>
          <w:color w:val="002060"/>
          <w:sz w:val="24"/>
          <w:szCs w:val="24"/>
          <w:lang w:val="kk-KZ"/>
        </w:rPr>
        <w:t>Л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>етнего семестра осуществляет деканат.</w:t>
      </w:r>
    </w:p>
    <w:p w:rsidR="00E72080" w:rsidRPr="00E72080" w:rsidRDefault="00E72080" w:rsidP="00D866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p w:rsidR="000222DA" w:rsidRPr="000222DA" w:rsidRDefault="000222DA" w:rsidP="00D866E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0222D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Право на </w:t>
      </w:r>
      <w:r w:rsidR="000B7B04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Л</w:t>
      </w:r>
      <w:r w:rsidRPr="000222DA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етний семестр для прохождения дополнительных курсов с учетом следующих требований предоставляется только успевающим студентам при условии:</w:t>
      </w:r>
    </w:p>
    <w:p w:rsidR="000222DA" w:rsidRPr="000222DA" w:rsidRDefault="000222DA" w:rsidP="00B40643">
      <w:pPr>
        <w:pStyle w:val="af4"/>
        <w:numPr>
          <w:ilvl w:val="0"/>
          <w:numId w:val="1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222DA">
        <w:rPr>
          <w:rFonts w:ascii="Times New Roman" w:hAnsi="Times New Roman" w:cs="Times New Roman"/>
          <w:color w:val="002060"/>
          <w:sz w:val="24"/>
          <w:szCs w:val="24"/>
          <w:lang w:val="kk-KZ"/>
        </w:rPr>
        <w:t>студент должен быть переведен на следующий курс без академических задолженностей;</w:t>
      </w:r>
    </w:p>
    <w:p w:rsidR="000222DA" w:rsidRPr="000222DA" w:rsidRDefault="000222DA" w:rsidP="00B40643">
      <w:pPr>
        <w:pStyle w:val="af4"/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222DA">
        <w:rPr>
          <w:rFonts w:ascii="Times New Roman" w:hAnsi="Times New Roman" w:cs="Times New Roman"/>
          <w:color w:val="002060"/>
          <w:sz w:val="24"/>
          <w:szCs w:val="24"/>
          <w:lang w:val="kk-KZ"/>
        </w:rPr>
        <w:t>группа должна быть рентабельной, т.е. состоять как минимум из 5 человек;</w:t>
      </w:r>
    </w:p>
    <w:p w:rsidR="000222DA" w:rsidRDefault="000222DA" w:rsidP="00B40643">
      <w:pPr>
        <w:pStyle w:val="af4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0222D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количество дополнительных учебных курсов должно определяться уровнем годового 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en-US"/>
        </w:rPr>
        <w:t>GPA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студента.  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en-US"/>
        </w:rPr>
        <w:t>GPA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уровня «В и выше» дает право прослушать до 4-х дополнительных курсов (не более 8 кредитов);    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en-US"/>
        </w:rPr>
        <w:t>GPA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уровня «В-» дает право прослушать до 3-х курсов (не более 6 кредитов); 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en-US"/>
        </w:rPr>
        <w:t>GPA</w:t>
      </w:r>
      <w:r w:rsidRPr="000222D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уровня «С» - дает право прослушать до 2-х курсов (не более 4-х кредитов).</w:t>
      </w:r>
    </w:p>
    <w:p w:rsidR="00C3699C" w:rsidRPr="00DF51EC" w:rsidRDefault="00C3699C" w:rsidP="00D866E5">
      <w:pPr>
        <w:pStyle w:val="af4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p w:rsidR="00F6282B" w:rsidRDefault="00597635" w:rsidP="00D866E5">
      <w:pPr>
        <w:pStyle w:val="af4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10</w:t>
      </w:r>
      <w:r w:rsidR="00F6282B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.2 Запись и регистрация</w:t>
      </w:r>
      <w:r w:rsidR="008B4EF9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на </w:t>
      </w:r>
      <w:r w:rsidR="00A654CA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л</w:t>
      </w:r>
      <w:r w:rsidR="004C0FD5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етний семестр</w:t>
      </w:r>
    </w:p>
    <w:p w:rsidR="00F42137" w:rsidRPr="00BB20BC" w:rsidRDefault="00F42137" w:rsidP="00D866E5">
      <w:pPr>
        <w:pStyle w:val="af4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C00000"/>
          <w:sz w:val="10"/>
          <w:szCs w:val="10"/>
          <w:lang w:val="kk-KZ"/>
        </w:rPr>
      </w:pPr>
    </w:p>
    <w:p w:rsidR="001A5B83" w:rsidRPr="00824437" w:rsidRDefault="001A5B83" w:rsidP="00D866E5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пись и регистрация для участия в летнем семестре проводится деканатами факультетов</w:t>
      </w:r>
      <w:r w:rsidR="00B304D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/ВШ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а основании заявления студента и оплаты полного количества кредитов по дисциплинам. При этом оплата производится по расчету стоимости одного кредита в соответствии с тарифами, утвержденными на заседании». </w:t>
      </w:r>
    </w:p>
    <w:p w:rsidR="00F42137" w:rsidRPr="00824437" w:rsidRDefault="001A5B83" w:rsidP="00D866E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      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каны факультето</w:t>
      </w:r>
      <w:r w:rsidR="00364C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</w:t>
      </w:r>
      <w:r w:rsidR="006A73E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/ВШ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бязаны довести до сведения студентов информацию о сроках и условиях проведения летнего семестра за 2 месяца до его начала.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канаты факультетов</w:t>
      </w:r>
      <w:r w:rsidR="00BB7A4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/ВШ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рганизовывают запись обучающихся на дисциплины летнего семестра на основании заявления студента и квитанции об оплате за участие в летнем семестре. Запись на летний семестр организовывается в течение учебной недели, следующей после даты окончания второго </w:t>
      </w:r>
      <w:proofErr w:type="spellStart"/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нутрисеместрового</w:t>
      </w:r>
      <w:proofErr w:type="spellEnd"/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троля весеннего академического периода</w:t>
      </w:r>
      <w:r w:rsidR="00F421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F42137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бучающиеся, не подавшие заявку на участие в указанный период, к участию в летнем семестре не допускаются.</w:t>
      </w:r>
      <w:r w:rsidR="00F42137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 </w:t>
      </w:r>
    </w:p>
    <w:p w:rsidR="00F42137" w:rsidRPr="00824437" w:rsidRDefault="00F42137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явление обучающегося для регистрации участия в летнем семестре подается на имя декана факультета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/ВШ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 указанием наименования дисциплин (с указанием количества кредитов по каждой дисциплине) и языка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val="kk-KZ" w:eastAsia="ru-RU"/>
        </w:rPr>
        <w:t xml:space="preserve">. </w:t>
      </w: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 заявлению прикладывается копия квитанции об оплате количества кредитов, заявленных в летний семестр. При несоблюдении формы подачи заявления, отсутствии копии указанного финансового документа, регистрация на летний семестр не проводится.</w:t>
      </w:r>
    </w:p>
    <w:p w:rsidR="00F42137" w:rsidRDefault="00F42137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оложительная итоговая оценка полученная на экзамене в летнем семестре служит </w:t>
      </w:r>
      <w:proofErr w:type="gramStart"/>
      <w:r w:rsidR="00D146A6"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снованием</w:t>
      </w:r>
      <w:proofErr w:type="gramEnd"/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для дополнения освоенных кредитов установленным количеством кредитов по соответствующей дисциплине и заносится в </w:t>
      </w:r>
      <w:proofErr w:type="spellStart"/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транскрипт</w:t>
      </w:r>
      <w:proofErr w:type="spellEnd"/>
      <w:r w:rsidRPr="0082443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обучающегося, при получении неудовлетворительной оценки на экзамене, итоговая оценка не подсчитывается, дисциплина считается не пройденной.</w:t>
      </w:r>
    </w:p>
    <w:p w:rsidR="00E41857" w:rsidRPr="00E13196" w:rsidRDefault="00E41857" w:rsidP="00E41857">
      <w:pPr>
        <w:pStyle w:val="af4"/>
        <w:shd w:val="clear" w:color="auto" w:fill="FFFFFF" w:themeFill="background1"/>
        <w:spacing w:after="0"/>
        <w:ind w:left="108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7710A" w:rsidRPr="008B2497" w:rsidRDefault="008B2497" w:rsidP="008B2497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</w:pPr>
      <w:r w:rsidRPr="008B2497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1</w:t>
      </w:r>
      <w:r w:rsidR="00BE1DBE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1</w:t>
      </w:r>
      <w:r w:rsidR="00597635" w:rsidRPr="008B2497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 xml:space="preserve"> </w:t>
      </w:r>
      <w:r w:rsidR="0097710A" w:rsidRPr="008B2497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ПРОФЕССИОНАЛЬНАЯ ПРАКТИКА СТУДЕНТОВ</w:t>
      </w:r>
    </w:p>
    <w:p w:rsidR="0097710A" w:rsidRPr="0068064A" w:rsidRDefault="0097710A" w:rsidP="00D866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"/>
          <w:szCs w:val="10"/>
          <w:lang w:val="kk-KZ"/>
        </w:rPr>
      </w:pPr>
    </w:p>
    <w:p w:rsidR="00442230" w:rsidRDefault="0097710A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Pr="008244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E736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442230" w:rsidRPr="00442230">
        <w:rPr>
          <w:rFonts w:ascii="Times New Roman" w:hAnsi="Times New Roman" w:cs="Times New Roman"/>
          <w:color w:val="002060"/>
          <w:sz w:val="24"/>
          <w:szCs w:val="24"/>
        </w:rPr>
        <w:t>По окончании теоретического курса</w:t>
      </w:r>
      <w:r w:rsidR="00442230">
        <w:rPr>
          <w:rFonts w:ascii="Times New Roman" w:hAnsi="Times New Roman" w:cs="Times New Roman"/>
          <w:color w:val="002060"/>
          <w:sz w:val="24"/>
          <w:szCs w:val="24"/>
        </w:rPr>
        <w:t xml:space="preserve"> обучения студент должен пройти профессиональную практику для получения практических навыков и выработки профессиональных компетенций. </w:t>
      </w:r>
    </w:p>
    <w:p w:rsidR="00E736CF" w:rsidRDefault="009771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42230">
        <w:rPr>
          <w:rFonts w:ascii="Times New Roman" w:hAnsi="Times New Roman" w:cs="Times New Roman"/>
          <w:color w:val="002060"/>
          <w:sz w:val="24"/>
          <w:szCs w:val="24"/>
        </w:rPr>
        <w:t>Все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виды практики студентов организуются и проводятся в соответствии с </w:t>
      </w:r>
      <w:r w:rsidR="007130E7">
        <w:rPr>
          <w:rFonts w:ascii="Times New Roman" w:hAnsi="Times New Roman" w:cs="Times New Roman"/>
          <w:color w:val="002060"/>
          <w:sz w:val="24"/>
          <w:szCs w:val="24"/>
        </w:rPr>
        <w:t>Т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>иповым</w:t>
      </w:r>
      <w:r w:rsidR="00D6657F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правилам</w:t>
      </w:r>
      <w:r w:rsidR="00D6657F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о деятельности организаций высшего и послевузовского образования, утвержденными постановлением Правительства Республики Казахстан от 17 мая 2013 года №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499, </w:t>
      </w:r>
      <w:r w:rsidR="00E736CF">
        <w:rPr>
          <w:rFonts w:ascii="Times New Roman" w:hAnsi="Times New Roman" w:cs="Times New Roman"/>
          <w:color w:val="002060"/>
          <w:sz w:val="24"/>
          <w:szCs w:val="24"/>
        </w:rPr>
        <w:t>типовыми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учебными планами, академическим календарем и приказом о закреплении студентов по базам практики. </w:t>
      </w:r>
    </w:p>
    <w:p w:rsidR="0097710A" w:rsidRDefault="00442230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В процессе обучения </w:t>
      </w:r>
      <w:r w:rsidR="0097710A" w:rsidRPr="00824437">
        <w:rPr>
          <w:rFonts w:ascii="Times New Roman" w:hAnsi="Times New Roman" w:cs="Times New Roman"/>
          <w:color w:val="002060"/>
          <w:sz w:val="24"/>
          <w:szCs w:val="24"/>
        </w:rPr>
        <w:t>студенты</w:t>
      </w:r>
      <w:r w:rsidR="00624033">
        <w:rPr>
          <w:rFonts w:ascii="Times New Roman" w:hAnsi="Times New Roman" w:cs="Times New Roman"/>
          <w:color w:val="002060"/>
          <w:sz w:val="24"/>
          <w:szCs w:val="24"/>
        </w:rPr>
        <w:t>, в зависимости от образовательной программы,</w:t>
      </w:r>
      <w:r w:rsidR="0097710A"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проходят следующие виды </w:t>
      </w:r>
      <w:r w:rsidR="00624033">
        <w:rPr>
          <w:rFonts w:ascii="Times New Roman" w:hAnsi="Times New Roman" w:cs="Times New Roman"/>
          <w:color w:val="002060"/>
          <w:sz w:val="24"/>
          <w:szCs w:val="24"/>
        </w:rPr>
        <w:t xml:space="preserve">профессиональной </w:t>
      </w:r>
      <w:r w:rsidR="0097710A" w:rsidRPr="00824437">
        <w:rPr>
          <w:rFonts w:ascii="Times New Roman" w:hAnsi="Times New Roman" w:cs="Times New Roman"/>
          <w:color w:val="002060"/>
          <w:sz w:val="24"/>
          <w:szCs w:val="24"/>
        </w:rPr>
        <w:t>практик</w:t>
      </w:r>
      <w:r w:rsidR="00624033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97710A"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: учебная, учебно-ознакомительная, учебно-полевая, </w:t>
      </w:r>
      <w:r w:rsidR="0097710A">
        <w:rPr>
          <w:rFonts w:ascii="Times New Roman" w:hAnsi="Times New Roman" w:cs="Times New Roman"/>
          <w:color w:val="002060"/>
          <w:sz w:val="24"/>
          <w:szCs w:val="24"/>
        </w:rPr>
        <w:t xml:space="preserve">психолого-педагогическая, </w:t>
      </w:r>
      <w:r w:rsidR="0097710A" w:rsidRPr="00824437">
        <w:rPr>
          <w:rFonts w:ascii="Times New Roman" w:hAnsi="Times New Roman" w:cs="Times New Roman"/>
          <w:color w:val="002060"/>
          <w:sz w:val="24"/>
          <w:szCs w:val="24"/>
        </w:rPr>
        <w:t>педагогическая, производственная и преддипломная.</w:t>
      </w:r>
      <w:r w:rsidR="0097710A" w:rsidRPr="0082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0A" w:rsidRDefault="0097710A" w:rsidP="00D866E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Базами учебной и учебно-ознакомительной практик </w:t>
      </w:r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являются учебные мастерские, лаборатории, опытные хозяйства университета, а также организации образования </w:t>
      </w:r>
      <w:proofErr w:type="spellStart"/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>г</w:t>
      </w:r>
      <w:proofErr w:type="gramStart"/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>.Ш</w:t>
      </w:r>
      <w:proofErr w:type="gramEnd"/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>ымкент</w:t>
      </w:r>
      <w:proofErr w:type="spellEnd"/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Базами педагогической практики университета </w:t>
      </w:r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являются организации образования </w:t>
      </w:r>
      <w:r w:rsidRPr="00824437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 xml:space="preserve">Южно-Казахстанской области и г.Шымкент, </w:t>
      </w:r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дающие среднее общее образование, начальное профессиональное, среднее профессиональное образование.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   Базами производственной (преддипломной) практики </w:t>
      </w:r>
      <w:r w:rsidRPr="00824437">
        <w:rPr>
          <w:rFonts w:ascii="Times New Roman" w:hAnsi="Times New Roman" w:cs="Times New Roman"/>
          <w:i/>
          <w:color w:val="002060"/>
          <w:sz w:val="24"/>
          <w:szCs w:val="24"/>
        </w:rPr>
        <w:t>студентов являются предприятия и организации соответствующие профилю обучаемой специальности</w:t>
      </w:r>
      <w:r w:rsidRPr="00824437">
        <w:rPr>
          <w:rFonts w:ascii="Times New Roman" w:hAnsi="Times New Roman"/>
          <w:color w:val="002060"/>
          <w:sz w:val="24"/>
          <w:szCs w:val="24"/>
        </w:rPr>
        <w:t>.</w:t>
      </w:r>
    </w:p>
    <w:p w:rsidR="0097710A" w:rsidRPr="00824437" w:rsidRDefault="0097710A" w:rsidP="00D866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824437">
        <w:rPr>
          <w:rStyle w:val="a7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3175</wp:posOffset>
            </wp:positionV>
            <wp:extent cx="5502910" cy="3909060"/>
            <wp:effectExtent l="19050" t="0" r="2540" b="0"/>
            <wp:wrapThrough wrapText="bothSides">
              <wp:wrapPolygon edited="0">
                <wp:start x="-75" y="0"/>
                <wp:lineTo x="-75" y="21474"/>
                <wp:lineTo x="21610" y="21474"/>
                <wp:lineTo x="21610" y="0"/>
                <wp:lineTo x="-75" y="0"/>
              </wp:wrapPolygon>
            </wp:wrapThrough>
            <wp:docPr id="7" name="Рисунок 1" descr="C:\Users\admin\Desktop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00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10A" w:rsidRDefault="0097710A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</w:pPr>
      <w:r w:rsidRPr="001F73A1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1F73A1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По окончанию всех видов практики студенты оформляют отчет о прохождении практики согласно установленной формы и сдают руководителю по практике.</w:t>
      </w:r>
    </w:p>
    <w:p w:rsidR="00BB03FB" w:rsidRDefault="00BF4BD6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ab/>
        <w:t>В случае непрохождения профессиональной практики, студент оплачивает по количеству кредитов повторное прохождение практики со</w:t>
      </w:r>
      <w:r w:rsidR="00B6574E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гласно типовому учебному плану</w:t>
      </w:r>
      <w:r w:rsidR="00B6574E" w:rsidRPr="00B6574E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</w:p>
    <w:p w:rsidR="00BB03FB" w:rsidRDefault="00BB03FB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</w:pPr>
    </w:p>
    <w:p w:rsidR="00BE1DBE" w:rsidRPr="00BE1DBE" w:rsidRDefault="00BE1DBE" w:rsidP="00B40643">
      <w:pPr>
        <w:pStyle w:val="af4"/>
        <w:numPr>
          <w:ilvl w:val="0"/>
          <w:numId w:val="24"/>
        </w:num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</w:pPr>
      <w:r w:rsidRPr="00BE1DBE"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  <w:t>РАЗМЕР И ПОРЯДОК ОПЛАТЫ ОБРАЗОВАТЕЛЬНЫХ УСЛУГ</w:t>
      </w:r>
    </w:p>
    <w:p w:rsidR="00BE1DBE" w:rsidRPr="00E41857" w:rsidRDefault="00BE1DBE" w:rsidP="00BE1DBE">
      <w:pPr>
        <w:pStyle w:val="af4"/>
        <w:shd w:val="clear" w:color="auto" w:fill="FFFFFF" w:themeFill="background1"/>
        <w:spacing w:after="0"/>
        <w:ind w:left="644"/>
        <w:rPr>
          <w:rFonts w:ascii="Times New Roman" w:hAnsi="Times New Roman" w:cs="Times New Roman"/>
          <w:b/>
          <w:bCs/>
          <w:color w:val="C00000"/>
          <w:sz w:val="24"/>
          <w:szCs w:val="24"/>
          <w:lang w:val="kk-KZ"/>
        </w:rPr>
      </w:pPr>
    </w:p>
    <w:p w:rsidR="00BE1DBE" w:rsidRPr="00E209DD" w:rsidRDefault="00BE1DBE" w:rsidP="00B40643">
      <w:pPr>
        <w:pStyle w:val="af4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E209DD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Pr="00E209DD">
        <w:rPr>
          <w:rFonts w:ascii="Times New Roman" w:hAnsi="Times New Roman"/>
          <w:color w:val="002060"/>
          <w:sz w:val="24"/>
          <w:szCs w:val="24"/>
        </w:rPr>
        <w:t xml:space="preserve">Размер и оплата образовательных услуг студентами ЮКГУ </w:t>
      </w:r>
      <w:proofErr w:type="spellStart"/>
      <w:r w:rsidRPr="00E209DD">
        <w:rPr>
          <w:rFonts w:ascii="Times New Roman" w:hAnsi="Times New Roman"/>
          <w:color w:val="002060"/>
          <w:sz w:val="24"/>
          <w:szCs w:val="24"/>
        </w:rPr>
        <w:t>им.М.Ауэзова</w:t>
      </w:r>
      <w:proofErr w:type="spellEnd"/>
      <w:r w:rsidRPr="00E209DD">
        <w:rPr>
          <w:rFonts w:ascii="Times New Roman" w:hAnsi="Times New Roman"/>
          <w:color w:val="002060"/>
          <w:sz w:val="24"/>
          <w:szCs w:val="24"/>
        </w:rPr>
        <w:t xml:space="preserve"> регламентируется п.3 и п.4 Типового договора на оказание образовательных услуг </w:t>
      </w:r>
      <w:r w:rsidRPr="00E209DD">
        <w:rPr>
          <w:rFonts w:ascii="Times New Roman" w:hAnsi="Times New Roman"/>
          <w:i/>
          <w:color w:val="002060"/>
          <w:sz w:val="24"/>
          <w:szCs w:val="24"/>
        </w:rPr>
        <w:t>(</w:t>
      </w:r>
      <w:r w:rsidRPr="00E209DD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составлен на основании Приказа Министра образования и науки РК от 28.04.2016г. № 93 "Об утверждении форм типового договора оказания образовательных услуг и типового договора на проведение профессиональной практики"</w:t>
      </w:r>
      <w:r w:rsidRPr="00E209DD">
        <w:rPr>
          <w:rFonts w:ascii="Times New Roman" w:hAnsi="Times New Roman"/>
          <w:i/>
          <w:color w:val="002060"/>
          <w:sz w:val="24"/>
          <w:szCs w:val="24"/>
        </w:rPr>
        <w:t>)</w:t>
      </w:r>
      <w:r w:rsidRPr="00E209DD">
        <w:rPr>
          <w:rFonts w:ascii="Times New Roman" w:hAnsi="Times New Roman"/>
          <w:color w:val="002060"/>
          <w:sz w:val="24"/>
          <w:szCs w:val="24"/>
        </w:rPr>
        <w:t xml:space="preserve"> и осуществляется следующим образом:</w:t>
      </w:r>
      <w:proofErr w:type="gramEnd"/>
    </w:p>
    <w:p w:rsidR="00BE1DBE" w:rsidRPr="00BA628A" w:rsidRDefault="00BE1DBE" w:rsidP="00B40643">
      <w:pPr>
        <w:pStyle w:val="af4"/>
        <w:numPr>
          <w:ilvl w:val="1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 Стоимость и сроки оплаты за обучение устанавливаются в тенге и ежегодно утверждаются руководителем организации образования.</w:t>
      </w:r>
    </w:p>
    <w:p w:rsidR="00BE1DBE" w:rsidRPr="00121B79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3</w:t>
      </w:r>
      <w:r w:rsidRPr="00121B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тоимость обучения может быть изменена приказом руководителя организации образования в соответствии с Законом Республики Казахстан «Об образовании» и в случаях издания нормативных актов, существенно меняющих условия и расходы на образовательные услуги, увеличения расходов на оплату труда и индекса инфляции, но не более одного раза в год и с учетом подпункта 3) пункта 5 настоящего договора.</w:t>
      </w:r>
      <w:proofErr w:type="gramEnd"/>
    </w:p>
    <w:p w:rsidR="00BE1DBE" w:rsidRPr="00050E57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4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учае оплаты студентом расходов за весь период обучения единовременно на момент заключения договора, сумма договора является неизменной до окончания срока обучения.</w:t>
      </w:r>
    </w:p>
    <w:p w:rsidR="00BE1DBE" w:rsidRPr="00050E57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5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proofErr w:type="gramEnd"/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>ри поэтапной оплате расходов за обучение, размер оплаты может быть изменена не менее 1 раза в год по соглашению сторон в случае увеличения расходов на оплату труда и индекса инфляции, об этом составляется дополнительное соглашение к настоящему договору. Рост стоимости обучения не может превышать, роста расходов на оплату труда и индекса инфляции в отношении к общему объему расходов на обучение.</w:t>
      </w:r>
    </w:p>
    <w:p w:rsidR="00BE1DBE" w:rsidRPr="00050E57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hAnsi="Times New Roman"/>
          <w:color w:val="002060"/>
          <w:sz w:val="24"/>
          <w:szCs w:val="24"/>
        </w:rPr>
        <w:t>2</w:t>
      </w:r>
      <w:r>
        <w:rPr>
          <w:rFonts w:ascii="Times New Roman" w:hAnsi="Times New Roman"/>
          <w:color w:val="002060"/>
          <w:sz w:val="24"/>
          <w:szCs w:val="24"/>
        </w:rPr>
        <w:t xml:space="preserve">.6 </w:t>
      </w:r>
      <w:r w:rsidRPr="00050E57">
        <w:rPr>
          <w:rFonts w:ascii="Times New Roman" w:hAnsi="Times New Roman"/>
          <w:color w:val="002060"/>
          <w:sz w:val="24"/>
          <w:szCs w:val="24"/>
        </w:rPr>
        <w:t>Обучающийся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, успешно выдержавший вступительные экзамены, вносит 50% суммы оплаты за 1-й год обучения до 28 августа текущего года - для студентов очного и заочного обучения, после чего издается приказ о его зачислении в число студентов. </w:t>
      </w:r>
      <w:r w:rsidRPr="00050E57">
        <w:rPr>
          <w:rFonts w:ascii="Times New Roman" w:hAnsi="Times New Roman"/>
          <w:color w:val="002060"/>
          <w:sz w:val="24"/>
          <w:szCs w:val="24"/>
          <w:lang w:val="kk-KZ"/>
        </w:rPr>
        <w:t>О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ставшиеся 50% оплаты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050E57">
        <w:rPr>
          <w:rFonts w:ascii="Times New Roman" w:hAnsi="Times New Roman"/>
          <w:color w:val="002060"/>
          <w:sz w:val="24"/>
          <w:szCs w:val="24"/>
        </w:rPr>
        <w:t>обучающийся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носит до 20 февраля следующего года. За последующие годы обучения оплату </w:t>
      </w:r>
      <w:r w:rsidRPr="00050E57">
        <w:rPr>
          <w:rFonts w:ascii="Times New Roman" w:hAnsi="Times New Roman"/>
          <w:color w:val="002060"/>
          <w:sz w:val="24"/>
          <w:szCs w:val="24"/>
        </w:rPr>
        <w:t>обучающийся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язан внести 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50% до 20 сентября текущего года и 50 % до 20 февраля следующего года.</w:t>
      </w:r>
    </w:p>
    <w:p w:rsidR="00BE1DBE" w:rsidRPr="00050E57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.7 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  <w:lang w:val="kk-KZ"/>
        </w:rPr>
        <w:t xml:space="preserve">В случае расторжения настоящего Договора по инициативе </w:t>
      </w:r>
      <w:r w:rsidRPr="00050E57">
        <w:rPr>
          <w:rFonts w:ascii="Times New Roman" w:hAnsi="Times New Roman"/>
          <w:color w:val="002060"/>
          <w:sz w:val="24"/>
          <w:szCs w:val="24"/>
        </w:rPr>
        <w:t>обучающегося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по собственному желанию) </w:t>
      </w:r>
      <w:r w:rsidRPr="00050E57">
        <w:rPr>
          <w:rFonts w:ascii="Times New Roman" w:hAnsi="Times New Roman"/>
          <w:color w:val="002060"/>
          <w:sz w:val="24"/>
          <w:szCs w:val="24"/>
        </w:rPr>
        <w:t>организация образования</w:t>
      </w:r>
      <w:r w:rsidRPr="00050E5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язана вернуть переплаченные деньги за будущие периоды обучения с учетом вычета расходов за текущий период обучения в момент издания приказа.</w:t>
      </w:r>
    </w:p>
    <w:p w:rsidR="00BE1DBE" w:rsidRPr="001B26C1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8 </w:t>
      </w:r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>Оплата производится путем внесения соответствующей суммы на расчетный счет вуза.</w:t>
      </w:r>
    </w:p>
    <w:p w:rsidR="00BE1DBE" w:rsidRPr="001B26C1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9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proofErr w:type="gramEnd"/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>ри расторжении Договора по инициативе любой из сторон, начисление к оплате за услуги прекращается со дня издания приказа об отчислении.</w:t>
      </w:r>
    </w:p>
    <w:p w:rsidR="00BE1DBE" w:rsidRPr="001B26C1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10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учае выхода </w:t>
      </w:r>
      <w:r w:rsidRPr="001B26C1">
        <w:rPr>
          <w:rFonts w:ascii="Times New Roman" w:hAnsi="Times New Roman"/>
          <w:color w:val="002060"/>
          <w:sz w:val="24"/>
          <w:szCs w:val="24"/>
        </w:rPr>
        <w:t>обучающегося</w:t>
      </w:r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з академического отпуска или восстановления оплата за обучение производится в порядке и размерах, действующих на момент вынесения приказа о выходе из академического отпуска или восстановлении.</w:t>
      </w:r>
    </w:p>
    <w:p w:rsidR="00BE1DBE" w:rsidRPr="001B26C1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11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proofErr w:type="gramEnd"/>
      <w:r w:rsidRPr="001B26C1">
        <w:rPr>
          <w:rFonts w:ascii="Times New Roman" w:eastAsia="Times New Roman" w:hAnsi="Times New Roman" w:cs="Times New Roman"/>
          <w:color w:val="002060"/>
          <w:sz w:val="24"/>
          <w:szCs w:val="24"/>
        </w:rPr>
        <w:t>ри самовольном прекращении обучения, то есть, в случае одностороннего отказа от исполнения настоящего договора обучающимся, настоящий Договор считается расторгнутым со дня издания приказа об отчислении. До этого срока сохраняются договорные обязательства по оплате за обучение.</w:t>
      </w:r>
    </w:p>
    <w:p w:rsidR="00BE1DBE" w:rsidRPr="00506232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12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учае неоплаты за обучение </w:t>
      </w:r>
      <w:r w:rsidRPr="00506232">
        <w:rPr>
          <w:rFonts w:ascii="Times New Roman" w:hAnsi="Times New Roman"/>
          <w:color w:val="002060"/>
          <w:sz w:val="24"/>
          <w:szCs w:val="24"/>
        </w:rPr>
        <w:t>обучающийся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тчисляется из вуза приказом ректора. Погашение </w:t>
      </w:r>
      <w:r w:rsidRPr="00506232">
        <w:rPr>
          <w:rFonts w:ascii="Times New Roman" w:hAnsi="Times New Roman"/>
          <w:color w:val="002060"/>
          <w:sz w:val="24"/>
          <w:szCs w:val="24"/>
        </w:rPr>
        <w:t>обучающимся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долженности дает ему право на восстановление в течени</w:t>
      </w:r>
      <w:proofErr w:type="gramStart"/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>и</w:t>
      </w:r>
      <w:proofErr w:type="gramEnd"/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четырех недель с момента отчисления.</w:t>
      </w:r>
    </w:p>
    <w:p w:rsidR="00BE1DBE" w:rsidRPr="00506232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13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учае отчисления </w:t>
      </w:r>
      <w:r w:rsidRPr="00506232">
        <w:rPr>
          <w:rFonts w:ascii="Times New Roman" w:hAnsi="Times New Roman"/>
          <w:color w:val="002060"/>
          <w:sz w:val="24"/>
          <w:szCs w:val="24"/>
        </w:rPr>
        <w:t>обучающегося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 причине неоплаты за обучение, академическая справка и иные документы не выдаются до погашения задолженности. При образовании задолженности по оплате к моменту окончания учебы документ об окончании не выдается.</w:t>
      </w:r>
    </w:p>
    <w:p w:rsidR="00BE1DBE" w:rsidRPr="00506232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14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учае академической неуспеваемости </w:t>
      </w:r>
      <w:r w:rsidRPr="00506232">
        <w:rPr>
          <w:rFonts w:ascii="Times New Roman" w:hAnsi="Times New Roman"/>
          <w:color w:val="002060"/>
          <w:sz w:val="24"/>
          <w:szCs w:val="24"/>
        </w:rPr>
        <w:t>обучающийся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стается на повторный год обучения с внесением оплаты или же имеет право на отчисление по собственному желанию.</w:t>
      </w:r>
    </w:p>
    <w:p w:rsidR="00BE1DBE" w:rsidRPr="00506232" w:rsidRDefault="00BE1DBE" w:rsidP="00BE1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1</w:t>
      </w:r>
      <w:r w:rsidR="00BA628A"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15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учае неоплаты за обучение </w:t>
      </w:r>
      <w:r w:rsidRPr="00506232">
        <w:rPr>
          <w:rFonts w:ascii="Times New Roman" w:hAnsi="Times New Roman"/>
          <w:color w:val="002060"/>
          <w:sz w:val="24"/>
          <w:szCs w:val="24"/>
        </w:rPr>
        <w:t>обучающийся</w:t>
      </w:r>
      <w:r w:rsidRPr="0050623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е допускается к соответствующей сессии и остается на повторный курс. Образовавшийся долг за обучение, в случае невыхода на повторный курс, взыскивается в установленном законодательством Республики Казахстан порядке.</w:t>
      </w:r>
    </w:p>
    <w:p w:rsidR="00BE1DBE" w:rsidRDefault="00BE1DBE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1702ED" w:rsidRDefault="001702ED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1702ED" w:rsidRDefault="001702ED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1702ED" w:rsidRPr="00BE1DBE" w:rsidRDefault="001702ED" w:rsidP="00D866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240081" w:rsidRPr="00597635" w:rsidRDefault="008B2497" w:rsidP="008B2497">
      <w:pPr>
        <w:pStyle w:val="Default"/>
        <w:shd w:val="clear" w:color="auto" w:fill="FFFFFF" w:themeFill="background1"/>
        <w:ind w:left="360"/>
        <w:jc w:val="center"/>
        <w:rPr>
          <w:b/>
          <w:bCs/>
          <w:color w:val="C00000"/>
          <w:lang w:val="kk-KZ"/>
        </w:rPr>
      </w:pPr>
      <w:r w:rsidRPr="008B2497">
        <w:rPr>
          <w:b/>
          <w:bCs/>
          <w:color w:val="C00000"/>
          <w:lang w:val="kk-KZ"/>
        </w:rPr>
        <w:lastRenderedPageBreak/>
        <w:t>1</w:t>
      </w:r>
      <w:r w:rsidR="00E41857">
        <w:rPr>
          <w:b/>
          <w:bCs/>
          <w:color w:val="C00000"/>
          <w:lang w:val="kk-KZ"/>
        </w:rPr>
        <w:t>3</w:t>
      </w:r>
      <w:r w:rsidR="00CF3BE7">
        <w:rPr>
          <w:b/>
          <w:bCs/>
          <w:color w:val="C00000"/>
          <w:lang w:val="kk-KZ"/>
        </w:rPr>
        <w:t xml:space="preserve"> </w:t>
      </w:r>
      <w:r w:rsidR="00240081">
        <w:rPr>
          <w:b/>
          <w:bCs/>
          <w:color w:val="FF0000"/>
          <w:lang w:val="kk-KZ"/>
        </w:rPr>
        <w:t xml:space="preserve"> </w:t>
      </w:r>
      <w:r w:rsidR="009D783F" w:rsidRPr="00597635">
        <w:rPr>
          <w:b/>
          <w:bCs/>
          <w:color w:val="C00000"/>
          <w:lang w:val="kk-KZ"/>
        </w:rPr>
        <w:t xml:space="preserve">ПРАВИЛА  </w:t>
      </w:r>
      <w:r w:rsidR="009D783F" w:rsidRPr="00597635">
        <w:rPr>
          <w:b/>
          <w:bCs/>
          <w:color w:val="C00000"/>
        </w:rPr>
        <w:t>ПЕРЕВОДА, ОТЧИСЛЕНИЯ И ВОССТАНОВЛЕНИЯ СТУДЕНТОВ</w:t>
      </w:r>
      <w:r w:rsidR="00A25936">
        <w:rPr>
          <w:b/>
          <w:bCs/>
          <w:color w:val="C00000"/>
        </w:rPr>
        <w:t>. ПРЕДОСТАВЛЕНИЕ АКАДЕМИЧЕСКИХ ОТПУСКОВ</w:t>
      </w:r>
    </w:p>
    <w:p w:rsidR="00240081" w:rsidRPr="00512ADA" w:rsidRDefault="00240081" w:rsidP="00D866E5">
      <w:pPr>
        <w:pStyle w:val="Default"/>
        <w:shd w:val="clear" w:color="auto" w:fill="FFFFFF" w:themeFill="background1"/>
        <w:jc w:val="center"/>
        <w:rPr>
          <w:b/>
          <w:bCs/>
          <w:color w:val="002060"/>
          <w:sz w:val="10"/>
          <w:szCs w:val="10"/>
          <w:lang w:val="kk-KZ"/>
        </w:rPr>
      </w:pPr>
    </w:p>
    <w:p w:rsidR="00C012FF" w:rsidRPr="008D04C5" w:rsidRDefault="00C012FF" w:rsidP="00C012FF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Перевод обучающихся осуществляется с курса на курс, из одной организации образования в другую, с одной формы обучения на другую, с одного языкового отделения на другое, с одной специальности на другую, с платной основы на обучение по государственному образовательному заказу.</w:t>
      </w:r>
    </w:p>
    <w:p w:rsidR="006523F8" w:rsidRPr="008D04C5" w:rsidRDefault="00240081" w:rsidP="006523F8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Заявления обучающихся очной и вечерней форм обучения о переводе и восстановлении рассматриваются ректором университета в период летних и зимних каникул в течение пяти рабочих дней до начала очередного академического периода</w:t>
      </w:r>
      <w:r w:rsidR="006523F8"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 xml:space="preserve"> принимающей организации образования.</w:t>
      </w:r>
    </w:p>
    <w:p w:rsidR="00EA0289" w:rsidRPr="008D04C5" w:rsidRDefault="00240081" w:rsidP="00EA0289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 xml:space="preserve">Заявления обучающихся </w:t>
      </w:r>
      <w:r w:rsidR="006523F8"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заочного и дистанционного обучения</w:t>
      </w: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 xml:space="preserve"> </w:t>
      </w:r>
      <w:r w:rsidR="00EA0289"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о переводе и восстановлении рассматриваются руководителем организации образования в течение одного месяца, но не позже, чем за пять дней до начала очередной экзаменационной сессии, принимающей организации образования.</w:t>
      </w:r>
    </w:p>
    <w:p w:rsidR="00240081" w:rsidRPr="008D04C5" w:rsidRDefault="00240081" w:rsidP="00D866E5">
      <w:pPr>
        <w:pStyle w:val="bodytext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color w:val="002060"/>
          <w:lang w:val="kk-KZ" w:eastAsia="en-US"/>
        </w:rPr>
      </w:pPr>
      <w:r w:rsidRPr="008D04C5">
        <w:rPr>
          <w:rFonts w:eastAsiaTheme="minorHAnsi"/>
          <w:bCs/>
          <w:color w:val="002060"/>
          <w:lang w:val="kk-KZ" w:eastAsia="en-US"/>
        </w:rPr>
        <w:t>Перевод обучающегося первого курса допускается по завершению первого семестра по родственной специальности.</w:t>
      </w:r>
    </w:p>
    <w:p w:rsidR="0003086D" w:rsidRPr="008D04C5" w:rsidRDefault="0003086D" w:rsidP="0003086D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При переводе или восстановлении обучающихся определяется академическая разница в дисциплинах рабочих учебных планов, изученных ими за предыдущие академические периоды.</w:t>
      </w:r>
    </w:p>
    <w:p w:rsidR="0003086D" w:rsidRPr="008D04C5" w:rsidRDefault="0003086D" w:rsidP="0003086D">
      <w:pPr>
        <w:pStyle w:val="af5"/>
        <w:ind w:firstLine="708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bookmarkStart w:id="7" w:name="z13"/>
      <w:bookmarkEnd w:id="7"/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 xml:space="preserve"> Академическая разница в дисциплинах рабочих учебных планов определяется на основе перечня изученных дисциплин, их программ и объемов в академических часах или кредитах, отраженных в транскрипте, или справке, выдаваемой лицам, не завершившим образование (далее - Справка).</w:t>
      </w:r>
    </w:p>
    <w:p w:rsidR="008D04C5" w:rsidRPr="008D04C5" w:rsidRDefault="008D04C5" w:rsidP="008D04C5">
      <w:pPr>
        <w:pStyle w:val="af5"/>
        <w:ind w:firstLine="708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bookmarkStart w:id="8" w:name="z14"/>
      <w:bookmarkEnd w:id="8"/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Для ликвидации академической разницы в дисциплинах рабочего учебного плана обучающийся записывается на эти дисциплины,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</w:p>
    <w:p w:rsidR="008D04C5" w:rsidRPr="008D04C5" w:rsidRDefault="008D04C5" w:rsidP="008D04C5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В случае, если дисциплины академической разницы не включены в расписание учебных занятий текущего академического периода, обучающийся записывается на них в летний семестр.</w:t>
      </w:r>
    </w:p>
    <w:p w:rsidR="008D04C5" w:rsidRPr="008D04C5" w:rsidRDefault="008D04C5" w:rsidP="008D04C5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bookmarkStart w:id="9" w:name="z16"/>
      <w:bookmarkEnd w:id="9"/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Академическая разница в дисциплинах рабочего учебного плана, не ликвидированная в летнем семестре, в дальнейшем учитывается как академическая задолженность.</w:t>
      </w:r>
    </w:p>
    <w:p w:rsidR="008D04C5" w:rsidRPr="008D04C5" w:rsidRDefault="008D04C5" w:rsidP="008D04C5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 xml:space="preserve">Перевод и восстановление осуществляется на тот же курс, если разница в учебных планах составляет для бакалавриата не более семи учебных дисциплин обязательного компонента. При этом объем кредитов дисциплин обязательного компонента и компонента по выбору не должен превышать 23 кредитов. </w:t>
      </w:r>
    </w:p>
    <w:p w:rsidR="008D04C5" w:rsidRPr="008D04C5" w:rsidRDefault="008D04C5" w:rsidP="008D04C5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8D04C5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 xml:space="preserve">При переводе или восстановлении на ту же специальность и курс дисциплины компонента по выбору подлежат перезачету в соответствии с объемом кредитов. </w:t>
      </w:r>
    </w:p>
    <w:p w:rsidR="008D04C5" w:rsidRPr="003635E5" w:rsidRDefault="008D04C5" w:rsidP="008D04C5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04C5" w:rsidRPr="00A5732A" w:rsidRDefault="001A69DB" w:rsidP="008D04C5">
      <w:pPr>
        <w:pStyle w:val="af5"/>
        <w:ind w:firstLine="709"/>
        <w:jc w:val="center"/>
        <w:rPr>
          <w:rStyle w:val="s0"/>
          <w:rFonts w:ascii="Times New Roman" w:hAnsi="Times New Roman" w:cs="Times New Roman"/>
          <w:b/>
          <w:color w:val="C00000"/>
          <w:sz w:val="26"/>
          <w:szCs w:val="26"/>
        </w:rPr>
      </w:pPr>
      <w:r w:rsidRPr="00A5732A">
        <w:rPr>
          <w:rFonts w:ascii="Times New Roman" w:hAnsi="Times New Roman" w:cs="Times New Roman"/>
          <w:b/>
          <w:color w:val="C00000"/>
          <w:sz w:val="26"/>
          <w:szCs w:val="26"/>
        </w:rPr>
        <w:t>1</w:t>
      </w:r>
      <w:r w:rsidR="00E41857">
        <w:rPr>
          <w:rFonts w:ascii="Times New Roman" w:hAnsi="Times New Roman" w:cs="Times New Roman"/>
          <w:b/>
          <w:color w:val="C00000"/>
          <w:sz w:val="26"/>
          <w:szCs w:val="26"/>
        </w:rPr>
        <w:t>3</w:t>
      </w:r>
      <w:r w:rsidRPr="00A5732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1 </w:t>
      </w:r>
      <w:r w:rsidR="008D04C5" w:rsidRPr="00A5732A">
        <w:rPr>
          <w:rFonts w:ascii="Times New Roman" w:hAnsi="Times New Roman" w:cs="Times New Roman"/>
          <w:b/>
          <w:color w:val="C00000"/>
          <w:sz w:val="26"/>
          <w:szCs w:val="26"/>
          <w:lang w:val="kk-KZ"/>
        </w:rPr>
        <w:t>Порядок п</w:t>
      </w:r>
      <w:proofErr w:type="spellStart"/>
      <w:r w:rsidR="008D04C5" w:rsidRPr="00A5732A">
        <w:rPr>
          <w:rFonts w:ascii="Times New Roman" w:hAnsi="Times New Roman" w:cs="Times New Roman"/>
          <w:b/>
          <w:color w:val="C00000"/>
          <w:sz w:val="26"/>
          <w:szCs w:val="26"/>
        </w:rPr>
        <w:t>еревод</w:t>
      </w:r>
      <w:proofErr w:type="spellEnd"/>
      <w:r w:rsidR="008D04C5" w:rsidRPr="00A5732A">
        <w:rPr>
          <w:rFonts w:ascii="Times New Roman" w:hAnsi="Times New Roman" w:cs="Times New Roman"/>
          <w:b/>
          <w:color w:val="C00000"/>
          <w:sz w:val="26"/>
          <w:szCs w:val="26"/>
          <w:lang w:val="kk-KZ"/>
        </w:rPr>
        <w:t xml:space="preserve">а и восстановления </w:t>
      </w:r>
      <w:proofErr w:type="gramStart"/>
      <w:r w:rsidR="008D04C5" w:rsidRPr="00A5732A">
        <w:rPr>
          <w:rFonts w:ascii="Times New Roman" w:hAnsi="Times New Roman" w:cs="Times New Roman"/>
          <w:b/>
          <w:color w:val="C00000"/>
          <w:sz w:val="26"/>
          <w:szCs w:val="26"/>
        </w:rPr>
        <w:t>обучающихся</w:t>
      </w:r>
      <w:proofErr w:type="gramEnd"/>
      <w:r w:rsidR="008D04C5" w:rsidRPr="00A5732A">
        <w:rPr>
          <w:rFonts w:ascii="Times New Roman" w:hAnsi="Times New Roman" w:cs="Times New Roman"/>
          <w:b/>
          <w:color w:val="C00000"/>
          <w:sz w:val="26"/>
          <w:szCs w:val="26"/>
          <w:lang w:val="kk-KZ"/>
        </w:rPr>
        <w:t xml:space="preserve"> в ЮКГУ</w:t>
      </w:r>
      <w:r w:rsidR="008D04C5" w:rsidRPr="00A5732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 </w:t>
      </w:r>
    </w:p>
    <w:p w:rsidR="005955B5" w:rsidRDefault="005955B5" w:rsidP="008D04C5">
      <w:pPr>
        <w:spacing w:after="0" w:line="240" w:lineRule="auto"/>
        <w:ind w:firstLine="709"/>
        <w:jc w:val="both"/>
        <w:rPr>
          <w:rStyle w:val="s0"/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</w:rPr>
      </w:pPr>
    </w:p>
    <w:p w:rsidR="008D04C5" w:rsidRPr="00C30E78" w:rsidRDefault="005A7900" w:rsidP="00D14E19">
      <w:pPr>
        <w:spacing w:after="0" w:line="240" w:lineRule="auto"/>
        <w:ind w:firstLine="709"/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1</w:t>
      </w:r>
      <w:r w:rsidR="00E41857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3</w:t>
      </w:r>
      <w:r w:rsidR="008D04C5"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  <w:lang w:val="kk-KZ"/>
        </w:rPr>
        <w:t>.1.</w:t>
      </w:r>
      <w:r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1</w:t>
      </w:r>
      <w:r w:rsidR="008D04C5"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  <w:lang w:val="kk-KZ"/>
        </w:rPr>
        <w:t xml:space="preserve">  Перевод </w:t>
      </w:r>
      <w:proofErr w:type="gramStart"/>
      <w:r w:rsidR="008D04C5"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  <w:lang w:val="kk-KZ"/>
        </w:rPr>
        <w:t>обучающихся</w:t>
      </w:r>
      <w:proofErr w:type="gramEnd"/>
      <w:r w:rsidR="008D04C5"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  <w:lang w:val="kk-KZ"/>
        </w:rPr>
        <w:t xml:space="preserve"> </w:t>
      </w:r>
      <w:r w:rsidR="008D04C5"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  <w:lang w:val="en-US"/>
        </w:rPr>
        <w:t>c</w:t>
      </w:r>
      <w:r w:rsidR="008D04C5" w:rsidRPr="00C30E78">
        <w:rPr>
          <w:rStyle w:val="s0"/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курса на курс</w:t>
      </w:r>
    </w:p>
    <w:p w:rsidR="008D04C5" w:rsidRPr="007F61DB" w:rsidRDefault="008D04C5" w:rsidP="008D0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</w:pPr>
      <w:r w:rsidRPr="007F61DB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Перевод обучающихся с курса на курс осуществляется по итогам учебного года (промежуточных аттестаций) с учетом результатов летнего семестра и набранного среднего балла успеваемости (GPA - Grade Point Average).</w:t>
      </w:r>
    </w:p>
    <w:p w:rsidR="008D04C5" w:rsidRPr="007F61DB" w:rsidRDefault="008D04C5" w:rsidP="008D04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</w:pPr>
      <w:bookmarkStart w:id="10" w:name="z39"/>
      <w:bookmarkEnd w:id="10"/>
      <w:r w:rsidRPr="007F61DB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Обязательным условием перевода обучающихся с курса на курс является достижение ими среднего балла успеваемости (GPA - Grade Point Average) не ниже установленного в вузе переводного балла.</w:t>
      </w:r>
    </w:p>
    <w:p w:rsidR="008D04C5" w:rsidRPr="007F61DB" w:rsidRDefault="008D04C5" w:rsidP="008D04C5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7F61DB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Перевод обучающегося с курса на курс оформляется приказом ректора университета.</w:t>
      </w:r>
    </w:p>
    <w:p w:rsidR="008D04C5" w:rsidRPr="007F61DB" w:rsidRDefault="008D04C5" w:rsidP="008D04C5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7F61DB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 xml:space="preserve">Обучающийся по образовательному гранту или государственному образовательному заказу (далее - госзаказ), достигший установленного переводного балла и переведенный на </w:t>
      </w:r>
      <w:r w:rsidRPr="007F61DB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lastRenderedPageBreak/>
        <w:t>следующий курс, при наличии академической задолженности ликвидирует ее на платной основе, сохранив при этом образовательный грант, или место по госзаказу.</w:t>
      </w:r>
    </w:p>
    <w:p w:rsidR="008D04C5" w:rsidRPr="007F61DB" w:rsidRDefault="008D04C5" w:rsidP="008D04C5">
      <w:pPr>
        <w:pStyle w:val="af5"/>
        <w:ind w:firstLine="709"/>
        <w:jc w:val="both"/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</w:pPr>
      <w:r w:rsidRPr="007F61DB">
        <w:rPr>
          <w:rFonts w:ascii="Times New Roman" w:eastAsiaTheme="minorHAnsi" w:hAnsi="Times New Roman" w:cs="Times New Roman"/>
          <w:bCs/>
          <w:color w:val="002060"/>
          <w:sz w:val="24"/>
          <w:szCs w:val="24"/>
          <w:lang w:val="kk-KZ"/>
        </w:rPr>
        <w:t>Решением Ученого Совета университета (протокол №12 от 01.07.2011г.) установлены следующие пороговые значения GPA для перевода обучающихся с курса на  курс по программам  бакалавриата, магистратуры и докторантуры PhD ( таб.1,2 ).</w:t>
      </w:r>
    </w:p>
    <w:p w:rsidR="008D04C5" w:rsidRPr="007F61DB" w:rsidRDefault="008D04C5" w:rsidP="008D04C5">
      <w:pPr>
        <w:pStyle w:val="af5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7F61DB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Таблица 1. </w:t>
      </w:r>
      <w:r w:rsidRPr="007F61DB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Пороговые значения </w:t>
      </w:r>
      <w:r w:rsidRPr="007F61DB">
        <w:rPr>
          <w:rFonts w:ascii="Times New Roman" w:hAnsi="Times New Roman" w:cs="Times New Roman"/>
          <w:b/>
          <w:color w:val="002060"/>
          <w:sz w:val="24"/>
          <w:szCs w:val="24"/>
        </w:rPr>
        <w:t>GPA</w:t>
      </w:r>
      <w:r w:rsidRPr="007F61DB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для перевода с курса на курс обучающихся на дневном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14"/>
        <w:gridCol w:w="1914"/>
        <w:gridCol w:w="1914"/>
        <w:gridCol w:w="1915"/>
      </w:tblGrid>
      <w:tr w:rsidR="008D04C5" w:rsidRPr="007F61DB" w:rsidTr="00E41857">
        <w:tc>
          <w:tcPr>
            <w:tcW w:w="2093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Уровень образования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а 2 курс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а 3 курс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а 4 курс</w:t>
            </w:r>
          </w:p>
        </w:tc>
        <w:tc>
          <w:tcPr>
            <w:tcW w:w="1915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на 5 курс</w:t>
            </w:r>
          </w:p>
        </w:tc>
      </w:tr>
      <w:tr w:rsidR="008D04C5" w:rsidRPr="007F61DB" w:rsidTr="00E41857">
        <w:tc>
          <w:tcPr>
            <w:tcW w:w="2093" w:type="dxa"/>
            <w:vAlign w:val="center"/>
          </w:tcPr>
          <w:p w:rsidR="008D04C5" w:rsidRPr="007F61DB" w:rsidRDefault="008D04C5" w:rsidP="00E41857">
            <w:pPr>
              <w:pStyle w:val="af5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Бакалавриат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,5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,0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,5*</w:t>
            </w:r>
          </w:p>
        </w:tc>
        <w:tc>
          <w:tcPr>
            <w:tcW w:w="1915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,5*</w:t>
            </w:r>
          </w:p>
        </w:tc>
      </w:tr>
      <w:tr w:rsidR="008D04C5" w:rsidRPr="007F61DB" w:rsidTr="00E41857">
        <w:tc>
          <w:tcPr>
            <w:tcW w:w="2093" w:type="dxa"/>
            <w:vAlign w:val="center"/>
          </w:tcPr>
          <w:p w:rsidR="008D04C5" w:rsidRPr="007F61DB" w:rsidRDefault="008D04C5" w:rsidP="00E41857">
            <w:pPr>
              <w:pStyle w:val="af5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Магистратура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,8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1915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</w:p>
        </w:tc>
      </w:tr>
      <w:tr w:rsidR="008D04C5" w:rsidRPr="007F61DB" w:rsidTr="00E41857">
        <w:tc>
          <w:tcPr>
            <w:tcW w:w="2093" w:type="dxa"/>
            <w:vAlign w:val="center"/>
          </w:tcPr>
          <w:p w:rsidR="008D04C5" w:rsidRPr="007F61DB" w:rsidRDefault="008D04C5" w:rsidP="00E41857">
            <w:pPr>
              <w:pStyle w:val="af5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Докторантура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,0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,2</w:t>
            </w:r>
          </w:p>
        </w:tc>
        <w:tc>
          <w:tcPr>
            <w:tcW w:w="191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</w:p>
        </w:tc>
        <w:tc>
          <w:tcPr>
            <w:tcW w:w="1915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-</w:t>
            </w:r>
          </w:p>
        </w:tc>
      </w:tr>
    </w:tbl>
    <w:p w:rsidR="008D04C5" w:rsidRPr="007F6AB5" w:rsidRDefault="008D04C5" w:rsidP="008D04C5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04C5" w:rsidRPr="007F61DB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z w:val="24"/>
          <w:szCs w:val="24"/>
        </w:rPr>
      </w:pPr>
      <w:r w:rsidRPr="007F61DB">
        <w:rPr>
          <w:rFonts w:ascii="Times New Roman" w:hAnsi="Times New Roman"/>
          <w:color w:val="002060"/>
          <w:sz w:val="24"/>
          <w:szCs w:val="24"/>
          <w:lang w:val="kk-KZ"/>
        </w:rPr>
        <w:t>*</w:t>
      </w:r>
      <w:r w:rsidRPr="007F61DB">
        <w:rPr>
          <w:rFonts w:ascii="Times New Roman" w:hAnsi="Times New Roman"/>
          <w:b/>
          <w:i/>
          <w:color w:val="002060"/>
          <w:sz w:val="24"/>
          <w:szCs w:val="24"/>
          <w:lang w:val="kk-KZ"/>
        </w:rPr>
        <w:t>примечание</w:t>
      </w:r>
      <w:r w:rsidRPr="007F61DB">
        <w:rPr>
          <w:rFonts w:ascii="Times New Roman" w:hAnsi="Times New Roman"/>
          <w:i/>
          <w:color w:val="002060"/>
          <w:sz w:val="24"/>
          <w:szCs w:val="24"/>
          <w:lang w:val="kk-KZ"/>
        </w:rPr>
        <w:t xml:space="preserve"> Значение порогового </w:t>
      </w:r>
      <w:r w:rsidRPr="007F61DB">
        <w:rPr>
          <w:rFonts w:ascii="Times New Roman" w:hAnsi="Times New Roman"/>
          <w:i/>
          <w:color w:val="002060"/>
          <w:sz w:val="24"/>
          <w:szCs w:val="24"/>
        </w:rPr>
        <w:t>GPA</w:t>
      </w:r>
      <w:r w:rsidRPr="007F61DB">
        <w:rPr>
          <w:rFonts w:ascii="Times New Roman" w:hAnsi="Times New Roman"/>
          <w:i/>
          <w:color w:val="002060"/>
          <w:sz w:val="24"/>
          <w:szCs w:val="24"/>
          <w:lang w:val="kk-KZ"/>
        </w:rPr>
        <w:t xml:space="preserve"> </w:t>
      </w:r>
      <w:r w:rsidRPr="007F61DB">
        <w:rPr>
          <w:rFonts w:ascii="Times New Roman" w:hAnsi="Times New Roman"/>
          <w:i/>
          <w:color w:val="002060"/>
          <w:sz w:val="24"/>
          <w:szCs w:val="24"/>
        </w:rPr>
        <w:t xml:space="preserve">для студентов 4-5-ых курсов пересмотрено и принято </w:t>
      </w:r>
      <w:r w:rsidRPr="007F61DB">
        <w:rPr>
          <w:rFonts w:ascii="Times New Roman" w:hAnsi="Times New Roman"/>
          <w:i/>
          <w:color w:val="002060"/>
          <w:sz w:val="24"/>
          <w:szCs w:val="24"/>
          <w:lang w:val="kk-KZ"/>
        </w:rPr>
        <w:t>решением Ученого совета от 30.06.2015 г.(протокол №13).</w:t>
      </w:r>
    </w:p>
    <w:p w:rsidR="008D04C5" w:rsidRPr="007F61DB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8D04C5" w:rsidRPr="007F61DB" w:rsidRDefault="008D04C5" w:rsidP="008D04C5">
      <w:pPr>
        <w:pStyle w:val="af5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lang w:val="kk-KZ"/>
        </w:rPr>
      </w:pPr>
      <w:r w:rsidRPr="007F61DB">
        <w:rPr>
          <w:rFonts w:ascii="Times New Roman" w:hAnsi="Times New Roman"/>
          <w:color w:val="002060"/>
          <w:sz w:val="24"/>
          <w:szCs w:val="24"/>
          <w:lang w:val="kk-KZ"/>
        </w:rPr>
        <w:t xml:space="preserve">Таблица 2. </w:t>
      </w:r>
      <w:r w:rsidRPr="007F61DB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Пороговые значения </w:t>
      </w:r>
      <w:r w:rsidRPr="007F61DB">
        <w:rPr>
          <w:rFonts w:ascii="Times New Roman" w:hAnsi="Times New Roman"/>
          <w:b/>
          <w:color w:val="002060"/>
          <w:sz w:val="24"/>
          <w:szCs w:val="24"/>
        </w:rPr>
        <w:t>GPA</w:t>
      </w:r>
      <w:r w:rsidRPr="007F61DB">
        <w:rPr>
          <w:rFonts w:ascii="Times New Roman" w:hAnsi="Times New Roman"/>
          <w:b/>
          <w:color w:val="002060"/>
          <w:sz w:val="24"/>
          <w:szCs w:val="24"/>
          <w:lang w:val="kk-KZ"/>
        </w:rPr>
        <w:t xml:space="preserve"> для  перевода с курса на курс обучающихся на  вечернем и дистанционном отделени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1488"/>
        <w:gridCol w:w="1418"/>
        <w:gridCol w:w="1386"/>
        <w:gridCol w:w="1590"/>
        <w:gridCol w:w="1560"/>
      </w:tblGrid>
      <w:tr w:rsidR="008D04C5" w:rsidRPr="007F61DB" w:rsidTr="00E41857">
        <w:tc>
          <w:tcPr>
            <w:tcW w:w="216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Уровень образовани</w:t>
            </w:r>
          </w:p>
        </w:tc>
        <w:tc>
          <w:tcPr>
            <w:tcW w:w="1488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на 2 курс</w:t>
            </w:r>
          </w:p>
        </w:tc>
        <w:tc>
          <w:tcPr>
            <w:tcW w:w="1418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на 3 курс</w:t>
            </w:r>
          </w:p>
        </w:tc>
        <w:tc>
          <w:tcPr>
            <w:tcW w:w="1386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на 4 курс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на 5 курс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на 6 курс</w:t>
            </w:r>
          </w:p>
        </w:tc>
      </w:tr>
      <w:tr w:rsidR="008D04C5" w:rsidRPr="007F61DB" w:rsidTr="00E41857">
        <w:tc>
          <w:tcPr>
            <w:tcW w:w="2164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 xml:space="preserve">Бакалавриат </w:t>
            </w:r>
          </w:p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(вечерного и дистанционного обучения)</w:t>
            </w:r>
          </w:p>
        </w:tc>
        <w:tc>
          <w:tcPr>
            <w:tcW w:w="1488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,0</w:t>
            </w:r>
          </w:p>
        </w:tc>
        <w:tc>
          <w:tcPr>
            <w:tcW w:w="1418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,33</w:t>
            </w:r>
          </w:p>
        </w:tc>
        <w:tc>
          <w:tcPr>
            <w:tcW w:w="1386" w:type="dxa"/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1,67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,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D04C5" w:rsidRPr="007F61DB" w:rsidRDefault="008D04C5" w:rsidP="00E41857">
            <w:pPr>
              <w:pStyle w:val="af5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</w:pPr>
            <w:r w:rsidRPr="007F61DB">
              <w:rPr>
                <w:rFonts w:ascii="Times New Roman" w:hAnsi="Times New Roman"/>
                <w:color w:val="002060"/>
                <w:sz w:val="24"/>
                <w:szCs w:val="24"/>
                <w:lang w:val="kk-KZ"/>
              </w:rPr>
              <w:t>2,0</w:t>
            </w:r>
          </w:p>
        </w:tc>
      </w:tr>
    </w:tbl>
    <w:p w:rsidR="008D04C5" w:rsidRPr="003635E5" w:rsidRDefault="008D04C5" w:rsidP="008D04C5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D04C5" w:rsidRPr="00966D5F" w:rsidRDefault="008D04C5" w:rsidP="008D04C5">
      <w:pPr>
        <w:pStyle w:val="a6"/>
        <w:spacing w:before="0" w:beforeAutospacing="0" w:after="0" w:afterAutospacing="0"/>
        <w:ind w:firstLine="709"/>
        <w:jc w:val="both"/>
        <w:rPr>
          <w:color w:val="002060"/>
        </w:rPr>
      </w:pPr>
      <w:r w:rsidRPr="00966D5F">
        <w:rPr>
          <w:color w:val="002060"/>
        </w:rPr>
        <w:t xml:space="preserve">Одна из составляющих учебного процесса, который организуется на платной основе по инициативе обучающегося - </w:t>
      </w:r>
      <w:r w:rsidRPr="00966D5F">
        <w:rPr>
          <w:b/>
          <w:color w:val="002060"/>
          <w:u w:val="single"/>
        </w:rPr>
        <w:t>летний семестр.</w:t>
      </w:r>
      <w:r w:rsidRPr="00966D5F">
        <w:rPr>
          <w:color w:val="002060"/>
        </w:rPr>
        <w:t xml:space="preserve"> Целью летнего семестра является ликвидация академических задолженностей, удовлетворение потребностей ускоренного, дополнительного обучения, устранение разницы в учебных программах, пересдача положительной оценки по итоговому контролю с целью ее повышения (кроме государственных экзаменов).</w:t>
      </w:r>
    </w:p>
    <w:p w:rsidR="008D04C5" w:rsidRPr="00966D5F" w:rsidRDefault="008D04C5" w:rsidP="008D04C5">
      <w:pPr>
        <w:pStyle w:val="af5"/>
        <w:ind w:firstLine="709"/>
        <w:jc w:val="both"/>
        <w:rPr>
          <w:rStyle w:val="s0"/>
          <w:rFonts w:ascii="Times New Roman" w:hAnsi="Times New Roman" w:cs="Times New Roman"/>
          <w:color w:val="002060"/>
          <w:sz w:val="24"/>
          <w:szCs w:val="24"/>
        </w:rPr>
      </w:pPr>
      <w:r w:rsidRPr="00966D5F">
        <w:rPr>
          <w:rStyle w:val="s0"/>
          <w:rFonts w:ascii="Times New Roman" w:hAnsi="Times New Roman" w:cs="Times New Roman"/>
          <w:color w:val="002060"/>
          <w:sz w:val="24"/>
          <w:szCs w:val="24"/>
        </w:rPr>
        <w:t xml:space="preserve">Организация </w:t>
      </w:r>
      <w:r w:rsidR="00DD37B0">
        <w:rPr>
          <w:rStyle w:val="s0"/>
          <w:rFonts w:ascii="Times New Roman" w:hAnsi="Times New Roman" w:cs="Times New Roman"/>
          <w:color w:val="002060"/>
          <w:sz w:val="24"/>
          <w:szCs w:val="24"/>
        </w:rPr>
        <w:t>л</w:t>
      </w:r>
      <w:r w:rsidRPr="00966D5F">
        <w:rPr>
          <w:rStyle w:val="s0"/>
          <w:rFonts w:ascii="Times New Roman" w:hAnsi="Times New Roman" w:cs="Times New Roman"/>
          <w:color w:val="002060"/>
          <w:sz w:val="24"/>
          <w:szCs w:val="24"/>
        </w:rPr>
        <w:t>етнего семестра осуществляется в соответствии с академическим календарем и возлагается на офис регистратора.</w:t>
      </w:r>
    </w:p>
    <w:p w:rsidR="008D04C5" w:rsidRPr="00966D5F" w:rsidRDefault="008D04C5" w:rsidP="008D04C5">
      <w:pPr>
        <w:pStyle w:val="af5"/>
        <w:ind w:firstLine="709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Продолжительность </w:t>
      </w:r>
      <w:r w:rsidR="00DD37B0">
        <w:rPr>
          <w:rFonts w:ascii="Times New Roman" w:hAnsi="Times New Roman" w:cs="Times New Roman"/>
          <w:bCs/>
          <w:color w:val="002060"/>
          <w:sz w:val="24"/>
          <w:szCs w:val="24"/>
        </w:rPr>
        <w:t>л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етнего семестра 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 xml:space="preserve">в университете 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устанавливается до 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10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недель.</w:t>
      </w:r>
    </w:p>
    <w:p w:rsidR="008D04C5" w:rsidRPr="00966D5F" w:rsidRDefault="008D04C5" w:rsidP="008D04C5">
      <w:pPr>
        <w:pStyle w:val="af5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С целью снижения количества неуспевающих студентов для ликвидации академической задолженности Решением Ученого Совета от 30.06.2015 года установлено ограничение для ликвидации академической задолженности в </w:t>
      </w:r>
      <w:r w:rsidR="00DD37B0">
        <w:rPr>
          <w:rFonts w:ascii="Times New Roman" w:hAnsi="Times New Roman" w:cs="Times New Roman"/>
          <w:color w:val="002060"/>
          <w:sz w:val="24"/>
          <w:szCs w:val="24"/>
          <w:lang w:val="kk-KZ"/>
        </w:rPr>
        <w:t>л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етнем семестре до </w:t>
      </w:r>
      <w:r w:rsidRPr="00966D5F">
        <w:rPr>
          <w:rFonts w:ascii="Times New Roman" w:hAnsi="Times New Roman" w:cs="Times New Roman"/>
          <w:color w:val="002060"/>
          <w:sz w:val="24"/>
          <w:szCs w:val="24"/>
          <w:u w:val="single"/>
          <w:lang w:val="kk-KZ"/>
        </w:rPr>
        <w:t>12 кредитов.</w:t>
      </w:r>
    </w:p>
    <w:p w:rsidR="008D04C5" w:rsidRPr="00966D5F" w:rsidRDefault="008D04C5" w:rsidP="008D0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>Для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>студентов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>имеющи</w:t>
      </w:r>
      <w:r w:rsidR="00DD37B0">
        <w:rPr>
          <w:rFonts w:ascii="Times New Roman" w:hAnsi="Times New Roman" w:cs="Times New Roman"/>
          <w:color w:val="002060"/>
          <w:sz w:val="24"/>
          <w:szCs w:val="24"/>
          <w:lang w:val="kk-KZ"/>
        </w:rPr>
        <w:t>х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proofErr w:type="spellStart"/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>неуспева</w:t>
      </w:r>
      <w:proofErr w:type="spellEnd"/>
      <w:r w:rsidRPr="00966D5F">
        <w:rPr>
          <w:rFonts w:ascii="Times New Roman" w:hAnsi="Times New Roman" w:cs="Times New Roman"/>
          <w:bCs/>
          <w:color w:val="002060"/>
          <w:sz w:val="24"/>
          <w:szCs w:val="24"/>
          <w:lang w:val="kk-KZ"/>
        </w:rPr>
        <w:t>емость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», назначается время 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>ликвидации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>задолженности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66D5F">
        <w:rPr>
          <w:rFonts w:ascii="Times New Roman" w:hAnsi="Times New Roman" w:cs="Times New Roman"/>
          <w:bCs/>
          <w:color w:val="002060"/>
          <w:sz w:val="24"/>
          <w:szCs w:val="24"/>
        </w:rPr>
        <w:t>в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течение 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>10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>-</w:t>
      </w:r>
      <w:proofErr w:type="spellStart"/>
      <w:r w:rsidRPr="00966D5F">
        <w:rPr>
          <w:rFonts w:ascii="Times New Roman" w:hAnsi="Times New Roman" w:cs="Times New Roman"/>
          <w:color w:val="002060"/>
          <w:sz w:val="24"/>
          <w:szCs w:val="24"/>
        </w:rPr>
        <w:t>ти</w:t>
      </w:r>
      <w:proofErr w:type="spellEnd"/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недель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в </w:t>
      </w:r>
      <w:r w:rsidR="00DD37B0">
        <w:rPr>
          <w:rFonts w:ascii="Times New Roman" w:hAnsi="Times New Roman" w:cs="Times New Roman"/>
          <w:color w:val="002060"/>
          <w:sz w:val="24"/>
          <w:szCs w:val="24"/>
          <w:lang w:val="kk-KZ"/>
        </w:rPr>
        <w:t>л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>етнем семестре.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D04C5" w:rsidRPr="00966D5F" w:rsidRDefault="008D04C5" w:rsidP="008D04C5">
      <w:pPr>
        <w:pStyle w:val="af5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66D5F">
        <w:rPr>
          <w:rFonts w:ascii="Times New Roman" w:hAnsi="Times New Roman" w:cs="Times New Roman"/>
          <w:color w:val="002060"/>
          <w:sz w:val="24"/>
          <w:szCs w:val="24"/>
        </w:rPr>
        <w:t xml:space="preserve"> Студенты, набравшие минимальный уровень переводного балла, переводятся на следующий курс на основании представления декана факультета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>/высшей школы</w:t>
      </w:r>
      <w:r w:rsidR="00DD37B0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>приказом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 </w:t>
      </w:r>
      <w:r w:rsidRPr="00966D5F">
        <w:rPr>
          <w:rFonts w:ascii="Times New Roman" w:hAnsi="Times New Roman" w:cs="Times New Roman"/>
          <w:color w:val="002060"/>
          <w:sz w:val="24"/>
          <w:szCs w:val="24"/>
        </w:rPr>
        <w:t>руководителя вуза.</w:t>
      </w:r>
    </w:p>
    <w:p w:rsidR="008D04C5" w:rsidRPr="00966D5F" w:rsidRDefault="008D04C5" w:rsidP="008D04C5">
      <w:pPr>
        <w:pStyle w:val="af5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966D5F">
        <w:rPr>
          <w:rFonts w:ascii="Times New Roman" w:hAnsi="Times New Roman" w:cs="Times New Roman"/>
          <w:color w:val="002060"/>
          <w:sz w:val="24"/>
          <w:szCs w:val="24"/>
        </w:rPr>
        <w:t>По итогам экзаменационных сессий (промежуточных аттестации) с учетом результатов летнего семестра</w:t>
      </w:r>
      <w:r w:rsidRPr="00966D5F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декан факультета/ВШ готовит проект приказа о переводе обучающихся с курса на курс. </w:t>
      </w:r>
    </w:p>
    <w:p w:rsidR="008D04C5" w:rsidRPr="005B74BC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proofErr w:type="gramStart"/>
      <w:r w:rsidRPr="005B74BC">
        <w:rPr>
          <w:rFonts w:ascii="Times New Roman" w:hAnsi="Times New Roman"/>
          <w:color w:val="002060"/>
          <w:spacing w:val="2"/>
          <w:sz w:val="24"/>
          <w:szCs w:val="24"/>
        </w:rPr>
        <w:t>Обучающийся по образовательному гранту, оставленный на повторный курс обучения, лишается этого гранта и в дальнейшем обучается на платной основе. </w:t>
      </w:r>
      <w:proofErr w:type="gramEnd"/>
    </w:p>
    <w:p w:rsidR="0073302B" w:rsidRPr="00F95CB2" w:rsidRDefault="0073302B" w:rsidP="008D04C5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04C5" w:rsidRPr="00D26D3D" w:rsidRDefault="008D5BA7" w:rsidP="004804C2">
      <w:pPr>
        <w:pStyle w:val="af5"/>
        <w:ind w:firstLine="709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D26D3D">
        <w:rPr>
          <w:rFonts w:ascii="Times New Roman" w:hAnsi="Times New Roman"/>
          <w:b/>
          <w:color w:val="C00000"/>
          <w:sz w:val="24"/>
          <w:szCs w:val="24"/>
        </w:rPr>
        <w:t>1</w:t>
      </w:r>
      <w:r w:rsidR="00E41857">
        <w:rPr>
          <w:rFonts w:ascii="Times New Roman" w:hAnsi="Times New Roman"/>
          <w:b/>
          <w:color w:val="C00000"/>
          <w:sz w:val="24"/>
          <w:szCs w:val="24"/>
        </w:rPr>
        <w:t>3</w:t>
      </w:r>
      <w:r w:rsidRPr="00D26D3D">
        <w:rPr>
          <w:rFonts w:ascii="Times New Roman" w:hAnsi="Times New Roman"/>
          <w:b/>
          <w:color w:val="C00000"/>
          <w:sz w:val="24"/>
          <w:szCs w:val="24"/>
        </w:rPr>
        <w:t>.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1.2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</w:rPr>
        <w:t xml:space="preserve"> Перевод </w:t>
      </w:r>
      <w:proofErr w:type="gramStart"/>
      <w:r w:rsidR="008D04C5" w:rsidRPr="00D26D3D">
        <w:rPr>
          <w:rFonts w:ascii="Times New Roman" w:hAnsi="Times New Roman"/>
          <w:b/>
          <w:color w:val="C00000"/>
          <w:sz w:val="24"/>
          <w:szCs w:val="24"/>
        </w:rPr>
        <w:t>обучающихся</w:t>
      </w:r>
      <w:proofErr w:type="gramEnd"/>
      <w:r w:rsidR="008D04C5" w:rsidRPr="00D26D3D">
        <w:rPr>
          <w:rFonts w:ascii="Times New Roman" w:hAnsi="Times New Roman"/>
          <w:b/>
          <w:color w:val="C00000"/>
          <w:sz w:val="24"/>
          <w:szCs w:val="24"/>
        </w:rPr>
        <w:t xml:space="preserve"> с одной специальности на другую, с одной формы обуче</w:t>
      </w:r>
      <w:r w:rsidR="004A2C32">
        <w:rPr>
          <w:rFonts w:ascii="Times New Roman" w:hAnsi="Times New Roman"/>
          <w:b/>
          <w:color w:val="C00000"/>
          <w:sz w:val="24"/>
          <w:szCs w:val="24"/>
        </w:rPr>
        <w:t>ния на другую и из другого ВУЗа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bookmarkStart w:id="11" w:name="z35"/>
      <w:bookmarkStart w:id="12" w:name="z45"/>
      <w:bookmarkEnd w:id="11"/>
      <w:bookmarkEnd w:id="12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еревод обучающегося с одной специальности на другую, с одной формы обучения на другую осуществляется только для обучения на платной основе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lastRenderedPageBreak/>
        <w:t xml:space="preserve">При переводе или восстановлении обучающихся курс дальнейшего их обучения определяется с учетом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ереквизитов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. 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Обучающиеся, призванные для прохождения воинской службы в Вооруженных Силах Республики Казахстан в период обучения, восстанавливаются на соответствующий курс обучения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и этом</w:t>
      </w:r>
      <w:proofErr w:type="gram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,</w:t>
      </w:r>
      <w:proofErr w:type="gram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соответствующими деканатами факультета/ВШ определяются перечень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ереквизитов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, необходимых для сдачи в текущем учебном году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ерезачет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освоенных кредитов осуществляется на основе сравнения образовательных программ, содержания перечня освоенных дисциплин, их объемов, приобретенных знаний, умений, навыков и компетенций, а также результатов обучения. 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При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ерезачете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освоенных кредитов по учебным дисциплинам различие в формах итогового контроля не принимается во внимание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Зачет приравнивается к буквенной системе оценки учебных достижений обучающегося, соответствующая цифровому эквиваленту по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четырехбалльной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системе в диапазоне от минимальной D (1,0; 50-54%) до максимальной</w:t>
      </w:r>
      <w:proofErr w:type="gram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А</w:t>
      </w:r>
      <w:proofErr w:type="gram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(4,0; 95-100%), согласно  Правилам организации учебного процесса по кредитной технологии обучения, утвержденным приказом Министра образования и науки Республики Казахстан от 20 апреля 2011 года № 152, зарегистрированным в Реестре государственной регистрации нормативных правовых актов под № 6976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2452E8">
        <w:rPr>
          <w:rFonts w:ascii="Times New Roman" w:hAnsi="Times New Roman"/>
          <w:color w:val="002060"/>
          <w:spacing w:val="2"/>
          <w:sz w:val="24"/>
          <w:szCs w:val="24"/>
          <w:u w:val="single"/>
        </w:rPr>
        <w:t>Перевод обучающегося по образовательному гранту</w:t>
      </w: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из одного вуза в другой осуществляется в следующем порядке:</w:t>
      </w:r>
    </w:p>
    <w:p w:rsidR="008D04C5" w:rsidRPr="00FE0B11" w:rsidRDefault="002452E8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>
        <w:rPr>
          <w:rFonts w:ascii="Times New Roman" w:hAnsi="Times New Roman"/>
          <w:color w:val="002060"/>
          <w:spacing w:val="2"/>
          <w:sz w:val="24"/>
          <w:szCs w:val="24"/>
        </w:rPr>
        <w:t xml:space="preserve">- </w:t>
      </w:r>
      <w:r w:rsidR="008D04C5"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Студент, обучающийся по образовательному гранту, может перевестись с сохранением образовательного гранта в другой вуз. </w:t>
      </w:r>
    </w:p>
    <w:p w:rsidR="008D04C5" w:rsidRPr="00FE0B11" w:rsidRDefault="002452E8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>
        <w:rPr>
          <w:rFonts w:ascii="Times New Roman" w:hAnsi="Times New Roman"/>
          <w:color w:val="002060"/>
          <w:spacing w:val="2"/>
          <w:sz w:val="24"/>
          <w:szCs w:val="24"/>
        </w:rPr>
        <w:t xml:space="preserve">- </w:t>
      </w:r>
      <w:r w:rsidR="008D04C5" w:rsidRPr="00FE0B11">
        <w:rPr>
          <w:rFonts w:ascii="Times New Roman" w:hAnsi="Times New Roman"/>
          <w:color w:val="002060"/>
          <w:spacing w:val="2"/>
          <w:sz w:val="24"/>
          <w:szCs w:val="24"/>
        </w:rPr>
        <w:t>Студенты, поступившие на целевые места по образовательному гранту, утвержденному для отдельных вузов, а также педагогические специальности в пределах выделенной квоты, могут переводиться в другой вуз только на платной основе.</w:t>
      </w:r>
    </w:p>
    <w:p w:rsidR="008D04C5" w:rsidRPr="00FE0B11" w:rsidRDefault="00FB0BD7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>
        <w:rPr>
          <w:rFonts w:ascii="Times New Roman" w:hAnsi="Times New Roman"/>
          <w:color w:val="002060"/>
          <w:spacing w:val="2"/>
          <w:sz w:val="24"/>
          <w:szCs w:val="24"/>
        </w:rPr>
        <w:t xml:space="preserve">- </w:t>
      </w:r>
      <w:r w:rsidR="008D04C5" w:rsidRPr="00FE0B11">
        <w:rPr>
          <w:rFonts w:ascii="Times New Roman" w:hAnsi="Times New Roman"/>
          <w:color w:val="002060"/>
          <w:spacing w:val="2"/>
          <w:sz w:val="24"/>
          <w:szCs w:val="24"/>
        </w:rPr>
        <w:t>Перевод, обучающегося по образовательному гранту с одного вуза в другой на курс ниже, а также на другую специальность осуществляется только на платной основе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оцедура перевода обучающегося по образовательному гранту и на платной основе из одного вуза в другой осуществляется в следующем порядке: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1) Обучающийся, желающий перевестись в другой вуз, подает заявление в произвольной форме о переводе на имя </w:t>
      </w:r>
      <w:r w:rsidR="005104B2">
        <w:rPr>
          <w:rFonts w:ascii="Times New Roman" w:hAnsi="Times New Roman"/>
          <w:color w:val="002060"/>
          <w:spacing w:val="2"/>
          <w:sz w:val="24"/>
          <w:szCs w:val="24"/>
        </w:rPr>
        <w:t>ректора университета</w:t>
      </w: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, где он обучается, и, получив письменное согласие на перевод, скрепленное печатью, обращается к руководителю интересующего его вуза;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proofErr w:type="gram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2) К заявлению о переводе на имя руководителя принимающего вуза прилагаются копии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транскрипта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, подписанного проректором по учебной работе и </w:t>
      </w:r>
      <w:r w:rsidR="00096B2E">
        <w:rPr>
          <w:rFonts w:ascii="Times New Roman" w:hAnsi="Times New Roman"/>
          <w:color w:val="002060"/>
          <w:spacing w:val="2"/>
          <w:sz w:val="24"/>
          <w:szCs w:val="24"/>
        </w:rPr>
        <w:t>О</w:t>
      </w: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фис</w:t>
      </w:r>
      <w:r w:rsidR="00096B2E">
        <w:rPr>
          <w:rFonts w:ascii="Times New Roman" w:hAnsi="Times New Roman"/>
          <w:color w:val="002060"/>
          <w:spacing w:val="2"/>
          <w:sz w:val="24"/>
          <w:szCs w:val="24"/>
        </w:rPr>
        <w:t>ом</w:t>
      </w: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 регистратором, и скрепленные печатью.</w:t>
      </w:r>
      <w:proofErr w:type="gramEnd"/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proofErr w:type="gram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3) Декан факультета/высшей школы совместно с ОР, на основании представленных документов определяет разницу дисциплин в учебных планах и в соответствии с освоенными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ереквизитами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устанавливает курс обучения, проводит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ерезачет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освоенных кредитов в соответствии с образовательной программой и утверждает индивидуальный учебный план обучающегося;</w:t>
      </w:r>
      <w:proofErr w:type="gramEnd"/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4) В соответствии с визами декана факультета/высшей школы, Офиса </w:t>
      </w:r>
      <w:r w:rsidR="00096B2E">
        <w:rPr>
          <w:rFonts w:ascii="Times New Roman" w:hAnsi="Times New Roman"/>
          <w:color w:val="002060"/>
          <w:spacing w:val="2"/>
          <w:sz w:val="24"/>
          <w:szCs w:val="24"/>
        </w:rPr>
        <w:t>р</w:t>
      </w: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егистратора, </w:t>
      </w:r>
      <w:r w:rsidR="00096B2E">
        <w:rPr>
          <w:rFonts w:ascii="Times New Roman" w:hAnsi="Times New Roman"/>
          <w:color w:val="002060"/>
          <w:spacing w:val="2"/>
          <w:sz w:val="24"/>
          <w:szCs w:val="24"/>
        </w:rPr>
        <w:t>п</w:t>
      </w: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роректора по учебной работе руководитель вуза издает приказ о переводе обучающегося. 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bookmarkStart w:id="13" w:name="z46"/>
      <w:bookmarkEnd w:id="13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Руководитель вуза, в который переводится обучающийся, в течение трех рабочих дней со дня издания приказа направляет письменный запрос в вуз, где ранее обучался обучающийся, о пересылке его личного дела. К запросу прилагается копия приказа о зачислении обучающегося переводом. 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Руководитель вуза, где ранее обучался обучающийся, после получения такого запроса издает приказ об отчислении с формулировкой "отчислен в связи с переводом в (наименование вуза)" и в течение трех рабочих дней со дня издания приказа об отчислении пересылает личное дело обучающегося в адрес принимающего вуза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lastRenderedPageBreak/>
        <w:t xml:space="preserve">В вузе, где обучался обучающийся, остаются копия </w:t>
      </w:r>
      <w:proofErr w:type="spell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транскрипта</w:t>
      </w:r>
      <w:proofErr w:type="spell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, зачетная книжка, студенческий билет и опись пересылаемых документов. 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и переводе обучающегося на основе образовательного гранта из одного вуза в другой, руководитель принимающего вуза представляет в уполномоченный орган в области образования и администратору соответствующей бюджетной программы копию приказа о зачислении обучающегося вместе с копией свидетельства образовательного гранта, выписанного на его имя, для корректировки объема финансирования вузов.</w:t>
      </w:r>
    </w:p>
    <w:p w:rsidR="008D04C5" w:rsidRPr="00FE0B11" w:rsidRDefault="008D04C5" w:rsidP="008D04C5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proofErr w:type="gram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Обучающийся по образовательному гранту, имеющий заключение врачебно-консультационной комиссии о запрещении обучаться на данной специальности в  результате приобретенного в период обучения заболевания, переводится с одной специальности на другую на имеющееся вакантное место по образовательному заказу.</w:t>
      </w:r>
      <w:proofErr w:type="gramEnd"/>
    </w:p>
    <w:p w:rsidR="00B14261" w:rsidRDefault="00B14261" w:rsidP="008D04C5">
      <w:pPr>
        <w:pStyle w:val="af5"/>
        <w:ind w:firstLine="709"/>
        <w:jc w:val="both"/>
        <w:rPr>
          <w:rFonts w:ascii="Times New Roman" w:hAnsi="Times New Roman"/>
          <w:b/>
          <w:color w:val="C00000"/>
          <w:sz w:val="24"/>
          <w:szCs w:val="24"/>
          <w:u w:val="single"/>
          <w:lang w:val="kk-KZ"/>
        </w:rPr>
      </w:pPr>
    </w:p>
    <w:p w:rsidR="008D04C5" w:rsidRDefault="00183C48" w:rsidP="00D26D3D">
      <w:pPr>
        <w:pStyle w:val="af5"/>
        <w:ind w:firstLine="709"/>
        <w:jc w:val="center"/>
        <w:rPr>
          <w:rFonts w:ascii="Times New Roman" w:hAnsi="Times New Roman"/>
          <w:b/>
          <w:color w:val="C00000"/>
          <w:sz w:val="24"/>
          <w:szCs w:val="24"/>
          <w:lang w:val="kk-KZ"/>
        </w:rPr>
      </w:pPr>
      <w:r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1</w:t>
      </w:r>
      <w:r w:rsidR="00E41857">
        <w:rPr>
          <w:rFonts w:ascii="Times New Roman" w:hAnsi="Times New Roman"/>
          <w:b/>
          <w:color w:val="C00000"/>
          <w:sz w:val="24"/>
          <w:szCs w:val="24"/>
          <w:lang w:val="kk-KZ"/>
        </w:rPr>
        <w:t>3</w:t>
      </w:r>
      <w:r w:rsidR="008F72FF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.1.3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Правила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="008D04C5" w:rsidRPr="00D26D3D">
        <w:rPr>
          <w:rFonts w:ascii="Times New Roman" w:hAnsi="Times New Roman"/>
          <w:b/>
          <w:color w:val="C00000"/>
          <w:sz w:val="24"/>
          <w:szCs w:val="24"/>
        </w:rPr>
        <w:t>восстановлени</w:t>
      </w:r>
      <w:proofErr w:type="spellEnd"/>
      <w:r w:rsidR="008D04C5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я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</w:rPr>
        <w:t xml:space="preserve"> обучающихся в 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ЮКГУ им.М.Ау</w:t>
      </w:r>
      <w:r w:rsidR="00FE0B11" w:rsidRPr="00D26D3D">
        <w:rPr>
          <w:rFonts w:ascii="Times New Roman" w:hAnsi="Times New Roman"/>
          <w:b/>
          <w:color w:val="C00000"/>
          <w:sz w:val="24"/>
          <w:szCs w:val="24"/>
        </w:rPr>
        <w:t>э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зова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bookmarkStart w:id="14" w:name="z64"/>
      <w:bookmarkEnd w:id="14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Обучающиеся высших учебных заведений восстанавливаются после отчисления, если ими был полностью завершен первый академический период осваиваемой программы согласно индивидуальному учебному плану.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proofErr w:type="gram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Обучающийся</w:t>
      </w:r>
      <w:proofErr w:type="gram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на платной основе, отчисленный за неуплату стоимости обучения, в случае погашения данной задолженности, восстанавливается в течение четырех недель с даты отчисления.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и этом обучающийся может восстановиться на любую форму обучения, на любую специальность и в любой вуз независимо от сроков отчисления при восстановлении.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Восстановление в число </w:t>
      </w:r>
      <w:proofErr w:type="gramStart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обучающихся</w:t>
      </w:r>
      <w:proofErr w:type="gramEnd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 xml:space="preserve"> осуществляется только на платной основе.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Процедура восстановления обучающегося осуществляется в следующем порядке: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1) обучающийся подает заявление о восстановлении на имя руководителя вуза, в котором он изъявляет желание продолжить свое обучение. К заявлению о восстановлении прилагается Справка (подлинник); 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bookmarkStart w:id="15" w:name="z66"/>
      <w:bookmarkEnd w:id="15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2) декан факультета/ВШ совместно с Офисом регистратора на основании представленной Справки определяет разницу в дисциплинах рабочего учебного плана и курс обучения; 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bookmarkStart w:id="16" w:name="z67"/>
      <w:bookmarkEnd w:id="16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3) в соответствии с визами декана факультета/высшей школы, директора офиса регистратора, проректора по учебной работе, руководитель вуза издает приказ о восстановлении обучающегося. 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Заявление о восстановлении представляется не позднее пяти рабочих дней до начала очередного академического периода. </w:t>
      </w:r>
    </w:p>
    <w:p w:rsidR="008D04C5" w:rsidRPr="00FE0B11" w:rsidRDefault="008D04C5" w:rsidP="00FE0B11">
      <w:pPr>
        <w:pStyle w:val="af5"/>
        <w:ind w:firstLine="709"/>
        <w:jc w:val="both"/>
        <w:rPr>
          <w:rFonts w:ascii="Times New Roman" w:hAnsi="Times New Roman"/>
          <w:color w:val="002060"/>
          <w:spacing w:val="2"/>
          <w:sz w:val="24"/>
          <w:szCs w:val="24"/>
        </w:rPr>
      </w:pPr>
      <w:bookmarkStart w:id="17" w:name="z69"/>
      <w:bookmarkEnd w:id="17"/>
      <w:r w:rsidRPr="00FE0B11">
        <w:rPr>
          <w:rFonts w:ascii="Times New Roman" w:hAnsi="Times New Roman"/>
          <w:color w:val="002060"/>
          <w:spacing w:val="2"/>
          <w:sz w:val="24"/>
          <w:szCs w:val="24"/>
        </w:rPr>
        <w:t>Если обучающийся восстанавливается в другую организацию образования, руководитель вуза, где ранее обучался обучающийся, на основании письменного запроса принимающей стороны пересылает личное дело обучающегося, оставив у себя копию Справки, учебную карточку, зачетную книжку, студенческий билет и опись пересылаемых документов.</w:t>
      </w:r>
    </w:p>
    <w:p w:rsidR="007346FE" w:rsidRDefault="007346FE" w:rsidP="008D04C5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val="kk-KZ"/>
        </w:rPr>
      </w:pPr>
    </w:p>
    <w:p w:rsidR="008D04C5" w:rsidRPr="00D26D3D" w:rsidRDefault="002E5734" w:rsidP="008D04C5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val="kk-KZ"/>
        </w:rPr>
      </w:pPr>
      <w:r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1</w:t>
      </w:r>
      <w:r w:rsidR="00E41857">
        <w:rPr>
          <w:rFonts w:ascii="Times New Roman" w:hAnsi="Times New Roman"/>
          <w:b/>
          <w:color w:val="C00000"/>
          <w:sz w:val="24"/>
          <w:szCs w:val="24"/>
          <w:lang w:val="kk-KZ"/>
        </w:rPr>
        <w:t>3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.</w:t>
      </w:r>
      <w:r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 xml:space="preserve">1.4 </w:t>
      </w:r>
      <w:r w:rsidR="008D04C5" w:rsidRPr="00D26D3D">
        <w:rPr>
          <w:rFonts w:ascii="Times New Roman" w:hAnsi="Times New Roman"/>
          <w:color w:val="C00000"/>
          <w:sz w:val="24"/>
          <w:szCs w:val="24"/>
          <w:lang w:val="kk-KZ"/>
        </w:rPr>
        <w:t xml:space="preserve"> </w:t>
      </w:r>
      <w:r w:rsidR="008D04C5" w:rsidRPr="00D26D3D">
        <w:rPr>
          <w:rFonts w:ascii="Times New Roman" w:hAnsi="Times New Roman"/>
          <w:b/>
          <w:color w:val="C00000"/>
          <w:sz w:val="24"/>
          <w:szCs w:val="24"/>
          <w:lang w:val="kk-KZ"/>
        </w:rPr>
        <w:t>Предоставление академических отпусков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t xml:space="preserve">Правила предоставления академических отпусков обучающимся </w:t>
      </w:r>
      <w:proofErr w:type="gramStart"/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университете</w:t>
      </w:r>
      <w:proofErr w:type="gramEnd"/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 xml:space="preserve"> 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(далее - Правила) разработаны в соответствии с Законом Республики Казахстан от 27 июля 2007 года «Об образовании».</w:t>
      </w:r>
    </w:p>
    <w:p w:rsidR="008D04C5" w:rsidRPr="00962DB2" w:rsidRDefault="008D04C5" w:rsidP="008771A6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proofErr w:type="gramStart"/>
      <w:r w:rsidRPr="00962DB2">
        <w:rPr>
          <w:rFonts w:ascii="Times New Roman" w:hAnsi="Times New Roman"/>
          <w:color w:val="002060"/>
          <w:sz w:val="24"/>
          <w:szCs w:val="24"/>
        </w:rPr>
        <w:t>Академический отпуск - это период, на который обучающиеся в организациях образования (студенты, кадеты, магистранты, адъюнкты, курсанты, слушатели, докторанты, интерны, резиденты) временно прерывают свое обучение по медицинским показаниям.</w:t>
      </w:r>
      <w:proofErr w:type="gramEnd"/>
      <w:r w:rsidRPr="00962DB2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62DB2">
        <w:rPr>
          <w:rFonts w:ascii="Times New Roman" w:hAnsi="Times New Roman"/>
          <w:color w:val="002060"/>
          <w:sz w:val="24"/>
          <w:szCs w:val="24"/>
        </w:rPr>
        <w:br/>
      </w:r>
      <w:r w:rsidR="008771A6" w:rsidRPr="00962DB2">
        <w:rPr>
          <w:rFonts w:ascii="Times New Roman" w:hAnsi="Times New Roman"/>
          <w:color w:val="002060"/>
          <w:sz w:val="24"/>
          <w:szCs w:val="24"/>
        </w:rPr>
        <w:t xml:space="preserve">          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Для оформления академического отпуска </w:t>
      </w:r>
      <w:proofErr w:type="gramStart"/>
      <w:r w:rsidRPr="00962DB2">
        <w:rPr>
          <w:rFonts w:ascii="Times New Roman" w:hAnsi="Times New Roman"/>
          <w:color w:val="002060"/>
          <w:sz w:val="24"/>
          <w:szCs w:val="24"/>
        </w:rPr>
        <w:t>обучающийся</w:t>
      </w:r>
      <w:proofErr w:type="gramEnd"/>
      <w:r w:rsidRPr="00962DB2">
        <w:rPr>
          <w:rFonts w:ascii="Times New Roman" w:hAnsi="Times New Roman"/>
          <w:color w:val="002060"/>
          <w:sz w:val="24"/>
          <w:szCs w:val="24"/>
        </w:rPr>
        <w:t xml:space="preserve"> подает заявление на имя </w:t>
      </w: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ректора университета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и представляет </w:t>
      </w:r>
      <w:r w:rsidR="004822E8">
        <w:rPr>
          <w:rFonts w:ascii="Times New Roman" w:hAnsi="Times New Roman"/>
          <w:color w:val="002060"/>
          <w:sz w:val="24"/>
          <w:szCs w:val="24"/>
        </w:rPr>
        <w:t xml:space="preserve">подтверждающие </w:t>
      </w:r>
      <w:r w:rsidRPr="00962DB2">
        <w:rPr>
          <w:rFonts w:ascii="Times New Roman" w:hAnsi="Times New Roman"/>
          <w:color w:val="002060"/>
          <w:sz w:val="24"/>
          <w:szCs w:val="24"/>
        </w:rPr>
        <w:t>документы</w:t>
      </w:r>
      <w:r w:rsidR="004822E8">
        <w:rPr>
          <w:rFonts w:ascii="Times New Roman" w:hAnsi="Times New Roman"/>
          <w:color w:val="002060"/>
          <w:sz w:val="24"/>
          <w:szCs w:val="24"/>
        </w:rPr>
        <w:t>.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lastRenderedPageBreak/>
        <w:t>Академический отпуск предоставляется обучающимся на основании:</w:t>
      </w:r>
      <w:r w:rsidRPr="00962DB2">
        <w:rPr>
          <w:rFonts w:ascii="Times New Roman" w:hAnsi="Times New Roman"/>
          <w:color w:val="002060"/>
          <w:sz w:val="24"/>
          <w:szCs w:val="24"/>
        </w:rPr>
        <w:br/>
        <w:t xml:space="preserve">      </w:t>
      </w:r>
      <w:r w:rsidR="00323C42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Pr="00962DB2">
        <w:rPr>
          <w:rFonts w:ascii="Times New Roman" w:hAnsi="Times New Roman"/>
          <w:color w:val="002060"/>
          <w:sz w:val="24"/>
          <w:szCs w:val="24"/>
        </w:rPr>
        <w:t>1) заключения врачебно-консультативной комиссии (далее - ВКК) при амбулаторно-поликлинической организации продолжительностью сроком от 6 до 12 месяцев по болезни;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t>2) решения Централизованной врачебно-консультативной комиссии (далее - ЦВКК) противотуберкулезной организации в случае болезни туберкулезом продолжительностью сроком не более 36 месяцев;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3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) повестки о призыве на воинскую службу; 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4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) рождения, усыновления или удочерения ребенка до достижения им возраста трех лет. 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Ректор университета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в течение трех рабочих дней на основании представленных документов издает приказ о предоставлении обучающемуся академического отпуска с указанием его сроков начала и окончания.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Ректор университета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копию приказа о предоставлении академического отпуска обучающемуся по образовательному гранту, финансируемому из республиканского бюджета, направляет в Министерство образования и науки Республики Казахстан или соответствующее отраслевое министерство в течение трех рабочих дней, а финансируемому из местного бюджета -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t xml:space="preserve">После выхода из академического отпуска </w:t>
      </w:r>
      <w:proofErr w:type="gramStart"/>
      <w:r w:rsidRPr="00962DB2">
        <w:rPr>
          <w:rFonts w:ascii="Times New Roman" w:hAnsi="Times New Roman"/>
          <w:color w:val="002060"/>
          <w:sz w:val="24"/>
          <w:szCs w:val="24"/>
        </w:rPr>
        <w:t>обучающийся</w:t>
      </w:r>
      <w:proofErr w:type="gramEnd"/>
      <w:r w:rsidRPr="00962DB2">
        <w:rPr>
          <w:rFonts w:ascii="Times New Roman" w:hAnsi="Times New Roman"/>
          <w:color w:val="002060"/>
          <w:sz w:val="24"/>
          <w:szCs w:val="24"/>
        </w:rPr>
        <w:t xml:space="preserve"> подает заявление на имя </w:t>
      </w: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ректора университета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и представляет справку ВКК (ЦВКК) о состоянии здоровья из организации здравоохранения, наблюдавшей больного, с заключением о возможности продолжения обучения по данной специальности - при нахождении обучающегося в академическом отпуске в связи с болезнью.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t xml:space="preserve">На основании представленных документов </w:t>
      </w: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ректор университета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в течение трех рабочих дней издает приказ о выходе обучающегося из академического отпуска с указанием специальности, курса и группы.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t xml:space="preserve">При выходе из академического </w:t>
      </w:r>
      <w:proofErr w:type="gramStart"/>
      <w:r w:rsidRPr="00962DB2">
        <w:rPr>
          <w:rFonts w:ascii="Times New Roman" w:hAnsi="Times New Roman"/>
          <w:color w:val="002060"/>
          <w:sz w:val="24"/>
          <w:szCs w:val="24"/>
        </w:rPr>
        <w:t>отпуска</w:t>
      </w:r>
      <w:proofErr w:type="gramEnd"/>
      <w:r w:rsidRPr="00962DB2">
        <w:rPr>
          <w:rFonts w:ascii="Times New Roman" w:hAnsi="Times New Roman"/>
          <w:color w:val="002060"/>
          <w:sz w:val="24"/>
          <w:szCs w:val="24"/>
        </w:rPr>
        <w:t xml:space="preserve"> обучающегося по государственному образовательному гранту копию данного приказа в течение трех рабочих дней организация образования, финансируемая из республиканского бюджета, направляет в Министерство образования и науки Республики Казахстан или соответствующее отраслевое министерство, а финансируемая из местного бюджета - направляет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  <w:lang w:val="kk-KZ"/>
        </w:rPr>
        <w:t>Ректор университета</w:t>
      </w:r>
      <w:r w:rsidRPr="00962DB2">
        <w:rPr>
          <w:rFonts w:ascii="Times New Roman" w:hAnsi="Times New Roman"/>
          <w:color w:val="002060"/>
          <w:sz w:val="24"/>
          <w:szCs w:val="24"/>
        </w:rPr>
        <w:t xml:space="preserve"> на основании представленных документов определяет разницу дисциплин в рабочих учебных планах, курс обучения и утверждает индивидуальный учебный план обучающегося по согласованию с офисом Регистратора (академическая служба,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).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t>При возвращении с академического отпуска обучающийся продолжает свое обучение с курса (и академического периода), с которого он оформлял данный отпуск.</w:t>
      </w:r>
    </w:p>
    <w:p w:rsidR="008D04C5" w:rsidRPr="00962DB2" w:rsidRDefault="008D04C5" w:rsidP="008D04C5">
      <w:pPr>
        <w:spacing w:after="0"/>
        <w:ind w:firstLine="709"/>
        <w:jc w:val="both"/>
        <w:rPr>
          <w:rFonts w:ascii="Times New Roman" w:hAnsi="Times New Roman"/>
          <w:color w:val="002060"/>
          <w:sz w:val="24"/>
          <w:szCs w:val="24"/>
          <w:lang w:val="kk-KZ"/>
        </w:rPr>
      </w:pPr>
      <w:r w:rsidRPr="00962DB2">
        <w:rPr>
          <w:rFonts w:ascii="Times New Roman" w:hAnsi="Times New Roman"/>
          <w:color w:val="002060"/>
          <w:sz w:val="24"/>
          <w:szCs w:val="24"/>
        </w:rPr>
        <w:t>В случае</w:t>
      </w:r>
      <w:proofErr w:type="gramStart"/>
      <w:r w:rsidRPr="00962DB2">
        <w:rPr>
          <w:rFonts w:ascii="Times New Roman" w:hAnsi="Times New Roman"/>
          <w:color w:val="002060"/>
          <w:sz w:val="24"/>
          <w:szCs w:val="24"/>
        </w:rPr>
        <w:t>,</w:t>
      </w:r>
      <w:proofErr w:type="gramEnd"/>
      <w:r w:rsidRPr="00962DB2">
        <w:rPr>
          <w:rFonts w:ascii="Times New Roman" w:hAnsi="Times New Roman"/>
          <w:color w:val="002060"/>
          <w:sz w:val="24"/>
          <w:szCs w:val="24"/>
        </w:rPr>
        <w:t xml:space="preserve"> если дата выхода из академического отпуска или ухода в академический отпуск не совпадает с началом или окончанием академического периода, то обучающийся по индивидуальному графику выполняет все учебные задания и набирает баллы, необходимые </w:t>
      </w:r>
      <w:r w:rsidRPr="00962DB2">
        <w:rPr>
          <w:rFonts w:ascii="Times New Roman" w:hAnsi="Times New Roman"/>
          <w:color w:val="002060"/>
          <w:sz w:val="24"/>
          <w:szCs w:val="24"/>
        </w:rPr>
        <w:lastRenderedPageBreak/>
        <w:t xml:space="preserve">для рейтинга допуска, либо записывается в летнем семестре на дисциплины, по которым образовалась разница. </w:t>
      </w:r>
    </w:p>
    <w:p w:rsidR="00020070" w:rsidRPr="00962DB2" w:rsidRDefault="008D04C5" w:rsidP="00EB1AE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/>
          <w:color w:val="002060"/>
          <w:sz w:val="24"/>
          <w:szCs w:val="24"/>
          <w:lang w:val="kk-KZ" w:eastAsia="ru-RU"/>
        </w:rPr>
      </w:pPr>
      <w:proofErr w:type="gramStart"/>
      <w:r w:rsidRPr="00962DB2">
        <w:rPr>
          <w:rFonts w:ascii="Times New Roman" w:hAnsi="Times New Roman"/>
          <w:color w:val="002060"/>
          <w:sz w:val="24"/>
          <w:szCs w:val="24"/>
        </w:rPr>
        <w:t>Для ликвидации разницы обучающийся, параллельно с текущими учебными занятиями, в течение академического периода посещает все виды учебных занятий, сдает все виды текущего и рубежного контроля, предусмотренные рабочим учебным планом по данным дисциплинам, получает допуск и сдает итоговый контроль в период промежуточной аттестации обучающихся согласно академическому календарю.</w:t>
      </w:r>
      <w:proofErr w:type="gramEnd"/>
    </w:p>
    <w:p w:rsidR="00962DB2" w:rsidRDefault="00962DB2" w:rsidP="00020070">
      <w:pPr>
        <w:shd w:val="clear" w:color="auto" w:fill="FFFFFF" w:themeFill="background1"/>
        <w:spacing w:after="0"/>
        <w:ind w:left="360"/>
        <w:jc w:val="center"/>
        <w:rPr>
          <w:rFonts w:ascii="Times New Roman" w:hAnsi="Times New Roman"/>
          <w:b/>
          <w:color w:val="C00000"/>
          <w:sz w:val="24"/>
          <w:szCs w:val="24"/>
          <w:lang w:val="kk-KZ" w:eastAsia="ru-RU"/>
        </w:rPr>
      </w:pPr>
    </w:p>
    <w:p w:rsidR="009766C5" w:rsidRPr="00020070" w:rsidRDefault="00020070" w:rsidP="00020070">
      <w:pPr>
        <w:shd w:val="clear" w:color="auto" w:fill="FFFFFF" w:themeFill="background1"/>
        <w:spacing w:after="0"/>
        <w:ind w:left="360"/>
        <w:jc w:val="center"/>
        <w:rPr>
          <w:rFonts w:ascii="Times New Roman" w:hAnsi="Times New Roman"/>
          <w:b/>
          <w:color w:val="C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lang w:val="kk-KZ" w:eastAsia="ru-RU"/>
        </w:rPr>
        <w:t>1</w:t>
      </w:r>
      <w:r w:rsidR="00E41857">
        <w:rPr>
          <w:rFonts w:ascii="Times New Roman" w:hAnsi="Times New Roman"/>
          <w:b/>
          <w:color w:val="C00000"/>
          <w:sz w:val="24"/>
          <w:szCs w:val="24"/>
          <w:lang w:val="kk-KZ" w:eastAsia="ru-RU"/>
        </w:rPr>
        <w:t>4</w:t>
      </w:r>
      <w:r w:rsidR="00B93951" w:rsidRPr="00020070">
        <w:rPr>
          <w:rFonts w:ascii="Times New Roman" w:hAnsi="Times New Roman"/>
          <w:b/>
          <w:color w:val="C00000"/>
          <w:sz w:val="24"/>
          <w:szCs w:val="24"/>
          <w:lang w:val="kk-KZ" w:eastAsia="ru-RU"/>
        </w:rPr>
        <w:t xml:space="preserve"> </w:t>
      </w:r>
      <w:r w:rsidR="009766C5" w:rsidRPr="00020070">
        <w:rPr>
          <w:rFonts w:ascii="Times New Roman" w:hAnsi="Times New Roman"/>
          <w:b/>
          <w:color w:val="C00000"/>
          <w:sz w:val="24"/>
          <w:szCs w:val="24"/>
          <w:lang w:val="kk-KZ" w:eastAsia="ru-RU"/>
        </w:rPr>
        <w:t>ПРАВИЛА ПОЛЬЗОВАНИЯ БИБЛИОТЕКОЙ</w:t>
      </w:r>
    </w:p>
    <w:p w:rsidR="009766C5" w:rsidRPr="00AF392B" w:rsidRDefault="009766C5" w:rsidP="00D866E5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color w:val="002060"/>
          <w:sz w:val="10"/>
          <w:szCs w:val="10"/>
          <w:lang w:val="kk-KZ" w:eastAsia="ru-RU"/>
        </w:rPr>
      </w:pPr>
    </w:p>
    <w:p w:rsidR="009766C5" w:rsidRPr="00824437" w:rsidRDefault="00DC7C4D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4290060</wp:posOffset>
            </wp:positionH>
            <wp:positionV relativeFrom="margin">
              <wp:posOffset>4097655</wp:posOffset>
            </wp:positionV>
            <wp:extent cx="1705610" cy="1173480"/>
            <wp:effectExtent l="19050" t="19050" r="27940" b="26670"/>
            <wp:wrapThrough wrapText="bothSides">
              <wp:wrapPolygon edited="0">
                <wp:start x="-241" y="-351"/>
                <wp:lineTo x="-241" y="22091"/>
                <wp:lineTo x="21954" y="22091"/>
                <wp:lineTo x="21954" y="-351"/>
                <wp:lineTo x="-241" y="-351"/>
              </wp:wrapPolygon>
            </wp:wrapThrough>
            <wp:docPr id="27" name="Рисунок 2" descr="IMG_3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19" descr="IMG_33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73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6C5"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Библиотека организует выдачу читателям на временное пользование документов, имеющихся в библиотеке.</w:t>
      </w:r>
    </w:p>
    <w:p w:rsidR="009766C5" w:rsidRPr="00824437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Выдача литературы на дом производится на абонементах. Читальные залы предоставляют литературу для пользования без  права выноса.</w:t>
      </w:r>
    </w:p>
    <w:p w:rsidR="009766C5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A6075A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Энциклопедии, справочные издания, диссертации, текущая периодика, редкие и ценные книги, издания выдаются только для работы в читальных залах. </w:t>
      </w:r>
    </w:p>
    <w:p w:rsidR="009766C5" w:rsidRPr="00A6075A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A6075A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Запись читателей в библиотеку производится по предъявлению документа, удостоверяющего личность и принадлежность читателя к высшему учебному заведению, а также </w:t>
      </w:r>
      <w:r>
        <w:rPr>
          <w:rFonts w:ascii="Times New Roman" w:hAnsi="Times New Roman"/>
          <w:color w:val="002060"/>
          <w:sz w:val="24"/>
          <w:szCs w:val="24"/>
          <w:lang w:val="kk-KZ" w:eastAsia="ru-RU"/>
        </w:rPr>
        <w:t>двух фотографий</w:t>
      </w:r>
      <w:r w:rsidRPr="00A6075A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 размером 3х4см. </w:t>
      </w:r>
    </w:p>
    <w:p w:rsidR="009766C5" w:rsidRPr="00824437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На основании выше названных документов читателю выдается единый читательский билет и заполняется читательский формуляр.</w:t>
      </w:r>
    </w:p>
    <w:p w:rsidR="009766C5" w:rsidRPr="00824437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При записи в библиотеку читатель должен ознакомиться с ее правилами и потвердить обязательство об их выполнении своей подписью в читательском формуляре.</w:t>
      </w:r>
    </w:p>
    <w:p w:rsidR="009766C5" w:rsidRPr="00824437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Читательский билет является единственным документом, дающим право пользования всеми структурными подразделениями библиотеки.</w:t>
      </w:r>
    </w:p>
    <w:p w:rsidR="009766C5" w:rsidRPr="00824437" w:rsidRDefault="0086138F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819150</wp:posOffset>
            </wp:positionV>
            <wp:extent cx="1892300" cy="1398905"/>
            <wp:effectExtent l="19050" t="0" r="0" b="0"/>
            <wp:wrapThrough wrapText="bothSides">
              <wp:wrapPolygon edited="0">
                <wp:start x="-217" y="0"/>
                <wp:lineTo x="-217" y="21178"/>
                <wp:lineTo x="21528" y="21178"/>
                <wp:lineTo x="21528" y="0"/>
                <wp:lineTo x="-217" y="0"/>
              </wp:wrapPolygon>
            </wp:wrapThrough>
            <wp:docPr id="5" name="Рисунок 1" descr="D:\ФОТО\фото 7 ноября\выставка Ауезова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 descr="D:\ФОТО\фото 7 ноября\выставка Ауезова\13.JPG"/>
                    <pic:cNvPicPr>
                      <a:picLocks noGrp="1"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6C5"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Срок действия читательского билета – учебный год. Ежегодно читатель обязан пройти перерегистрацию</w:t>
      </w:r>
      <w:r w:rsidR="009766C5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 на абонементе</w:t>
      </w:r>
      <w:r w:rsidR="009766C5"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 в гл.корпусе </w:t>
      </w:r>
      <w:r w:rsidR="009766C5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на </w:t>
      </w:r>
      <w:r w:rsidR="009766C5"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1 этаж</w:t>
      </w:r>
      <w:r w:rsidR="009766C5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е </w:t>
      </w:r>
      <w:r w:rsidR="009766C5"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и сделать соответствующую отметку в читательском билете. При перерегистрации читатель обязан сдать всю числящуюся за ним литературу. В противном случае: читатели не обслуживаются, литература не выдается. </w:t>
      </w:r>
    </w:p>
    <w:p w:rsidR="009766C5" w:rsidRPr="00824437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>При выбытии из вуза читатели возвращают в библиотеку, числящиеся за ними издания и читательский билет.</w:t>
      </w:r>
    </w:p>
    <w:p w:rsidR="009766C5" w:rsidRPr="00824437" w:rsidRDefault="009766C5" w:rsidP="00B40643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hAnsi="Times New Roman"/>
          <w:color w:val="002060"/>
          <w:sz w:val="24"/>
          <w:szCs w:val="24"/>
          <w:lang w:val="kk-KZ" w:eastAsia="ru-RU"/>
        </w:rPr>
        <w:t xml:space="preserve">При получении книг и других материалов читатели тщательно просматривают издания и при обнаружении каких либо дефектов сообщают об этом библиотекарю, в противном случае ответственность за порчу книг несет читатель, пользовавшийся изданием последним. </w:t>
      </w:r>
    </w:p>
    <w:p w:rsidR="009766C5" w:rsidRPr="00CE13E6" w:rsidRDefault="00BB3F61" w:rsidP="00D866E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color w:val="002060"/>
          <w:sz w:val="10"/>
          <w:szCs w:val="10"/>
          <w:lang w:val="kk-KZ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                </w:t>
      </w:r>
      <w:r w:rsidR="009766C5" w:rsidRPr="00824437">
        <w:rPr>
          <w:rFonts w:ascii="Times New Roman" w:hAnsi="Times New Roman"/>
          <w:noProof/>
          <w:color w:val="002060"/>
          <w:sz w:val="24"/>
          <w:szCs w:val="24"/>
          <w:lang w:eastAsia="ru-RU"/>
        </w:rPr>
        <w:t xml:space="preserve">        </w:t>
      </w:r>
      <w:r w:rsidR="009766C5" w:rsidRPr="008F59F1">
        <w:rPr>
          <w:noProof/>
          <w:lang w:eastAsia="ru-RU"/>
        </w:rPr>
        <w:t xml:space="preserve"> </w:t>
      </w:r>
    </w:p>
    <w:p w:rsidR="009766C5" w:rsidRDefault="009766C5" w:rsidP="00D866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C113E0">
        <w:rPr>
          <w:rFonts w:ascii="Times New Roman" w:hAnsi="Times New Roman" w:cs="Times New Roman"/>
          <w:color w:val="002060"/>
          <w:sz w:val="24"/>
          <w:szCs w:val="24"/>
        </w:rPr>
        <w:t xml:space="preserve">К услугам читателей </w:t>
      </w:r>
      <w:r w:rsidRPr="00C113E0">
        <w:rPr>
          <w:rFonts w:ascii="Times New Roman" w:hAnsi="Times New Roman" w:cs="Times New Roman"/>
          <w:color w:val="002060"/>
          <w:sz w:val="24"/>
          <w:szCs w:val="24"/>
          <w:lang w:val="kk-KZ"/>
        </w:rPr>
        <w:t>27</w:t>
      </w:r>
      <w:r w:rsidRPr="00C113E0">
        <w:rPr>
          <w:rFonts w:ascii="Times New Roman" w:hAnsi="Times New Roman" w:cs="Times New Roman"/>
          <w:color w:val="002060"/>
          <w:sz w:val="24"/>
          <w:szCs w:val="24"/>
        </w:rPr>
        <w:t xml:space="preserve"> пунктов обслуживания, </w:t>
      </w:r>
      <w:r w:rsidRPr="00C113E0">
        <w:rPr>
          <w:rFonts w:ascii="Times New Roman" w:hAnsi="Times New Roman" w:cs="Times New Roman"/>
          <w:color w:val="002060"/>
          <w:sz w:val="24"/>
          <w:szCs w:val="24"/>
          <w:lang w:val="kk-KZ"/>
        </w:rPr>
        <w:t>из них 21 читальных залов и 6 абонементов.</w:t>
      </w:r>
    </w:p>
    <w:tbl>
      <w:tblPr>
        <w:tblStyle w:val="a5"/>
        <w:tblW w:w="9497" w:type="dxa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703"/>
        <w:gridCol w:w="3402"/>
      </w:tblGrid>
      <w:tr w:rsidR="009766C5" w:rsidRPr="0064718E" w:rsidTr="00115D52">
        <w:tc>
          <w:tcPr>
            <w:tcW w:w="39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</w:p>
        </w:tc>
        <w:tc>
          <w:tcPr>
            <w:tcW w:w="5703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b/>
                <w:color w:val="002060"/>
                <w:lang w:val="kk-KZ"/>
              </w:rPr>
              <w:t>Абонементы</w:t>
            </w:r>
          </w:p>
        </w:tc>
        <w:tc>
          <w:tcPr>
            <w:tcW w:w="3402" w:type="dxa"/>
            <w:vAlign w:val="center"/>
          </w:tcPr>
          <w:p w:rsidR="009766C5" w:rsidRDefault="009766C5" w:rsidP="00D86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</w:p>
          <w:p w:rsidR="009766C5" w:rsidRPr="00EA6284" w:rsidRDefault="009766C5" w:rsidP="00D86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b/>
                <w:color w:val="002060"/>
                <w:lang w:val="kk-KZ"/>
              </w:rPr>
              <w:t>Расположение</w:t>
            </w:r>
          </w:p>
          <w:p w:rsidR="009766C5" w:rsidRPr="00EA6284" w:rsidRDefault="009766C5" w:rsidP="00D866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2060"/>
                <w:lang w:val="kk-KZ"/>
              </w:rPr>
            </w:pPr>
          </w:p>
        </w:tc>
      </w:tr>
      <w:tr w:rsidR="009766C5" w:rsidTr="00115D52">
        <w:tc>
          <w:tcPr>
            <w:tcW w:w="39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color w:val="002060"/>
                <w:lang w:val="kk-KZ"/>
              </w:rPr>
              <w:t>1</w:t>
            </w:r>
          </w:p>
        </w:tc>
        <w:tc>
          <w:tcPr>
            <w:tcW w:w="5703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eastAsia="Times New Roman" w:hAnsi="Times New Roman"/>
                <w:bCs/>
                <w:color w:val="002060"/>
                <w:lang w:eastAsia="ru-RU"/>
              </w:rPr>
              <w:t>Абонемент учебной литературы</w:t>
            </w:r>
            <w:r w:rsidRPr="00EA6284">
              <w:rPr>
                <w:rFonts w:ascii="Times New Roman" w:eastAsia="Times New Roman" w:hAnsi="Times New Roman"/>
                <w:bCs/>
                <w:color w:val="002060"/>
                <w:lang w:val="kk-KZ" w:eastAsia="ru-RU"/>
              </w:rPr>
              <w:t xml:space="preserve"> для технических специальностей</w:t>
            </w:r>
            <w:r>
              <w:rPr>
                <w:rFonts w:ascii="Times New Roman" w:eastAsia="Times New Roman" w:hAnsi="Times New Roman"/>
                <w:bCs/>
                <w:color w:val="002060"/>
                <w:lang w:val="kk-KZ" w:eastAsia="ru-RU"/>
              </w:rPr>
              <w:t xml:space="preserve">  ....................................................................</w:t>
            </w:r>
          </w:p>
        </w:tc>
        <w:tc>
          <w:tcPr>
            <w:tcW w:w="3402" w:type="dxa"/>
            <w:vAlign w:val="center"/>
          </w:tcPr>
          <w:p w:rsidR="009766C5" w:rsidRPr="00042CE0" w:rsidRDefault="009766C5" w:rsidP="00B40643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EA6284">
              <w:rPr>
                <w:rFonts w:ascii="Times New Roman" w:eastAsia="Times New Roman" w:hAnsi="Times New Roman"/>
                <w:bCs/>
                <w:color w:val="002060"/>
                <w:lang w:val="kk-KZ" w:eastAsia="ru-RU"/>
              </w:rPr>
              <w:t>главный корпус 1 этаж</w:t>
            </w:r>
            <w:r>
              <w:rPr>
                <w:rFonts w:ascii="Times New Roman" w:eastAsia="Times New Roman" w:hAnsi="Times New Roman"/>
                <w:bCs/>
                <w:color w:val="002060"/>
                <w:lang w:val="kk-KZ" w:eastAsia="ru-RU"/>
              </w:rPr>
              <w:t xml:space="preserve">, </w:t>
            </w:r>
          </w:p>
          <w:p w:rsidR="009766C5" w:rsidRPr="00EA6284" w:rsidRDefault="009766C5" w:rsidP="00B40643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2060"/>
                <w:lang w:val="kk-KZ" w:eastAsia="ru-RU"/>
              </w:rPr>
              <w:t>пр.Тауке хана, 5</w:t>
            </w:r>
          </w:p>
        </w:tc>
      </w:tr>
      <w:tr w:rsidR="009766C5" w:rsidTr="00115D52">
        <w:tc>
          <w:tcPr>
            <w:tcW w:w="39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color w:val="002060"/>
                <w:lang w:val="kk-KZ"/>
              </w:rPr>
              <w:t>2</w:t>
            </w:r>
          </w:p>
        </w:tc>
        <w:tc>
          <w:tcPr>
            <w:tcW w:w="5703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  <w:lang w:val="kk-KZ" w:eastAsia="ru-RU"/>
              </w:rPr>
              <w:t>Абонемент учебной литературы для гуманитарных специальностей</w:t>
            </w:r>
            <w:r>
              <w:rPr>
                <w:rFonts w:ascii="Times New Roman" w:hAnsi="Times New Roman"/>
                <w:color w:val="002060"/>
                <w:lang w:val="kk-KZ" w:eastAsia="ru-RU"/>
              </w:rPr>
              <w:t xml:space="preserve"> .....................................................................</w:t>
            </w:r>
          </w:p>
        </w:tc>
        <w:tc>
          <w:tcPr>
            <w:tcW w:w="340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</w:rPr>
              <w:t>корпус №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EA6284">
              <w:rPr>
                <w:rFonts w:ascii="Times New Roman" w:hAnsi="Times New Roman"/>
                <w:color w:val="002060"/>
              </w:rPr>
              <w:t xml:space="preserve">8,  ул. </w:t>
            </w:r>
            <w:proofErr w:type="spellStart"/>
            <w:r>
              <w:rPr>
                <w:rFonts w:ascii="Times New Roman" w:hAnsi="Times New Roman"/>
                <w:color w:val="002060"/>
              </w:rPr>
              <w:t>Т.Тажибаева</w:t>
            </w:r>
            <w:proofErr w:type="spellEnd"/>
            <w:r>
              <w:rPr>
                <w:rFonts w:ascii="Times New Roman" w:hAnsi="Times New Roman"/>
                <w:color w:val="002060"/>
              </w:rPr>
              <w:t>, 2</w:t>
            </w:r>
          </w:p>
        </w:tc>
      </w:tr>
      <w:tr w:rsidR="009766C5" w:rsidTr="00115D52">
        <w:tc>
          <w:tcPr>
            <w:tcW w:w="39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color w:val="002060"/>
                <w:lang w:val="kk-KZ"/>
              </w:rPr>
              <w:lastRenderedPageBreak/>
              <w:t>3</w:t>
            </w:r>
          </w:p>
        </w:tc>
        <w:tc>
          <w:tcPr>
            <w:tcW w:w="5703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  <w:lang w:val="kk-KZ" w:eastAsia="ru-RU"/>
              </w:rPr>
              <w:t xml:space="preserve">Абонемент  </w:t>
            </w:r>
            <w:r w:rsidRPr="00EA6284">
              <w:rPr>
                <w:rFonts w:ascii="Times New Roman" w:hAnsi="Times New Roman"/>
                <w:color w:val="002060"/>
                <w:lang w:val="kk-KZ"/>
              </w:rPr>
              <w:t>художествен</w:t>
            </w:r>
            <w:r w:rsidRPr="00EA6284">
              <w:rPr>
                <w:rFonts w:ascii="Times New Roman" w:hAnsi="Times New Roman"/>
                <w:color w:val="002060"/>
              </w:rPr>
              <w:t>н</w:t>
            </w:r>
            <w:r w:rsidRPr="00EA6284">
              <w:rPr>
                <w:rFonts w:ascii="Times New Roman" w:hAnsi="Times New Roman"/>
                <w:color w:val="002060"/>
                <w:lang w:val="kk-KZ"/>
              </w:rPr>
              <w:t>ой</w:t>
            </w:r>
            <w:r w:rsidRPr="00EA6284">
              <w:rPr>
                <w:rFonts w:ascii="Times New Roman" w:hAnsi="Times New Roman"/>
                <w:color w:val="002060"/>
              </w:rPr>
              <w:t xml:space="preserve"> литературы</w:t>
            </w:r>
            <w:r>
              <w:rPr>
                <w:rFonts w:ascii="Times New Roman" w:hAnsi="Times New Roman"/>
                <w:color w:val="002060"/>
              </w:rPr>
              <w:t xml:space="preserve"> …………………</w:t>
            </w:r>
          </w:p>
        </w:tc>
        <w:tc>
          <w:tcPr>
            <w:tcW w:w="340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</w:rPr>
              <w:t>корпус №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EA6284">
              <w:rPr>
                <w:rFonts w:ascii="Times New Roman" w:hAnsi="Times New Roman"/>
                <w:color w:val="002060"/>
              </w:rPr>
              <w:t xml:space="preserve">8,  ул. </w:t>
            </w:r>
            <w:proofErr w:type="spellStart"/>
            <w:r>
              <w:rPr>
                <w:rFonts w:ascii="Times New Roman" w:hAnsi="Times New Roman"/>
                <w:color w:val="002060"/>
              </w:rPr>
              <w:t>Т.Тажибаева</w:t>
            </w:r>
            <w:proofErr w:type="spellEnd"/>
            <w:r>
              <w:rPr>
                <w:rFonts w:ascii="Times New Roman" w:hAnsi="Times New Roman"/>
                <w:color w:val="002060"/>
              </w:rPr>
              <w:t>, 2</w:t>
            </w:r>
          </w:p>
        </w:tc>
      </w:tr>
      <w:tr w:rsidR="009766C5" w:rsidTr="00115D52">
        <w:tc>
          <w:tcPr>
            <w:tcW w:w="39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color w:val="002060"/>
                <w:lang w:val="kk-KZ"/>
              </w:rPr>
              <w:t>4</w:t>
            </w:r>
          </w:p>
        </w:tc>
        <w:tc>
          <w:tcPr>
            <w:tcW w:w="5703" w:type="dxa"/>
            <w:vAlign w:val="center"/>
          </w:tcPr>
          <w:p w:rsidR="009766C5" w:rsidRPr="00EA6284" w:rsidRDefault="009766C5" w:rsidP="00B40643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Times New Roman" w:hAnsi="Times New Roman"/>
                <w:color w:val="002060"/>
              </w:rPr>
            </w:pPr>
            <w:r w:rsidRPr="00EA6284">
              <w:rPr>
                <w:rFonts w:ascii="Times New Roman" w:hAnsi="Times New Roman"/>
                <w:color w:val="002060"/>
                <w:lang w:val="kk-KZ" w:eastAsia="ru-RU"/>
              </w:rPr>
              <w:t xml:space="preserve">Абонемент </w:t>
            </w:r>
            <w:r w:rsidRPr="00EA6284">
              <w:rPr>
                <w:rFonts w:ascii="Times New Roman" w:hAnsi="Times New Roman"/>
                <w:color w:val="002060"/>
                <w:lang w:val="kk-KZ"/>
              </w:rPr>
              <w:t>с</w:t>
            </w:r>
            <w:proofErr w:type="spellStart"/>
            <w:r w:rsidRPr="00EA6284">
              <w:rPr>
                <w:rFonts w:ascii="Times New Roman" w:hAnsi="Times New Roman"/>
                <w:color w:val="002060"/>
              </w:rPr>
              <w:t>ельскохозяйственной</w:t>
            </w:r>
            <w:proofErr w:type="spellEnd"/>
            <w:r w:rsidRPr="00EA6284">
              <w:rPr>
                <w:rFonts w:ascii="Times New Roman" w:hAnsi="Times New Roman"/>
                <w:color w:val="002060"/>
              </w:rPr>
              <w:t xml:space="preserve"> литературы</w:t>
            </w:r>
            <w:r>
              <w:rPr>
                <w:rFonts w:ascii="Times New Roman" w:hAnsi="Times New Roman"/>
                <w:color w:val="002060"/>
              </w:rPr>
              <w:t xml:space="preserve"> …………..</w:t>
            </w:r>
          </w:p>
        </w:tc>
        <w:tc>
          <w:tcPr>
            <w:tcW w:w="340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</w:rPr>
              <w:t>корпус №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EA6284">
              <w:rPr>
                <w:rFonts w:ascii="Times New Roman" w:hAnsi="Times New Roman"/>
                <w:color w:val="002060"/>
              </w:rPr>
              <w:t xml:space="preserve">7, ул. </w:t>
            </w:r>
            <w:proofErr w:type="spellStart"/>
            <w:r w:rsidRPr="00EA6284">
              <w:rPr>
                <w:rFonts w:ascii="Times New Roman" w:hAnsi="Times New Roman"/>
                <w:color w:val="002060"/>
              </w:rPr>
              <w:t>Х.Дулати</w:t>
            </w:r>
            <w:proofErr w:type="spellEnd"/>
          </w:p>
        </w:tc>
      </w:tr>
      <w:tr w:rsidR="009766C5" w:rsidTr="00115D52">
        <w:tc>
          <w:tcPr>
            <w:tcW w:w="39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color w:val="002060"/>
                <w:lang w:val="kk-KZ"/>
              </w:rPr>
              <w:t>5</w:t>
            </w:r>
          </w:p>
        </w:tc>
        <w:tc>
          <w:tcPr>
            <w:tcW w:w="5703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  <w:lang w:val="kk-KZ"/>
              </w:rPr>
              <w:t>Абонемент  е</w:t>
            </w:r>
            <w:proofErr w:type="spellStart"/>
            <w:r w:rsidRPr="00EA6284">
              <w:rPr>
                <w:rFonts w:ascii="Times New Roman" w:hAnsi="Times New Roman"/>
                <w:color w:val="002060"/>
              </w:rPr>
              <w:t>стественно</w:t>
            </w:r>
            <w:proofErr w:type="spellEnd"/>
            <w:r w:rsidRPr="00EA6284">
              <w:rPr>
                <w:rFonts w:ascii="Times New Roman" w:hAnsi="Times New Roman"/>
                <w:color w:val="002060"/>
                <w:lang w:val="kk-KZ"/>
              </w:rPr>
              <w:t>-</w:t>
            </w:r>
            <w:r w:rsidRPr="00EA6284">
              <w:rPr>
                <w:rFonts w:ascii="Times New Roman" w:hAnsi="Times New Roman"/>
                <w:color w:val="002060"/>
              </w:rPr>
              <w:t>педагогической  литературы,</w:t>
            </w:r>
            <w:r w:rsidRPr="00EA6284">
              <w:rPr>
                <w:rFonts w:ascii="Times New Roman" w:hAnsi="Times New Roman"/>
                <w:color w:val="002060"/>
                <w:lang w:val="kk-KZ"/>
              </w:rPr>
              <w:t xml:space="preserve"> ф</w:t>
            </w:r>
            <w:proofErr w:type="spellStart"/>
            <w:r w:rsidRPr="00EA6284">
              <w:rPr>
                <w:rFonts w:ascii="Times New Roman" w:hAnsi="Times New Roman"/>
                <w:color w:val="002060"/>
              </w:rPr>
              <w:t>изической</w:t>
            </w:r>
            <w:proofErr w:type="spellEnd"/>
            <w:r w:rsidRPr="00EA6284">
              <w:rPr>
                <w:rFonts w:ascii="Times New Roman" w:hAnsi="Times New Roman"/>
                <w:color w:val="002060"/>
              </w:rPr>
              <w:t xml:space="preserve"> культуры</w:t>
            </w:r>
            <w:r w:rsidRPr="00EA6284">
              <w:rPr>
                <w:rFonts w:ascii="Times New Roman" w:hAnsi="Times New Roman"/>
                <w:color w:val="002060"/>
                <w:lang w:val="kk-KZ"/>
              </w:rPr>
              <w:t>,</w:t>
            </w:r>
            <w:r w:rsidRPr="00EA6284">
              <w:rPr>
                <w:rFonts w:ascii="Times New Roman" w:hAnsi="Times New Roman"/>
                <w:color w:val="002060"/>
              </w:rPr>
              <w:t xml:space="preserve"> спорта и туризма</w:t>
            </w:r>
            <w:r>
              <w:rPr>
                <w:rFonts w:ascii="Times New Roman" w:hAnsi="Times New Roman"/>
                <w:color w:val="002060"/>
              </w:rPr>
              <w:t xml:space="preserve"> ………………….</w:t>
            </w:r>
          </w:p>
        </w:tc>
        <w:tc>
          <w:tcPr>
            <w:tcW w:w="340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</w:rPr>
              <w:t>корпус №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EA6284">
              <w:rPr>
                <w:rFonts w:ascii="Times New Roman" w:hAnsi="Times New Roman"/>
                <w:color w:val="002060"/>
              </w:rPr>
              <w:t>6, ул.</w:t>
            </w:r>
            <w:r w:rsidRPr="00EA6284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EA6284">
              <w:rPr>
                <w:rFonts w:ascii="Times New Roman" w:hAnsi="Times New Roman"/>
                <w:color w:val="002060"/>
              </w:rPr>
              <w:t>А.Байтурсынова</w:t>
            </w:r>
            <w:proofErr w:type="spellEnd"/>
          </w:p>
        </w:tc>
      </w:tr>
      <w:tr w:rsidR="009766C5" w:rsidTr="00115D52">
        <w:tc>
          <w:tcPr>
            <w:tcW w:w="39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lang w:val="kk-KZ"/>
              </w:rPr>
            </w:pPr>
            <w:r w:rsidRPr="00EA6284">
              <w:rPr>
                <w:rFonts w:ascii="Times New Roman" w:hAnsi="Times New Roman" w:cs="Times New Roman"/>
                <w:color w:val="002060"/>
                <w:lang w:val="kk-KZ"/>
              </w:rPr>
              <w:t>6</w:t>
            </w:r>
          </w:p>
        </w:tc>
        <w:tc>
          <w:tcPr>
            <w:tcW w:w="5703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  <w:lang w:val="kk-KZ"/>
              </w:rPr>
              <w:t>Абонемент  н</w:t>
            </w:r>
            <w:proofErr w:type="spellStart"/>
            <w:r w:rsidRPr="00EA6284">
              <w:rPr>
                <w:rFonts w:ascii="Times New Roman" w:hAnsi="Times New Roman"/>
                <w:color w:val="002060"/>
              </w:rPr>
              <w:t>отной</w:t>
            </w:r>
            <w:proofErr w:type="spellEnd"/>
            <w:r w:rsidRPr="00EA6284">
              <w:rPr>
                <w:rFonts w:ascii="Times New Roman" w:hAnsi="Times New Roman"/>
                <w:color w:val="002060"/>
              </w:rPr>
              <w:t xml:space="preserve">  литературы</w:t>
            </w:r>
            <w:r>
              <w:rPr>
                <w:rFonts w:ascii="Times New Roman" w:hAnsi="Times New Roman"/>
                <w:color w:val="002060"/>
              </w:rPr>
              <w:t xml:space="preserve"> …………………………...</w:t>
            </w:r>
          </w:p>
        </w:tc>
        <w:tc>
          <w:tcPr>
            <w:tcW w:w="3402" w:type="dxa"/>
            <w:vAlign w:val="center"/>
          </w:tcPr>
          <w:p w:rsidR="009766C5" w:rsidRPr="00EA6284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lang w:val="kk-KZ"/>
              </w:rPr>
            </w:pPr>
            <w:r w:rsidRPr="00EA6284">
              <w:rPr>
                <w:rFonts w:ascii="Times New Roman" w:hAnsi="Times New Roman"/>
                <w:color w:val="002060"/>
              </w:rPr>
              <w:t>корпус №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Pr="00EA6284">
              <w:rPr>
                <w:rFonts w:ascii="Times New Roman" w:hAnsi="Times New Roman"/>
                <w:color w:val="002060"/>
              </w:rPr>
              <w:t xml:space="preserve">8,  ул. </w:t>
            </w:r>
            <w:proofErr w:type="spellStart"/>
            <w:r>
              <w:rPr>
                <w:rFonts w:ascii="Times New Roman" w:hAnsi="Times New Roman"/>
                <w:color w:val="002060"/>
              </w:rPr>
              <w:t>Т.Тажибаева</w:t>
            </w:r>
            <w:proofErr w:type="spellEnd"/>
            <w:r>
              <w:rPr>
                <w:rFonts w:ascii="Times New Roman" w:hAnsi="Times New Roman"/>
                <w:color w:val="002060"/>
              </w:rPr>
              <w:t>, 2</w:t>
            </w:r>
          </w:p>
        </w:tc>
      </w:tr>
    </w:tbl>
    <w:p w:rsidR="009766C5" w:rsidRPr="00C7348A" w:rsidRDefault="009766C5" w:rsidP="00D866E5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002060"/>
          <w:sz w:val="10"/>
          <w:szCs w:val="10"/>
        </w:rPr>
      </w:pPr>
    </w:p>
    <w:p w:rsidR="009766C5" w:rsidRPr="00C821C6" w:rsidRDefault="009766C5" w:rsidP="00D866E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val="kk-KZ"/>
        </w:rPr>
      </w:pPr>
      <w:r w:rsidRPr="00C821C6">
        <w:rPr>
          <w:rFonts w:ascii="Times New Roman" w:hAnsi="Times New Roman"/>
          <w:b/>
          <w:color w:val="002060"/>
          <w:sz w:val="24"/>
          <w:szCs w:val="24"/>
        </w:rPr>
        <w:t>Пользователь абонемента может получить на дом:</w:t>
      </w:r>
    </w:p>
    <w:p w:rsidR="009766C5" w:rsidRPr="00824437" w:rsidRDefault="009766C5" w:rsidP="00B40643">
      <w:pPr>
        <w:pStyle w:val="2"/>
        <w:keepNext w:val="0"/>
        <w:numPr>
          <w:ilvl w:val="0"/>
          <w:numId w:val="3"/>
        </w:numPr>
        <w:shd w:val="clear" w:color="auto" w:fill="FFFFFF" w:themeFill="background1"/>
        <w:spacing w:before="0" w:after="0" w:line="240" w:lineRule="auto"/>
        <w:ind w:left="0" w:firstLine="284"/>
        <w:rPr>
          <w:rFonts w:ascii="Times New Roman" w:hAnsi="Times New Roman"/>
          <w:b w:val="0"/>
          <w:i w:val="0"/>
          <w:color w:val="002060"/>
          <w:sz w:val="24"/>
          <w:szCs w:val="24"/>
        </w:rPr>
      </w:pPr>
      <w:r w:rsidRPr="00824437">
        <w:rPr>
          <w:rFonts w:ascii="Times New Roman" w:hAnsi="Times New Roman"/>
          <w:b w:val="0"/>
          <w:i w:val="0"/>
          <w:color w:val="002060"/>
          <w:sz w:val="24"/>
          <w:szCs w:val="24"/>
          <w:lang w:val="kk-KZ"/>
        </w:rPr>
        <w:t xml:space="preserve">учебная </w:t>
      </w:r>
      <w:r w:rsidRPr="00824437">
        <w:rPr>
          <w:rFonts w:ascii="Times New Roman" w:hAnsi="Times New Roman"/>
          <w:b w:val="0"/>
          <w:i w:val="0"/>
          <w:color w:val="002060"/>
          <w:sz w:val="24"/>
          <w:szCs w:val="24"/>
        </w:rPr>
        <w:t>литература до 10 экземпляров на срок 1 семестр;</w:t>
      </w:r>
    </w:p>
    <w:p w:rsidR="009766C5" w:rsidRPr="00824437" w:rsidRDefault="009766C5" w:rsidP="00B40643">
      <w:pPr>
        <w:pStyle w:val="2"/>
        <w:keepNext w:val="0"/>
        <w:numPr>
          <w:ilvl w:val="0"/>
          <w:numId w:val="3"/>
        </w:numPr>
        <w:shd w:val="clear" w:color="auto" w:fill="FFFFFF" w:themeFill="background1"/>
        <w:spacing w:before="0" w:after="0" w:line="240" w:lineRule="auto"/>
        <w:ind w:left="0" w:firstLine="284"/>
        <w:rPr>
          <w:rFonts w:ascii="Times New Roman" w:hAnsi="Times New Roman"/>
          <w:b w:val="0"/>
          <w:i w:val="0"/>
          <w:color w:val="002060"/>
          <w:sz w:val="24"/>
          <w:szCs w:val="24"/>
        </w:rPr>
      </w:pPr>
      <w:r w:rsidRPr="00824437">
        <w:rPr>
          <w:rFonts w:ascii="Times New Roman" w:hAnsi="Times New Roman"/>
          <w:b w:val="0"/>
          <w:i w:val="0"/>
          <w:color w:val="002060"/>
          <w:sz w:val="24"/>
          <w:szCs w:val="24"/>
        </w:rPr>
        <w:t>научная литература выдается на срок от 3 дней до 1 месяца;</w:t>
      </w:r>
    </w:p>
    <w:p w:rsidR="009766C5" w:rsidRPr="00211119" w:rsidRDefault="009766C5" w:rsidP="00D866E5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211119">
        <w:rPr>
          <w:rFonts w:ascii="Times New Roman" w:hAnsi="Times New Roman"/>
          <w:b/>
          <w:color w:val="002060"/>
          <w:sz w:val="24"/>
          <w:szCs w:val="24"/>
        </w:rPr>
        <w:t>Библиографическое обслуживание:</w:t>
      </w:r>
    </w:p>
    <w:p w:rsidR="009766C5" w:rsidRDefault="009766C5" w:rsidP="00B40643">
      <w:pPr>
        <w:pStyle w:val="af4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345B5F">
        <w:rPr>
          <w:rFonts w:ascii="Times New Roman" w:hAnsi="Times New Roman"/>
          <w:color w:val="002060"/>
          <w:sz w:val="24"/>
          <w:szCs w:val="24"/>
        </w:rPr>
        <w:t>выполнение устных справочно-информационных запросов на основе фонда абонемента,  электронного каталога библиотеки</w:t>
      </w:r>
      <w:r>
        <w:rPr>
          <w:rFonts w:ascii="Times New Roman" w:hAnsi="Times New Roman"/>
          <w:color w:val="002060"/>
          <w:sz w:val="24"/>
          <w:szCs w:val="24"/>
        </w:rPr>
        <w:t>;</w:t>
      </w:r>
    </w:p>
    <w:p w:rsidR="009766C5" w:rsidRDefault="009766C5" w:rsidP="00B40643">
      <w:pPr>
        <w:pStyle w:val="af4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определение индекса УДК</w:t>
      </w:r>
    </w:p>
    <w:p w:rsidR="009766C5" w:rsidRPr="00E66741" w:rsidRDefault="009766C5" w:rsidP="00D866E5">
      <w:pPr>
        <w:shd w:val="clear" w:color="auto" w:fill="FFFFFF" w:themeFill="background1"/>
        <w:spacing w:after="0" w:line="240" w:lineRule="auto"/>
        <w:ind w:left="360" w:hanging="360"/>
        <w:rPr>
          <w:rFonts w:ascii="Times New Roman" w:hAnsi="Times New Roman"/>
          <w:color w:val="002060"/>
          <w:sz w:val="24"/>
          <w:szCs w:val="24"/>
        </w:rPr>
      </w:pPr>
      <w:r w:rsidRPr="00E66741">
        <w:rPr>
          <w:rFonts w:ascii="Times New Roman" w:hAnsi="Times New Roman"/>
          <w:b/>
          <w:color w:val="002060"/>
          <w:sz w:val="24"/>
          <w:szCs w:val="24"/>
        </w:rPr>
        <w:t>Информационное обслуживание:</w:t>
      </w:r>
    </w:p>
    <w:p w:rsidR="009766C5" w:rsidRDefault="009766C5" w:rsidP="00B40643">
      <w:pPr>
        <w:pStyle w:val="af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345B5F">
        <w:rPr>
          <w:rFonts w:ascii="Times New Roman" w:hAnsi="Times New Roman"/>
          <w:color w:val="002060"/>
          <w:sz w:val="24"/>
          <w:szCs w:val="24"/>
        </w:rPr>
        <w:t>организация  тематических выставок  литературы;</w:t>
      </w:r>
    </w:p>
    <w:p w:rsidR="009766C5" w:rsidRDefault="009766C5" w:rsidP="00B40643">
      <w:pPr>
        <w:pStyle w:val="af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поиск информации по полнотекстовым базам данных и Электронной библиотеки</w:t>
      </w:r>
    </w:p>
    <w:p w:rsidR="009766C5" w:rsidRPr="00345B5F" w:rsidRDefault="009766C5" w:rsidP="00B40643">
      <w:pPr>
        <w:pStyle w:val="af4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824437">
        <w:rPr>
          <w:rFonts w:ascii="Times New Roman" w:hAnsi="Times New Roman"/>
          <w:color w:val="002060"/>
          <w:sz w:val="24"/>
          <w:szCs w:val="24"/>
        </w:rPr>
        <w:t xml:space="preserve">организация выставок новых поступлений документов в фонд </w:t>
      </w:r>
      <w:r w:rsidRPr="00824437">
        <w:rPr>
          <w:rFonts w:ascii="Times New Roman" w:eastAsia="Wingdings" w:hAnsi="Times New Roman"/>
          <w:shadow/>
          <w:color w:val="002060"/>
          <w:sz w:val="24"/>
          <w:szCs w:val="24"/>
        </w:rPr>
        <w:t xml:space="preserve"> </w:t>
      </w:r>
      <w:r w:rsidRPr="00824437">
        <w:rPr>
          <w:rFonts w:ascii="Times New Roman" w:hAnsi="Times New Roman"/>
          <w:color w:val="002060"/>
          <w:sz w:val="24"/>
          <w:szCs w:val="24"/>
        </w:rPr>
        <w:t>абонемента.</w:t>
      </w:r>
    </w:p>
    <w:p w:rsidR="009766C5" w:rsidRPr="00345B5F" w:rsidRDefault="009766C5" w:rsidP="00D866E5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2060"/>
          <w:sz w:val="10"/>
          <w:szCs w:val="10"/>
          <w:lang w:val="kk-KZ"/>
        </w:rPr>
      </w:pPr>
    </w:p>
    <w:p w:rsidR="009766C5" w:rsidRPr="00824437" w:rsidRDefault="009766C5" w:rsidP="00D866E5">
      <w:pPr>
        <w:shd w:val="clear" w:color="auto" w:fill="FFFFFF" w:themeFill="background1"/>
        <w:tabs>
          <w:tab w:val="num" w:pos="567"/>
        </w:tabs>
        <w:spacing w:after="0" w:line="240" w:lineRule="auto"/>
        <w:ind w:hanging="283"/>
        <w:jc w:val="center"/>
        <w:rPr>
          <w:rFonts w:ascii="Times New Roman" w:hAnsi="Times New Roman"/>
          <w:color w:val="002060"/>
          <w:sz w:val="24"/>
          <w:szCs w:val="24"/>
        </w:rPr>
      </w:pPr>
      <w:r w:rsidRPr="00824437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Часы работы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абонементов</w:t>
      </w:r>
      <w:r w:rsidRPr="00824437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:</w:t>
      </w:r>
      <w:r w:rsidRPr="0082443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9.00-18.00. Выходной день – </w:t>
      </w:r>
      <w:r w:rsidRPr="00824437">
        <w:rPr>
          <w:rFonts w:ascii="Times New Roman" w:eastAsia="Times New Roman" w:hAnsi="Times New Roman"/>
          <w:color w:val="002060"/>
          <w:sz w:val="24"/>
          <w:szCs w:val="24"/>
          <w:lang w:val="kk-KZ" w:eastAsia="ru-RU"/>
        </w:rPr>
        <w:t xml:space="preserve">суббота, </w:t>
      </w:r>
      <w:r w:rsidRPr="00824437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воскресенье.</w:t>
      </w:r>
    </w:p>
    <w:p w:rsidR="009766C5" w:rsidRPr="00824437" w:rsidRDefault="009766C5" w:rsidP="00D866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  <w:lang w:val="kk-KZ" w:eastAsia="ru-RU"/>
        </w:rPr>
      </w:pPr>
      <w:r w:rsidRPr="00824437">
        <w:rPr>
          <w:rFonts w:ascii="Times New Roman" w:hAnsi="Times New Roman"/>
          <w:color w:val="002060"/>
          <w:sz w:val="24"/>
          <w:szCs w:val="24"/>
          <w:lang w:eastAsia="ru-RU"/>
        </w:rPr>
        <w:t>Санитарный день  последний четверг каждого месяца</w:t>
      </w:r>
    </w:p>
    <w:p w:rsidR="006166DD" w:rsidRPr="00B059E2" w:rsidRDefault="006166DD" w:rsidP="00D866E5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b/>
          <w:bCs/>
          <w:color w:val="002060"/>
          <w:sz w:val="10"/>
          <w:szCs w:val="10"/>
          <w:lang w:val="kk-KZ" w:eastAsia="ru-RU"/>
        </w:rPr>
      </w:pPr>
    </w:p>
    <w:p w:rsidR="009766C5" w:rsidRPr="003328AA" w:rsidRDefault="00BF36DD" w:rsidP="00D866E5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val="kk-KZ" w:eastAsia="ru-RU"/>
        </w:rPr>
        <w:t>1</w:t>
      </w:r>
      <w:r w:rsidR="00E41857">
        <w:rPr>
          <w:rFonts w:ascii="Times New Roman" w:eastAsia="Times New Roman" w:hAnsi="Times New Roman"/>
          <w:b/>
          <w:bCs/>
          <w:color w:val="C00000"/>
          <w:sz w:val="24"/>
          <w:szCs w:val="24"/>
          <w:lang w:val="kk-KZ" w:eastAsia="ru-RU"/>
        </w:rPr>
        <w:t>4</w:t>
      </w:r>
      <w:r w:rsidR="006925F8">
        <w:rPr>
          <w:rFonts w:ascii="Times New Roman" w:eastAsia="Times New Roman" w:hAnsi="Times New Roman"/>
          <w:b/>
          <w:bCs/>
          <w:color w:val="C00000"/>
          <w:sz w:val="24"/>
          <w:szCs w:val="24"/>
          <w:lang w:val="kk-KZ" w:eastAsia="ru-RU"/>
        </w:rPr>
        <w:t xml:space="preserve">.1 </w:t>
      </w:r>
      <w:r w:rsidR="009766C5" w:rsidRPr="003328AA">
        <w:rPr>
          <w:rFonts w:ascii="Times New Roman" w:eastAsia="Times New Roman" w:hAnsi="Times New Roman"/>
          <w:b/>
          <w:bCs/>
          <w:color w:val="C00000"/>
          <w:sz w:val="24"/>
          <w:szCs w:val="24"/>
          <w:lang w:val="kk-KZ" w:eastAsia="ru-RU"/>
        </w:rPr>
        <w:t>Расположение читальных залов ЮКГУ</w:t>
      </w:r>
    </w:p>
    <w:tbl>
      <w:tblPr>
        <w:tblStyle w:val="a5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268"/>
      </w:tblGrid>
      <w:tr w:rsidR="009766C5" w:rsidTr="00BB3F61">
        <w:trPr>
          <w:trHeight w:val="514"/>
        </w:trPr>
        <w:tc>
          <w:tcPr>
            <w:tcW w:w="4253" w:type="dxa"/>
            <w:vAlign w:val="center"/>
          </w:tcPr>
          <w:p w:rsidR="009766C5" w:rsidRPr="009766C5" w:rsidRDefault="009766C5" w:rsidP="00D866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kk-KZ" w:eastAsia="ru-RU"/>
              </w:rPr>
            </w:pPr>
          </w:p>
          <w:p w:rsidR="009766C5" w:rsidRPr="009766C5" w:rsidRDefault="009766C5" w:rsidP="00D866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kk-KZ" w:eastAsia="ru-RU"/>
              </w:rPr>
            </w:pPr>
            <w:r w:rsidRPr="009766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kk-KZ" w:eastAsia="ru-RU"/>
              </w:rPr>
              <w:t>Наименование читального зала</w:t>
            </w:r>
          </w:p>
        </w:tc>
        <w:tc>
          <w:tcPr>
            <w:tcW w:w="3544" w:type="dxa"/>
            <w:vAlign w:val="center"/>
          </w:tcPr>
          <w:p w:rsidR="009766C5" w:rsidRPr="009766C5" w:rsidRDefault="009766C5" w:rsidP="00D866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kk-KZ" w:eastAsia="ru-RU"/>
              </w:rPr>
            </w:pPr>
            <w:r w:rsidRPr="009766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kk-KZ" w:eastAsia="ru-RU"/>
              </w:rPr>
              <w:t>Место нахождения</w:t>
            </w:r>
          </w:p>
        </w:tc>
        <w:tc>
          <w:tcPr>
            <w:tcW w:w="2268" w:type="dxa"/>
            <w:vAlign w:val="center"/>
          </w:tcPr>
          <w:p w:rsidR="009766C5" w:rsidRPr="009766C5" w:rsidRDefault="009766C5" w:rsidP="00D866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kk-KZ" w:eastAsia="ru-RU"/>
              </w:rPr>
            </w:pPr>
            <w:r w:rsidRPr="009766C5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val="kk-KZ" w:eastAsia="ru-RU"/>
              </w:rPr>
              <w:t>Время работы</w:t>
            </w:r>
          </w:p>
        </w:tc>
      </w:tr>
      <w:tr w:rsidR="009766C5" w:rsidRPr="00262C50" w:rsidTr="00BB3F61">
        <w:trPr>
          <w:trHeight w:val="388"/>
        </w:trPr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Главный  </w:t>
            </w: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  <w:t>читальный зал</w:t>
            </w: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 (универсальный)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>главный корпус, 2 этаж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9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Читальный зал экономической и юридической литературы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главный корпус, 2 этаж, 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val="kk-KZ" w:eastAsia="ru-RU"/>
              </w:rPr>
              <w:t>а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уд. 224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pacing w:val="-6"/>
                <w:sz w:val="20"/>
                <w:szCs w:val="20"/>
                <w:lang w:eastAsia="ru-RU"/>
              </w:rPr>
              <w:t>Читальный зал мировых языков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главный корпус, 2 этаж, 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val="kk-KZ" w:eastAsia="ru-RU"/>
              </w:rPr>
              <w:t>а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уд. 213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E3595A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E359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>Читальный зал периодики и технической литературы</w:t>
            </w:r>
          </w:p>
        </w:tc>
        <w:tc>
          <w:tcPr>
            <w:tcW w:w="3544" w:type="dxa"/>
            <w:vAlign w:val="center"/>
          </w:tcPr>
          <w:p w:rsidR="009766C5" w:rsidRPr="00262C50" w:rsidRDefault="00EA1C03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</w:t>
            </w:r>
            <w:r w:rsidR="009766C5"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орпус №1, </w:t>
            </w:r>
            <w:proofErr w:type="spellStart"/>
            <w:proofErr w:type="gramStart"/>
            <w:r w:rsidR="009766C5"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л</w:t>
            </w:r>
            <w:proofErr w:type="spellEnd"/>
            <w:proofErr w:type="gramEnd"/>
            <w:r w:rsidR="009766C5"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Г. Иляева,8, ауд.211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E3595A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E359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Читальный зал  легкой и пищевой промышленности   </w:t>
            </w:r>
          </w:p>
        </w:tc>
        <w:tc>
          <w:tcPr>
            <w:tcW w:w="3544" w:type="dxa"/>
            <w:vAlign w:val="center"/>
          </w:tcPr>
          <w:p w:rsidR="009766C5" w:rsidRPr="00262C50" w:rsidRDefault="00EA1C03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</w:t>
            </w:r>
            <w:r w:rsidR="009766C5"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рпус</w:t>
            </w:r>
            <w:proofErr w:type="gramStart"/>
            <w:r w:rsidR="009766C5"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Д</w:t>
            </w:r>
            <w:proofErr w:type="gramEnd"/>
            <w:r w:rsidR="009766C5"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1 этаж, ауд.105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E3595A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E3595A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>Читальный зал  сельскохозяйственной литературы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рпус № 7, ул. </w:t>
            </w:r>
            <w:proofErr w:type="spellStart"/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Х.Дулати</w:t>
            </w:r>
            <w:proofErr w:type="spellEnd"/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pacing w:val="-6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pacing w:val="-6"/>
                <w:sz w:val="20"/>
                <w:szCs w:val="20"/>
                <w:lang w:eastAsia="ru-RU"/>
              </w:rPr>
              <w:t>Научный зал (диссертации, сборники конференций и др.)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главный корпус, 2 этаж, 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val="kk-KZ" w:eastAsia="ru-RU"/>
              </w:rPr>
              <w:t>а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уд. 228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pacing w:val="-6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pacing w:val="-6"/>
                <w:sz w:val="20"/>
                <w:szCs w:val="20"/>
                <w:lang w:eastAsia="ru-RU"/>
              </w:rPr>
              <w:t>Читальных зал отраслевых изданий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рпус № 3,  </w:t>
            </w: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. </w:t>
            </w:r>
            <w:proofErr w:type="spellStart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уке</w:t>
            </w:r>
            <w:proofErr w:type="spellEnd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хана, 6, ауд.2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9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  <w:lang w:val="kk-KZ"/>
              </w:rPr>
              <w:t>Научно-библиографический отдел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главный корпус, 2 этаж, 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val="kk-KZ" w:eastAsia="ru-RU"/>
              </w:rPr>
              <w:t>а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уд. 221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  <w:t>Электронный ресурсный центр (ЭРЦ) № 1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>главный корпус,</w:t>
            </w:r>
            <w:r w:rsidRPr="00262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C50"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  <w:t xml:space="preserve">2 этаж, 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val="kk-KZ" w:eastAsia="ru-RU"/>
              </w:rPr>
              <w:t>а</w:t>
            </w: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уд. 222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9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  <w:t xml:space="preserve">ЭРЦ № 2 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рпус № 8,  ул. </w:t>
            </w:r>
            <w:proofErr w:type="spellStart"/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Т.Тажибаева</w:t>
            </w:r>
            <w:proofErr w:type="spellEnd"/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, 2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  <w:t xml:space="preserve">ЭРЦ №3 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рпус № 3,  </w:t>
            </w: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. </w:t>
            </w:r>
            <w:proofErr w:type="spellStart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ауке</w:t>
            </w:r>
            <w:proofErr w:type="spellEnd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хана, 6, ауд.222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  <w:t>ЭРЦ</w:t>
            </w:r>
            <w:r w:rsidR="00BB17EA"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  <w:t xml:space="preserve"> </w:t>
            </w:r>
            <w:r w:rsidRPr="00262C50">
              <w:rPr>
                <w:rFonts w:ascii="Times New Roman" w:hAnsi="Times New Roman" w:cs="Times New Roman"/>
                <w:color w:val="002676" w:themeColor="accent6" w:themeShade="BF"/>
                <w:sz w:val="20"/>
                <w:szCs w:val="20"/>
              </w:rPr>
              <w:t>№ 4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рпус № 7, ул. </w:t>
            </w:r>
            <w:proofErr w:type="spellStart"/>
            <w:r w:rsidRPr="00262C50">
              <w:rPr>
                <w:rFonts w:ascii="Times New Roman" w:hAnsi="Times New Roman"/>
                <w:color w:val="002060"/>
                <w:sz w:val="20"/>
                <w:szCs w:val="20"/>
              </w:rPr>
              <w:t>Х.Дулати</w:t>
            </w:r>
            <w:proofErr w:type="spellEnd"/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9.00 до 18.00</w:t>
            </w:r>
          </w:p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color w:val="002060"/>
                <w:sz w:val="20"/>
                <w:szCs w:val="20"/>
                <w:lang w:val="kk-KZ"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обед  с 13.00 до 14.00</w:t>
            </w:r>
          </w:p>
        </w:tc>
      </w:tr>
      <w:tr w:rsidR="009766C5" w:rsidRPr="00262C50" w:rsidTr="00BB3F61">
        <w:tc>
          <w:tcPr>
            <w:tcW w:w="4253" w:type="dxa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тальный зал общежития № 1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Жандосова</w:t>
            </w:r>
            <w:proofErr w:type="spellEnd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="0017423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18.00 до 23.00</w:t>
            </w:r>
          </w:p>
        </w:tc>
      </w:tr>
      <w:tr w:rsidR="009766C5" w:rsidRPr="00262C50" w:rsidTr="00BB3F61">
        <w:tc>
          <w:tcPr>
            <w:tcW w:w="4253" w:type="dxa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тальный зал общежития № 2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улати</w:t>
            </w:r>
            <w:proofErr w:type="spellEnd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198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18.00 до 23.00</w:t>
            </w:r>
          </w:p>
        </w:tc>
      </w:tr>
      <w:tr w:rsidR="009766C5" w:rsidRPr="00262C50" w:rsidTr="00BB3F61">
        <w:tc>
          <w:tcPr>
            <w:tcW w:w="4253" w:type="dxa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тальный зал общежития № 3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ыскулбекова</w:t>
            </w:r>
            <w:proofErr w:type="spellEnd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4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18.00 до 23.00</w:t>
            </w:r>
          </w:p>
        </w:tc>
      </w:tr>
      <w:tr w:rsidR="009766C5" w:rsidRPr="00262C50" w:rsidTr="00BB3F61">
        <w:tc>
          <w:tcPr>
            <w:tcW w:w="4253" w:type="dxa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тальный зал общежития № 4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Желтоксан</w:t>
            </w:r>
            <w:proofErr w:type="spellEnd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="0017423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18.00 до 23.00</w:t>
            </w:r>
          </w:p>
        </w:tc>
      </w:tr>
      <w:tr w:rsidR="009766C5" w:rsidRPr="00262C50" w:rsidTr="00BB3F61">
        <w:tc>
          <w:tcPr>
            <w:tcW w:w="4253" w:type="dxa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Читальный зал общежития № 6</w:t>
            </w:r>
          </w:p>
        </w:tc>
        <w:tc>
          <w:tcPr>
            <w:tcW w:w="3544" w:type="dxa"/>
            <w:vAlign w:val="center"/>
          </w:tcPr>
          <w:p w:rsidR="009766C5" w:rsidRPr="00262C50" w:rsidRDefault="009766C5" w:rsidP="00D866E5">
            <w:pPr>
              <w:shd w:val="clear" w:color="auto" w:fill="FFFFFF" w:themeFill="background1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. </w:t>
            </w:r>
            <w:proofErr w:type="spellStart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ыскулбекова</w:t>
            </w:r>
            <w:proofErr w:type="spellEnd"/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="0017423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262C5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  <w:vAlign w:val="center"/>
          </w:tcPr>
          <w:p w:rsidR="009766C5" w:rsidRDefault="009766C5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  <w:r w:rsidRPr="00262C50"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  <w:t>с 18.00 до 23.00</w:t>
            </w:r>
          </w:p>
          <w:p w:rsidR="000D5BFE" w:rsidRPr="00262C50" w:rsidRDefault="000D5BFE" w:rsidP="00D866E5">
            <w:pPr>
              <w:shd w:val="clear" w:color="auto" w:fill="FFFFFF" w:themeFill="background1"/>
              <w:rPr>
                <w:rFonts w:ascii="Times New Roman" w:hAnsi="Times New Roman"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D86FB3" w:rsidRDefault="00D86FB3" w:rsidP="00D866E5">
      <w:pPr>
        <w:pStyle w:val="Default"/>
        <w:shd w:val="clear" w:color="auto" w:fill="FFFFFF" w:themeFill="background1"/>
        <w:spacing w:line="276" w:lineRule="auto"/>
        <w:ind w:left="3119"/>
        <w:jc w:val="center"/>
        <w:rPr>
          <w:b/>
          <w:bCs/>
          <w:color w:val="C00000"/>
          <w:sz w:val="10"/>
          <w:szCs w:val="10"/>
          <w:lang w:val="kk-KZ"/>
        </w:rPr>
      </w:pPr>
    </w:p>
    <w:p w:rsidR="0095193B" w:rsidRDefault="0095193B" w:rsidP="00D866E5">
      <w:pPr>
        <w:pStyle w:val="Default"/>
        <w:shd w:val="clear" w:color="auto" w:fill="FFFFFF" w:themeFill="background1"/>
        <w:spacing w:line="276" w:lineRule="auto"/>
        <w:ind w:left="3119"/>
        <w:jc w:val="center"/>
        <w:rPr>
          <w:b/>
          <w:bCs/>
          <w:color w:val="C00000"/>
          <w:sz w:val="10"/>
          <w:szCs w:val="10"/>
          <w:lang w:val="kk-KZ"/>
        </w:rPr>
      </w:pPr>
    </w:p>
    <w:p w:rsidR="0095193B" w:rsidRDefault="0095193B" w:rsidP="00D866E5">
      <w:pPr>
        <w:pStyle w:val="Default"/>
        <w:shd w:val="clear" w:color="auto" w:fill="FFFFFF" w:themeFill="background1"/>
        <w:spacing w:line="276" w:lineRule="auto"/>
        <w:ind w:left="3119"/>
        <w:jc w:val="center"/>
        <w:rPr>
          <w:b/>
          <w:bCs/>
          <w:color w:val="C00000"/>
          <w:sz w:val="10"/>
          <w:szCs w:val="10"/>
          <w:lang w:val="kk-KZ"/>
        </w:rPr>
      </w:pPr>
    </w:p>
    <w:p w:rsidR="0095193B" w:rsidRDefault="0095193B" w:rsidP="00D866E5">
      <w:pPr>
        <w:pStyle w:val="Default"/>
        <w:shd w:val="clear" w:color="auto" w:fill="FFFFFF" w:themeFill="background1"/>
        <w:spacing w:line="276" w:lineRule="auto"/>
        <w:ind w:left="3119"/>
        <w:jc w:val="center"/>
        <w:rPr>
          <w:b/>
          <w:bCs/>
          <w:color w:val="C00000"/>
          <w:sz w:val="10"/>
          <w:szCs w:val="10"/>
          <w:lang w:val="kk-KZ"/>
        </w:rPr>
      </w:pPr>
    </w:p>
    <w:p w:rsidR="0095193B" w:rsidRPr="00DA4564" w:rsidRDefault="0095193B" w:rsidP="00D866E5">
      <w:pPr>
        <w:pStyle w:val="Default"/>
        <w:shd w:val="clear" w:color="auto" w:fill="FFFFFF" w:themeFill="background1"/>
        <w:spacing w:line="276" w:lineRule="auto"/>
        <w:ind w:left="3119"/>
        <w:jc w:val="center"/>
        <w:rPr>
          <w:b/>
          <w:bCs/>
          <w:color w:val="C00000"/>
          <w:sz w:val="10"/>
          <w:szCs w:val="10"/>
          <w:lang w:val="kk-KZ"/>
        </w:rPr>
      </w:pPr>
    </w:p>
    <w:p w:rsidR="0002346F" w:rsidRPr="00EB4D8C" w:rsidRDefault="00EB4D8C" w:rsidP="00B40643">
      <w:pPr>
        <w:pStyle w:val="Default"/>
        <w:numPr>
          <w:ilvl w:val="0"/>
          <w:numId w:val="23"/>
        </w:numPr>
        <w:shd w:val="clear" w:color="auto" w:fill="FFFFFF" w:themeFill="background1"/>
        <w:spacing w:line="276" w:lineRule="auto"/>
        <w:jc w:val="center"/>
        <w:rPr>
          <w:b/>
          <w:bCs/>
          <w:color w:val="C00000"/>
          <w:lang w:val="kk-KZ"/>
        </w:rPr>
      </w:pPr>
      <w:r w:rsidRPr="00EB4D8C">
        <w:rPr>
          <w:b/>
          <w:bCs/>
          <w:color w:val="C00000"/>
        </w:rPr>
        <w:lastRenderedPageBreak/>
        <w:t>ПРОЖИВАНИЕ В ОБЩЕЖИТИИ</w:t>
      </w:r>
    </w:p>
    <w:p w:rsidR="00E72080" w:rsidRPr="00DA4564" w:rsidRDefault="00E72080" w:rsidP="00D866E5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0"/>
          <w:szCs w:val="10"/>
          <w:lang w:val="kk-KZ"/>
        </w:rPr>
      </w:pPr>
    </w:p>
    <w:p w:rsidR="004543E7" w:rsidRPr="004543E7" w:rsidRDefault="00BF36DD" w:rsidP="00D866E5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1</w:t>
      </w:r>
      <w:r w:rsidR="009F30EF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5</w:t>
      </w:r>
      <w:r w:rsidR="004543E7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.1</w:t>
      </w:r>
      <w:r w:rsidR="004543E7" w:rsidRPr="004543E7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</w:t>
      </w:r>
      <w:r w:rsidR="004543E7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>Расположение общежитий</w:t>
      </w:r>
      <w:r w:rsidR="00EB4D8C"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 xml:space="preserve"> ЮКГУ</w:t>
      </w:r>
    </w:p>
    <w:p w:rsidR="00D72516" w:rsidRPr="00DA4564" w:rsidRDefault="00D72516" w:rsidP="00D866E5">
      <w:pPr>
        <w:pStyle w:val="Default"/>
        <w:shd w:val="clear" w:color="auto" w:fill="FFFFFF" w:themeFill="background1"/>
        <w:spacing w:line="276" w:lineRule="auto"/>
        <w:ind w:left="142"/>
        <w:rPr>
          <w:b/>
          <w:bCs/>
          <w:color w:val="C00000"/>
          <w:sz w:val="10"/>
          <w:szCs w:val="10"/>
          <w:lang w:val="kk-KZ"/>
        </w:rPr>
      </w:pPr>
    </w:p>
    <w:tbl>
      <w:tblPr>
        <w:tblStyle w:val="a5"/>
        <w:tblW w:w="90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962"/>
      </w:tblGrid>
      <w:tr w:rsidR="007A448B" w:rsidTr="004C581C">
        <w:tc>
          <w:tcPr>
            <w:tcW w:w="4110" w:type="dxa"/>
          </w:tcPr>
          <w:p w:rsidR="007A448B" w:rsidRPr="006068BB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бщежитие № 1 ……………………</w:t>
            </w:r>
          </w:p>
        </w:tc>
        <w:tc>
          <w:tcPr>
            <w:tcW w:w="4962" w:type="dxa"/>
          </w:tcPr>
          <w:p w:rsidR="007A448B" w:rsidRPr="006068BB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лица Баумана, 3</w:t>
            </w:r>
          </w:p>
        </w:tc>
      </w:tr>
      <w:tr w:rsidR="007A448B" w:rsidTr="004C581C">
        <w:tc>
          <w:tcPr>
            <w:tcW w:w="4110" w:type="dxa"/>
          </w:tcPr>
          <w:p w:rsidR="007A448B" w:rsidRPr="006068BB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щежитие № 2 </w:t>
            </w:r>
            <w:r w:rsidR="007A44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6068BB" w:rsidRDefault="007A448B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</w:t>
            </w:r>
            <w:r w:rsidRPr="006068B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ица </w:t>
            </w:r>
            <w:proofErr w:type="spellStart"/>
            <w:r w:rsidR="00D725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.Дулати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1</w:t>
            </w:r>
            <w:r w:rsidR="00D7251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8</w:t>
            </w:r>
          </w:p>
        </w:tc>
      </w:tr>
      <w:tr w:rsidR="007A448B" w:rsidTr="004C581C">
        <w:tc>
          <w:tcPr>
            <w:tcW w:w="4110" w:type="dxa"/>
          </w:tcPr>
          <w:p w:rsidR="007A448B" w:rsidRPr="006068BB" w:rsidRDefault="00D72516" w:rsidP="00D866E5">
            <w:pPr>
              <w:shd w:val="clear" w:color="auto" w:fill="FFFFFF" w:themeFill="background1"/>
              <w:spacing w:line="360" w:lineRule="auto"/>
              <w:ind w:left="142" w:hanging="142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щежитие № 3 </w:t>
            </w:r>
            <w:r w:rsidR="007A44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6068BB" w:rsidRDefault="00682C38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ыскулбе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4</w:t>
            </w:r>
          </w:p>
        </w:tc>
      </w:tr>
      <w:tr w:rsidR="007A448B" w:rsidTr="004C581C">
        <w:tc>
          <w:tcPr>
            <w:tcW w:w="4110" w:type="dxa"/>
          </w:tcPr>
          <w:p w:rsidR="007A448B" w:rsidRPr="006068BB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щежитие № 4 </w:t>
            </w:r>
            <w:r w:rsidR="007A44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6068BB" w:rsidRDefault="00682C38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Желтоксан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14</w:t>
            </w:r>
          </w:p>
        </w:tc>
      </w:tr>
      <w:tr w:rsidR="007A448B" w:rsidTr="004C581C">
        <w:tc>
          <w:tcPr>
            <w:tcW w:w="4110" w:type="dxa"/>
          </w:tcPr>
          <w:p w:rsidR="007A448B" w:rsidRPr="006068BB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щежитие № 6 </w:t>
            </w:r>
            <w:r w:rsidR="007A44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6068BB" w:rsidRDefault="00682C38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ыскулбеко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6</w:t>
            </w:r>
          </w:p>
        </w:tc>
      </w:tr>
      <w:tr w:rsidR="007A448B" w:rsidTr="004C581C">
        <w:tc>
          <w:tcPr>
            <w:tcW w:w="4110" w:type="dxa"/>
          </w:tcPr>
          <w:p w:rsidR="007A448B" w:rsidRPr="006068BB" w:rsidRDefault="00D72516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Общежитие № 7 </w:t>
            </w:r>
            <w:r w:rsidR="007A448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…………………</w:t>
            </w:r>
          </w:p>
        </w:tc>
        <w:tc>
          <w:tcPr>
            <w:tcW w:w="4962" w:type="dxa"/>
          </w:tcPr>
          <w:p w:rsidR="007A448B" w:rsidRPr="006068BB" w:rsidRDefault="007A448B" w:rsidP="00D866E5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лица </w:t>
            </w:r>
            <w:proofErr w:type="spellStart"/>
            <w:r w:rsidR="00682C3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.Иляев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</w:t>
            </w:r>
            <w:r w:rsidR="00682C3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</w:tr>
    </w:tbl>
    <w:p w:rsidR="00B059E2" w:rsidRDefault="00B059E2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C00000"/>
          <w:lang w:val="kk-KZ"/>
        </w:rPr>
      </w:pPr>
    </w:p>
    <w:p w:rsidR="00DB1AAA" w:rsidRPr="004543E7" w:rsidRDefault="0023022E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C00000"/>
          <w:lang w:val="kk-KZ"/>
        </w:rPr>
      </w:pPr>
      <w:r>
        <w:rPr>
          <w:b/>
          <w:bCs/>
          <w:color w:val="C00000"/>
        </w:rPr>
        <w:t>1</w:t>
      </w:r>
      <w:r w:rsidR="009F30EF">
        <w:rPr>
          <w:b/>
          <w:bCs/>
          <w:color w:val="C00000"/>
        </w:rPr>
        <w:t>5</w:t>
      </w:r>
      <w:r w:rsidR="004543E7">
        <w:rPr>
          <w:b/>
          <w:bCs/>
          <w:color w:val="C00000"/>
        </w:rPr>
        <w:t xml:space="preserve">.2 </w:t>
      </w:r>
      <w:r w:rsidR="00DB1AAA" w:rsidRPr="004543E7">
        <w:rPr>
          <w:b/>
          <w:bCs/>
          <w:color w:val="C00000"/>
        </w:rPr>
        <w:t xml:space="preserve">Правила </w:t>
      </w:r>
      <w:r w:rsidR="004543E7">
        <w:rPr>
          <w:b/>
          <w:bCs/>
          <w:color w:val="C00000"/>
        </w:rPr>
        <w:t>п</w:t>
      </w:r>
      <w:r w:rsidR="00DB1AAA" w:rsidRPr="004543E7">
        <w:rPr>
          <w:b/>
          <w:bCs/>
          <w:color w:val="C00000"/>
        </w:rPr>
        <w:t>роживания в общежитии</w:t>
      </w:r>
    </w:p>
    <w:p w:rsidR="0002346F" w:rsidRPr="00FA1D4B" w:rsidRDefault="0002346F" w:rsidP="00D866E5">
      <w:pPr>
        <w:pStyle w:val="Default"/>
        <w:shd w:val="clear" w:color="auto" w:fill="FFFFFF" w:themeFill="background1"/>
        <w:spacing w:line="276" w:lineRule="auto"/>
        <w:rPr>
          <w:color w:val="002060"/>
          <w:sz w:val="10"/>
          <w:szCs w:val="10"/>
          <w:lang w:val="kk-KZ"/>
        </w:rPr>
      </w:pPr>
    </w:p>
    <w:p w:rsidR="0002346F" w:rsidRDefault="0055216C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noProof/>
          <w:color w:val="002060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-1905</wp:posOffset>
            </wp:positionV>
            <wp:extent cx="2252980" cy="1322705"/>
            <wp:effectExtent l="19050" t="0" r="0" b="0"/>
            <wp:wrapThrough wrapText="bothSides">
              <wp:wrapPolygon edited="0">
                <wp:start x="-183" y="0"/>
                <wp:lineTo x="-183" y="21154"/>
                <wp:lineTo x="21551" y="21154"/>
                <wp:lineTo x="21551" y="0"/>
                <wp:lineTo x="-183" y="0"/>
              </wp:wrapPolygon>
            </wp:wrapThrough>
            <wp:docPr id="20" name="Рисунок 24" descr="C:\Users\admin\Desktop\img_7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img_707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446">
        <w:rPr>
          <w:color w:val="002060"/>
        </w:rPr>
        <w:t>Распределение</w:t>
      </w:r>
      <w:r w:rsidR="00967170">
        <w:rPr>
          <w:color w:val="002060"/>
        </w:rPr>
        <w:t xml:space="preserve"> мест в общежитиях ЮКГУ и порядок заселения в студенческие общежития определяется Администрацией университета</w:t>
      </w:r>
      <w:r w:rsidR="0002346F" w:rsidRPr="00824437">
        <w:rPr>
          <w:color w:val="002060"/>
        </w:rPr>
        <w:t xml:space="preserve">. </w:t>
      </w:r>
    </w:p>
    <w:p w:rsidR="00967170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proofErr w:type="gramStart"/>
      <w:r>
        <w:rPr>
          <w:color w:val="002060"/>
        </w:rPr>
        <w:t>Вселяющий</w:t>
      </w:r>
      <w:r w:rsidR="00C81CE6">
        <w:rPr>
          <w:color w:val="002060"/>
          <w:lang w:val="kk-KZ"/>
        </w:rPr>
        <w:t>ся</w:t>
      </w:r>
      <w:proofErr w:type="gramEnd"/>
      <w:r>
        <w:rPr>
          <w:color w:val="002060"/>
        </w:rPr>
        <w:t xml:space="preserve"> в общежитие обязан лично представить в администрацию университета:</w:t>
      </w:r>
    </w:p>
    <w:p w:rsidR="00967170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color w:val="002060"/>
        </w:rPr>
      </w:pPr>
      <w:r>
        <w:rPr>
          <w:color w:val="002060"/>
        </w:rPr>
        <w:t>- заявление установленного образца с визой декана факультета/ВШ;</w:t>
      </w:r>
    </w:p>
    <w:p w:rsidR="00967170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color w:val="002060"/>
        </w:rPr>
      </w:pPr>
      <w:r>
        <w:rPr>
          <w:color w:val="002060"/>
        </w:rPr>
        <w:t>- паспорт или иной документ, удостоверяющий личность и гражданство;</w:t>
      </w:r>
    </w:p>
    <w:p w:rsidR="00967170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color w:val="002060"/>
        </w:rPr>
      </w:pPr>
      <w:r>
        <w:rPr>
          <w:color w:val="002060"/>
        </w:rPr>
        <w:t>- справку из деканата факультета/ВШ о том, что он является студентом данного факультета/ВШ;</w:t>
      </w:r>
    </w:p>
    <w:p w:rsidR="00967170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color w:val="002060"/>
        </w:rPr>
      </w:pPr>
      <w:r>
        <w:rPr>
          <w:color w:val="002060"/>
        </w:rPr>
        <w:t>- копию медицинской справки по установленной форме;</w:t>
      </w:r>
    </w:p>
    <w:p w:rsidR="00967170" w:rsidRDefault="00967170" w:rsidP="00D866E5">
      <w:pPr>
        <w:pStyle w:val="Default"/>
        <w:shd w:val="clear" w:color="auto" w:fill="FFFFFF" w:themeFill="background1"/>
        <w:spacing w:after="36" w:line="276" w:lineRule="auto"/>
        <w:ind w:firstLine="142"/>
        <w:jc w:val="both"/>
        <w:rPr>
          <w:color w:val="002060"/>
        </w:rPr>
      </w:pPr>
      <w:r>
        <w:rPr>
          <w:color w:val="002060"/>
        </w:rPr>
        <w:t>- справку о составе семьи.</w:t>
      </w:r>
    </w:p>
    <w:p w:rsidR="00967170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>Первоочередным п</w:t>
      </w:r>
      <w:r w:rsidRPr="00824437">
        <w:rPr>
          <w:color w:val="002060"/>
        </w:rPr>
        <w:t>раво</w:t>
      </w:r>
      <w:r>
        <w:rPr>
          <w:color w:val="002060"/>
        </w:rPr>
        <w:t>м</w:t>
      </w:r>
      <w:r w:rsidRPr="00824437">
        <w:rPr>
          <w:color w:val="002060"/>
        </w:rPr>
        <w:t xml:space="preserve"> на проживание в студенческих </w:t>
      </w:r>
      <w:r w:rsidRPr="00824437">
        <w:rPr>
          <w:color w:val="002060"/>
          <w:lang w:val="kk-KZ"/>
        </w:rPr>
        <w:t>общежитиях</w:t>
      </w:r>
      <w:r w:rsidRPr="00824437">
        <w:rPr>
          <w:color w:val="002060"/>
        </w:rPr>
        <w:t xml:space="preserve"> </w:t>
      </w:r>
      <w:r>
        <w:rPr>
          <w:color w:val="002060"/>
        </w:rPr>
        <w:t>пользуются студенты, обучающиеся в университете на очной форме обучения</w:t>
      </w:r>
      <w:r w:rsidRPr="00824437">
        <w:rPr>
          <w:color w:val="002060"/>
        </w:rPr>
        <w:t xml:space="preserve">. </w:t>
      </w:r>
    </w:p>
    <w:p w:rsidR="00967170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>В</w:t>
      </w:r>
      <w:r w:rsidRPr="00824437">
        <w:rPr>
          <w:color w:val="002060"/>
        </w:rPr>
        <w:t>селение в общежити</w:t>
      </w:r>
      <w:r>
        <w:rPr>
          <w:color w:val="002060"/>
        </w:rPr>
        <w:t>е</w:t>
      </w:r>
      <w:r w:rsidRPr="00824437">
        <w:rPr>
          <w:color w:val="002060"/>
        </w:rPr>
        <w:t xml:space="preserve"> </w:t>
      </w:r>
      <w:r>
        <w:rPr>
          <w:color w:val="002060"/>
        </w:rPr>
        <w:t xml:space="preserve">осуществляется решением администрации университета на заселение в студенческое общежитие. Жилая комната закрепляется за </w:t>
      </w:r>
      <w:proofErr w:type="gramStart"/>
      <w:r>
        <w:rPr>
          <w:color w:val="002060"/>
        </w:rPr>
        <w:t>проживающим</w:t>
      </w:r>
      <w:proofErr w:type="gramEnd"/>
      <w:r>
        <w:rPr>
          <w:color w:val="002060"/>
        </w:rPr>
        <w:t xml:space="preserve"> на весь период обучения в университете.</w:t>
      </w:r>
    </w:p>
    <w:p w:rsidR="00967170" w:rsidRDefault="00967170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proofErr w:type="gramStart"/>
      <w:r>
        <w:rPr>
          <w:color w:val="002060"/>
        </w:rPr>
        <w:t>При заселении в общежитие обучающиеся, должны быть ознакомлены (под подпись) с настоящими Правилами и пройти инст</w:t>
      </w:r>
      <w:r w:rsidR="00C833D8">
        <w:rPr>
          <w:color w:val="002060"/>
        </w:rPr>
        <w:t>р</w:t>
      </w:r>
      <w:r>
        <w:rPr>
          <w:color w:val="002060"/>
        </w:rPr>
        <w:t>уктаж по правилам пожарной безопасности и технике безопасн</w:t>
      </w:r>
      <w:r w:rsidR="000F49F2">
        <w:rPr>
          <w:color w:val="002060"/>
        </w:rPr>
        <w:t>ос</w:t>
      </w:r>
      <w:r>
        <w:rPr>
          <w:color w:val="002060"/>
        </w:rPr>
        <w:t>ти при эксплуатации электробытовых приборов, бытовой радиоаппаратуры и газового оборудования, ознакомиться с установленным порядком пользования личными электробытовыми приборами.</w:t>
      </w:r>
      <w:proofErr w:type="gramEnd"/>
      <w:r>
        <w:rPr>
          <w:color w:val="002060"/>
        </w:rPr>
        <w:t xml:space="preserve"> Инструктаж проводиться </w:t>
      </w:r>
      <w:proofErr w:type="gramStart"/>
      <w:r>
        <w:rPr>
          <w:color w:val="002060"/>
        </w:rPr>
        <w:t>заведующим общежития</w:t>
      </w:r>
      <w:proofErr w:type="gramEnd"/>
      <w:r>
        <w:rPr>
          <w:color w:val="002060"/>
        </w:rPr>
        <w:t>.</w:t>
      </w:r>
    </w:p>
    <w:p w:rsidR="00F6585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>Имущество общежития выдается под личную расписку каждому проживающему. Материальная ответственность за целостность и сохранность имущества возлагается на лиц, получивших это имущество. Администрация университета не несет ответственность за сохранность личного имущества проживающего, если оно не было помещено в камеру хранения общежития.</w:t>
      </w:r>
    </w:p>
    <w:p w:rsidR="00F6585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>Проживающим выдаются пропуска установленного образца на право входа в общежитие. Категорически запрещается передача пропуска другим лицам.</w:t>
      </w:r>
    </w:p>
    <w:p w:rsidR="00F6585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 xml:space="preserve">За передачу </w:t>
      </w:r>
      <w:proofErr w:type="gramStart"/>
      <w:r>
        <w:rPr>
          <w:color w:val="002060"/>
        </w:rPr>
        <w:t>пропуска</w:t>
      </w:r>
      <w:proofErr w:type="gramEnd"/>
      <w:r>
        <w:rPr>
          <w:color w:val="002060"/>
        </w:rPr>
        <w:t xml:space="preserve"> проживающие в общежитии несут дисциплинарную ответственность, предусмотренную Правилами проживания в общежитии Университета (далее ППО);</w:t>
      </w:r>
    </w:p>
    <w:p w:rsidR="00F6585F" w:rsidRDefault="00F6585F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lastRenderedPageBreak/>
        <w:t>За утрату пропуска проживающие несут материальную ответственность.</w:t>
      </w:r>
    </w:p>
    <w:p w:rsidR="009116F9" w:rsidRDefault="009116F9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142" w:firstLine="0"/>
        <w:jc w:val="both"/>
        <w:rPr>
          <w:color w:val="002060"/>
        </w:rPr>
      </w:pPr>
      <w:r>
        <w:rPr>
          <w:color w:val="002060"/>
        </w:rPr>
        <w:t>При входе в общежитие:</w:t>
      </w:r>
      <w:r w:rsidRPr="009116F9">
        <w:rPr>
          <w:color w:val="002060"/>
        </w:rPr>
        <w:t xml:space="preserve"> </w:t>
      </w:r>
    </w:p>
    <w:p w:rsidR="009116F9" w:rsidRDefault="009116F9" w:rsidP="00D866E5">
      <w:pPr>
        <w:pStyle w:val="Default"/>
        <w:shd w:val="clear" w:color="auto" w:fill="FFFFFF" w:themeFill="background1"/>
        <w:tabs>
          <w:tab w:val="left" w:pos="567"/>
        </w:tabs>
        <w:spacing w:after="36" w:line="276" w:lineRule="auto"/>
        <w:ind w:left="720"/>
        <w:jc w:val="both"/>
        <w:rPr>
          <w:color w:val="002060"/>
        </w:rPr>
      </w:pPr>
      <w:r>
        <w:rPr>
          <w:color w:val="002060"/>
        </w:rPr>
        <w:t>- лица, проживающие в общежитие, предъявляют пропуск;</w:t>
      </w:r>
    </w:p>
    <w:p w:rsidR="009116F9" w:rsidRDefault="009116F9" w:rsidP="00D866E5">
      <w:pPr>
        <w:pStyle w:val="Default"/>
        <w:shd w:val="clear" w:color="auto" w:fill="FFFFFF" w:themeFill="background1"/>
        <w:tabs>
          <w:tab w:val="left" w:pos="567"/>
        </w:tabs>
        <w:spacing w:after="36" w:line="276" w:lineRule="auto"/>
        <w:ind w:left="720"/>
        <w:jc w:val="both"/>
        <w:rPr>
          <w:color w:val="002060"/>
        </w:rPr>
      </w:pPr>
      <w:r>
        <w:rPr>
          <w:color w:val="002060"/>
        </w:rPr>
        <w:t xml:space="preserve">- лица, не обучающиеся в университете, предъявляют документ, удостоверяющий личность. Документы оставляются у дежурного </w:t>
      </w:r>
      <w:proofErr w:type="spellStart"/>
      <w:r>
        <w:rPr>
          <w:color w:val="002060"/>
        </w:rPr>
        <w:t>СБиП</w:t>
      </w:r>
      <w:proofErr w:type="spellEnd"/>
      <w:r>
        <w:rPr>
          <w:color w:val="002060"/>
        </w:rPr>
        <w:t xml:space="preserve"> и </w:t>
      </w:r>
      <w:proofErr w:type="spellStart"/>
      <w:r>
        <w:rPr>
          <w:color w:val="002060"/>
        </w:rPr>
        <w:t>возращаются</w:t>
      </w:r>
      <w:proofErr w:type="spellEnd"/>
      <w:r>
        <w:rPr>
          <w:color w:val="002060"/>
        </w:rPr>
        <w:t xml:space="preserve"> владельцу при выходе из общежития. В журнале посещений дежурный </w:t>
      </w:r>
      <w:proofErr w:type="spellStart"/>
      <w:r>
        <w:rPr>
          <w:color w:val="002060"/>
        </w:rPr>
        <w:t>СБиП</w:t>
      </w:r>
      <w:proofErr w:type="spellEnd"/>
      <w:r>
        <w:rPr>
          <w:color w:val="002060"/>
        </w:rPr>
        <w:t xml:space="preserve"> записывает сведения </w:t>
      </w:r>
      <w:proofErr w:type="gramStart"/>
      <w:r>
        <w:rPr>
          <w:color w:val="002060"/>
        </w:rPr>
        <w:t>о</w:t>
      </w:r>
      <w:proofErr w:type="gramEnd"/>
      <w:r>
        <w:rPr>
          <w:color w:val="002060"/>
        </w:rPr>
        <w:t xml:space="preserve"> приглашенных.</w:t>
      </w:r>
    </w:p>
    <w:p w:rsidR="009116F9" w:rsidRDefault="009116F9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>Вход проживающих в общежитие допускается строго с 06-00 до 23-00 часов. В 23-00 часа общежитие закрывается. Входи выход проживающих в общежитие с 23-00 до 06-00 часов допускается только по уважительным причинам (выезд и приезд из командировки, с каникул и т.п.) или с письменного разрешения заведующего общежитием.</w:t>
      </w:r>
    </w:p>
    <w:p w:rsidR="00F6585F" w:rsidRDefault="009116F9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 xml:space="preserve">Вход посторонних лиц в общежитие разрешается только с 08-00 до 17-00 часов. Время посещения может быть ограничено администрацией университета в случае массового заболевания, обострения </w:t>
      </w:r>
      <w:proofErr w:type="gramStart"/>
      <w:r>
        <w:rPr>
          <w:color w:val="002060"/>
        </w:rPr>
        <w:t>криминогенной обстановки</w:t>
      </w:r>
      <w:proofErr w:type="gramEnd"/>
      <w:r>
        <w:rPr>
          <w:color w:val="002060"/>
        </w:rPr>
        <w:t xml:space="preserve"> и по другим причинам</w:t>
      </w:r>
      <w:r w:rsidR="003B1BFC">
        <w:rPr>
          <w:color w:val="002060"/>
        </w:rPr>
        <w:t>.</w:t>
      </w:r>
    </w:p>
    <w:p w:rsidR="009116F9" w:rsidRDefault="003B1BFC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 xml:space="preserve">Ответственность за своевременный уход </w:t>
      </w:r>
      <w:proofErr w:type="gramStart"/>
      <w:r>
        <w:rPr>
          <w:color w:val="002060"/>
        </w:rPr>
        <w:t>приглашенных</w:t>
      </w:r>
      <w:proofErr w:type="gramEnd"/>
      <w:r>
        <w:rPr>
          <w:color w:val="002060"/>
        </w:rPr>
        <w:t xml:space="preserve"> и соблюдение ими ППО несет проживающий в общежитии, к которому приходили указанные лица.</w:t>
      </w:r>
    </w:p>
    <w:p w:rsidR="003B1BFC" w:rsidRDefault="003B1BFC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 xml:space="preserve">Оставлять на ночь гостей (в том числе родителей и родственников) можно только в исключительных случаях с письменного </w:t>
      </w:r>
      <w:proofErr w:type="gramStart"/>
      <w:r>
        <w:rPr>
          <w:color w:val="002060"/>
        </w:rPr>
        <w:t>разрешения</w:t>
      </w:r>
      <w:proofErr w:type="gramEnd"/>
      <w:r>
        <w:rPr>
          <w:color w:val="002060"/>
        </w:rPr>
        <w:t xml:space="preserve"> заведующего общежитием.</w:t>
      </w:r>
    </w:p>
    <w:p w:rsidR="00D7787B" w:rsidRDefault="00D7787B" w:rsidP="00B40643">
      <w:pPr>
        <w:pStyle w:val="Default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pacing w:after="36" w:line="276" w:lineRule="auto"/>
        <w:ind w:left="0" w:firstLine="142"/>
        <w:jc w:val="both"/>
        <w:rPr>
          <w:color w:val="002060"/>
        </w:rPr>
      </w:pPr>
      <w:r>
        <w:rPr>
          <w:color w:val="002060"/>
        </w:rPr>
        <w:t>Вынос крупногабаритных вещей из общежития разрешается только при наличии материального пропуска, выданного заведующим общежитием. При вносе крупногабаритных вещей происходит их регистрация заведующим общежитием в специальном журнале.</w:t>
      </w:r>
    </w:p>
    <w:p w:rsidR="00C52F4E" w:rsidRDefault="00C52F4E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color w:val="C00000"/>
          <w:lang w:val="kk-KZ"/>
        </w:rPr>
      </w:pPr>
    </w:p>
    <w:p w:rsidR="001A5B83" w:rsidRDefault="00D64124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color w:val="C00000"/>
          <w:lang w:val="kk-KZ"/>
        </w:rPr>
      </w:pPr>
      <w:r w:rsidRPr="00D64124">
        <w:rPr>
          <w:b/>
          <w:color w:val="C00000"/>
          <w:lang w:val="kk-KZ"/>
        </w:rPr>
        <w:t>Оплата за проживание в об</w:t>
      </w:r>
      <w:r w:rsidR="007D574F">
        <w:rPr>
          <w:b/>
          <w:color w:val="C00000"/>
          <w:lang w:val="kk-KZ"/>
        </w:rPr>
        <w:t>щежитии</w:t>
      </w:r>
    </w:p>
    <w:p w:rsidR="0095193B" w:rsidRDefault="0095193B" w:rsidP="00D866E5">
      <w:pPr>
        <w:pStyle w:val="Default"/>
        <w:shd w:val="clear" w:color="auto" w:fill="FFFFFF" w:themeFill="background1"/>
        <w:spacing w:line="276" w:lineRule="auto"/>
        <w:jc w:val="center"/>
        <w:rPr>
          <w:b/>
          <w:color w:val="C00000"/>
          <w:lang w:val="kk-KZ"/>
        </w:rPr>
      </w:pPr>
    </w:p>
    <w:p w:rsidR="00D64124" w:rsidRDefault="00D64124" w:rsidP="00D866E5">
      <w:pPr>
        <w:shd w:val="clear" w:color="auto" w:fill="FFFFFF" w:themeFill="background1"/>
        <w:ind w:right="49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  <w:tab/>
      </w:r>
      <w:r w:rsidRPr="00D64124">
        <w:rPr>
          <w:rFonts w:ascii="Times New Roman" w:hAnsi="Times New Roman" w:cs="Times New Roman"/>
          <w:color w:val="002060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лата за проживание в общежитии, коммунальные услуги устанавливается в соответствии с действующим законодательством Республики Казахстан. </w:t>
      </w:r>
    </w:p>
    <w:p w:rsidR="00D64124" w:rsidRPr="00D64124" w:rsidRDefault="00D64124" w:rsidP="00D866E5">
      <w:pPr>
        <w:shd w:val="clear" w:color="auto" w:fill="FFFFFF" w:themeFill="background1"/>
        <w:ind w:right="49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kk-KZ"/>
        </w:rPr>
        <w:tab/>
        <w:t>Плата за пользование общежитием взимается со студентов ежемесячно до 10-го числа месяца, следующего за истекшим месяцем, за все время их проживания и период каникул.</w:t>
      </w:r>
    </w:p>
    <w:p w:rsidR="00E72080" w:rsidRDefault="00E72080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52F4E" w:rsidRDefault="00C52F4E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52F4E" w:rsidRDefault="00C52F4E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52F4E" w:rsidRDefault="00C52F4E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52F4E" w:rsidRDefault="00C52F4E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52F4E" w:rsidRDefault="00C52F4E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52F4E" w:rsidRDefault="00C52F4E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C52F4E" w:rsidRDefault="00C52F4E" w:rsidP="00D866E5">
      <w:pPr>
        <w:shd w:val="clear" w:color="auto" w:fill="FFFFFF" w:themeFill="background1"/>
        <w:ind w:right="49" w:firstLine="540"/>
        <w:jc w:val="both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9D2AEF" w:rsidRDefault="009D2AEF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  <w:r w:rsidRPr="00824437">
        <w:rPr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48385" cy="825487"/>
            <wp:effectExtent l="38100" t="0" r="18415" b="222263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254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70A29" w:rsidRPr="00824437" w:rsidRDefault="00E70A29" w:rsidP="00D866E5">
      <w:pPr>
        <w:shd w:val="clear" w:color="auto" w:fill="FFFFFF" w:themeFill="background1"/>
        <w:jc w:val="right"/>
        <w:rPr>
          <w:b/>
          <w:bCs/>
          <w:noProof/>
          <w:sz w:val="24"/>
          <w:szCs w:val="24"/>
          <w:lang w:val="kk-KZ" w:eastAsia="ru-RU"/>
        </w:rPr>
      </w:pPr>
      <w:r w:rsidRPr="00824437">
        <w:rPr>
          <w:b/>
          <w:bCs/>
          <w:noProof/>
          <w:sz w:val="24"/>
          <w:szCs w:val="24"/>
          <w:lang w:val="kk-KZ" w:eastAsia="ru-RU"/>
        </w:rPr>
        <w:t xml:space="preserve"> </w:t>
      </w:r>
      <w:r w:rsidR="00A4489E" w:rsidRPr="00824437">
        <w:rPr>
          <w:b/>
          <w:bCs/>
          <w:noProof/>
          <w:sz w:val="24"/>
          <w:szCs w:val="24"/>
          <w:lang w:eastAsia="ru-RU"/>
        </w:rPr>
        <w:t xml:space="preserve">              </w:t>
      </w:r>
      <w:r w:rsidRPr="00824437">
        <w:rPr>
          <w:b/>
          <w:bCs/>
          <w:noProof/>
          <w:sz w:val="24"/>
          <w:szCs w:val="24"/>
          <w:lang w:val="kk-KZ" w:eastAsia="ru-RU"/>
        </w:rPr>
        <w:t xml:space="preserve">                           </w:t>
      </w:r>
      <w:r w:rsidR="00476D83" w:rsidRPr="00824437">
        <w:rPr>
          <w:b/>
          <w:bCs/>
          <w:noProof/>
          <w:sz w:val="24"/>
          <w:szCs w:val="24"/>
          <w:lang w:val="kk-KZ" w:eastAsia="ru-RU"/>
        </w:rPr>
        <w:t xml:space="preserve">                                                                                                             </w:t>
      </w:r>
      <w:r w:rsidR="001E62BD" w:rsidRPr="00824437">
        <w:rPr>
          <w:b/>
          <w:bCs/>
          <w:noProof/>
          <w:sz w:val="24"/>
          <w:szCs w:val="24"/>
          <w:lang w:val="kk-KZ" w:eastAsia="ru-RU"/>
        </w:rPr>
        <w:t xml:space="preserve">                     </w:t>
      </w:r>
    </w:p>
    <w:p w:rsidR="0004755E" w:rsidRPr="00824437" w:rsidRDefault="008F73D1" w:rsidP="00D866E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kk-KZ"/>
        </w:rPr>
      </w:pPr>
      <w:r w:rsidRPr="008244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кадемический календарь на 201</w:t>
      </w:r>
      <w:r w:rsidR="00A06ED8" w:rsidRPr="00A06E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Pr="008244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-201</w:t>
      </w:r>
      <w:r w:rsidR="00A06ED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9</w:t>
      </w:r>
      <w:r w:rsidR="00BD1713" w:rsidRPr="0082443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у</w:t>
      </w:r>
      <w:r w:rsidR="00BD1713" w:rsidRPr="00824437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ч</w:t>
      </w:r>
      <w:proofErr w:type="gramStart"/>
      <w:r w:rsidR="00BD1713" w:rsidRPr="00824437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.</w:t>
      </w:r>
      <w:r w:rsidR="00E70A29" w:rsidRPr="00824437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>г</w:t>
      </w:r>
      <w:proofErr w:type="gramEnd"/>
      <w:r w:rsidRPr="008244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31485D" w:rsidRPr="00824437" w:rsidTr="00983ADC">
        <w:trPr>
          <w:trHeight w:val="725"/>
        </w:trPr>
        <w:tc>
          <w:tcPr>
            <w:tcW w:w="534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jc w:val="center"/>
              <w:rPr>
                <w:color w:val="002060"/>
              </w:rPr>
            </w:pPr>
            <w:r w:rsidRPr="00824437">
              <w:rPr>
                <w:b/>
                <w:bCs/>
                <w:color w:val="002060"/>
              </w:rPr>
              <w:t>№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jc w:val="center"/>
              <w:rPr>
                <w:color w:val="002060"/>
              </w:rPr>
            </w:pPr>
            <w:r w:rsidRPr="00824437">
              <w:rPr>
                <w:b/>
                <w:bCs/>
                <w:color w:val="002060"/>
              </w:rPr>
              <w:t>Учебные, контрольные и иные мероприятия</w:t>
            </w:r>
          </w:p>
        </w:tc>
        <w:tc>
          <w:tcPr>
            <w:tcW w:w="6628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jc w:val="center"/>
              <w:rPr>
                <w:color w:val="002060"/>
              </w:rPr>
            </w:pPr>
            <w:r w:rsidRPr="00824437">
              <w:rPr>
                <w:b/>
                <w:bCs/>
                <w:color w:val="002060"/>
              </w:rPr>
              <w:t>Сроки проведения</w:t>
            </w:r>
          </w:p>
        </w:tc>
      </w:tr>
      <w:tr w:rsidR="0031485D" w:rsidRPr="00824437" w:rsidTr="000900B0">
        <w:tc>
          <w:tcPr>
            <w:tcW w:w="9571" w:type="dxa"/>
            <w:gridSpan w:val="3"/>
          </w:tcPr>
          <w:p w:rsidR="00323B86" w:rsidRPr="00824437" w:rsidRDefault="00323B86" w:rsidP="00D866E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FF0000"/>
                <w:lang w:val="kk-KZ"/>
              </w:rPr>
            </w:pPr>
          </w:p>
          <w:p w:rsidR="0031485D" w:rsidRPr="00824437" w:rsidRDefault="0031485D" w:rsidP="00D866E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FF0000"/>
                <w:lang w:val="kk-KZ"/>
              </w:rPr>
            </w:pPr>
            <w:r w:rsidRPr="00824437">
              <w:rPr>
                <w:b/>
                <w:bCs/>
                <w:color w:val="FF0000"/>
              </w:rPr>
              <w:t>ОСЕННИЙ СЕМЕСТР</w:t>
            </w:r>
          </w:p>
          <w:p w:rsidR="00323B86" w:rsidRPr="00824437" w:rsidRDefault="00323B86" w:rsidP="00D866E5">
            <w:pPr>
              <w:pStyle w:val="Default"/>
              <w:shd w:val="clear" w:color="auto" w:fill="FFFFFF" w:themeFill="background1"/>
              <w:jc w:val="center"/>
              <w:rPr>
                <w:color w:val="FF0000"/>
                <w:lang w:val="kk-KZ"/>
              </w:rPr>
            </w:pPr>
          </w:p>
        </w:tc>
      </w:tr>
      <w:tr w:rsidR="0031485D" w:rsidRPr="00824437" w:rsidTr="001B023B">
        <w:tc>
          <w:tcPr>
            <w:tcW w:w="534" w:type="dxa"/>
          </w:tcPr>
          <w:p w:rsidR="0031485D" w:rsidRPr="00824437" w:rsidRDefault="0031485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2443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День знаний </w:t>
            </w:r>
          </w:p>
        </w:tc>
        <w:tc>
          <w:tcPr>
            <w:tcW w:w="6628" w:type="dxa"/>
          </w:tcPr>
          <w:p w:rsidR="0031485D" w:rsidRPr="00824437" w:rsidRDefault="00A06ED8" w:rsidP="002B7D03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  <w:lang w:val="en-US"/>
              </w:rPr>
              <w:t>3</w:t>
            </w:r>
            <w:r w:rsidR="00BB58B1" w:rsidRPr="00824437">
              <w:rPr>
                <w:color w:val="002060"/>
              </w:rPr>
              <w:t xml:space="preserve"> сентября 201</w:t>
            </w:r>
            <w:r w:rsidR="002B7D03">
              <w:rPr>
                <w:color w:val="002060"/>
                <w:lang w:val="en-US"/>
              </w:rPr>
              <w:t>8</w:t>
            </w:r>
            <w:r w:rsidR="0031485D" w:rsidRPr="00824437">
              <w:rPr>
                <w:color w:val="002060"/>
              </w:rPr>
              <w:t xml:space="preserve"> года </w:t>
            </w:r>
          </w:p>
        </w:tc>
      </w:tr>
      <w:tr w:rsidR="0031485D" w:rsidRPr="00824437" w:rsidTr="001B023B">
        <w:tc>
          <w:tcPr>
            <w:tcW w:w="534" w:type="dxa"/>
          </w:tcPr>
          <w:p w:rsidR="0031485D" w:rsidRPr="00824437" w:rsidRDefault="0031485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2443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Осенний семестр </w:t>
            </w:r>
          </w:p>
        </w:tc>
        <w:tc>
          <w:tcPr>
            <w:tcW w:w="6628" w:type="dxa"/>
          </w:tcPr>
          <w:p w:rsidR="0031485D" w:rsidRPr="00824437" w:rsidRDefault="00A06ED8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  <w:lang w:val="en-US"/>
              </w:rPr>
              <w:t>3</w:t>
            </w:r>
            <w:r w:rsidR="0031485D" w:rsidRPr="00824437">
              <w:rPr>
                <w:color w:val="002060"/>
              </w:rPr>
              <w:t xml:space="preserve"> сентября </w:t>
            </w:r>
            <w:r w:rsidR="005D06C0" w:rsidRPr="00824437">
              <w:rPr>
                <w:color w:val="002060"/>
              </w:rPr>
              <w:t>201</w:t>
            </w:r>
            <w:r w:rsidR="002B7D03">
              <w:rPr>
                <w:color w:val="002060"/>
                <w:lang w:val="en-US"/>
              </w:rPr>
              <w:t>8</w:t>
            </w:r>
            <w:r w:rsidR="005D06C0" w:rsidRPr="00824437">
              <w:rPr>
                <w:color w:val="002060"/>
              </w:rPr>
              <w:t xml:space="preserve"> года </w:t>
            </w:r>
            <w:r w:rsidR="0031485D" w:rsidRPr="00824437">
              <w:rPr>
                <w:color w:val="002060"/>
              </w:rPr>
              <w:t xml:space="preserve">– </w:t>
            </w:r>
            <w:r w:rsidR="00972351">
              <w:rPr>
                <w:color w:val="002060"/>
                <w:lang w:val="en-US"/>
              </w:rPr>
              <w:t>14</w:t>
            </w:r>
            <w:r w:rsidR="0031485D" w:rsidRPr="00824437">
              <w:rPr>
                <w:color w:val="002060"/>
              </w:rPr>
              <w:t xml:space="preserve"> </w:t>
            </w:r>
            <w:r w:rsidR="00972351">
              <w:rPr>
                <w:color w:val="002060"/>
              </w:rPr>
              <w:t>декаб</w:t>
            </w:r>
            <w:r w:rsidR="00AE0403">
              <w:rPr>
                <w:color w:val="002060"/>
              </w:rPr>
              <w:t>ря</w:t>
            </w:r>
            <w:r w:rsidR="0031485D" w:rsidRPr="00824437">
              <w:rPr>
                <w:color w:val="002060"/>
              </w:rPr>
              <w:t xml:space="preserve"> 201</w:t>
            </w:r>
            <w:r w:rsidR="00972351">
              <w:rPr>
                <w:color w:val="002060"/>
              </w:rPr>
              <w:t>8</w:t>
            </w:r>
            <w:r w:rsidR="0031485D" w:rsidRPr="00824437">
              <w:rPr>
                <w:color w:val="002060"/>
              </w:rPr>
              <w:t xml:space="preserve"> года </w:t>
            </w:r>
          </w:p>
        </w:tc>
      </w:tr>
      <w:tr w:rsidR="0031485D" w:rsidRPr="00824437" w:rsidTr="001B023B">
        <w:tc>
          <w:tcPr>
            <w:tcW w:w="534" w:type="dxa"/>
          </w:tcPr>
          <w:p w:rsidR="0031485D" w:rsidRPr="00824437" w:rsidRDefault="0031485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2443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Рубежный контроль </w:t>
            </w:r>
          </w:p>
        </w:tc>
        <w:tc>
          <w:tcPr>
            <w:tcW w:w="6628" w:type="dxa"/>
          </w:tcPr>
          <w:p w:rsidR="00BD1713" w:rsidRPr="00824437" w:rsidRDefault="008415D6" w:rsidP="00D866E5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972351">
              <w:rPr>
                <w:color w:val="002060"/>
              </w:rPr>
              <w:t>5</w:t>
            </w:r>
            <w:r w:rsidR="00D101E4" w:rsidRPr="00824437">
              <w:rPr>
                <w:color w:val="002060"/>
              </w:rPr>
              <w:t xml:space="preserve"> октября – </w:t>
            </w:r>
            <w:r w:rsidR="00972351">
              <w:rPr>
                <w:color w:val="002060"/>
              </w:rPr>
              <w:t>19</w:t>
            </w:r>
            <w:r w:rsidR="0031485D" w:rsidRPr="00824437">
              <w:rPr>
                <w:color w:val="002060"/>
              </w:rPr>
              <w:t xml:space="preserve"> октября 201</w:t>
            </w:r>
            <w:r w:rsidR="002B7D03" w:rsidRPr="002B7D03">
              <w:rPr>
                <w:color w:val="002060"/>
              </w:rPr>
              <w:t>8</w:t>
            </w:r>
            <w:r w:rsidR="0031485D" w:rsidRPr="00824437">
              <w:rPr>
                <w:color w:val="002060"/>
              </w:rPr>
              <w:t xml:space="preserve"> года</w:t>
            </w:r>
            <w:r w:rsidR="00D101E4" w:rsidRPr="00824437">
              <w:rPr>
                <w:color w:val="002060"/>
              </w:rPr>
              <w:t xml:space="preserve"> (после занятий) </w:t>
            </w:r>
          </w:p>
          <w:p w:rsidR="0031485D" w:rsidRPr="00824437" w:rsidRDefault="00D101E4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 w:rsidRPr="00824437">
              <w:rPr>
                <w:color w:val="002060"/>
              </w:rPr>
              <w:t>1</w:t>
            </w:r>
            <w:r w:rsidR="00972351">
              <w:rPr>
                <w:color w:val="002060"/>
              </w:rPr>
              <w:t>0</w:t>
            </w:r>
            <w:r w:rsidRPr="00824437">
              <w:rPr>
                <w:color w:val="002060"/>
              </w:rPr>
              <w:t xml:space="preserve"> декабря – </w:t>
            </w:r>
            <w:r w:rsidR="008415D6">
              <w:rPr>
                <w:color w:val="002060"/>
              </w:rPr>
              <w:t>1</w:t>
            </w:r>
            <w:r w:rsidR="00972351">
              <w:rPr>
                <w:color w:val="002060"/>
              </w:rPr>
              <w:t>4</w:t>
            </w:r>
            <w:r w:rsidR="008415D6">
              <w:rPr>
                <w:color w:val="002060"/>
              </w:rPr>
              <w:t xml:space="preserve"> </w:t>
            </w:r>
            <w:r w:rsidR="0031485D" w:rsidRPr="00824437">
              <w:rPr>
                <w:color w:val="002060"/>
              </w:rPr>
              <w:t>декабря 201</w:t>
            </w:r>
            <w:r w:rsidR="002B7D03" w:rsidRPr="002B7D03">
              <w:rPr>
                <w:color w:val="002060"/>
              </w:rPr>
              <w:t>8</w:t>
            </w:r>
            <w:r w:rsidR="0031485D" w:rsidRPr="00824437">
              <w:rPr>
                <w:color w:val="002060"/>
              </w:rPr>
              <w:t xml:space="preserve"> года (после занятий) </w:t>
            </w:r>
          </w:p>
        </w:tc>
      </w:tr>
      <w:tr w:rsidR="0031485D" w:rsidRPr="00824437" w:rsidTr="001B023B">
        <w:tc>
          <w:tcPr>
            <w:tcW w:w="534" w:type="dxa"/>
          </w:tcPr>
          <w:p w:rsidR="0031485D" w:rsidRPr="00824437" w:rsidRDefault="0031485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2443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Праздничные дни </w:t>
            </w:r>
          </w:p>
        </w:tc>
        <w:tc>
          <w:tcPr>
            <w:tcW w:w="6628" w:type="dxa"/>
          </w:tcPr>
          <w:p w:rsidR="00BD1713" w:rsidRPr="00824437" w:rsidRDefault="00744DAA" w:rsidP="00D866E5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706DC">
              <w:rPr>
                <w:color w:val="002060"/>
              </w:rPr>
              <w:t xml:space="preserve"> декабря, </w:t>
            </w:r>
            <w:r w:rsidR="0031485D" w:rsidRPr="00824437">
              <w:rPr>
                <w:color w:val="002060"/>
              </w:rPr>
              <w:t xml:space="preserve">16 </w:t>
            </w:r>
            <w:r w:rsidR="001706DC">
              <w:rPr>
                <w:color w:val="002060"/>
              </w:rPr>
              <w:t>-</w:t>
            </w:r>
            <w:r w:rsidR="0031485D" w:rsidRPr="00824437">
              <w:rPr>
                <w:color w:val="002060"/>
              </w:rPr>
              <w:t xml:space="preserve"> 17 декабря</w:t>
            </w:r>
            <w:r w:rsidR="00E01E1B" w:rsidRPr="00824437">
              <w:rPr>
                <w:color w:val="002060"/>
              </w:rPr>
              <w:t xml:space="preserve"> 201</w:t>
            </w:r>
            <w:r w:rsidR="002B7D03" w:rsidRPr="002B7D03">
              <w:rPr>
                <w:color w:val="002060"/>
              </w:rPr>
              <w:t>8</w:t>
            </w:r>
            <w:r w:rsidR="0031485D" w:rsidRPr="00824437">
              <w:rPr>
                <w:color w:val="002060"/>
              </w:rPr>
              <w:t xml:space="preserve"> года; </w:t>
            </w:r>
          </w:p>
          <w:p w:rsidR="0031485D" w:rsidRPr="00824437" w:rsidRDefault="0031485D" w:rsidP="00744DAA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 w:rsidRPr="006F7DB4">
              <w:rPr>
                <w:color w:val="002060"/>
              </w:rPr>
              <w:t>1,2 января, 7 января 201</w:t>
            </w:r>
            <w:r w:rsidR="002B7D03" w:rsidRPr="00A61050">
              <w:rPr>
                <w:color w:val="002060"/>
              </w:rPr>
              <w:t>9</w:t>
            </w:r>
            <w:r w:rsidRPr="006F7DB4">
              <w:rPr>
                <w:color w:val="002060"/>
              </w:rPr>
              <w:t xml:space="preserve"> года</w:t>
            </w:r>
            <w:r w:rsidRPr="00824437">
              <w:rPr>
                <w:color w:val="002060"/>
              </w:rPr>
              <w:t xml:space="preserve"> </w:t>
            </w:r>
          </w:p>
        </w:tc>
      </w:tr>
      <w:tr w:rsidR="0031485D" w:rsidRPr="00824437" w:rsidTr="001B023B">
        <w:tc>
          <w:tcPr>
            <w:tcW w:w="534" w:type="dxa"/>
          </w:tcPr>
          <w:p w:rsidR="0031485D" w:rsidRPr="00824437" w:rsidRDefault="0031485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2443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Итоговый контроль (зимняя сессия) </w:t>
            </w:r>
          </w:p>
        </w:tc>
        <w:tc>
          <w:tcPr>
            <w:tcW w:w="6628" w:type="dxa"/>
          </w:tcPr>
          <w:p w:rsidR="0031485D" w:rsidRPr="00824437" w:rsidRDefault="008415D6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1</w:t>
            </w:r>
            <w:r w:rsidR="0014335E">
              <w:rPr>
                <w:color w:val="002060"/>
              </w:rPr>
              <w:t>8</w:t>
            </w:r>
            <w:r w:rsidR="00D101E4" w:rsidRPr="00824437">
              <w:rPr>
                <w:color w:val="002060"/>
              </w:rPr>
              <w:t xml:space="preserve"> декабря 2</w:t>
            </w:r>
            <w:r w:rsidR="00BD420F" w:rsidRPr="00824437">
              <w:rPr>
                <w:color w:val="002060"/>
              </w:rPr>
              <w:t>01</w:t>
            </w:r>
            <w:r w:rsidR="002B7D03">
              <w:rPr>
                <w:color w:val="002060"/>
                <w:lang w:val="en-US"/>
              </w:rPr>
              <w:t>8</w:t>
            </w:r>
            <w:r w:rsidR="002C68BC">
              <w:rPr>
                <w:color w:val="002060"/>
                <w:lang w:val="kk-KZ"/>
              </w:rPr>
              <w:t xml:space="preserve"> </w:t>
            </w:r>
            <w:r w:rsidR="00D101E4" w:rsidRPr="00824437">
              <w:rPr>
                <w:color w:val="002060"/>
              </w:rPr>
              <w:t xml:space="preserve">года – </w:t>
            </w:r>
            <w:r w:rsidR="00972351">
              <w:rPr>
                <w:color w:val="002060"/>
              </w:rPr>
              <w:t>4</w:t>
            </w:r>
            <w:r w:rsidR="0031485D" w:rsidRPr="00824437">
              <w:rPr>
                <w:color w:val="002060"/>
              </w:rPr>
              <w:t xml:space="preserve"> января</w:t>
            </w:r>
            <w:r w:rsidR="00E01E1B" w:rsidRPr="00824437">
              <w:rPr>
                <w:color w:val="002060"/>
              </w:rPr>
              <w:t xml:space="preserve"> 201</w:t>
            </w:r>
            <w:r w:rsidR="002B7D03">
              <w:rPr>
                <w:color w:val="002060"/>
                <w:lang w:val="en-US"/>
              </w:rPr>
              <w:t>9</w:t>
            </w:r>
            <w:r w:rsidR="0031485D" w:rsidRPr="00824437">
              <w:rPr>
                <w:color w:val="002060"/>
              </w:rPr>
              <w:t xml:space="preserve"> года </w:t>
            </w:r>
          </w:p>
        </w:tc>
      </w:tr>
      <w:tr w:rsidR="0031485D" w:rsidRPr="00824437" w:rsidTr="001B023B">
        <w:tc>
          <w:tcPr>
            <w:tcW w:w="534" w:type="dxa"/>
          </w:tcPr>
          <w:p w:rsidR="0031485D" w:rsidRPr="00824437" w:rsidRDefault="0031485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2443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Каникулы </w:t>
            </w:r>
          </w:p>
        </w:tc>
        <w:tc>
          <w:tcPr>
            <w:tcW w:w="6628" w:type="dxa"/>
          </w:tcPr>
          <w:p w:rsidR="0031485D" w:rsidRPr="00824437" w:rsidRDefault="0014335E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8</w:t>
            </w:r>
            <w:r w:rsidR="00D101E4" w:rsidRPr="00824437">
              <w:rPr>
                <w:color w:val="002060"/>
              </w:rPr>
              <w:t xml:space="preserve"> января – </w:t>
            </w:r>
            <w:r>
              <w:rPr>
                <w:color w:val="002060"/>
              </w:rPr>
              <w:t>1</w:t>
            </w:r>
            <w:r w:rsidR="00972351">
              <w:rPr>
                <w:color w:val="002060"/>
              </w:rPr>
              <w:t>8</w:t>
            </w:r>
            <w:r w:rsidR="0031485D" w:rsidRPr="00824437">
              <w:rPr>
                <w:color w:val="002060"/>
              </w:rPr>
              <w:t xml:space="preserve"> января 201</w:t>
            </w:r>
            <w:r w:rsidR="002B7D03">
              <w:rPr>
                <w:color w:val="002060"/>
                <w:lang w:val="en-US"/>
              </w:rPr>
              <w:t>9</w:t>
            </w:r>
            <w:r w:rsidR="0031485D" w:rsidRPr="00824437">
              <w:rPr>
                <w:color w:val="002060"/>
              </w:rPr>
              <w:t xml:space="preserve"> года </w:t>
            </w:r>
          </w:p>
        </w:tc>
      </w:tr>
      <w:tr w:rsidR="0031485D" w:rsidRPr="00824437" w:rsidTr="001B023B">
        <w:tc>
          <w:tcPr>
            <w:tcW w:w="534" w:type="dxa"/>
          </w:tcPr>
          <w:p w:rsidR="0031485D" w:rsidRPr="00824437" w:rsidRDefault="0031485D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824437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7</w:t>
            </w:r>
          </w:p>
        </w:tc>
        <w:tc>
          <w:tcPr>
            <w:tcW w:w="2409" w:type="dxa"/>
            <w:vAlign w:val="center"/>
          </w:tcPr>
          <w:p w:rsidR="0031485D" w:rsidRPr="00824437" w:rsidRDefault="0031485D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Практика </w:t>
            </w:r>
          </w:p>
        </w:tc>
        <w:tc>
          <w:tcPr>
            <w:tcW w:w="6628" w:type="dxa"/>
          </w:tcPr>
          <w:p w:rsidR="0031485D" w:rsidRPr="00DC3636" w:rsidRDefault="009B5BF5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</w:pPr>
            <w:r w:rsidRPr="00B9395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*</w:t>
            </w:r>
          </w:p>
        </w:tc>
      </w:tr>
    </w:tbl>
    <w:p w:rsidR="0004755E" w:rsidRPr="00824437" w:rsidRDefault="0031485D" w:rsidP="00D866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Всего недель: теоретическое обучение – 15 недель сессия – 3 недел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E01E1B" w:rsidRPr="00824437" w:rsidTr="000900B0">
        <w:tc>
          <w:tcPr>
            <w:tcW w:w="9571" w:type="dxa"/>
            <w:gridSpan w:val="3"/>
          </w:tcPr>
          <w:p w:rsidR="00323B86" w:rsidRPr="00824437" w:rsidRDefault="00323B86" w:rsidP="00D866E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FF0000"/>
                <w:lang w:val="kk-KZ"/>
              </w:rPr>
            </w:pPr>
          </w:p>
          <w:p w:rsidR="00E01E1B" w:rsidRPr="00824437" w:rsidRDefault="00E01E1B" w:rsidP="00D866E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FF0000"/>
                <w:lang w:val="kk-KZ"/>
              </w:rPr>
            </w:pPr>
            <w:r w:rsidRPr="00824437">
              <w:rPr>
                <w:b/>
                <w:bCs/>
                <w:color w:val="FF0000"/>
              </w:rPr>
              <w:t>ВЕСЕННИЙ СЕМЕСТР</w:t>
            </w:r>
          </w:p>
          <w:p w:rsidR="00323B86" w:rsidRPr="00824437" w:rsidRDefault="00323B86" w:rsidP="00D866E5">
            <w:pPr>
              <w:pStyle w:val="Default"/>
              <w:shd w:val="clear" w:color="auto" w:fill="FFFFFF" w:themeFill="background1"/>
              <w:jc w:val="center"/>
              <w:rPr>
                <w:color w:val="FF0000"/>
                <w:lang w:val="kk-KZ"/>
              </w:rPr>
            </w:pPr>
          </w:p>
        </w:tc>
      </w:tr>
      <w:tr w:rsidR="00E01E1B" w:rsidRPr="00824437" w:rsidTr="001B023B">
        <w:tc>
          <w:tcPr>
            <w:tcW w:w="534" w:type="dxa"/>
          </w:tcPr>
          <w:p w:rsidR="00E01E1B" w:rsidRPr="006E47DA" w:rsidRDefault="00E01E1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6E47D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vAlign w:val="center"/>
          </w:tcPr>
          <w:p w:rsidR="00E01E1B" w:rsidRPr="006E47DA" w:rsidRDefault="00E01E1B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6E47DA">
              <w:rPr>
                <w:color w:val="002060"/>
              </w:rPr>
              <w:t xml:space="preserve">Весенний семестр </w:t>
            </w:r>
          </w:p>
        </w:tc>
        <w:tc>
          <w:tcPr>
            <w:tcW w:w="6628" w:type="dxa"/>
          </w:tcPr>
          <w:p w:rsidR="00E01E1B" w:rsidRPr="006E47DA" w:rsidRDefault="00AE0403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14335E">
              <w:rPr>
                <w:color w:val="002060"/>
              </w:rPr>
              <w:t>1</w:t>
            </w:r>
            <w:r w:rsidR="005658BA" w:rsidRPr="006E47DA">
              <w:rPr>
                <w:color w:val="002060"/>
              </w:rPr>
              <w:t xml:space="preserve"> января – </w:t>
            </w:r>
            <w:r w:rsidR="00972351">
              <w:rPr>
                <w:color w:val="002060"/>
              </w:rPr>
              <w:t>3</w:t>
            </w:r>
            <w:r w:rsidR="00E01E1B" w:rsidRPr="006E47DA">
              <w:rPr>
                <w:color w:val="002060"/>
              </w:rPr>
              <w:t xml:space="preserve"> мая 201</w:t>
            </w:r>
            <w:r w:rsidR="002B7D03">
              <w:rPr>
                <w:color w:val="002060"/>
                <w:lang w:val="en-US"/>
              </w:rPr>
              <w:t>9</w:t>
            </w:r>
            <w:r w:rsidR="00E01E1B" w:rsidRPr="006E47DA">
              <w:rPr>
                <w:color w:val="002060"/>
              </w:rPr>
              <w:t xml:space="preserve"> года </w:t>
            </w:r>
          </w:p>
        </w:tc>
      </w:tr>
      <w:tr w:rsidR="00E01E1B" w:rsidRPr="00824437" w:rsidTr="001B023B">
        <w:tc>
          <w:tcPr>
            <w:tcW w:w="534" w:type="dxa"/>
          </w:tcPr>
          <w:p w:rsidR="00E01E1B" w:rsidRPr="006E47DA" w:rsidRDefault="00E01E1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6E47D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409" w:type="dxa"/>
            <w:vAlign w:val="center"/>
          </w:tcPr>
          <w:p w:rsidR="00E01E1B" w:rsidRPr="006E47DA" w:rsidRDefault="00E01E1B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6E47DA">
              <w:rPr>
                <w:color w:val="002060"/>
              </w:rPr>
              <w:t xml:space="preserve">Рубежный контроль </w:t>
            </w:r>
          </w:p>
        </w:tc>
        <w:tc>
          <w:tcPr>
            <w:tcW w:w="6628" w:type="dxa"/>
          </w:tcPr>
          <w:p w:rsidR="00BD1713" w:rsidRPr="006E47DA" w:rsidRDefault="00972351" w:rsidP="00D866E5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="00454D4B">
              <w:rPr>
                <w:color w:val="002060"/>
              </w:rPr>
              <w:t xml:space="preserve">  марта</w:t>
            </w:r>
            <w:r w:rsidR="00815002" w:rsidRPr="006E47DA">
              <w:rPr>
                <w:color w:val="002060"/>
              </w:rPr>
              <w:t xml:space="preserve"> – </w:t>
            </w:r>
            <w:r>
              <w:rPr>
                <w:color w:val="002060"/>
              </w:rPr>
              <w:t>7</w:t>
            </w:r>
            <w:r w:rsidR="00E01E1B" w:rsidRPr="006E47DA">
              <w:rPr>
                <w:color w:val="002060"/>
              </w:rPr>
              <w:t xml:space="preserve"> </w:t>
            </w:r>
            <w:r w:rsidR="005658BA" w:rsidRPr="006E47DA">
              <w:rPr>
                <w:color w:val="002060"/>
                <w:lang w:val="kk-KZ"/>
              </w:rPr>
              <w:t>марта</w:t>
            </w:r>
            <w:r w:rsidR="00E01E1B" w:rsidRPr="006E47DA">
              <w:rPr>
                <w:color w:val="002060"/>
              </w:rPr>
              <w:t xml:space="preserve"> 201</w:t>
            </w:r>
            <w:r w:rsidR="002B7D03" w:rsidRPr="002B7D03">
              <w:rPr>
                <w:color w:val="002060"/>
              </w:rPr>
              <w:t>9</w:t>
            </w:r>
            <w:r w:rsidR="00755360" w:rsidRPr="006E47DA">
              <w:rPr>
                <w:color w:val="002060"/>
              </w:rPr>
              <w:t xml:space="preserve"> года (после занятий)</w:t>
            </w:r>
          </w:p>
          <w:p w:rsidR="00E01E1B" w:rsidRPr="006E47DA" w:rsidRDefault="00972351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  <w:lang w:val="kk-KZ"/>
              </w:rPr>
              <w:t>29</w:t>
            </w:r>
            <w:r w:rsidR="000F1E7F">
              <w:rPr>
                <w:color w:val="002060"/>
                <w:lang w:val="kk-KZ"/>
              </w:rPr>
              <w:t xml:space="preserve"> апреля</w:t>
            </w:r>
            <w:r w:rsidR="00E01E1B" w:rsidRPr="006E47DA">
              <w:rPr>
                <w:color w:val="002060"/>
              </w:rPr>
              <w:t xml:space="preserve"> – </w:t>
            </w:r>
            <w:r>
              <w:rPr>
                <w:color w:val="002060"/>
              </w:rPr>
              <w:t>3</w:t>
            </w:r>
            <w:r w:rsidR="00E01E1B" w:rsidRPr="006E47DA">
              <w:rPr>
                <w:color w:val="002060"/>
              </w:rPr>
              <w:t xml:space="preserve"> </w:t>
            </w:r>
            <w:r w:rsidR="005658BA" w:rsidRPr="006E47DA">
              <w:rPr>
                <w:color w:val="002060"/>
                <w:lang w:val="kk-KZ"/>
              </w:rPr>
              <w:t>мая</w:t>
            </w:r>
            <w:r w:rsidR="00E01E1B" w:rsidRPr="006E47DA">
              <w:rPr>
                <w:color w:val="002060"/>
              </w:rPr>
              <w:t xml:space="preserve"> 201</w:t>
            </w:r>
            <w:r w:rsidR="002B7D03" w:rsidRPr="002B7D03">
              <w:rPr>
                <w:color w:val="002060"/>
              </w:rPr>
              <w:t>9</w:t>
            </w:r>
            <w:r w:rsidR="00E01E1B" w:rsidRPr="006E47DA">
              <w:rPr>
                <w:color w:val="002060"/>
              </w:rPr>
              <w:t xml:space="preserve"> года (после занятий) </w:t>
            </w:r>
          </w:p>
        </w:tc>
      </w:tr>
      <w:tr w:rsidR="00E01E1B" w:rsidRPr="00824437" w:rsidTr="001B023B">
        <w:tc>
          <w:tcPr>
            <w:tcW w:w="534" w:type="dxa"/>
          </w:tcPr>
          <w:p w:rsidR="00E01E1B" w:rsidRPr="006E47DA" w:rsidRDefault="00E01E1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6E47D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2409" w:type="dxa"/>
            <w:vAlign w:val="center"/>
          </w:tcPr>
          <w:p w:rsidR="00E01E1B" w:rsidRPr="006E47DA" w:rsidRDefault="00E01E1B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6E47DA">
              <w:rPr>
                <w:color w:val="002060"/>
              </w:rPr>
              <w:t xml:space="preserve">Праздничные дни </w:t>
            </w:r>
          </w:p>
        </w:tc>
        <w:tc>
          <w:tcPr>
            <w:tcW w:w="6628" w:type="dxa"/>
          </w:tcPr>
          <w:p w:rsidR="00E01E1B" w:rsidRPr="006E47DA" w:rsidRDefault="00E01E1B" w:rsidP="002B7D03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 w:rsidRPr="006F7DB4">
              <w:rPr>
                <w:color w:val="002060"/>
              </w:rPr>
              <w:t>8 марта, 21, 22, 23 марта, 1, 7, 9 мая</w:t>
            </w:r>
            <w:r w:rsidR="00744DAA" w:rsidRPr="006F7DB4">
              <w:rPr>
                <w:color w:val="002060"/>
              </w:rPr>
              <w:t>, 30 августа</w:t>
            </w:r>
            <w:r w:rsidRPr="006F7DB4">
              <w:rPr>
                <w:color w:val="002060"/>
              </w:rPr>
              <w:t xml:space="preserve"> 201</w:t>
            </w:r>
            <w:r w:rsidR="002B7D03" w:rsidRPr="006F7DB4">
              <w:rPr>
                <w:color w:val="002060"/>
              </w:rPr>
              <w:t>9</w:t>
            </w:r>
            <w:r w:rsidRPr="006F7DB4">
              <w:rPr>
                <w:color w:val="002060"/>
              </w:rPr>
              <w:t xml:space="preserve"> года</w:t>
            </w:r>
            <w:r w:rsidRPr="006E47DA">
              <w:rPr>
                <w:color w:val="002060"/>
              </w:rPr>
              <w:t xml:space="preserve"> </w:t>
            </w:r>
          </w:p>
        </w:tc>
      </w:tr>
      <w:tr w:rsidR="00E01E1B" w:rsidRPr="00824437" w:rsidTr="001B023B">
        <w:tc>
          <w:tcPr>
            <w:tcW w:w="534" w:type="dxa"/>
          </w:tcPr>
          <w:p w:rsidR="00E01E1B" w:rsidRPr="006E47DA" w:rsidRDefault="00E01E1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6E47D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  <w:vAlign w:val="center"/>
          </w:tcPr>
          <w:p w:rsidR="00E01E1B" w:rsidRPr="006E47DA" w:rsidRDefault="00E01E1B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6E47DA">
              <w:rPr>
                <w:color w:val="002060"/>
              </w:rPr>
              <w:t xml:space="preserve">Итоговый контроль (летняя сессия) </w:t>
            </w:r>
          </w:p>
        </w:tc>
        <w:tc>
          <w:tcPr>
            <w:tcW w:w="6628" w:type="dxa"/>
          </w:tcPr>
          <w:p w:rsidR="00E01E1B" w:rsidRPr="006E47DA" w:rsidRDefault="00972351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  <w:lang w:val="kk-KZ"/>
              </w:rPr>
              <w:t>6</w:t>
            </w:r>
            <w:r w:rsidR="00755360" w:rsidRPr="006E47DA">
              <w:rPr>
                <w:color w:val="002060"/>
                <w:lang w:val="kk-KZ"/>
              </w:rPr>
              <w:t xml:space="preserve"> </w:t>
            </w:r>
            <w:r w:rsidR="00C0451A" w:rsidRPr="006E47DA">
              <w:rPr>
                <w:color w:val="002060"/>
                <w:lang w:val="kk-KZ"/>
              </w:rPr>
              <w:t>мая – 2</w:t>
            </w:r>
            <w:r>
              <w:rPr>
                <w:color w:val="002060"/>
                <w:lang w:val="kk-KZ"/>
              </w:rPr>
              <w:t>4</w:t>
            </w:r>
            <w:r w:rsidR="00755360" w:rsidRPr="006E47DA">
              <w:rPr>
                <w:color w:val="002060"/>
                <w:lang w:val="kk-KZ"/>
              </w:rPr>
              <w:t xml:space="preserve"> </w:t>
            </w:r>
            <w:r w:rsidR="00C0451A" w:rsidRPr="006E47DA">
              <w:rPr>
                <w:color w:val="002060"/>
                <w:lang w:val="kk-KZ"/>
              </w:rPr>
              <w:t>м</w:t>
            </w:r>
            <w:r w:rsidR="00755360" w:rsidRPr="006E47DA">
              <w:rPr>
                <w:color w:val="002060"/>
                <w:lang w:val="kk-KZ"/>
              </w:rPr>
              <w:t xml:space="preserve">ая </w:t>
            </w:r>
            <w:r w:rsidR="00E01E1B" w:rsidRPr="006E47DA">
              <w:rPr>
                <w:color w:val="002060"/>
              </w:rPr>
              <w:t>201</w:t>
            </w:r>
            <w:r w:rsidR="002B7D03">
              <w:rPr>
                <w:color w:val="002060"/>
                <w:lang w:val="en-US"/>
              </w:rPr>
              <w:t>9</w:t>
            </w:r>
            <w:r w:rsidR="00E01E1B" w:rsidRPr="006E47DA">
              <w:rPr>
                <w:color w:val="002060"/>
              </w:rPr>
              <w:t xml:space="preserve"> года </w:t>
            </w:r>
          </w:p>
        </w:tc>
      </w:tr>
      <w:tr w:rsidR="00D135EE" w:rsidRPr="00824437" w:rsidTr="001B023B">
        <w:tc>
          <w:tcPr>
            <w:tcW w:w="534" w:type="dxa"/>
          </w:tcPr>
          <w:p w:rsidR="00D135EE" w:rsidRPr="006E47DA" w:rsidRDefault="00D135EE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vAlign w:val="center"/>
          </w:tcPr>
          <w:p w:rsidR="00D135EE" w:rsidRPr="00824437" w:rsidRDefault="00D135EE" w:rsidP="001D0082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824437">
              <w:rPr>
                <w:color w:val="002060"/>
              </w:rPr>
              <w:t xml:space="preserve">Каникулы </w:t>
            </w:r>
          </w:p>
        </w:tc>
        <w:tc>
          <w:tcPr>
            <w:tcW w:w="6628" w:type="dxa"/>
          </w:tcPr>
          <w:p w:rsidR="00D135EE" w:rsidRPr="00824437" w:rsidRDefault="00D135EE" w:rsidP="00972351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972351">
              <w:rPr>
                <w:color w:val="002060"/>
              </w:rPr>
              <w:t>7</w:t>
            </w:r>
            <w:r>
              <w:rPr>
                <w:color w:val="002060"/>
              </w:rPr>
              <w:t xml:space="preserve"> мая</w:t>
            </w:r>
            <w:r w:rsidRPr="00824437">
              <w:rPr>
                <w:color w:val="002060"/>
              </w:rPr>
              <w:t xml:space="preserve"> – </w:t>
            </w:r>
            <w:r>
              <w:rPr>
                <w:color w:val="002060"/>
              </w:rPr>
              <w:t>2</w:t>
            </w:r>
            <w:r w:rsidR="00972351">
              <w:rPr>
                <w:color w:val="002060"/>
              </w:rPr>
              <w:t>9</w:t>
            </w:r>
            <w:r>
              <w:rPr>
                <w:color w:val="002060"/>
              </w:rPr>
              <w:t xml:space="preserve"> августа </w:t>
            </w:r>
            <w:r w:rsidRPr="00824437">
              <w:rPr>
                <w:color w:val="002060"/>
              </w:rPr>
              <w:t>201</w:t>
            </w:r>
            <w:r w:rsidR="002B7D03">
              <w:rPr>
                <w:color w:val="002060"/>
                <w:lang w:val="en-US"/>
              </w:rPr>
              <w:t>9</w:t>
            </w:r>
            <w:r w:rsidRPr="00824437">
              <w:rPr>
                <w:color w:val="002060"/>
              </w:rPr>
              <w:t xml:space="preserve"> года </w:t>
            </w:r>
          </w:p>
        </w:tc>
      </w:tr>
      <w:tr w:rsidR="00D135EE" w:rsidRPr="00824437" w:rsidTr="001B023B">
        <w:tc>
          <w:tcPr>
            <w:tcW w:w="534" w:type="dxa"/>
          </w:tcPr>
          <w:p w:rsidR="00D135EE" w:rsidRPr="006E47DA" w:rsidRDefault="00D135EE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6</w:t>
            </w:r>
          </w:p>
        </w:tc>
        <w:tc>
          <w:tcPr>
            <w:tcW w:w="2409" w:type="dxa"/>
            <w:vAlign w:val="center"/>
          </w:tcPr>
          <w:p w:rsidR="00D135EE" w:rsidRPr="006E47DA" w:rsidRDefault="00D135EE" w:rsidP="00D866E5">
            <w:pPr>
              <w:pStyle w:val="Default"/>
              <w:shd w:val="clear" w:color="auto" w:fill="FFFFFF" w:themeFill="background1"/>
              <w:rPr>
                <w:color w:val="002060"/>
              </w:rPr>
            </w:pPr>
            <w:r w:rsidRPr="006E47DA">
              <w:rPr>
                <w:color w:val="002060"/>
              </w:rPr>
              <w:t xml:space="preserve">Практика </w:t>
            </w:r>
          </w:p>
        </w:tc>
        <w:tc>
          <w:tcPr>
            <w:tcW w:w="6628" w:type="dxa"/>
          </w:tcPr>
          <w:p w:rsidR="00D135EE" w:rsidRPr="0064039F" w:rsidRDefault="00D135EE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64039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*</w:t>
            </w:r>
          </w:p>
        </w:tc>
      </w:tr>
    </w:tbl>
    <w:p w:rsidR="0031485D" w:rsidRPr="00824437" w:rsidRDefault="00E01E1B" w:rsidP="00D866E5">
      <w:pPr>
        <w:shd w:val="clear" w:color="auto" w:fill="FFFFFF" w:themeFill="background1"/>
        <w:ind w:left="426" w:hanging="426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24437">
        <w:rPr>
          <w:rFonts w:ascii="Times New Roman" w:hAnsi="Times New Roman" w:cs="Times New Roman"/>
          <w:color w:val="002060"/>
          <w:sz w:val="24"/>
          <w:szCs w:val="24"/>
        </w:rPr>
        <w:t>Всего недель: теоретическое обучение – 15 недель</w:t>
      </w:r>
      <w:r w:rsidR="00BD1713"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сессия – 3 недели</w:t>
      </w:r>
      <w:r w:rsidR="00BD1713" w:rsidRPr="00824437">
        <w:rPr>
          <w:rFonts w:ascii="Times New Roman" w:hAnsi="Times New Roman" w:cs="Times New Roman"/>
          <w:color w:val="002060"/>
          <w:sz w:val="24"/>
          <w:szCs w:val="24"/>
          <w:lang w:val="kk-KZ"/>
        </w:rPr>
        <w:t>;</w:t>
      </w:r>
      <w:r w:rsidRPr="00824437">
        <w:rPr>
          <w:rFonts w:ascii="Times New Roman" w:hAnsi="Times New Roman" w:cs="Times New Roman"/>
          <w:color w:val="002060"/>
          <w:sz w:val="24"/>
          <w:szCs w:val="24"/>
        </w:rPr>
        <w:t xml:space="preserve"> каникулы – 12 недел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2995"/>
        <w:gridCol w:w="5894"/>
      </w:tblGrid>
      <w:tr w:rsidR="00E01E1B" w:rsidRPr="00824437" w:rsidTr="003C2691">
        <w:tc>
          <w:tcPr>
            <w:tcW w:w="9606" w:type="dxa"/>
            <w:gridSpan w:val="3"/>
          </w:tcPr>
          <w:p w:rsidR="00323B86" w:rsidRPr="00824437" w:rsidRDefault="00323B86" w:rsidP="00D866E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tbl>
            <w:tblPr>
              <w:tblW w:w="957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E01E1B" w:rsidRPr="00824437" w:rsidTr="003C2691">
              <w:trPr>
                <w:trHeight w:val="125"/>
                <w:jc w:val="center"/>
              </w:trPr>
              <w:tc>
                <w:tcPr>
                  <w:tcW w:w="9570" w:type="dxa"/>
                </w:tcPr>
                <w:p w:rsidR="00323B86" w:rsidRPr="00824437" w:rsidRDefault="00E01E1B" w:rsidP="00D866E5">
                  <w:pPr>
                    <w:pStyle w:val="Default"/>
                    <w:shd w:val="clear" w:color="auto" w:fill="FFFFFF" w:themeFill="background1"/>
                    <w:jc w:val="center"/>
                    <w:rPr>
                      <w:b/>
                      <w:bCs/>
                      <w:color w:val="FF0000"/>
                      <w:lang w:val="en-US"/>
                    </w:rPr>
                  </w:pPr>
                  <w:r w:rsidRPr="00824437">
                    <w:rPr>
                      <w:b/>
                      <w:bCs/>
                      <w:color w:val="FF0000"/>
                    </w:rPr>
                    <w:t>ЛЕТНИЙ СЕМЕСТР</w:t>
                  </w:r>
                </w:p>
                <w:p w:rsidR="001E62BD" w:rsidRPr="00824437" w:rsidRDefault="001E62BD" w:rsidP="00D866E5">
                  <w:pPr>
                    <w:pStyle w:val="Default"/>
                    <w:shd w:val="clear" w:color="auto" w:fill="FFFFFF" w:themeFill="background1"/>
                    <w:jc w:val="center"/>
                    <w:rPr>
                      <w:b/>
                      <w:bCs/>
                      <w:color w:val="FF0000"/>
                      <w:lang w:val="en-US"/>
                    </w:rPr>
                  </w:pPr>
                </w:p>
              </w:tc>
            </w:tr>
          </w:tbl>
          <w:p w:rsidR="00E01E1B" w:rsidRPr="00824437" w:rsidRDefault="00E01E1B" w:rsidP="00D866E5">
            <w:pPr>
              <w:shd w:val="clear" w:color="auto" w:fill="FFFFFF" w:themeFill="background1"/>
              <w:jc w:val="both"/>
              <w:rPr>
                <w:b/>
                <w:bCs/>
                <w:color w:val="002060"/>
                <w:sz w:val="24"/>
                <w:szCs w:val="24"/>
                <w:lang w:val="kk-KZ"/>
              </w:rPr>
            </w:pPr>
          </w:p>
        </w:tc>
      </w:tr>
      <w:tr w:rsidR="00E01E1B" w:rsidRPr="00824437" w:rsidTr="003C2691">
        <w:tc>
          <w:tcPr>
            <w:tcW w:w="717" w:type="dxa"/>
          </w:tcPr>
          <w:p w:rsidR="00E01E1B" w:rsidRPr="004547B2" w:rsidRDefault="00E01E1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4547B2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2995" w:type="dxa"/>
          </w:tcPr>
          <w:p w:rsidR="00E01E1B" w:rsidRPr="004547B2" w:rsidRDefault="00E01E1B" w:rsidP="00D866E5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 w:rsidRPr="004547B2">
              <w:rPr>
                <w:color w:val="002060"/>
              </w:rPr>
              <w:t xml:space="preserve">Летний семестр </w:t>
            </w:r>
          </w:p>
        </w:tc>
        <w:tc>
          <w:tcPr>
            <w:tcW w:w="5894" w:type="dxa"/>
          </w:tcPr>
          <w:p w:rsidR="00E01E1B" w:rsidRPr="004547B2" w:rsidRDefault="00672A6E" w:rsidP="00AF6604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="00AF6604">
              <w:rPr>
                <w:color w:val="002060"/>
              </w:rPr>
              <w:t>7</w:t>
            </w:r>
            <w:r>
              <w:rPr>
                <w:color w:val="002060"/>
              </w:rPr>
              <w:t xml:space="preserve"> мая</w:t>
            </w:r>
            <w:r w:rsidR="00E01E1B" w:rsidRPr="004547B2">
              <w:rPr>
                <w:color w:val="002060"/>
              </w:rPr>
              <w:t xml:space="preserve"> – </w:t>
            </w:r>
            <w:r w:rsidR="00AF6604">
              <w:rPr>
                <w:color w:val="002060"/>
              </w:rPr>
              <w:t>2 августа</w:t>
            </w:r>
            <w:r w:rsidR="00E01E1B" w:rsidRPr="004547B2">
              <w:rPr>
                <w:color w:val="002060"/>
              </w:rPr>
              <w:t xml:space="preserve"> 201</w:t>
            </w:r>
            <w:r w:rsidR="002B7D03">
              <w:rPr>
                <w:color w:val="002060"/>
                <w:lang w:val="en-US"/>
              </w:rPr>
              <w:t>9</w:t>
            </w:r>
            <w:r w:rsidR="00E01E1B" w:rsidRPr="004547B2">
              <w:rPr>
                <w:color w:val="002060"/>
              </w:rPr>
              <w:t xml:space="preserve"> года </w:t>
            </w:r>
          </w:p>
        </w:tc>
      </w:tr>
      <w:tr w:rsidR="00E01E1B" w:rsidRPr="00824437" w:rsidTr="003C2691">
        <w:tc>
          <w:tcPr>
            <w:tcW w:w="717" w:type="dxa"/>
          </w:tcPr>
          <w:p w:rsidR="00E01E1B" w:rsidRPr="004547B2" w:rsidRDefault="00E01E1B" w:rsidP="00D866E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</w:pPr>
            <w:r w:rsidRPr="004547B2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kk-KZ"/>
              </w:rPr>
              <w:t>2</w:t>
            </w:r>
          </w:p>
        </w:tc>
        <w:tc>
          <w:tcPr>
            <w:tcW w:w="2995" w:type="dxa"/>
          </w:tcPr>
          <w:p w:rsidR="00E01E1B" w:rsidRPr="004547B2" w:rsidRDefault="00943DA7" w:rsidP="00943DA7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Итоговая</w:t>
            </w:r>
            <w:r w:rsidR="00E01E1B" w:rsidRPr="004547B2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аттестация</w:t>
            </w:r>
            <w:r w:rsidR="00E01E1B" w:rsidRPr="004547B2">
              <w:rPr>
                <w:color w:val="002060"/>
              </w:rPr>
              <w:t xml:space="preserve"> </w:t>
            </w:r>
          </w:p>
        </w:tc>
        <w:tc>
          <w:tcPr>
            <w:tcW w:w="5894" w:type="dxa"/>
          </w:tcPr>
          <w:p w:rsidR="00E01E1B" w:rsidRPr="004547B2" w:rsidRDefault="00AF6604" w:rsidP="00AF6604">
            <w:pPr>
              <w:pStyle w:val="Default"/>
              <w:shd w:val="clear" w:color="auto" w:fill="FFFFFF" w:themeFill="background1"/>
              <w:jc w:val="both"/>
              <w:rPr>
                <w:color w:val="002060"/>
              </w:rPr>
            </w:pPr>
            <w:r>
              <w:rPr>
                <w:color w:val="002060"/>
              </w:rPr>
              <w:t>15</w:t>
            </w:r>
            <w:r w:rsidR="00E01E1B" w:rsidRPr="004547B2">
              <w:rPr>
                <w:color w:val="002060"/>
              </w:rPr>
              <w:t xml:space="preserve"> </w:t>
            </w:r>
            <w:r w:rsidR="0002600A">
              <w:rPr>
                <w:color w:val="002060"/>
              </w:rPr>
              <w:t>апрел</w:t>
            </w:r>
            <w:r w:rsidR="00E01E1B" w:rsidRPr="004547B2">
              <w:rPr>
                <w:color w:val="002060"/>
              </w:rPr>
              <w:t xml:space="preserve">я – </w:t>
            </w:r>
            <w:r>
              <w:rPr>
                <w:color w:val="002060"/>
              </w:rPr>
              <w:t>26 мая</w:t>
            </w:r>
            <w:r w:rsidR="00E01E1B" w:rsidRPr="004547B2">
              <w:rPr>
                <w:color w:val="002060"/>
              </w:rPr>
              <w:t xml:space="preserve"> 201</w:t>
            </w:r>
            <w:r w:rsidR="002B7D03">
              <w:rPr>
                <w:color w:val="002060"/>
                <w:lang w:val="en-US"/>
              </w:rPr>
              <w:t>9</w:t>
            </w:r>
            <w:r w:rsidR="00E01E1B" w:rsidRPr="004547B2">
              <w:rPr>
                <w:color w:val="002060"/>
              </w:rPr>
              <w:t xml:space="preserve"> года </w:t>
            </w:r>
          </w:p>
        </w:tc>
      </w:tr>
    </w:tbl>
    <w:p w:rsidR="00B608EF" w:rsidRPr="00B608EF" w:rsidRDefault="00B608EF" w:rsidP="00D866E5">
      <w:pPr>
        <w:shd w:val="clear" w:color="auto" w:fill="FFFFFF" w:themeFill="background1"/>
        <w:ind w:left="720"/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p w:rsidR="009F3129" w:rsidRPr="00D85B3B" w:rsidRDefault="009F3129" w:rsidP="00B608EF">
      <w:pPr>
        <w:shd w:val="clear" w:color="auto" w:fill="FFFFFF" w:themeFill="background1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D85B3B">
        <w:rPr>
          <w:rFonts w:ascii="Times New Roman" w:hAnsi="Times New Roman" w:cs="Times New Roman"/>
          <w:color w:val="002060"/>
          <w:sz w:val="24"/>
          <w:szCs w:val="24"/>
          <w:lang w:val="kk-KZ"/>
        </w:rPr>
        <w:t>*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 </w:t>
      </w:r>
      <w:r w:rsidR="00D85B3B" w:rsidRPr="00D85B3B">
        <w:rPr>
          <w:rFonts w:ascii="Times New Roman" w:hAnsi="Times New Roman" w:cs="Times New Roman"/>
          <w:color w:val="002060"/>
          <w:sz w:val="24"/>
          <w:szCs w:val="24"/>
          <w:lang w:val="kk-KZ"/>
        </w:rPr>
        <w:t>Виды и сроки профессиональной практики определяются Типовым учебным планом и учебным планом образовательных программ.</w:t>
      </w:r>
    </w:p>
    <w:p w:rsidR="00E11DDA" w:rsidRPr="00824437" w:rsidRDefault="006526FB" w:rsidP="00D866E5">
      <w:pPr>
        <w:pStyle w:val="Default"/>
        <w:shd w:val="clear" w:color="auto" w:fill="FFFFFF" w:themeFill="background1"/>
        <w:spacing w:line="276" w:lineRule="auto"/>
        <w:jc w:val="center"/>
        <w:rPr>
          <w:color w:val="002060"/>
          <w:lang w:val="kk-KZ"/>
        </w:rPr>
      </w:pPr>
      <w:r w:rsidRPr="00824437">
        <w:rPr>
          <w:color w:val="002060"/>
          <w:lang w:val="kk-KZ"/>
        </w:rPr>
        <w:t xml:space="preserve">         </w:t>
      </w:r>
    </w:p>
    <w:p w:rsidR="00612DE6" w:rsidRPr="00824437" w:rsidRDefault="00612DE6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r w:rsidRPr="00824437">
        <w:rPr>
          <w:b/>
          <w:bCs/>
          <w:color w:val="002060"/>
          <w:lang w:val="kk-KZ"/>
        </w:rPr>
        <w:lastRenderedPageBreak/>
        <w:t>ДЛЯ   ЗАМЕТОК</w:t>
      </w:r>
    </w:p>
    <w:p w:rsidR="00612DE6" w:rsidRPr="00824437" w:rsidRDefault="00612DE6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  <w:lang w:val="kk-KZ"/>
        </w:rPr>
      </w:pPr>
    </w:p>
    <w:p w:rsidR="00612DE6" w:rsidRPr="003875C7" w:rsidRDefault="00612DE6" w:rsidP="00D866E5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b/>
          <w:bCs/>
          <w:lang w:val="kk-KZ"/>
        </w:rPr>
      </w:pPr>
      <w:r w:rsidRPr="00824437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066">
        <w:rPr>
          <w:color w:val="002060"/>
        </w:rPr>
        <w:t>_________________</w:t>
      </w:r>
      <w:r w:rsidR="003875C7">
        <w:rPr>
          <w:color w:val="002060"/>
        </w:rPr>
        <w:t>______________</w:t>
      </w:r>
      <w:r w:rsidR="0099024B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523" w:rsidRPr="00824437" w:rsidRDefault="00940523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</w:rPr>
      </w:pPr>
      <w:bookmarkStart w:id="18" w:name="SUB2700"/>
      <w:bookmarkEnd w:id="18"/>
      <w:r w:rsidRPr="00824437">
        <w:rPr>
          <w:b/>
          <w:bCs/>
          <w:color w:val="002060"/>
          <w:lang w:val="kk-KZ"/>
        </w:rPr>
        <w:lastRenderedPageBreak/>
        <w:t>ДЛЯ   ЗАМЕТОК</w:t>
      </w:r>
    </w:p>
    <w:p w:rsidR="00940523" w:rsidRPr="00824437" w:rsidRDefault="00940523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color w:val="002060"/>
          <w:lang w:val="kk-KZ"/>
        </w:rPr>
      </w:pPr>
    </w:p>
    <w:p w:rsidR="00EB1A27" w:rsidRDefault="00940523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 w:rsidRPr="00824437"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2060"/>
        </w:rPr>
        <w:t>_______________________________</w:t>
      </w:r>
      <w:r w:rsidR="00377ED1">
        <w:rPr>
          <w:color w:val="002060"/>
        </w:rPr>
        <w:t>_</w:t>
      </w:r>
      <w:r w:rsidR="00B608EF">
        <w:rPr>
          <w:color w:val="002060"/>
        </w:rPr>
        <w:t>________________________________________________________________________</w:t>
      </w:r>
    </w:p>
    <w:p w:rsidR="00B608E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>
        <w:rPr>
          <w:color w:val="002060"/>
        </w:rPr>
        <w:t>_________________________________________________________________________________</w:t>
      </w:r>
    </w:p>
    <w:p w:rsidR="00B608E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>
        <w:rPr>
          <w:color w:val="002060"/>
        </w:rPr>
        <w:t>_________________________________________________________________________________</w:t>
      </w:r>
    </w:p>
    <w:p w:rsidR="00B608E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>
        <w:rPr>
          <w:color w:val="002060"/>
        </w:rPr>
        <w:t>_________________________________________________________________________________</w:t>
      </w:r>
    </w:p>
    <w:p w:rsidR="00B608E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>
        <w:rPr>
          <w:color w:val="002060"/>
        </w:rPr>
        <w:t>_________________________________________________________________________________</w:t>
      </w:r>
    </w:p>
    <w:p w:rsidR="00D1000F" w:rsidRDefault="00B608E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</w:rPr>
      </w:pPr>
      <w:r>
        <w:rPr>
          <w:color w:val="00206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D39" w:rsidRDefault="00D1000F" w:rsidP="00940523">
      <w:pPr>
        <w:pStyle w:val="a6"/>
        <w:shd w:val="clear" w:color="auto" w:fill="FFFFFF" w:themeFill="background1"/>
        <w:spacing w:before="0" w:beforeAutospacing="0" w:after="0" w:afterAutospacing="0" w:line="276" w:lineRule="auto"/>
        <w:rPr>
          <w:color w:val="002060"/>
          <w:lang w:val="kk-KZ"/>
        </w:rPr>
      </w:pPr>
      <w:r>
        <w:rPr>
          <w:color w:val="002060"/>
        </w:rPr>
        <w:br w:type="column"/>
      </w:r>
      <w:r>
        <w:rPr>
          <w:color w:val="002060"/>
        </w:rPr>
        <w:lastRenderedPageBreak/>
        <w:br w:type="column"/>
      </w:r>
      <w:r w:rsidR="007F4E19">
        <w:rPr>
          <w:color w:val="002060"/>
        </w:rPr>
        <w:lastRenderedPageBreak/>
        <w:br w:type="column"/>
      </w:r>
      <w:r w:rsidR="007F4E19">
        <w:rPr>
          <w:color w:val="002060"/>
        </w:rPr>
        <w:lastRenderedPageBreak/>
        <w:br w:type="column"/>
      </w:r>
      <w:r w:rsidR="007F4E19">
        <w:rPr>
          <w:color w:val="002060"/>
        </w:rPr>
        <w:lastRenderedPageBreak/>
        <w:br w:type="column"/>
      </w:r>
      <w:r w:rsidR="005C4918">
        <w:rPr>
          <w:color w:val="002060"/>
        </w:rPr>
        <w:lastRenderedPageBreak/>
        <w:br w:type="column"/>
      </w:r>
    </w:p>
    <w:sectPr w:rsidR="00E02D39" w:rsidSect="00C5610C">
      <w:headerReference w:type="even" r:id="rId49"/>
      <w:headerReference w:type="default" r:id="rId50"/>
      <w:footerReference w:type="default" r:id="rId51"/>
      <w:footerReference w:type="first" r:id="rId52"/>
      <w:pgSz w:w="11906" w:h="16838"/>
      <w:pgMar w:top="142" w:right="424" w:bottom="1134" w:left="1701" w:header="708" w:footer="708" w:gutter="0"/>
      <w:cols w:space="184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BD" w:rsidRDefault="00AD40BD" w:rsidP="007125FB">
      <w:pPr>
        <w:spacing w:after="0" w:line="240" w:lineRule="auto"/>
      </w:pPr>
      <w:r>
        <w:separator/>
      </w:r>
    </w:p>
  </w:endnote>
  <w:endnote w:type="continuationSeparator" w:id="0">
    <w:p w:rsidR="00AD40BD" w:rsidRDefault="00AD40BD" w:rsidP="0071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4629"/>
      <w:docPartObj>
        <w:docPartGallery w:val="Page Numbers (Bottom of Page)"/>
        <w:docPartUnique/>
      </w:docPartObj>
    </w:sdtPr>
    <w:sdtEndPr/>
    <w:sdtContent>
      <w:p w:rsidR="007F13C2" w:rsidRDefault="007F13C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32">
          <w:rPr>
            <w:noProof/>
          </w:rPr>
          <w:t>5</w:t>
        </w:r>
        <w:r>
          <w:fldChar w:fldCharType="end"/>
        </w:r>
      </w:p>
    </w:sdtContent>
  </w:sdt>
  <w:p w:rsidR="007F13C2" w:rsidRDefault="007F13C2" w:rsidP="002C68BC">
    <w:pPr>
      <w:pStyle w:val="af2"/>
      <w:tabs>
        <w:tab w:val="clear" w:pos="4677"/>
        <w:tab w:val="clear" w:pos="9355"/>
        <w:tab w:val="left" w:pos="716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5508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F13C2" w:rsidRPr="00D175BC" w:rsidRDefault="007F13C2">
        <w:pPr>
          <w:pStyle w:val="af2"/>
          <w:jc w:val="center"/>
          <w:rPr>
            <w:color w:val="FFFFFF" w:themeColor="background1"/>
          </w:rPr>
        </w:pPr>
        <w:r w:rsidRPr="00D175BC">
          <w:rPr>
            <w:color w:val="FFFFFF" w:themeColor="background1"/>
          </w:rPr>
          <w:fldChar w:fldCharType="begin"/>
        </w:r>
        <w:r w:rsidRPr="00D175BC">
          <w:rPr>
            <w:color w:val="FFFFFF" w:themeColor="background1"/>
          </w:rPr>
          <w:instrText>PAGE   \* MERGEFORMAT</w:instrText>
        </w:r>
        <w:r w:rsidRPr="00D175BC">
          <w:rPr>
            <w:color w:val="FFFFFF" w:themeColor="background1"/>
          </w:rPr>
          <w:fldChar w:fldCharType="separate"/>
        </w:r>
        <w:r w:rsidR="00537F32">
          <w:rPr>
            <w:noProof/>
            <w:color w:val="FFFFFF" w:themeColor="background1"/>
          </w:rPr>
          <w:t>1</w:t>
        </w:r>
        <w:r w:rsidRPr="00D175BC">
          <w:rPr>
            <w:color w:val="FFFFFF" w:themeColor="background1"/>
          </w:rPr>
          <w:fldChar w:fldCharType="end"/>
        </w:r>
      </w:p>
    </w:sdtContent>
  </w:sdt>
  <w:p w:rsidR="007F13C2" w:rsidRDefault="007F13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BD" w:rsidRDefault="00AD40BD" w:rsidP="007125FB">
      <w:pPr>
        <w:spacing w:after="0" w:line="240" w:lineRule="auto"/>
      </w:pPr>
      <w:r>
        <w:separator/>
      </w:r>
    </w:p>
  </w:footnote>
  <w:footnote w:type="continuationSeparator" w:id="0">
    <w:p w:rsidR="00AD40BD" w:rsidRDefault="00AD40BD" w:rsidP="0071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C2" w:rsidRDefault="007F13C2">
    <w:pPr>
      <w:pStyle w:val="af0"/>
    </w:pPr>
    <w:r>
      <w:rPr>
        <w:noProof/>
        <w:lang w:eastAsia="ru-RU"/>
      </w:rPr>
      <w:drawing>
        <wp:inline distT="0" distB="0" distL="0" distR="0">
          <wp:extent cx="6209665" cy="5370195"/>
          <wp:effectExtent l="19050" t="0" r="635" b="0"/>
          <wp:docPr id="24" name="Рисунок 3" descr="C:\Users\admin\Desktop\ФОТО 1\p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ФОТО 1\p4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37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6209665" cy="5370195"/>
          <wp:effectExtent l="19050" t="0" r="635" b="0"/>
          <wp:docPr id="19" name="Рисунок 2" descr="C:\Users\admin\Desktop\ФОТО 1\p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ФОТО 1\p4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37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C2" w:rsidRDefault="007F13C2">
    <w:pPr>
      <w:pStyle w:val="af0"/>
    </w:pPr>
  </w:p>
  <w:p w:rsidR="007F13C2" w:rsidRDefault="007F13C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640"/>
    <w:multiLevelType w:val="hybridMultilevel"/>
    <w:tmpl w:val="6A0E1F70"/>
    <w:lvl w:ilvl="0" w:tplc="7DF6EAC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94D"/>
    <w:multiLevelType w:val="hybridMultilevel"/>
    <w:tmpl w:val="DE3C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29CC"/>
    <w:multiLevelType w:val="hybridMultilevel"/>
    <w:tmpl w:val="518268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AE1EBD"/>
    <w:multiLevelType w:val="hybridMultilevel"/>
    <w:tmpl w:val="E52C58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F127DC"/>
    <w:multiLevelType w:val="multilevel"/>
    <w:tmpl w:val="22325440"/>
    <w:lvl w:ilvl="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  <w:b w:val="0"/>
      </w:rPr>
    </w:lvl>
  </w:abstractNum>
  <w:abstractNum w:abstractNumId="5">
    <w:nsid w:val="1E321BE5"/>
    <w:multiLevelType w:val="hybridMultilevel"/>
    <w:tmpl w:val="B9B88216"/>
    <w:lvl w:ilvl="0" w:tplc="2AF2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F6A"/>
    <w:multiLevelType w:val="hybridMultilevel"/>
    <w:tmpl w:val="6C2A2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28C6"/>
    <w:multiLevelType w:val="hybridMultilevel"/>
    <w:tmpl w:val="FAA4FC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757F4"/>
    <w:multiLevelType w:val="hybridMultilevel"/>
    <w:tmpl w:val="A3429EC4"/>
    <w:lvl w:ilvl="0" w:tplc="E7C40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528E6"/>
    <w:multiLevelType w:val="hybridMultilevel"/>
    <w:tmpl w:val="47C248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CB6E0C"/>
    <w:multiLevelType w:val="hybridMultilevel"/>
    <w:tmpl w:val="7806E58C"/>
    <w:lvl w:ilvl="0" w:tplc="5566A7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029A7"/>
    <w:multiLevelType w:val="multilevel"/>
    <w:tmpl w:val="5C94F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52" w:hanging="1800"/>
      </w:pPr>
      <w:rPr>
        <w:rFonts w:hint="default"/>
      </w:rPr>
    </w:lvl>
  </w:abstractNum>
  <w:abstractNum w:abstractNumId="12">
    <w:nsid w:val="35CA41FD"/>
    <w:multiLevelType w:val="hybridMultilevel"/>
    <w:tmpl w:val="89BA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90145"/>
    <w:multiLevelType w:val="hybridMultilevel"/>
    <w:tmpl w:val="DB1417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6D536E"/>
    <w:multiLevelType w:val="hybridMultilevel"/>
    <w:tmpl w:val="23CA8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F0634C">
      <w:start w:val="5"/>
      <w:numFmt w:val="bullet"/>
      <w:lvlText w:val="·"/>
      <w:lvlJc w:val="left"/>
      <w:pPr>
        <w:ind w:left="1215" w:hanging="49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77004"/>
    <w:multiLevelType w:val="hybridMultilevel"/>
    <w:tmpl w:val="1CC62828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>
    <w:nsid w:val="54C6048F"/>
    <w:multiLevelType w:val="hybridMultilevel"/>
    <w:tmpl w:val="267E2E1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6433AC"/>
    <w:multiLevelType w:val="hybridMultilevel"/>
    <w:tmpl w:val="889684EE"/>
    <w:lvl w:ilvl="0" w:tplc="054A37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9082E"/>
    <w:multiLevelType w:val="hybridMultilevel"/>
    <w:tmpl w:val="42B2386C"/>
    <w:lvl w:ilvl="0" w:tplc="65CCCC4A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6986200">
      <w:start w:val="1"/>
      <w:numFmt w:val="lowerLetter"/>
      <w:lvlText w:val="%2."/>
      <w:lvlJc w:val="left"/>
      <w:pPr>
        <w:ind w:left="1364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9B32CA"/>
    <w:multiLevelType w:val="hybridMultilevel"/>
    <w:tmpl w:val="AB50A64E"/>
    <w:lvl w:ilvl="0" w:tplc="E8464D80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4CB5"/>
    <w:multiLevelType w:val="hybridMultilevel"/>
    <w:tmpl w:val="5C76A088"/>
    <w:lvl w:ilvl="0" w:tplc="9FAC0E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213B8"/>
    <w:multiLevelType w:val="hybridMultilevel"/>
    <w:tmpl w:val="4DCA9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1D4C33"/>
    <w:multiLevelType w:val="multilevel"/>
    <w:tmpl w:val="F36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468C1"/>
    <w:multiLevelType w:val="multilevel"/>
    <w:tmpl w:val="DEA617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b w:val="0"/>
      </w:rPr>
    </w:lvl>
  </w:abstractNum>
  <w:abstractNum w:abstractNumId="24">
    <w:nsid w:val="79D7723F"/>
    <w:multiLevelType w:val="hybridMultilevel"/>
    <w:tmpl w:val="47F6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1"/>
  </w:num>
  <w:num w:numId="5">
    <w:abstractNumId w:val="24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20"/>
  </w:num>
  <w:num w:numId="18">
    <w:abstractNumId w:val="19"/>
  </w:num>
  <w:num w:numId="19">
    <w:abstractNumId w:val="8"/>
  </w:num>
  <w:num w:numId="20">
    <w:abstractNumId w:val="10"/>
  </w:num>
  <w:num w:numId="21">
    <w:abstractNumId w:val="17"/>
  </w:num>
  <w:num w:numId="22">
    <w:abstractNumId w:val="11"/>
  </w:num>
  <w:num w:numId="23">
    <w:abstractNumId w:val="0"/>
  </w:num>
  <w:num w:numId="24">
    <w:abstractNumId w:val="18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8dce52,#fcc,#aaeb35,#fce1aa,#dbd4cb,#fff0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F08"/>
    <w:rsid w:val="00000317"/>
    <w:rsid w:val="00000997"/>
    <w:rsid w:val="00000A00"/>
    <w:rsid w:val="00001E5B"/>
    <w:rsid w:val="00005AB6"/>
    <w:rsid w:val="00006098"/>
    <w:rsid w:val="0001068A"/>
    <w:rsid w:val="000112DB"/>
    <w:rsid w:val="00011367"/>
    <w:rsid w:val="000115E9"/>
    <w:rsid w:val="00012220"/>
    <w:rsid w:val="00012CD7"/>
    <w:rsid w:val="0001316C"/>
    <w:rsid w:val="0001503A"/>
    <w:rsid w:val="0001551C"/>
    <w:rsid w:val="000162A4"/>
    <w:rsid w:val="00020070"/>
    <w:rsid w:val="0002058C"/>
    <w:rsid w:val="00021A0A"/>
    <w:rsid w:val="000222DA"/>
    <w:rsid w:val="00022762"/>
    <w:rsid w:val="00022A77"/>
    <w:rsid w:val="0002346F"/>
    <w:rsid w:val="000236C6"/>
    <w:rsid w:val="00023A79"/>
    <w:rsid w:val="0002402D"/>
    <w:rsid w:val="0002416C"/>
    <w:rsid w:val="00025EEE"/>
    <w:rsid w:val="0002600A"/>
    <w:rsid w:val="000265BC"/>
    <w:rsid w:val="000265F0"/>
    <w:rsid w:val="000273BA"/>
    <w:rsid w:val="0003086D"/>
    <w:rsid w:val="0003500B"/>
    <w:rsid w:val="000363F0"/>
    <w:rsid w:val="000402A1"/>
    <w:rsid w:val="000407C5"/>
    <w:rsid w:val="000421E6"/>
    <w:rsid w:val="00042CE0"/>
    <w:rsid w:val="00042D60"/>
    <w:rsid w:val="00046E65"/>
    <w:rsid w:val="0004755E"/>
    <w:rsid w:val="0005065E"/>
    <w:rsid w:val="0005091A"/>
    <w:rsid w:val="00050E57"/>
    <w:rsid w:val="00051446"/>
    <w:rsid w:val="00052CCF"/>
    <w:rsid w:val="00052F98"/>
    <w:rsid w:val="000537DC"/>
    <w:rsid w:val="00053AB7"/>
    <w:rsid w:val="00054B6F"/>
    <w:rsid w:val="0005504C"/>
    <w:rsid w:val="000562D1"/>
    <w:rsid w:val="00057264"/>
    <w:rsid w:val="00060A1A"/>
    <w:rsid w:val="000618B9"/>
    <w:rsid w:val="00061948"/>
    <w:rsid w:val="000624FC"/>
    <w:rsid w:val="00067A01"/>
    <w:rsid w:val="0007014C"/>
    <w:rsid w:val="00070D2A"/>
    <w:rsid w:val="0007121A"/>
    <w:rsid w:val="0007136F"/>
    <w:rsid w:val="00073C6C"/>
    <w:rsid w:val="0007502A"/>
    <w:rsid w:val="000767D0"/>
    <w:rsid w:val="00080F11"/>
    <w:rsid w:val="000825F8"/>
    <w:rsid w:val="000900B0"/>
    <w:rsid w:val="00090E29"/>
    <w:rsid w:val="0009154C"/>
    <w:rsid w:val="00092E31"/>
    <w:rsid w:val="00092F9B"/>
    <w:rsid w:val="00093D42"/>
    <w:rsid w:val="000943E8"/>
    <w:rsid w:val="00095107"/>
    <w:rsid w:val="00096A53"/>
    <w:rsid w:val="00096B2E"/>
    <w:rsid w:val="000A0008"/>
    <w:rsid w:val="000A0190"/>
    <w:rsid w:val="000A2A5E"/>
    <w:rsid w:val="000A31C6"/>
    <w:rsid w:val="000A3752"/>
    <w:rsid w:val="000A3C1C"/>
    <w:rsid w:val="000A45BB"/>
    <w:rsid w:val="000A51C0"/>
    <w:rsid w:val="000A51EE"/>
    <w:rsid w:val="000A5648"/>
    <w:rsid w:val="000A6E20"/>
    <w:rsid w:val="000A6E9F"/>
    <w:rsid w:val="000A7C19"/>
    <w:rsid w:val="000A7DE5"/>
    <w:rsid w:val="000B03BC"/>
    <w:rsid w:val="000B1B35"/>
    <w:rsid w:val="000B2A89"/>
    <w:rsid w:val="000B34FD"/>
    <w:rsid w:val="000B4EBB"/>
    <w:rsid w:val="000B5003"/>
    <w:rsid w:val="000B55F5"/>
    <w:rsid w:val="000B66F5"/>
    <w:rsid w:val="000B7B04"/>
    <w:rsid w:val="000B7C29"/>
    <w:rsid w:val="000C0609"/>
    <w:rsid w:val="000C08B3"/>
    <w:rsid w:val="000C09B8"/>
    <w:rsid w:val="000C0B9F"/>
    <w:rsid w:val="000C13FB"/>
    <w:rsid w:val="000C14DF"/>
    <w:rsid w:val="000C2810"/>
    <w:rsid w:val="000C39B8"/>
    <w:rsid w:val="000C47F2"/>
    <w:rsid w:val="000C5382"/>
    <w:rsid w:val="000C577E"/>
    <w:rsid w:val="000C59C2"/>
    <w:rsid w:val="000C59DA"/>
    <w:rsid w:val="000C5C5F"/>
    <w:rsid w:val="000C6ADF"/>
    <w:rsid w:val="000C78EC"/>
    <w:rsid w:val="000D0706"/>
    <w:rsid w:val="000D0F07"/>
    <w:rsid w:val="000D1074"/>
    <w:rsid w:val="000D1977"/>
    <w:rsid w:val="000D1E76"/>
    <w:rsid w:val="000D4C1D"/>
    <w:rsid w:val="000D4F11"/>
    <w:rsid w:val="000D5786"/>
    <w:rsid w:val="000D5BFE"/>
    <w:rsid w:val="000D75AF"/>
    <w:rsid w:val="000E00F6"/>
    <w:rsid w:val="000E020B"/>
    <w:rsid w:val="000E07CB"/>
    <w:rsid w:val="000E09C4"/>
    <w:rsid w:val="000E117B"/>
    <w:rsid w:val="000E134C"/>
    <w:rsid w:val="000E15FC"/>
    <w:rsid w:val="000E1629"/>
    <w:rsid w:val="000E36A2"/>
    <w:rsid w:val="000E36BD"/>
    <w:rsid w:val="000E4D75"/>
    <w:rsid w:val="000F0F11"/>
    <w:rsid w:val="000F1761"/>
    <w:rsid w:val="000F1E7F"/>
    <w:rsid w:val="000F222F"/>
    <w:rsid w:val="000F2564"/>
    <w:rsid w:val="000F2A0E"/>
    <w:rsid w:val="000F321A"/>
    <w:rsid w:val="000F49F2"/>
    <w:rsid w:val="000F57CE"/>
    <w:rsid w:val="000F5A33"/>
    <w:rsid w:val="000F5D58"/>
    <w:rsid w:val="000F5E9A"/>
    <w:rsid w:val="000F77FB"/>
    <w:rsid w:val="00100032"/>
    <w:rsid w:val="001001F4"/>
    <w:rsid w:val="00106E0C"/>
    <w:rsid w:val="00106FDA"/>
    <w:rsid w:val="001077A5"/>
    <w:rsid w:val="00110318"/>
    <w:rsid w:val="00110E46"/>
    <w:rsid w:val="0011164C"/>
    <w:rsid w:val="001118CE"/>
    <w:rsid w:val="0011239E"/>
    <w:rsid w:val="00113A76"/>
    <w:rsid w:val="00113DD5"/>
    <w:rsid w:val="00113FC4"/>
    <w:rsid w:val="00114A4A"/>
    <w:rsid w:val="00115D52"/>
    <w:rsid w:val="001162E4"/>
    <w:rsid w:val="001167D7"/>
    <w:rsid w:val="00116BCD"/>
    <w:rsid w:val="00116E47"/>
    <w:rsid w:val="00116FFB"/>
    <w:rsid w:val="00121033"/>
    <w:rsid w:val="00121B79"/>
    <w:rsid w:val="00123325"/>
    <w:rsid w:val="00123D1E"/>
    <w:rsid w:val="00124B47"/>
    <w:rsid w:val="00125061"/>
    <w:rsid w:val="00126486"/>
    <w:rsid w:val="00127168"/>
    <w:rsid w:val="00127635"/>
    <w:rsid w:val="00127A20"/>
    <w:rsid w:val="00127C39"/>
    <w:rsid w:val="00132905"/>
    <w:rsid w:val="00135CAB"/>
    <w:rsid w:val="00136226"/>
    <w:rsid w:val="00136EEF"/>
    <w:rsid w:val="00137A2F"/>
    <w:rsid w:val="00137A3B"/>
    <w:rsid w:val="00137DD1"/>
    <w:rsid w:val="001409A8"/>
    <w:rsid w:val="001426D3"/>
    <w:rsid w:val="00142DC5"/>
    <w:rsid w:val="00143342"/>
    <w:rsid w:val="0014335E"/>
    <w:rsid w:val="00146211"/>
    <w:rsid w:val="00147C4B"/>
    <w:rsid w:val="00147E54"/>
    <w:rsid w:val="00147E80"/>
    <w:rsid w:val="001505DA"/>
    <w:rsid w:val="00152F5D"/>
    <w:rsid w:val="001531EA"/>
    <w:rsid w:val="00155BFC"/>
    <w:rsid w:val="00157064"/>
    <w:rsid w:val="001641AC"/>
    <w:rsid w:val="0016760F"/>
    <w:rsid w:val="00167D55"/>
    <w:rsid w:val="00167E40"/>
    <w:rsid w:val="001702ED"/>
    <w:rsid w:val="0017038E"/>
    <w:rsid w:val="001706DC"/>
    <w:rsid w:val="00170B85"/>
    <w:rsid w:val="00172D6A"/>
    <w:rsid w:val="00174048"/>
    <w:rsid w:val="0017423B"/>
    <w:rsid w:val="0017428C"/>
    <w:rsid w:val="00174EB2"/>
    <w:rsid w:val="001750A9"/>
    <w:rsid w:val="00176217"/>
    <w:rsid w:val="00182F26"/>
    <w:rsid w:val="00183C48"/>
    <w:rsid w:val="00184D6D"/>
    <w:rsid w:val="0018599C"/>
    <w:rsid w:val="001864E6"/>
    <w:rsid w:val="00186794"/>
    <w:rsid w:val="001900B8"/>
    <w:rsid w:val="00192806"/>
    <w:rsid w:val="00192B23"/>
    <w:rsid w:val="00193723"/>
    <w:rsid w:val="00194F0D"/>
    <w:rsid w:val="001955E2"/>
    <w:rsid w:val="00195971"/>
    <w:rsid w:val="001A2723"/>
    <w:rsid w:val="001A31BD"/>
    <w:rsid w:val="001A3DE6"/>
    <w:rsid w:val="001A4D09"/>
    <w:rsid w:val="001A57DD"/>
    <w:rsid w:val="001A5B83"/>
    <w:rsid w:val="001A69DB"/>
    <w:rsid w:val="001A7569"/>
    <w:rsid w:val="001A7C1F"/>
    <w:rsid w:val="001A7C76"/>
    <w:rsid w:val="001B023B"/>
    <w:rsid w:val="001B1EE4"/>
    <w:rsid w:val="001B26C1"/>
    <w:rsid w:val="001B2C3D"/>
    <w:rsid w:val="001B79F2"/>
    <w:rsid w:val="001B7E71"/>
    <w:rsid w:val="001C0D47"/>
    <w:rsid w:val="001C1079"/>
    <w:rsid w:val="001C11DD"/>
    <w:rsid w:val="001C168A"/>
    <w:rsid w:val="001C3E8F"/>
    <w:rsid w:val="001C5CC4"/>
    <w:rsid w:val="001C5E7A"/>
    <w:rsid w:val="001D0082"/>
    <w:rsid w:val="001D1357"/>
    <w:rsid w:val="001D44AE"/>
    <w:rsid w:val="001E0F52"/>
    <w:rsid w:val="001E1482"/>
    <w:rsid w:val="001E1D9B"/>
    <w:rsid w:val="001E1E7E"/>
    <w:rsid w:val="001E4352"/>
    <w:rsid w:val="001E62BD"/>
    <w:rsid w:val="001F0FAF"/>
    <w:rsid w:val="001F1290"/>
    <w:rsid w:val="001F33D7"/>
    <w:rsid w:val="001F6291"/>
    <w:rsid w:val="001F6353"/>
    <w:rsid w:val="001F73A1"/>
    <w:rsid w:val="00202273"/>
    <w:rsid w:val="00203083"/>
    <w:rsid w:val="002038B1"/>
    <w:rsid w:val="0020479F"/>
    <w:rsid w:val="00204C59"/>
    <w:rsid w:val="00205BEF"/>
    <w:rsid w:val="00210922"/>
    <w:rsid w:val="00211119"/>
    <w:rsid w:val="002117D4"/>
    <w:rsid w:val="00211CBA"/>
    <w:rsid w:val="002129AB"/>
    <w:rsid w:val="00212B91"/>
    <w:rsid w:val="00212DB7"/>
    <w:rsid w:val="00213CB9"/>
    <w:rsid w:val="00213D02"/>
    <w:rsid w:val="0021503B"/>
    <w:rsid w:val="002170B7"/>
    <w:rsid w:val="0022160A"/>
    <w:rsid w:val="0022200F"/>
    <w:rsid w:val="00224291"/>
    <w:rsid w:val="00224A4C"/>
    <w:rsid w:val="00224FAB"/>
    <w:rsid w:val="00230171"/>
    <w:rsid w:val="0023022E"/>
    <w:rsid w:val="00230E65"/>
    <w:rsid w:val="00232207"/>
    <w:rsid w:val="00233364"/>
    <w:rsid w:val="00234405"/>
    <w:rsid w:val="00235E01"/>
    <w:rsid w:val="00236931"/>
    <w:rsid w:val="00236DEA"/>
    <w:rsid w:val="00236F3F"/>
    <w:rsid w:val="00240081"/>
    <w:rsid w:val="00241C21"/>
    <w:rsid w:val="00241FFC"/>
    <w:rsid w:val="0024257F"/>
    <w:rsid w:val="00242770"/>
    <w:rsid w:val="002452E8"/>
    <w:rsid w:val="00245CA1"/>
    <w:rsid w:val="00246FE5"/>
    <w:rsid w:val="0025008C"/>
    <w:rsid w:val="0025118C"/>
    <w:rsid w:val="002512B2"/>
    <w:rsid w:val="00251A67"/>
    <w:rsid w:val="00253851"/>
    <w:rsid w:val="0025394B"/>
    <w:rsid w:val="00253B50"/>
    <w:rsid w:val="00255B49"/>
    <w:rsid w:val="00256CDD"/>
    <w:rsid w:val="00260B37"/>
    <w:rsid w:val="00260BB9"/>
    <w:rsid w:val="002617EE"/>
    <w:rsid w:val="00262C50"/>
    <w:rsid w:val="00262EF1"/>
    <w:rsid w:val="00262F8A"/>
    <w:rsid w:val="002658D7"/>
    <w:rsid w:val="002666D0"/>
    <w:rsid w:val="00266BFC"/>
    <w:rsid w:val="002707E1"/>
    <w:rsid w:val="00272CE6"/>
    <w:rsid w:val="002743CA"/>
    <w:rsid w:val="002749E1"/>
    <w:rsid w:val="00275182"/>
    <w:rsid w:val="00276DB5"/>
    <w:rsid w:val="00276F89"/>
    <w:rsid w:val="00277F3F"/>
    <w:rsid w:val="0028088D"/>
    <w:rsid w:val="00280EF8"/>
    <w:rsid w:val="00281985"/>
    <w:rsid w:val="002826EA"/>
    <w:rsid w:val="00282A81"/>
    <w:rsid w:val="00282FB9"/>
    <w:rsid w:val="0028300A"/>
    <w:rsid w:val="00283525"/>
    <w:rsid w:val="00285538"/>
    <w:rsid w:val="00285A88"/>
    <w:rsid w:val="00286B23"/>
    <w:rsid w:val="00290CC3"/>
    <w:rsid w:val="00291410"/>
    <w:rsid w:val="00292835"/>
    <w:rsid w:val="002938A6"/>
    <w:rsid w:val="00295418"/>
    <w:rsid w:val="00296B72"/>
    <w:rsid w:val="002A0741"/>
    <w:rsid w:val="002A23C7"/>
    <w:rsid w:val="002A2D67"/>
    <w:rsid w:val="002A3074"/>
    <w:rsid w:val="002A3A64"/>
    <w:rsid w:val="002A5817"/>
    <w:rsid w:val="002A589C"/>
    <w:rsid w:val="002A67CF"/>
    <w:rsid w:val="002B0121"/>
    <w:rsid w:val="002B2D3E"/>
    <w:rsid w:val="002B3576"/>
    <w:rsid w:val="002B3910"/>
    <w:rsid w:val="002B5A09"/>
    <w:rsid w:val="002B7D03"/>
    <w:rsid w:val="002C0F69"/>
    <w:rsid w:val="002C2417"/>
    <w:rsid w:val="002C3139"/>
    <w:rsid w:val="002C33B4"/>
    <w:rsid w:val="002C68BC"/>
    <w:rsid w:val="002C6A02"/>
    <w:rsid w:val="002D052E"/>
    <w:rsid w:val="002D0D57"/>
    <w:rsid w:val="002D1675"/>
    <w:rsid w:val="002D2A1B"/>
    <w:rsid w:val="002D50F3"/>
    <w:rsid w:val="002D53F9"/>
    <w:rsid w:val="002D5E6D"/>
    <w:rsid w:val="002D6C6E"/>
    <w:rsid w:val="002E1D2E"/>
    <w:rsid w:val="002E2676"/>
    <w:rsid w:val="002E2838"/>
    <w:rsid w:val="002E3037"/>
    <w:rsid w:val="002E3B91"/>
    <w:rsid w:val="002E5734"/>
    <w:rsid w:val="002E6A73"/>
    <w:rsid w:val="002F01DD"/>
    <w:rsid w:val="002F0AF7"/>
    <w:rsid w:val="002F18B7"/>
    <w:rsid w:val="002F5331"/>
    <w:rsid w:val="002F6494"/>
    <w:rsid w:val="002F7B49"/>
    <w:rsid w:val="0030005A"/>
    <w:rsid w:val="0030103A"/>
    <w:rsid w:val="003010FA"/>
    <w:rsid w:val="00301614"/>
    <w:rsid w:val="00301616"/>
    <w:rsid w:val="00301BE4"/>
    <w:rsid w:val="00301E37"/>
    <w:rsid w:val="003034F5"/>
    <w:rsid w:val="003046DF"/>
    <w:rsid w:val="00304D90"/>
    <w:rsid w:val="00305EA6"/>
    <w:rsid w:val="0030615E"/>
    <w:rsid w:val="003065D1"/>
    <w:rsid w:val="00310245"/>
    <w:rsid w:val="00310CE2"/>
    <w:rsid w:val="00311073"/>
    <w:rsid w:val="0031405F"/>
    <w:rsid w:val="0031485D"/>
    <w:rsid w:val="00314D14"/>
    <w:rsid w:val="00315A66"/>
    <w:rsid w:val="0031716D"/>
    <w:rsid w:val="003178E3"/>
    <w:rsid w:val="00317DCD"/>
    <w:rsid w:val="003217FA"/>
    <w:rsid w:val="00322DB2"/>
    <w:rsid w:val="00322FED"/>
    <w:rsid w:val="00323B86"/>
    <w:rsid w:val="00323C42"/>
    <w:rsid w:val="00324FAD"/>
    <w:rsid w:val="00325260"/>
    <w:rsid w:val="003259F6"/>
    <w:rsid w:val="00325D44"/>
    <w:rsid w:val="003271DA"/>
    <w:rsid w:val="00330724"/>
    <w:rsid w:val="003328AA"/>
    <w:rsid w:val="00332992"/>
    <w:rsid w:val="003329D2"/>
    <w:rsid w:val="00332A59"/>
    <w:rsid w:val="003359B2"/>
    <w:rsid w:val="00337852"/>
    <w:rsid w:val="00340F30"/>
    <w:rsid w:val="00341C5B"/>
    <w:rsid w:val="003452FC"/>
    <w:rsid w:val="00345B5F"/>
    <w:rsid w:val="003460EA"/>
    <w:rsid w:val="0034799D"/>
    <w:rsid w:val="00350995"/>
    <w:rsid w:val="0035110C"/>
    <w:rsid w:val="00354B70"/>
    <w:rsid w:val="00355F06"/>
    <w:rsid w:val="00356C94"/>
    <w:rsid w:val="003571AA"/>
    <w:rsid w:val="00357C09"/>
    <w:rsid w:val="00360A1D"/>
    <w:rsid w:val="00361CF1"/>
    <w:rsid w:val="0036413F"/>
    <w:rsid w:val="00364B8C"/>
    <w:rsid w:val="00364C75"/>
    <w:rsid w:val="003650F0"/>
    <w:rsid w:val="003668CD"/>
    <w:rsid w:val="00366AF4"/>
    <w:rsid w:val="00366E82"/>
    <w:rsid w:val="00367335"/>
    <w:rsid w:val="0037157A"/>
    <w:rsid w:val="003721C0"/>
    <w:rsid w:val="003723E3"/>
    <w:rsid w:val="00376CA8"/>
    <w:rsid w:val="00377A06"/>
    <w:rsid w:val="00377ED1"/>
    <w:rsid w:val="00381D92"/>
    <w:rsid w:val="00381EAA"/>
    <w:rsid w:val="0038287A"/>
    <w:rsid w:val="00382908"/>
    <w:rsid w:val="00384743"/>
    <w:rsid w:val="00384B51"/>
    <w:rsid w:val="003875C7"/>
    <w:rsid w:val="00387F17"/>
    <w:rsid w:val="0039050B"/>
    <w:rsid w:val="003907FA"/>
    <w:rsid w:val="003918E2"/>
    <w:rsid w:val="003924FE"/>
    <w:rsid w:val="003A2EFB"/>
    <w:rsid w:val="003A617D"/>
    <w:rsid w:val="003B0BA6"/>
    <w:rsid w:val="003B1A7A"/>
    <w:rsid w:val="003B1BFC"/>
    <w:rsid w:val="003B1F12"/>
    <w:rsid w:val="003B25EB"/>
    <w:rsid w:val="003B2CED"/>
    <w:rsid w:val="003B3183"/>
    <w:rsid w:val="003B3AB2"/>
    <w:rsid w:val="003B40E0"/>
    <w:rsid w:val="003B5E74"/>
    <w:rsid w:val="003B67B8"/>
    <w:rsid w:val="003B6FE5"/>
    <w:rsid w:val="003C0009"/>
    <w:rsid w:val="003C0F97"/>
    <w:rsid w:val="003C2641"/>
    <w:rsid w:val="003C2691"/>
    <w:rsid w:val="003C3385"/>
    <w:rsid w:val="003C385F"/>
    <w:rsid w:val="003C487A"/>
    <w:rsid w:val="003C4CC3"/>
    <w:rsid w:val="003C68D6"/>
    <w:rsid w:val="003C7758"/>
    <w:rsid w:val="003D44B6"/>
    <w:rsid w:val="003E0016"/>
    <w:rsid w:val="003E0206"/>
    <w:rsid w:val="003E0CE2"/>
    <w:rsid w:val="003E19B8"/>
    <w:rsid w:val="003E2380"/>
    <w:rsid w:val="003E2630"/>
    <w:rsid w:val="003E2D93"/>
    <w:rsid w:val="003E2F55"/>
    <w:rsid w:val="003F142B"/>
    <w:rsid w:val="003F1855"/>
    <w:rsid w:val="003F262D"/>
    <w:rsid w:val="003F35CD"/>
    <w:rsid w:val="003F3D82"/>
    <w:rsid w:val="003F4B31"/>
    <w:rsid w:val="003F62A4"/>
    <w:rsid w:val="00400327"/>
    <w:rsid w:val="004007A3"/>
    <w:rsid w:val="00401764"/>
    <w:rsid w:val="00401843"/>
    <w:rsid w:val="00403137"/>
    <w:rsid w:val="0040319F"/>
    <w:rsid w:val="00404CB5"/>
    <w:rsid w:val="004051CE"/>
    <w:rsid w:val="00405D4E"/>
    <w:rsid w:val="0040713D"/>
    <w:rsid w:val="00407641"/>
    <w:rsid w:val="004131D2"/>
    <w:rsid w:val="00413603"/>
    <w:rsid w:val="004141CA"/>
    <w:rsid w:val="00414D1E"/>
    <w:rsid w:val="00415CFD"/>
    <w:rsid w:val="004179C0"/>
    <w:rsid w:val="00417F41"/>
    <w:rsid w:val="00420A2E"/>
    <w:rsid w:val="00420B97"/>
    <w:rsid w:val="00421225"/>
    <w:rsid w:val="00421917"/>
    <w:rsid w:val="004232AD"/>
    <w:rsid w:val="0042383A"/>
    <w:rsid w:val="00423E88"/>
    <w:rsid w:val="00424277"/>
    <w:rsid w:val="004277B4"/>
    <w:rsid w:val="0043093B"/>
    <w:rsid w:val="0043131D"/>
    <w:rsid w:val="004315D9"/>
    <w:rsid w:val="00434B24"/>
    <w:rsid w:val="0043652E"/>
    <w:rsid w:val="00436F8E"/>
    <w:rsid w:val="00437899"/>
    <w:rsid w:val="0044006B"/>
    <w:rsid w:val="004419AF"/>
    <w:rsid w:val="00442230"/>
    <w:rsid w:val="00442C4E"/>
    <w:rsid w:val="00442CE2"/>
    <w:rsid w:val="00442E9F"/>
    <w:rsid w:val="00443029"/>
    <w:rsid w:val="004447DD"/>
    <w:rsid w:val="004449BB"/>
    <w:rsid w:val="00444EFD"/>
    <w:rsid w:val="00451E72"/>
    <w:rsid w:val="004522AD"/>
    <w:rsid w:val="00452B1F"/>
    <w:rsid w:val="00453240"/>
    <w:rsid w:val="0045406D"/>
    <w:rsid w:val="004543E7"/>
    <w:rsid w:val="004547B2"/>
    <w:rsid w:val="00454D4B"/>
    <w:rsid w:val="00455B65"/>
    <w:rsid w:val="004561D7"/>
    <w:rsid w:val="00456CCB"/>
    <w:rsid w:val="00456D97"/>
    <w:rsid w:val="00456E9B"/>
    <w:rsid w:val="00460491"/>
    <w:rsid w:val="0046149C"/>
    <w:rsid w:val="00462744"/>
    <w:rsid w:val="00462F63"/>
    <w:rsid w:val="00462FC8"/>
    <w:rsid w:val="0046394B"/>
    <w:rsid w:val="00464965"/>
    <w:rsid w:val="00465667"/>
    <w:rsid w:val="00466B00"/>
    <w:rsid w:val="004720F9"/>
    <w:rsid w:val="00473AA9"/>
    <w:rsid w:val="00475BDB"/>
    <w:rsid w:val="004768B1"/>
    <w:rsid w:val="00476D83"/>
    <w:rsid w:val="0048033F"/>
    <w:rsid w:val="004804C2"/>
    <w:rsid w:val="004822E8"/>
    <w:rsid w:val="00482C5F"/>
    <w:rsid w:val="004830D2"/>
    <w:rsid w:val="004842DD"/>
    <w:rsid w:val="00484B2A"/>
    <w:rsid w:val="00484BF4"/>
    <w:rsid w:val="00485783"/>
    <w:rsid w:val="004865D3"/>
    <w:rsid w:val="00486C75"/>
    <w:rsid w:val="00487383"/>
    <w:rsid w:val="004875C3"/>
    <w:rsid w:val="00493DF2"/>
    <w:rsid w:val="004947AF"/>
    <w:rsid w:val="00494CFA"/>
    <w:rsid w:val="004A159F"/>
    <w:rsid w:val="004A1768"/>
    <w:rsid w:val="004A2C32"/>
    <w:rsid w:val="004A401D"/>
    <w:rsid w:val="004A5AA2"/>
    <w:rsid w:val="004A6699"/>
    <w:rsid w:val="004B1FF0"/>
    <w:rsid w:val="004B20E7"/>
    <w:rsid w:val="004C0928"/>
    <w:rsid w:val="004C0FD5"/>
    <w:rsid w:val="004C17EC"/>
    <w:rsid w:val="004C1B65"/>
    <w:rsid w:val="004C2016"/>
    <w:rsid w:val="004C28C4"/>
    <w:rsid w:val="004C495D"/>
    <w:rsid w:val="004C57B1"/>
    <w:rsid w:val="004C581C"/>
    <w:rsid w:val="004C5BDA"/>
    <w:rsid w:val="004C5BE3"/>
    <w:rsid w:val="004D0082"/>
    <w:rsid w:val="004D0543"/>
    <w:rsid w:val="004D0632"/>
    <w:rsid w:val="004D1D91"/>
    <w:rsid w:val="004D2049"/>
    <w:rsid w:val="004D2924"/>
    <w:rsid w:val="004D312C"/>
    <w:rsid w:val="004D335E"/>
    <w:rsid w:val="004D5AF2"/>
    <w:rsid w:val="004D7F40"/>
    <w:rsid w:val="004E0204"/>
    <w:rsid w:val="004E0E56"/>
    <w:rsid w:val="004E1469"/>
    <w:rsid w:val="004E2B6A"/>
    <w:rsid w:val="004E600B"/>
    <w:rsid w:val="004F119F"/>
    <w:rsid w:val="004F13F5"/>
    <w:rsid w:val="004F1A3B"/>
    <w:rsid w:val="004F45D7"/>
    <w:rsid w:val="004F480C"/>
    <w:rsid w:val="004F4E93"/>
    <w:rsid w:val="004F58D2"/>
    <w:rsid w:val="004F7D32"/>
    <w:rsid w:val="0050172A"/>
    <w:rsid w:val="00501947"/>
    <w:rsid w:val="005031CB"/>
    <w:rsid w:val="005057AF"/>
    <w:rsid w:val="00506232"/>
    <w:rsid w:val="0050663D"/>
    <w:rsid w:val="0050749C"/>
    <w:rsid w:val="005104B2"/>
    <w:rsid w:val="00512387"/>
    <w:rsid w:val="0051244B"/>
    <w:rsid w:val="00512ADA"/>
    <w:rsid w:val="00513ADC"/>
    <w:rsid w:val="00514D89"/>
    <w:rsid w:val="00516461"/>
    <w:rsid w:val="00517AC4"/>
    <w:rsid w:val="00517DA9"/>
    <w:rsid w:val="0052280B"/>
    <w:rsid w:val="00523690"/>
    <w:rsid w:val="0052495B"/>
    <w:rsid w:val="00525929"/>
    <w:rsid w:val="00525C44"/>
    <w:rsid w:val="005267F9"/>
    <w:rsid w:val="00527B8B"/>
    <w:rsid w:val="0053035B"/>
    <w:rsid w:val="005304D3"/>
    <w:rsid w:val="00530854"/>
    <w:rsid w:val="00531336"/>
    <w:rsid w:val="0053215A"/>
    <w:rsid w:val="00532D59"/>
    <w:rsid w:val="005340CF"/>
    <w:rsid w:val="005352D1"/>
    <w:rsid w:val="0053534C"/>
    <w:rsid w:val="00535CE0"/>
    <w:rsid w:val="00535DAF"/>
    <w:rsid w:val="005371B0"/>
    <w:rsid w:val="00537343"/>
    <w:rsid w:val="005379D7"/>
    <w:rsid w:val="00537E50"/>
    <w:rsid w:val="00537F32"/>
    <w:rsid w:val="005402C3"/>
    <w:rsid w:val="00540FDE"/>
    <w:rsid w:val="005419FA"/>
    <w:rsid w:val="00542150"/>
    <w:rsid w:val="005430D9"/>
    <w:rsid w:val="00545E86"/>
    <w:rsid w:val="005460C5"/>
    <w:rsid w:val="0054782A"/>
    <w:rsid w:val="005519B4"/>
    <w:rsid w:val="00551ED9"/>
    <w:rsid w:val="0055216C"/>
    <w:rsid w:val="00553DE4"/>
    <w:rsid w:val="00555107"/>
    <w:rsid w:val="00557075"/>
    <w:rsid w:val="00561505"/>
    <w:rsid w:val="005618A7"/>
    <w:rsid w:val="005645C8"/>
    <w:rsid w:val="005657B3"/>
    <w:rsid w:val="005658BA"/>
    <w:rsid w:val="00570429"/>
    <w:rsid w:val="00570EAC"/>
    <w:rsid w:val="005712EC"/>
    <w:rsid w:val="00571CEB"/>
    <w:rsid w:val="00572903"/>
    <w:rsid w:val="00572DD5"/>
    <w:rsid w:val="0057395C"/>
    <w:rsid w:val="00573E72"/>
    <w:rsid w:val="00577887"/>
    <w:rsid w:val="005807F7"/>
    <w:rsid w:val="00580B62"/>
    <w:rsid w:val="00580B98"/>
    <w:rsid w:val="00583D9C"/>
    <w:rsid w:val="00584258"/>
    <w:rsid w:val="00585AA4"/>
    <w:rsid w:val="00585B16"/>
    <w:rsid w:val="00586944"/>
    <w:rsid w:val="005905EF"/>
    <w:rsid w:val="00591315"/>
    <w:rsid w:val="00591759"/>
    <w:rsid w:val="005924F2"/>
    <w:rsid w:val="005955B5"/>
    <w:rsid w:val="00597635"/>
    <w:rsid w:val="005A23C0"/>
    <w:rsid w:val="005A2770"/>
    <w:rsid w:val="005A4BF4"/>
    <w:rsid w:val="005A4E3B"/>
    <w:rsid w:val="005A637C"/>
    <w:rsid w:val="005A74E9"/>
    <w:rsid w:val="005A7900"/>
    <w:rsid w:val="005B00E3"/>
    <w:rsid w:val="005B0BAE"/>
    <w:rsid w:val="005B2B84"/>
    <w:rsid w:val="005B4787"/>
    <w:rsid w:val="005B4DF9"/>
    <w:rsid w:val="005B74BC"/>
    <w:rsid w:val="005C0572"/>
    <w:rsid w:val="005C3BA4"/>
    <w:rsid w:val="005C4075"/>
    <w:rsid w:val="005C46AE"/>
    <w:rsid w:val="005C4918"/>
    <w:rsid w:val="005C50E9"/>
    <w:rsid w:val="005C518E"/>
    <w:rsid w:val="005C5333"/>
    <w:rsid w:val="005C5F7B"/>
    <w:rsid w:val="005C6369"/>
    <w:rsid w:val="005D06C0"/>
    <w:rsid w:val="005D227F"/>
    <w:rsid w:val="005D277F"/>
    <w:rsid w:val="005D3770"/>
    <w:rsid w:val="005D3953"/>
    <w:rsid w:val="005D39D4"/>
    <w:rsid w:val="005D4818"/>
    <w:rsid w:val="005D4B0B"/>
    <w:rsid w:val="005D5114"/>
    <w:rsid w:val="005D6369"/>
    <w:rsid w:val="005D7404"/>
    <w:rsid w:val="005D7CA3"/>
    <w:rsid w:val="005E1DA7"/>
    <w:rsid w:val="005E25F4"/>
    <w:rsid w:val="005E3DAF"/>
    <w:rsid w:val="005E406F"/>
    <w:rsid w:val="005E42B1"/>
    <w:rsid w:val="005E4725"/>
    <w:rsid w:val="005E5BDF"/>
    <w:rsid w:val="005F0B16"/>
    <w:rsid w:val="005F18B4"/>
    <w:rsid w:val="005F1A34"/>
    <w:rsid w:val="005F306E"/>
    <w:rsid w:val="005F3BB6"/>
    <w:rsid w:val="005F749C"/>
    <w:rsid w:val="0060058E"/>
    <w:rsid w:val="0060125A"/>
    <w:rsid w:val="00603BD5"/>
    <w:rsid w:val="00604FE8"/>
    <w:rsid w:val="0060502D"/>
    <w:rsid w:val="00605F04"/>
    <w:rsid w:val="006068BB"/>
    <w:rsid w:val="00606C6F"/>
    <w:rsid w:val="0060778F"/>
    <w:rsid w:val="006103DB"/>
    <w:rsid w:val="0061163F"/>
    <w:rsid w:val="00612DE6"/>
    <w:rsid w:val="00612F9A"/>
    <w:rsid w:val="00613CB6"/>
    <w:rsid w:val="006140E1"/>
    <w:rsid w:val="006166DD"/>
    <w:rsid w:val="00616744"/>
    <w:rsid w:val="006213CD"/>
    <w:rsid w:val="00624033"/>
    <w:rsid w:val="00625682"/>
    <w:rsid w:val="00625B0C"/>
    <w:rsid w:val="00633362"/>
    <w:rsid w:val="006335E3"/>
    <w:rsid w:val="00633F22"/>
    <w:rsid w:val="0063447B"/>
    <w:rsid w:val="00636BDF"/>
    <w:rsid w:val="006372EF"/>
    <w:rsid w:val="0064039F"/>
    <w:rsid w:val="006428E4"/>
    <w:rsid w:val="00644800"/>
    <w:rsid w:val="00644AE5"/>
    <w:rsid w:val="00644BE8"/>
    <w:rsid w:val="00645EBE"/>
    <w:rsid w:val="0064718E"/>
    <w:rsid w:val="00647CCE"/>
    <w:rsid w:val="00650CAB"/>
    <w:rsid w:val="00651335"/>
    <w:rsid w:val="00651C8D"/>
    <w:rsid w:val="00651ECB"/>
    <w:rsid w:val="006523F8"/>
    <w:rsid w:val="006526FB"/>
    <w:rsid w:val="00654C57"/>
    <w:rsid w:val="006565D3"/>
    <w:rsid w:val="006578BB"/>
    <w:rsid w:val="0066140B"/>
    <w:rsid w:val="006617AA"/>
    <w:rsid w:val="00661BB9"/>
    <w:rsid w:val="0066220F"/>
    <w:rsid w:val="00662504"/>
    <w:rsid w:val="00662EBD"/>
    <w:rsid w:val="00663079"/>
    <w:rsid w:val="006634E4"/>
    <w:rsid w:val="00663DDC"/>
    <w:rsid w:val="006659C8"/>
    <w:rsid w:val="00666492"/>
    <w:rsid w:val="00666B00"/>
    <w:rsid w:val="006674D7"/>
    <w:rsid w:val="00672A6E"/>
    <w:rsid w:val="00673228"/>
    <w:rsid w:val="00673B12"/>
    <w:rsid w:val="00674FEA"/>
    <w:rsid w:val="006752A8"/>
    <w:rsid w:val="00676E5D"/>
    <w:rsid w:val="00677402"/>
    <w:rsid w:val="0068064A"/>
    <w:rsid w:val="00682C38"/>
    <w:rsid w:val="00685DC5"/>
    <w:rsid w:val="00685F0E"/>
    <w:rsid w:val="00687621"/>
    <w:rsid w:val="00687B64"/>
    <w:rsid w:val="006905FC"/>
    <w:rsid w:val="00691EBF"/>
    <w:rsid w:val="006925F8"/>
    <w:rsid w:val="00692EC9"/>
    <w:rsid w:val="0069402A"/>
    <w:rsid w:val="0069428C"/>
    <w:rsid w:val="00694B39"/>
    <w:rsid w:val="0069587E"/>
    <w:rsid w:val="006A06F5"/>
    <w:rsid w:val="006A0EFB"/>
    <w:rsid w:val="006A2989"/>
    <w:rsid w:val="006A3AE5"/>
    <w:rsid w:val="006A4019"/>
    <w:rsid w:val="006A478C"/>
    <w:rsid w:val="006A4A40"/>
    <w:rsid w:val="006A5538"/>
    <w:rsid w:val="006A5CE1"/>
    <w:rsid w:val="006A7300"/>
    <w:rsid w:val="006A73E2"/>
    <w:rsid w:val="006B031F"/>
    <w:rsid w:val="006B05ED"/>
    <w:rsid w:val="006B1E2E"/>
    <w:rsid w:val="006B48E9"/>
    <w:rsid w:val="006B6FB2"/>
    <w:rsid w:val="006C2172"/>
    <w:rsid w:val="006C297A"/>
    <w:rsid w:val="006C3108"/>
    <w:rsid w:val="006C3F57"/>
    <w:rsid w:val="006C6C0C"/>
    <w:rsid w:val="006C6C34"/>
    <w:rsid w:val="006D17CD"/>
    <w:rsid w:val="006D2C88"/>
    <w:rsid w:val="006D2E7C"/>
    <w:rsid w:val="006D4621"/>
    <w:rsid w:val="006D5071"/>
    <w:rsid w:val="006D5627"/>
    <w:rsid w:val="006D70BA"/>
    <w:rsid w:val="006D72A5"/>
    <w:rsid w:val="006E06D2"/>
    <w:rsid w:val="006E30A6"/>
    <w:rsid w:val="006E47DA"/>
    <w:rsid w:val="006F007D"/>
    <w:rsid w:val="006F1832"/>
    <w:rsid w:val="006F1EDD"/>
    <w:rsid w:val="006F20CF"/>
    <w:rsid w:val="006F4B6A"/>
    <w:rsid w:val="006F51A0"/>
    <w:rsid w:val="006F638C"/>
    <w:rsid w:val="006F6C87"/>
    <w:rsid w:val="006F75C3"/>
    <w:rsid w:val="006F79F6"/>
    <w:rsid w:val="006F7DB4"/>
    <w:rsid w:val="00701962"/>
    <w:rsid w:val="00704F77"/>
    <w:rsid w:val="007051F1"/>
    <w:rsid w:val="00705C46"/>
    <w:rsid w:val="00706FB0"/>
    <w:rsid w:val="00707288"/>
    <w:rsid w:val="0070770D"/>
    <w:rsid w:val="0070772C"/>
    <w:rsid w:val="00707EAB"/>
    <w:rsid w:val="00710388"/>
    <w:rsid w:val="0071157E"/>
    <w:rsid w:val="007117FD"/>
    <w:rsid w:val="007125FB"/>
    <w:rsid w:val="007130E7"/>
    <w:rsid w:val="00713336"/>
    <w:rsid w:val="007142C8"/>
    <w:rsid w:val="00715068"/>
    <w:rsid w:val="0071732D"/>
    <w:rsid w:val="00720CFC"/>
    <w:rsid w:val="00721194"/>
    <w:rsid w:val="00721B5D"/>
    <w:rsid w:val="0072241A"/>
    <w:rsid w:val="0072252D"/>
    <w:rsid w:val="0072263C"/>
    <w:rsid w:val="0072271B"/>
    <w:rsid w:val="007229D7"/>
    <w:rsid w:val="007249DC"/>
    <w:rsid w:val="00724C27"/>
    <w:rsid w:val="007250A0"/>
    <w:rsid w:val="00725CCE"/>
    <w:rsid w:val="007264DD"/>
    <w:rsid w:val="00730A12"/>
    <w:rsid w:val="0073140B"/>
    <w:rsid w:val="0073159A"/>
    <w:rsid w:val="00731E12"/>
    <w:rsid w:val="007320C6"/>
    <w:rsid w:val="0073302B"/>
    <w:rsid w:val="007346BB"/>
    <w:rsid w:val="007346FE"/>
    <w:rsid w:val="00734D3D"/>
    <w:rsid w:val="0073562B"/>
    <w:rsid w:val="00736BCE"/>
    <w:rsid w:val="00741216"/>
    <w:rsid w:val="00742411"/>
    <w:rsid w:val="007427A8"/>
    <w:rsid w:val="0074337E"/>
    <w:rsid w:val="00744D14"/>
    <w:rsid w:val="00744DAA"/>
    <w:rsid w:val="0074689E"/>
    <w:rsid w:val="00750EC7"/>
    <w:rsid w:val="007517BB"/>
    <w:rsid w:val="00751C0B"/>
    <w:rsid w:val="00752191"/>
    <w:rsid w:val="00753310"/>
    <w:rsid w:val="00754369"/>
    <w:rsid w:val="00754DA6"/>
    <w:rsid w:val="00755360"/>
    <w:rsid w:val="00756045"/>
    <w:rsid w:val="00757B1F"/>
    <w:rsid w:val="00760169"/>
    <w:rsid w:val="007608C7"/>
    <w:rsid w:val="0076278A"/>
    <w:rsid w:val="00763D7F"/>
    <w:rsid w:val="00764CF7"/>
    <w:rsid w:val="0076509B"/>
    <w:rsid w:val="00765FB7"/>
    <w:rsid w:val="00766966"/>
    <w:rsid w:val="007727DE"/>
    <w:rsid w:val="00772816"/>
    <w:rsid w:val="0077731F"/>
    <w:rsid w:val="007773C8"/>
    <w:rsid w:val="007777D9"/>
    <w:rsid w:val="00777A0E"/>
    <w:rsid w:val="00777BF4"/>
    <w:rsid w:val="00777DF4"/>
    <w:rsid w:val="007800A5"/>
    <w:rsid w:val="00780987"/>
    <w:rsid w:val="00781C68"/>
    <w:rsid w:val="00781FC6"/>
    <w:rsid w:val="00781FF6"/>
    <w:rsid w:val="00783A2D"/>
    <w:rsid w:val="0078470D"/>
    <w:rsid w:val="00784B93"/>
    <w:rsid w:val="0078540D"/>
    <w:rsid w:val="00785980"/>
    <w:rsid w:val="00785C24"/>
    <w:rsid w:val="007916C2"/>
    <w:rsid w:val="00792C83"/>
    <w:rsid w:val="0079651C"/>
    <w:rsid w:val="007966AB"/>
    <w:rsid w:val="00796815"/>
    <w:rsid w:val="00796913"/>
    <w:rsid w:val="00797CCD"/>
    <w:rsid w:val="007A0CBE"/>
    <w:rsid w:val="007A22FB"/>
    <w:rsid w:val="007A2E7D"/>
    <w:rsid w:val="007A31E1"/>
    <w:rsid w:val="007A3E31"/>
    <w:rsid w:val="007A448B"/>
    <w:rsid w:val="007A57CA"/>
    <w:rsid w:val="007A6168"/>
    <w:rsid w:val="007A6B7C"/>
    <w:rsid w:val="007A6D81"/>
    <w:rsid w:val="007B14AE"/>
    <w:rsid w:val="007B2D29"/>
    <w:rsid w:val="007B507C"/>
    <w:rsid w:val="007B548C"/>
    <w:rsid w:val="007B5816"/>
    <w:rsid w:val="007B6809"/>
    <w:rsid w:val="007C230E"/>
    <w:rsid w:val="007C34E1"/>
    <w:rsid w:val="007C36B5"/>
    <w:rsid w:val="007C3A5E"/>
    <w:rsid w:val="007C4AC5"/>
    <w:rsid w:val="007C6152"/>
    <w:rsid w:val="007C7A6D"/>
    <w:rsid w:val="007D03B2"/>
    <w:rsid w:val="007D0589"/>
    <w:rsid w:val="007D29AB"/>
    <w:rsid w:val="007D3000"/>
    <w:rsid w:val="007D4A27"/>
    <w:rsid w:val="007D574F"/>
    <w:rsid w:val="007D6F26"/>
    <w:rsid w:val="007E2E08"/>
    <w:rsid w:val="007E5C82"/>
    <w:rsid w:val="007E5F5A"/>
    <w:rsid w:val="007F13C2"/>
    <w:rsid w:val="007F1F26"/>
    <w:rsid w:val="007F270D"/>
    <w:rsid w:val="007F2D79"/>
    <w:rsid w:val="007F361C"/>
    <w:rsid w:val="007F39FB"/>
    <w:rsid w:val="007F4111"/>
    <w:rsid w:val="007F4CC7"/>
    <w:rsid w:val="007F4D16"/>
    <w:rsid w:val="007F4E19"/>
    <w:rsid w:val="007F4EE7"/>
    <w:rsid w:val="007F5B18"/>
    <w:rsid w:val="007F61DB"/>
    <w:rsid w:val="007F6DEE"/>
    <w:rsid w:val="007F6F30"/>
    <w:rsid w:val="007F6FEA"/>
    <w:rsid w:val="007F75DC"/>
    <w:rsid w:val="00800449"/>
    <w:rsid w:val="00800605"/>
    <w:rsid w:val="008029A1"/>
    <w:rsid w:val="00802ECE"/>
    <w:rsid w:val="00807ECD"/>
    <w:rsid w:val="0081181C"/>
    <w:rsid w:val="00812358"/>
    <w:rsid w:val="008133B4"/>
    <w:rsid w:val="008143FB"/>
    <w:rsid w:val="008149C9"/>
    <w:rsid w:val="00814AC7"/>
    <w:rsid w:val="00815002"/>
    <w:rsid w:val="0081518D"/>
    <w:rsid w:val="0081527E"/>
    <w:rsid w:val="00815B05"/>
    <w:rsid w:val="00820259"/>
    <w:rsid w:val="00820944"/>
    <w:rsid w:val="008227AB"/>
    <w:rsid w:val="00824437"/>
    <w:rsid w:val="00827B55"/>
    <w:rsid w:val="00830772"/>
    <w:rsid w:val="008309D2"/>
    <w:rsid w:val="00834B08"/>
    <w:rsid w:val="00834C17"/>
    <w:rsid w:val="00834FF8"/>
    <w:rsid w:val="00841197"/>
    <w:rsid w:val="008415D6"/>
    <w:rsid w:val="00842CB8"/>
    <w:rsid w:val="0084368B"/>
    <w:rsid w:val="0084448E"/>
    <w:rsid w:val="008447B4"/>
    <w:rsid w:val="00845206"/>
    <w:rsid w:val="008454C4"/>
    <w:rsid w:val="00846A5B"/>
    <w:rsid w:val="00846D5F"/>
    <w:rsid w:val="008471B4"/>
    <w:rsid w:val="00847AEB"/>
    <w:rsid w:val="0085021C"/>
    <w:rsid w:val="008525DF"/>
    <w:rsid w:val="00852DC7"/>
    <w:rsid w:val="0085516F"/>
    <w:rsid w:val="0085643E"/>
    <w:rsid w:val="00857B71"/>
    <w:rsid w:val="00857C09"/>
    <w:rsid w:val="008610DD"/>
    <w:rsid w:val="0086138F"/>
    <w:rsid w:val="00861AB9"/>
    <w:rsid w:val="008643A1"/>
    <w:rsid w:val="008643A6"/>
    <w:rsid w:val="00864609"/>
    <w:rsid w:val="00865144"/>
    <w:rsid w:val="0086704F"/>
    <w:rsid w:val="00870479"/>
    <w:rsid w:val="00870825"/>
    <w:rsid w:val="00870C1B"/>
    <w:rsid w:val="00870D1F"/>
    <w:rsid w:val="00870D39"/>
    <w:rsid w:val="0087174D"/>
    <w:rsid w:val="008771A6"/>
    <w:rsid w:val="00877AD2"/>
    <w:rsid w:val="008805F3"/>
    <w:rsid w:val="0088220D"/>
    <w:rsid w:val="0088238A"/>
    <w:rsid w:val="00883D69"/>
    <w:rsid w:val="00883EAE"/>
    <w:rsid w:val="0088433A"/>
    <w:rsid w:val="00886080"/>
    <w:rsid w:val="00886685"/>
    <w:rsid w:val="00886B08"/>
    <w:rsid w:val="00887468"/>
    <w:rsid w:val="00887E70"/>
    <w:rsid w:val="00891AC6"/>
    <w:rsid w:val="00892991"/>
    <w:rsid w:val="00894E4D"/>
    <w:rsid w:val="00894E88"/>
    <w:rsid w:val="00894EA6"/>
    <w:rsid w:val="00896580"/>
    <w:rsid w:val="00897922"/>
    <w:rsid w:val="008A4B30"/>
    <w:rsid w:val="008A6570"/>
    <w:rsid w:val="008B2497"/>
    <w:rsid w:val="008B4D85"/>
    <w:rsid w:val="008B4EF9"/>
    <w:rsid w:val="008B5366"/>
    <w:rsid w:val="008B6B13"/>
    <w:rsid w:val="008B702D"/>
    <w:rsid w:val="008B7151"/>
    <w:rsid w:val="008B7B82"/>
    <w:rsid w:val="008B7E22"/>
    <w:rsid w:val="008C0DCE"/>
    <w:rsid w:val="008C2DED"/>
    <w:rsid w:val="008C571A"/>
    <w:rsid w:val="008C6DE5"/>
    <w:rsid w:val="008D04C5"/>
    <w:rsid w:val="008D1B40"/>
    <w:rsid w:val="008D1F7C"/>
    <w:rsid w:val="008D2330"/>
    <w:rsid w:val="008D27F4"/>
    <w:rsid w:val="008D3FF7"/>
    <w:rsid w:val="008D47C8"/>
    <w:rsid w:val="008D5BA7"/>
    <w:rsid w:val="008D7653"/>
    <w:rsid w:val="008E0087"/>
    <w:rsid w:val="008E0FC0"/>
    <w:rsid w:val="008E1152"/>
    <w:rsid w:val="008E1226"/>
    <w:rsid w:val="008E1B09"/>
    <w:rsid w:val="008E1D5E"/>
    <w:rsid w:val="008E30CF"/>
    <w:rsid w:val="008E3256"/>
    <w:rsid w:val="008E3304"/>
    <w:rsid w:val="008E3FE4"/>
    <w:rsid w:val="008E4C4E"/>
    <w:rsid w:val="008E4CCB"/>
    <w:rsid w:val="008F0A9C"/>
    <w:rsid w:val="008F243A"/>
    <w:rsid w:val="008F4125"/>
    <w:rsid w:val="008F4350"/>
    <w:rsid w:val="008F4951"/>
    <w:rsid w:val="008F5599"/>
    <w:rsid w:val="008F72FF"/>
    <w:rsid w:val="008F73D1"/>
    <w:rsid w:val="008F7FA8"/>
    <w:rsid w:val="009006C3"/>
    <w:rsid w:val="00900929"/>
    <w:rsid w:val="00901250"/>
    <w:rsid w:val="0090367B"/>
    <w:rsid w:val="00905A74"/>
    <w:rsid w:val="00906779"/>
    <w:rsid w:val="0090714C"/>
    <w:rsid w:val="009116F9"/>
    <w:rsid w:val="0091177C"/>
    <w:rsid w:val="00912384"/>
    <w:rsid w:val="00913403"/>
    <w:rsid w:val="0091347F"/>
    <w:rsid w:val="009145F9"/>
    <w:rsid w:val="009146B8"/>
    <w:rsid w:val="00916279"/>
    <w:rsid w:val="009172D0"/>
    <w:rsid w:val="0091776B"/>
    <w:rsid w:val="00920024"/>
    <w:rsid w:val="00920B24"/>
    <w:rsid w:val="0092210C"/>
    <w:rsid w:val="00922895"/>
    <w:rsid w:val="009229AD"/>
    <w:rsid w:val="00922CE3"/>
    <w:rsid w:val="00923E4F"/>
    <w:rsid w:val="00924AB9"/>
    <w:rsid w:val="00924DCF"/>
    <w:rsid w:val="00924FD4"/>
    <w:rsid w:val="00926F85"/>
    <w:rsid w:val="00927610"/>
    <w:rsid w:val="00932166"/>
    <w:rsid w:val="00934154"/>
    <w:rsid w:val="0093496A"/>
    <w:rsid w:val="0093503C"/>
    <w:rsid w:val="0093545A"/>
    <w:rsid w:val="009358D6"/>
    <w:rsid w:val="00936033"/>
    <w:rsid w:val="00936DA1"/>
    <w:rsid w:val="00937593"/>
    <w:rsid w:val="009378E7"/>
    <w:rsid w:val="00940523"/>
    <w:rsid w:val="0094139C"/>
    <w:rsid w:val="009417E6"/>
    <w:rsid w:val="009417E9"/>
    <w:rsid w:val="00942087"/>
    <w:rsid w:val="00943DA7"/>
    <w:rsid w:val="00945827"/>
    <w:rsid w:val="009468EB"/>
    <w:rsid w:val="00946937"/>
    <w:rsid w:val="00946EDB"/>
    <w:rsid w:val="0095079A"/>
    <w:rsid w:val="0095193B"/>
    <w:rsid w:val="00952E75"/>
    <w:rsid w:val="00955CF4"/>
    <w:rsid w:val="00956E57"/>
    <w:rsid w:val="009575A6"/>
    <w:rsid w:val="00960598"/>
    <w:rsid w:val="009613FD"/>
    <w:rsid w:val="00961B43"/>
    <w:rsid w:val="00961CC1"/>
    <w:rsid w:val="0096294C"/>
    <w:rsid w:val="009629CB"/>
    <w:rsid w:val="00962DB2"/>
    <w:rsid w:val="00962DF1"/>
    <w:rsid w:val="00964FDA"/>
    <w:rsid w:val="00966AA1"/>
    <w:rsid w:val="00966C87"/>
    <w:rsid w:val="00966D5F"/>
    <w:rsid w:val="00967170"/>
    <w:rsid w:val="00967D75"/>
    <w:rsid w:val="009704D2"/>
    <w:rsid w:val="009707EC"/>
    <w:rsid w:val="00972351"/>
    <w:rsid w:val="00973EBD"/>
    <w:rsid w:val="00974320"/>
    <w:rsid w:val="00976191"/>
    <w:rsid w:val="009766C5"/>
    <w:rsid w:val="00976FBC"/>
    <w:rsid w:val="0097710A"/>
    <w:rsid w:val="00977EF6"/>
    <w:rsid w:val="00982C7F"/>
    <w:rsid w:val="00983ADC"/>
    <w:rsid w:val="00985BD1"/>
    <w:rsid w:val="00985C43"/>
    <w:rsid w:val="00986670"/>
    <w:rsid w:val="009866D9"/>
    <w:rsid w:val="00986E72"/>
    <w:rsid w:val="0099024B"/>
    <w:rsid w:val="0099168D"/>
    <w:rsid w:val="00992D68"/>
    <w:rsid w:val="00993554"/>
    <w:rsid w:val="0099381F"/>
    <w:rsid w:val="00994D9D"/>
    <w:rsid w:val="00995032"/>
    <w:rsid w:val="00995152"/>
    <w:rsid w:val="009975BD"/>
    <w:rsid w:val="009A006A"/>
    <w:rsid w:val="009A0AB1"/>
    <w:rsid w:val="009A190B"/>
    <w:rsid w:val="009A1C48"/>
    <w:rsid w:val="009A21AC"/>
    <w:rsid w:val="009A47D2"/>
    <w:rsid w:val="009A4A9F"/>
    <w:rsid w:val="009A4DF5"/>
    <w:rsid w:val="009A5C5D"/>
    <w:rsid w:val="009A622A"/>
    <w:rsid w:val="009A7E9A"/>
    <w:rsid w:val="009B2EDE"/>
    <w:rsid w:val="009B5BF5"/>
    <w:rsid w:val="009B6256"/>
    <w:rsid w:val="009B6A42"/>
    <w:rsid w:val="009B6FCB"/>
    <w:rsid w:val="009B722D"/>
    <w:rsid w:val="009B7343"/>
    <w:rsid w:val="009B78BA"/>
    <w:rsid w:val="009C09D6"/>
    <w:rsid w:val="009C14CA"/>
    <w:rsid w:val="009C2E94"/>
    <w:rsid w:val="009C36AE"/>
    <w:rsid w:val="009C4EE0"/>
    <w:rsid w:val="009C534D"/>
    <w:rsid w:val="009C695A"/>
    <w:rsid w:val="009C7859"/>
    <w:rsid w:val="009D2290"/>
    <w:rsid w:val="009D2AEF"/>
    <w:rsid w:val="009D2B33"/>
    <w:rsid w:val="009D2D22"/>
    <w:rsid w:val="009D2E69"/>
    <w:rsid w:val="009D3735"/>
    <w:rsid w:val="009D6360"/>
    <w:rsid w:val="009D6FB9"/>
    <w:rsid w:val="009D7348"/>
    <w:rsid w:val="009D783F"/>
    <w:rsid w:val="009E0A16"/>
    <w:rsid w:val="009E1B70"/>
    <w:rsid w:val="009E29BB"/>
    <w:rsid w:val="009E495B"/>
    <w:rsid w:val="009E4F09"/>
    <w:rsid w:val="009E61C4"/>
    <w:rsid w:val="009E6C53"/>
    <w:rsid w:val="009E710F"/>
    <w:rsid w:val="009E7A36"/>
    <w:rsid w:val="009E7E07"/>
    <w:rsid w:val="009E7F64"/>
    <w:rsid w:val="009F0151"/>
    <w:rsid w:val="009F2F0F"/>
    <w:rsid w:val="009F30EF"/>
    <w:rsid w:val="009F3129"/>
    <w:rsid w:val="009F5080"/>
    <w:rsid w:val="009F5DBA"/>
    <w:rsid w:val="00A008D6"/>
    <w:rsid w:val="00A025BE"/>
    <w:rsid w:val="00A0301E"/>
    <w:rsid w:val="00A031AC"/>
    <w:rsid w:val="00A033F6"/>
    <w:rsid w:val="00A03D87"/>
    <w:rsid w:val="00A051A1"/>
    <w:rsid w:val="00A06ED8"/>
    <w:rsid w:val="00A07399"/>
    <w:rsid w:val="00A11EDC"/>
    <w:rsid w:val="00A122A5"/>
    <w:rsid w:val="00A12999"/>
    <w:rsid w:val="00A13BB5"/>
    <w:rsid w:val="00A14619"/>
    <w:rsid w:val="00A1480E"/>
    <w:rsid w:val="00A14FA8"/>
    <w:rsid w:val="00A157DC"/>
    <w:rsid w:val="00A165FC"/>
    <w:rsid w:val="00A20BF0"/>
    <w:rsid w:val="00A21815"/>
    <w:rsid w:val="00A21FE0"/>
    <w:rsid w:val="00A22350"/>
    <w:rsid w:val="00A23527"/>
    <w:rsid w:val="00A2487B"/>
    <w:rsid w:val="00A24DB4"/>
    <w:rsid w:val="00A25936"/>
    <w:rsid w:val="00A25B67"/>
    <w:rsid w:val="00A2639E"/>
    <w:rsid w:val="00A26A5D"/>
    <w:rsid w:val="00A2798C"/>
    <w:rsid w:val="00A31F08"/>
    <w:rsid w:val="00A3300A"/>
    <w:rsid w:val="00A33DF8"/>
    <w:rsid w:val="00A352C6"/>
    <w:rsid w:val="00A35941"/>
    <w:rsid w:val="00A35DBD"/>
    <w:rsid w:val="00A3780C"/>
    <w:rsid w:val="00A400C3"/>
    <w:rsid w:val="00A408FB"/>
    <w:rsid w:val="00A42053"/>
    <w:rsid w:val="00A423BF"/>
    <w:rsid w:val="00A424F5"/>
    <w:rsid w:val="00A4360B"/>
    <w:rsid w:val="00A4433D"/>
    <w:rsid w:val="00A4489E"/>
    <w:rsid w:val="00A44F22"/>
    <w:rsid w:val="00A466BB"/>
    <w:rsid w:val="00A46F4B"/>
    <w:rsid w:val="00A47289"/>
    <w:rsid w:val="00A47F9D"/>
    <w:rsid w:val="00A522F7"/>
    <w:rsid w:val="00A530FF"/>
    <w:rsid w:val="00A53A2B"/>
    <w:rsid w:val="00A5467E"/>
    <w:rsid w:val="00A54985"/>
    <w:rsid w:val="00A549C2"/>
    <w:rsid w:val="00A56F5E"/>
    <w:rsid w:val="00A57278"/>
    <w:rsid w:val="00A5732A"/>
    <w:rsid w:val="00A575A6"/>
    <w:rsid w:val="00A61050"/>
    <w:rsid w:val="00A62AFE"/>
    <w:rsid w:val="00A6480C"/>
    <w:rsid w:val="00A64815"/>
    <w:rsid w:val="00A64B6C"/>
    <w:rsid w:val="00A653B6"/>
    <w:rsid w:val="00A654CA"/>
    <w:rsid w:val="00A67E78"/>
    <w:rsid w:val="00A701EC"/>
    <w:rsid w:val="00A70322"/>
    <w:rsid w:val="00A703B9"/>
    <w:rsid w:val="00A70693"/>
    <w:rsid w:val="00A72937"/>
    <w:rsid w:val="00A74CA9"/>
    <w:rsid w:val="00A75C26"/>
    <w:rsid w:val="00A76A5D"/>
    <w:rsid w:val="00A80877"/>
    <w:rsid w:val="00A81806"/>
    <w:rsid w:val="00A838F0"/>
    <w:rsid w:val="00A83E19"/>
    <w:rsid w:val="00A844A7"/>
    <w:rsid w:val="00A8452E"/>
    <w:rsid w:val="00A84F61"/>
    <w:rsid w:val="00A852C8"/>
    <w:rsid w:val="00A87226"/>
    <w:rsid w:val="00A9091E"/>
    <w:rsid w:val="00A922A0"/>
    <w:rsid w:val="00A92B3F"/>
    <w:rsid w:val="00A94C2F"/>
    <w:rsid w:val="00A94CBC"/>
    <w:rsid w:val="00A94FAF"/>
    <w:rsid w:val="00A958EE"/>
    <w:rsid w:val="00A95976"/>
    <w:rsid w:val="00A95ED2"/>
    <w:rsid w:val="00A96146"/>
    <w:rsid w:val="00A96C8F"/>
    <w:rsid w:val="00A977C6"/>
    <w:rsid w:val="00AA09C0"/>
    <w:rsid w:val="00AA21AA"/>
    <w:rsid w:val="00AA272C"/>
    <w:rsid w:val="00AA2CEA"/>
    <w:rsid w:val="00AA33C8"/>
    <w:rsid w:val="00AA3890"/>
    <w:rsid w:val="00AA3B08"/>
    <w:rsid w:val="00AA3B6A"/>
    <w:rsid w:val="00AA5579"/>
    <w:rsid w:val="00AA626A"/>
    <w:rsid w:val="00AA6285"/>
    <w:rsid w:val="00AA6E61"/>
    <w:rsid w:val="00AA7DD7"/>
    <w:rsid w:val="00AB01F1"/>
    <w:rsid w:val="00AB142F"/>
    <w:rsid w:val="00AB1C50"/>
    <w:rsid w:val="00AB7A28"/>
    <w:rsid w:val="00AB7CE6"/>
    <w:rsid w:val="00AC105F"/>
    <w:rsid w:val="00AC15BA"/>
    <w:rsid w:val="00AC2448"/>
    <w:rsid w:val="00AC2B3B"/>
    <w:rsid w:val="00AC3881"/>
    <w:rsid w:val="00AC616B"/>
    <w:rsid w:val="00AC6828"/>
    <w:rsid w:val="00AD337A"/>
    <w:rsid w:val="00AD3436"/>
    <w:rsid w:val="00AD3AC5"/>
    <w:rsid w:val="00AD3ADB"/>
    <w:rsid w:val="00AD3DE6"/>
    <w:rsid w:val="00AD40BD"/>
    <w:rsid w:val="00AD4BF6"/>
    <w:rsid w:val="00AD5080"/>
    <w:rsid w:val="00AD6086"/>
    <w:rsid w:val="00AD7AC0"/>
    <w:rsid w:val="00AD7C7E"/>
    <w:rsid w:val="00AD7D7C"/>
    <w:rsid w:val="00AE0403"/>
    <w:rsid w:val="00AE1122"/>
    <w:rsid w:val="00AE1380"/>
    <w:rsid w:val="00AE1933"/>
    <w:rsid w:val="00AE1A0F"/>
    <w:rsid w:val="00AE1C72"/>
    <w:rsid w:val="00AE28BD"/>
    <w:rsid w:val="00AE3258"/>
    <w:rsid w:val="00AE45AA"/>
    <w:rsid w:val="00AE5E26"/>
    <w:rsid w:val="00AE6027"/>
    <w:rsid w:val="00AE660B"/>
    <w:rsid w:val="00AE7B1A"/>
    <w:rsid w:val="00AE7E37"/>
    <w:rsid w:val="00AF30F3"/>
    <w:rsid w:val="00AF3102"/>
    <w:rsid w:val="00AF392B"/>
    <w:rsid w:val="00AF3CFA"/>
    <w:rsid w:val="00AF6372"/>
    <w:rsid w:val="00AF6604"/>
    <w:rsid w:val="00AF670C"/>
    <w:rsid w:val="00B011C3"/>
    <w:rsid w:val="00B02D34"/>
    <w:rsid w:val="00B04214"/>
    <w:rsid w:val="00B059E2"/>
    <w:rsid w:val="00B05C65"/>
    <w:rsid w:val="00B07A90"/>
    <w:rsid w:val="00B11D43"/>
    <w:rsid w:val="00B126C1"/>
    <w:rsid w:val="00B12770"/>
    <w:rsid w:val="00B12E04"/>
    <w:rsid w:val="00B14261"/>
    <w:rsid w:val="00B1484B"/>
    <w:rsid w:val="00B16E30"/>
    <w:rsid w:val="00B21909"/>
    <w:rsid w:val="00B21F40"/>
    <w:rsid w:val="00B22B08"/>
    <w:rsid w:val="00B2404B"/>
    <w:rsid w:val="00B26544"/>
    <w:rsid w:val="00B26632"/>
    <w:rsid w:val="00B26ABE"/>
    <w:rsid w:val="00B26B37"/>
    <w:rsid w:val="00B26C22"/>
    <w:rsid w:val="00B27777"/>
    <w:rsid w:val="00B300F4"/>
    <w:rsid w:val="00B304DB"/>
    <w:rsid w:val="00B34108"/>
    <w:rsid w:val="00B40643"/>
    <w:rsid w:val="00B4141C"/>
    <w:rsid w:val="00B44073"/>
    <w:rsid w:val="00B46659"/>
    <w:rsid w:val="00B506AD"/>
    <w:rsid w:val="00B51E25"/>
    <w:rsid w:val="00B53BE2"/>
    <w:rsid w:val="00B564C6"/>
    <w:rsid w:val="00B608EF"/>
    <w:rsid w:val="00B60E08"/>
    <w:rsid w:val="00B61CB2"/>
    <w:rsid w:val="00B64F29"/>
    <w:rsid w:val="00B654F3"/>
    <w:rsid w:val="00B6553A"/>
    <w:rsid w:val="00B6574E"/>
    <w:rsid w:val="00B65E22"/>
    <w:rsid w:val="00B660FD"/>
    <w:rsid w:val="00B67040"/>
    <w:rsid w:val="00B72AE8"/>
    <w:rsid w:val="00B7354D"/>
    <w:rsid w:val="00B74A33"/>
    <w:rsid w:val="00B7681F"/>
    <w:rsid w:val="00B768D7"/>
    <w:rsid w:val="00B76A31"/>
    <w:rsid w:val="00B8127D"/>
    <w:rsid w:val="00B81476"/>
    <w:rsid w:val="00B8293B"/>
    <w:rsid w:val="00B83923"/>
    <w:rsid w:val="00B844A2"/>
    <w:rsid w:val="00B84F14"/>
    <w:rsid w:val="00B85454"/>
    <w:rsid w:val="00B86C53"/>
    <w:rsid w:val="00B906D8"/>
    <w:rsid w:val="00B90851"/>
    <w:rsid w:val="00B91B86"/>
    <w:rsid w:val="00B926AB"/>
    <w:rsid w:val="00B92D36"/>
    <w:rsid w:val="00B93951"/>
    <w:rsid w:val="00B94178"/>
    <w:rsid w:val="00B94273"/>
    <w:rsid w:val="00B94648"/>
    <w:rsid w:val="00B94763"/>
    <w:rsid w:val="00B9487F"/>
    <w:rsid w:val="00B95C61"/>
    <w:rsid w:val="00B962AE"/>
    <w:rsid w:val="00BA1764"/>
    <w:rsid w:val="00BA1BEC"/>
    <w:rsid w:val="00BA269F"/>
    <w:rsid w:val="00BA4270"/>
    <w:rsid w:val="00BA628A"/>
    <w:rsid w:val="00BB03FB"/>
    <w:rsid w:val="00BB10EB"/>
    <w:rsid w:val="00BB17EA"/>
    <w:rsid w:val="00BB1D7B"/>
    <w:rsid w:val="00BB1FEB"/>
    <w:rsid w:val="00BB20BC"/>
    <w:rsid w:val="00BB3378"/>
    <w:rsid w:val="00BB3F61"/>
    <w:rsid w:val="00BB56E3"/>
    <w:rsid w:val="00BB58B1"/>
    <w:rsid w:val="00BB748E"/>
    <w:rsid w:val="00BB7A47"/>
    <w:rsid w:val="00BC1A46"/>
    <w:rsid w:val="00BC1B40"/>
    <w:rsid w:val="00BC1DBE"/>
    <w:rsid w:val="00BC2907"/>
    <w:rsid w:val="00BC3A64"/>
    <w:rsid w:val="00BC3D78"/>
    <w:rsid w:val="00BC5650"/>
    <w:rsid w:val="00BC6D93"/>
    <w:rsid w:val="00BD1713"/>
    <w:rsid w:val="00BD3772"/>
    <w:rsid w:val="00BD420F"/>
    <w:rsid w:val="00BD451D"/>
    <w:rsid w:val="00BD4F3C"/>
    <w:rsid w:val="00BD57A0"/>
    <w:rsid w:val="00BE0AB1"/>
    <w:rsid w:val="00BE1D15"/>
    <w:rsid w:val="00BE1DBE"/>
    <w:rsid w:val="00BE6430"/>
    <w:rsid w:val="00BE649A"/>
    <w:rsid w:val="00BE658C"/>
    <w:rsid w:val="00BE6A3A"/>
    <w:rsid w:val="00BE7653"/>
    <w:rsid w:val="00BE77DE"/>
    <w:rsid w:val="00BF025A"/>
    <w:rsid w:val="00BF11BB"/>
    <w:rsid w:val="00BF23F9"/>
    <w:rsid w:val="00BF36D2"/>
    <w:rsid w:val="00BF36DD"/>
    <w:rsid w:val="00BF4777"/>
    <w:rsid w:val="00BF4BD6"/>
    <w:rsid w:val="00BF4F80"/>
    <w:rsid w:val="00C00064"/>
    <w:rsid w:val="00C00BD7"/>
    <w:rsid w:val="00C00EB9"/>
    <w:rsid w:val="00C012FF"/>
    <w:rsid w:val="00C029FC"/>
    <w:rsid w:val="00C03579"/>
    <w:rsid w:val="00C0451A"/>
    <w:rsid w:val="00C06346"/>
    <w:rsid w:val="00C103EF"/>
    <w:rsid w:val="00C113B8"/>
    <w:rsid w:val="00C113E0"/>
    <w:rsid w:val="00C16973"/>
    <w:rsid w:val="00C203A5"/>
    <w:rsid w:val="00C20756"/>
    <w:rsid w:val="00C20E42"/>
    <w:rsid w:val="00C22193"/>
    <w:rsid w:val="00C22ECB"/>
    <w:rsid w:val="00C22F88"/>
    <w:rsid w:val="00C23A38"/>
    <w:rsid w:val="00C24790"/>
    <w:rsid w:val="00C24FC0"/>
    <w:rsid w:val="00C2571C"/>
    <w:rsid w:val="00C2685B"/>
    <w:rsid w:val="00C26B12"/>
    <w:rsid w:val="00C2727D"/>
    <w:rsid w:val="00C27598"/>
    <w:rsid w:val="00C30E78"/>
    <w:rsid w:val="00C32A2F"/>
    <w:rsid w:val="00C3507C"/>
    <w:rsid w:val="00C366A5"/>
    <w:rsid w:val="00C36802"/>
    <w:rsid w:val="00C3699C"/>
    <w:rsid w:val="00C36A48"/>
    <w:rsid w:val="00C40EA1"/>
    <w:rsid w:val="00C41058"/>
    <w:rsid w:val="00C42620"/>
    <w:rsid w:val="00C43370"/>
    <w:rsid w:val="00C4468A"/>
    <w:rsid w:val="00C45732"/>
    <w:rsid w:val="00C474F8"/>
    <w:rsid w:val="00C475C2"/>
    <w:rsid w:val="00C47929"/>
    <w:rsid w:val="00C5000B"/>
    <w:rsid w:val="00C507CA"/>
    <w:rsid w:val="00C51E7C"/>
    <w:rsid w:val="00C52E11"/>
    <w:rsid w:val="00C52F4E"/>
    <w:rsid w:val="00C54A29"/>
    <w:rsid w:val="00C55388"/>
    <w:rsid w:val="00C5610C"/>
    <w:rsid w:val="00C565B8"/>
    <w:rsid w:val="00C606B1"/>
    <w:rsid w:val="00C62331"/>
    <w:rsid w:val="00C631F0"/>
    <w:rsid w:val="00C63718"/>
    <w:rsid w:val="00C6371D"/>
    <w:rsid w:val="00C64596"/>
    <w:rsid w:val="00C65238"/>
    <w:rsid w:val="00C669B1"/>
    <w:rsid w:val="00C719E1"/>
    <w:rsid w:val="00C71FE9"/>
    <w:rsid w:val="00C72103"/>
    <w:rsid w:val="00C72596"/>
    <w:rsid w:val="00C7348A"/>
    <w:rsid w:val="00C74818"/>
    <w:rsid w:val="00C772EC"/>
    <w:rsid w:val="00C77D83"/>
    <w:rsid w:val="00C81CE6"/>
    <w:rsid w:val="00C821C6"/>
    <w:rsid w:val="00C825F7"/>
    <w:rsid w:val="00C82888"/>
    <w:rsid w:val="00C833D8"/>
    <w:rsid w:val="00C841D7"/>
    <w:rsid w:val="00C86419"/>
    <w:rsid w:val="00C906AA"/>
    <w:rsid w:val="00C90B17"/>
    <w:rsid w:val="00C911E4"/>
    <w:rsid w:val="00C91999"/>
    <w:rsid w:val="00C91C73"/>
    <w:rsid w:val="00C926BD"/>
    <w:rsid w:val="00C92CA1"/>
    <w:rsid w:val="00C94B41"/>
    <w:rsid w:val="00C95190"/>
    <w:rsid w:val="00C95C55"/>
    <w:rsid w:val="00C97896"/>
    <w:rsid w:val="00CA0C7F"/>
    <w:rsid w:val="00CA0CD1"/>
    <w:rsid w:val="00CA1CA5"/>
    <w:rsid w:val="00CA23E4"/>
    <w:rsid w:val="00CA32FC"/>
    <w:rsid w:val="00CA371B"/>
    <w:rsid w:val="00CA39E4"/>
    <w:rsid w:val="00CA5559"/>
    <w:rsid w:val="00CA6DAA"/>
    <w:rsid w:val="00CB1465"/>
    <w:rsid w:val="00CB2795"/>
    <w:rsid w:val="00CB2B9D"/>
    <w:rsid w:val="00CB454C"/>
    <w:rsid w:val="00CB714A"/>
    <w:rsid w:val="00CB76DA"/>
    <w:rsid w:val="00CC21F8"/>
    <w:rsid w:val="00CC2A81"/>
    <w:rsid w:val="00CC2B2A"/>
    <w:rsid w:val="00CC2ED7"/>
    <w:rsid w:val="00CC5813"/>
    <w:rsid w:val="00CC6590"/>
    <w:rsid w:val="00CD017D"/>
    <w:rsid w:val="00CD1407"/>
    <w:rsid w:val="00CD580B"/>
    <w:rsid w:val="00CD5AE6"/>
    <w:rsid w:val="00CD5B1C"/>
    <w:rsid w:val="00CD5DFB"/>
    <w:rsid w:val="00CE13E6"/>
    <w:rsid w:val="00CE2C7C"/>
    <w:rsid w:val="00CE79D3"/>
    <w:rsid w:val="00CF035B"/>
    <w:rsid w:val="00CF1CC6"/>
    <w:rsid w:val="00CF39F0"/>
    <w:rsid w:val="00CF3BE7"/>
    <w:rsid w:val="00CF4873"/>
    <w:rsid w:val="00CF4C75"/>
    <w:rsid w:val="00CF6F36"/>
    <w:rsid w:val="00CF7333"/>
    <w:rsid w:val="00CF79C8"/>
    <w:rsid w:val="00D0118E"/>
    <w:rsid w:val="00D02EDB"/>
    <w:rsid w:val="00D02F5B"/>
    <w:rsid w:val="00D04B28"/>
    <w:rsid w:val="00D04E86"/>
    <w:rsid w:val="00D05CEE"/>
    <w:rsid w:val="00D05F74"/>
    <w:rsid w:val="00D071E9"/>
    <w:rsid w:val="00D0725C"/>
    <w:rsid w:val="00D1000F"/>
    <w:rsid w:val="00D101E4"/>
    <w:rsid w:val="00D107D2"/>
    <w:rsid w:val="00D115D1"/>
    <w:rsid w:val="00D11668"/>
    <w:rsid w:val="00D11D0A"/>
    <w:rsid w:val="00D135EE"/>
    <w:rsid w:val="00D13DE4"/>
    <w:rsid w:val="00D13F4E"/>
    <w:rsid w:val="00D146A6"/>
    <w:rsid w:val="00D14E19"/>
    <w:rsid w:val="00D1540F"/>
    <w:rsid w:val="00D155D7"/>
    <w:rsid w:val="00D171D5"/>
    <w:rsid w:val="00D17210"/>
    <w:rsid w:val="00D175BC"/>
    <w:rsid w:val="00D202DB"/>
    <w:rsid w:val="00D2185E"/>
    <w:rsid w:val="00D219D7"/>
    <w:rsid w:val="00D23384"/>
    <w:rsid w:val="00D266CB"/>
    <w:rsid w:val="00D26D3D"/>
    <w:rsid w:val="00D27143"/>
    <w:rsid w:val="00D3337F"/>
    <w:rsid w:val="00D33C9F"/>
    <w:rsid w:val="00D40484"/>
    <w:rsid w:val="00D40CC2"/>
    <w:rsid w:val="00D422BA"/>
    <w:rsid w:val="00D42A0B"/>
    <w:rsid w:val="00D42B1B"/>
    <w:rsid w:val="00D44621"/>
    <w:rsid w:val="00D46C30"/>
    <w:rsid w:val="00D47A7D"/>
    <w:rsid w:val="00D50B7D"/>
    <w:rsid w:val="00D52010"/>
    <w:rsid w:val="00D54CDC"/>
    <w:rsid w:val="00D55E6B"/>
    <w:rsid w:val="00D56949"/>
    <w:rsid w:val="00D57990"/>
    <w:rsid w:val="00D6012B"/>
    <w:rsid w:val="00D606D2"/>
    <w:rsid w:val="00D6073C"/>
    <w:rsid w:val="00D60B3C"/>
    <w:rsid w:val="00D616F4"/>
    <w:rsid w:val="00D61D78"/>
    <w:rsid w:val="00D62624"/>
    <w:rsid w:val="00D63324"/>
    <w:rsid w:val="00D64124"/>
    <w:rsid w:val="00D64878"/>
    <w:rsid w:val="00D6657F"/>
    <w:rsid w:val="00D66AA0"/>
    <w:rsid w:val="00D67998"/>
    <w:rsid w:val="00D703FF"/>
    <w:rsid w:val="00D718E3"/>
    <w:rsid w:val="00D72516"/>
    <w:rsid w:val="00D76AC5"/>
    <w:rsid w:val="00D77154"/>
    <w:rsid w:val="00D7764F"/>
    <w:rsid w:val="00D7787B"/>
    <w:rsid w:val="00D77D62"/>
    <w:rsid w:val="00D8201E"/>
    <w:rsid w:val="00D82BC0"/>
    <w:rsid w:val="00D85B3B"/>
    <w:rsid w:val="00D866E5"/>
    <w:rsid w:val="00D8673B"/>
    <w:rsid w:val="00D86A1E"/>
    <w:rsid w:val="00D86FB3"/>
    <w:rsid w:val="00D87AB5"/>
    <w:rsid w:val="00D90A40"/>
    <w:rsid w:val="00D92453"/>
    <w:rsid w:val="00D92AC8"/>
    <w:rsid w:val="00D95086"/>
    <w:rsid w:val="00D9516D"/>
    <w:rsid w:val="00D968F6"/>
    <w:rsid w:val="00D97BE0"/>
    <w:rsid w:val="00DA008D"/>
    <w:rsid w:val="00DA0E43"/>
    <w:rsid w:val="00DA1015"/>
    <w:rsid w:val="00DA2EB4"/>
    <w:rsid w:val="00DA2F70"/>
    <w:rsid w:val="00DA396D"/>
    <w:rsid w:val="00DA4564"/>
    <w:rsid w:val="00DA64DF"/>
    <w:rsid w:val="00DA755D"/>
    <w:rsid w:val="00DB0439"/>
    <w:rsid w:val="00DB1AAA"/>
    <w:rsid w:val="00DB2005"/>
    <w:rsid w:val="00DB2329"/>
    <w:rsid w:val="00DB4485"/>
    <w:rsid w:val="00DB4C60"/>
    <w:rsid w:val="00DB56DD"/>
    <w:rsid w:val="00DB775F"/>
    <w:rsid w:val="00DB7888"/>
    <w:rsid w:val="00DC11A6"/>
    <w:rsid w:val="00DC2824"/>
    <w:rsid w:val="00DC3636"/>
    <w:rsid w:val="00DC527B"/>
    <w:rsid w:val="00DC5D44"/>
    <w:rsid w:val="00DC6411"/>
    <w:rsid w:val="00DC7C4D"/>
    <w:rsid w:val="00DD0405"/>
    <w:rsid w:val="00DD055A"/>
    <w:rsid w:val="00DD20CB"/>
    <w:rsid w:val="00DD33A7"/>
    <w:rsid w:val="00DD37B0"/>
    <w:rsid w:val="00DD4208"/>
    <w:rsid w:val="00DD57A4"/>
    <w:rsid w:val="00DD70A6"/>
    <w:rsid w:val="00DE08BA"/>
    <w:rsid w:val="00DE0B98"/>
    <w:rsid w:val="00DE2D94"/>
    <w:rsid w:val="00DE2D9C"/>
    <w:rsid w:val="00DE353E"/>
    <w:rsid w:val="00DE3596"/>
    <w:rsid w:val="00DE5828"/>
    <w:rsid w:val="00DE73B7"/>
    <w:rsid w:val="00DE77FA"/>
    <w:rsid w:val="00DF03F5"/>
    <w:rsid w:val="00DF0918"/>
    <w:rsid w:val="00DF0A06"/>
    <w:rsid w:val="00DF3DA1"/>
    <w:rsid w:val="00DF4397"/>
    <w:rsid w:val="00DF51EC"/>
    <w:rsid w:val="00DF5B98"/>
    <w:rsid w:val="00DF69C4"/>
    <w:rsid w:val="00E00E48"/>
    <w:rsid w:val="00E01959"/>
    <w:rsid w:val="00E01E1B"/>
    <w:rsid w:val="00E0283A"/>
    <w:rsid w:val="00E02D39"/>
    <w:rsid w:val="00E03357"/>
    <w:rsid w:val="00E0366C"/>
    <w:rsid w:val="00E039EC"/>
    <w:rsid w:val="00E04F9D"/>
    <w:rsid w:val="00E05530"/>
    <w:rsid w:val="00E064CD"/>
    <w:rsid w:val="00E07F2D"/>
    <w:rsid w:val="00E10ADA"/>
    <w:rsid w:val="00E118C1"/>
    <w:rsid w:val="00E11DDA"/>
    <w:rsid w:val="00E1201E"/>
    <w:rsid w:val="00E1283B"/>
    <w:rsid w:val="00E12A4E"/>
    <w:rsid w:val="00E13196"/>
    <w:rsid w:val="00E131F8"/>
    <w:rsid w:val="00E1344B"/>
    <w:rsid w:val="00E15687"/>
    <w:rsid w:val="00E20450"/>
    <w:rsid w:val="00E206C6"/>
    <w:rsid w:val="00E20889"/>
    <w:rsid w:val="00E209DD"/>
    <w:rsid w:val="00E20D7F"/>
    <w:rsid w:val="00E218B9"/>
    <w:rsid w:val="00E22CD8"/>
    <w:rsid w:val="00E245F5"/>
    <w:rsid w:val="00E262ED"/>
    <w:rsid w:val="00E30F0E"/>
    <w:rsid w:val="00E312ED"/>
    <w:rsid w:val="00E34C80"/>
    <w:rsid w:val="00E3595A"/>
    <w:rsid w:val="00E41857"/>
    <w:rsid w:val="00E43A0C"/>
    <w:rsid w:val="00E4417E"/>
    <w:rsid w:val="00E44263"/>
    <w:rsid w:val="00E44ECC"/>
    <w:rsid w:val="00E45706"/>
    <w:rsid w:val="00E47BD4"/>
    <w:rsid w:val="00E501DE"/>
    <w:rsid w:val="00E521CC"/>
    <w:rsid w:val="00E52797"/>
    <w:rsid w:val="00E5570F"/>
    <w:rsid w:val="00E5724B"/>
    <w:rsid w:val="00E57771"/>
    <w:rsid w:val="00E577FC"/>
    <w:rsid w:val="00E60BB7"/>
    <w:rsid w:val="00E61962"/>
    <w:rsid w:val="00E61DF4"/>
    <w:rsid w:val="00E636B6"/>
    <w:rsid w:val="00E6533D"/>
    <w:rsid w:val="00E6563B"/>
    <w:rsid w:val="00E65949"/>
    <w:rsid w:val="00E661AC"/>
    <w:rsid w:val="00E66741"/>
    <w:rsid w:val="00E66967"/>
    <w:rsid w:val="00E66C54"/>
    <w:rsid w:val="00E66CDB"/>
    <w:rsid w:val="00E70407"/>
    <w:rsid w:val="00E70A29"/>
    <w:rsid w:val="00E715BA"/>
    <w:rsid w:val="00E72080"/>
    <w:rsid w:val="00E736CF"/>
    <w:rsid w:val="00E73D59"/>
    <w:rsid w:val="00E74D32"/>
    <w:rsid w:val="00E75FE4"/>
    <w:rsid w:val="00E76051"/>
    <w:rsid w:val="00E76A31"/>
    <w:rsid w:val="00E76A61"/>
    <w:rsid w:val="00E7710F"/>
    <w:rsid w:val="00E81240"/>
    <w:rsid w:val="00E83074"/>
    <w:rsid w:val="00E84448"/>
    <w:rsid w:val="00E86368"/>
    <w:rsid w:val="00E87985"/>
    <w:rsid w:val="00E9116A"/>
    <w:rsid w:val="00E912C9"/>
    <w:rsid w:val="00E92F4B"/>
    <w:rsid w:val="00E935CC"/>
    <w:rsid w:val="00E95B6F"/>
    <w:rsid w:val="00E95CDC"/>
    <w:rsid w:val="00E9718D"/>
    <w:rsid w:val="00EA0289"/>
    <w:rsid w:val="00EA065F"/>
    <w:rsid w:val="00EA080D"/>
    <w:rsid w:val="00EA0D22"/>
    <w:rsid w:val="00EA10D7"/>
    <w:rsid w:val="00EA13EA"/>
    <w:rsid w:val="00EA1C03"/>
    <w:rsid w:val="00EA315B"/>
    <w:rsid w:val="00EA6284"/>
    <w:rsid w:val="00EA6EE5"/>
    <w:rsid w:val="00EA75D1"/>
    <w:rsid w:val="00EB1A27"/>
    <w:rsid w:val="00EB1AE5"/>
    <w:rsid w:val="00EB2696"/>
    <w:rsid w:val="00EB4D8C"/>
    <w:rsid w:val="00EB5D23"/>
    <w:rsid w:val="00EB696F"/>
    <w:rsid w:val="00EB75B6"/>
    <w:rsid w:val="00EB79BA"/>
    <w:rsid w:val="00EC1C22"/>
    <w:rsid w:val="00EC1E57"/>
    <w:rsid w:val="00EC3EC2"/>
    <w:rsid w:val="00EC4934"/>
    <w:rsid w:val="00EC5108"/>
    <w:rsid w:val="00EC7578"/>
    <w:rsid w:val="00ED47C0"/>
    <w:rsid w:val="00ED597B"/>
    <w:rsid w:val="00ED6064"/>
    <w:rsid w:val="00ED653A"/>
    <w:rsid w:val="00ED67C1"/>
    <w:rsid w:val="00EE1F1A"/>
    <w:rsid w:val="00EE2FA3"/>
    <w:rsid w:val="00EE311E"/>
    <w:rsid w:val="00EE418C"/>
    <w:rsid w:val="00EF2D0E"/>
    <w:rsid w:val="00EF3108"/>
    <w:rsid w:val="00EF5185"/>
    <w:rsid w:val="00EF55B8"/>
    <w:rsid w:val="00EF5744"/>
    <w:rsid w:val="00EF69A1"/>
    <w:rsid w:val="00EF6EB1"/>
    <w:rsid w:val="00F001BA"/>
    <w:rsid w:val="00F00286"/>
    <w:rsid w:val="00F01423"/>
    <w:rsid w:val="00F02438"/>
    <w:rsid w:val="00F024F4"/>
    <w:rsid w:val="00F0271D"/>
    <w:rsid w:val="00F02A96"/>
    <w:rsid w:val="00F02C28"/>
    <w:rsid w:val="00F03EC1"/>
    <w:rsid w:val="00F03F57"/>
    <w:rsid w:val="00F04476"/>
    <w:rsid w:val="00F05963"/>
    <w:rsid w:val="00F0627F"/>
    <w:rsid w:val="00F0676C"/>
    <w:rsid w:val="00F109E1"/>
    <w:rsid w:val="00F115C4"/>
    <w:rsid w:val="00F1334F"/>
    <w:rsid w:val="00F139E3"/>
    <w:rsid w:val="00F13A30"/>
    <w:rsid w:val="00F146FF"/>
    <w:rsid w:val="00F1500F"/>
    <w:rsid w:val="00F155D3"/>
    <w:rsid w:val="00F15C7A"/>
    <w:rsid w:val="00F16010"/>
    <w:rsid w:val="00F16123"/>
    <w:rsid w:val="00F172D8"/>
    <w:rsid w:val="00F20066"/>
    <w:rsid w:val="00F215B8"/>
    <w:rsid w:val="00F2377F"/>
    <w:rsid w:val="00F2763F"/>
    <w:rsid w:val="00F27B71"/>
    <w:rsid w:val="00F32E85"/>
    <w:rsid w:val="00F34A43"/>
    <w:rsid w:val="00F366A0"/>
    <w:rsid w:val="00F372FC"/>
    <w:rsid w:val="00F3745A"/>
    <w:rsid w:val="00F41EFB"/>
    <w:rsid w:val="00F42137"/>
    <w:rsid w:val="00F4365D"/>
    <w:rsid w:val="00F445E8"/>
    <w:rsid w:val="00F45960"/>
    <w:rsid w:val="00F47D54"/>
    <w:rsid w:val="00F5017E"/>
    <w:rsid w:val="00F512B0"/>
    <w:rsid w:val="00F51A36"/>
    <w:rsid w:val="00F52A7F"/>
    <w:rsid w:val="00F52D3C"/>
    <w:rsid w:val="00F52E00"/>
    <w:rsid w:val="00F548D7"/>
    <w:rsid w:val="00F54A33"/>
    <w:rsid w:val="00F55DBC"/>
    <w:rsid w:val="00F57B5F"/>
    <w:rsid w:val="00F603F1"/>
    <w:rsid w:val="00F61397"/>
    <w:rsid w:val="00F61C8E"/>
    <w:rsid w:val="00F61D83"/>
    <w:rsid w:val="00F6282B"/>
    <w:rsid w:val="00F632C5"/>
    <w:rsid w:val="00F64731"/>
    <w:rsid w:val="00F6585F"/>
    <w:rsid w:val="00F66170"/>
    <w:rsid w:val="00F67661"/>
    <w:rsid w:val="00F67DDC"/>
    <w:rsid w:val="00F712B4"/>
    <w:rsid w:val="00F7449D"/>
    <w:rsid w:val="00F759A9"/>
    <w:rsid w:val="00F75D54"/>
    <w:rsid w:val="00F75D97"/>
    <w:rsid w:val="00F7648B"/>
    <w:rsid w:val="00F7649B"/>
    <w:rsid w:val="00F76ACB"/>
    <w:rsid w:val="00F81374"/>
    <w:rsid w:val="00F81922"/>
    <w:rsid w:val="00F834A7"/>
    <w:rsid w:val="00F8584B"/>
    <w:rsid w:val="00F86712"/>
    <w:rsid w:val="00F876A2"/>
    <w:rsid w:val="00F93DA4"/>
    <w:rsid w:val="00F95B09"/>
    <w:rsid w:val="00F95CB2"/>
    <w:rsid w:val="00F96C1B"/>
    <w:rsid w:val="00F97A91"/>
    <w:rsid w:val="00FA14B0"/>
    <w:rsid w:val="00FA1D4B"/>
    <w:rsid w:val="00FA415E"/>
    <w:rsid w:val="00FA5484"/>
    <w:rsid w:val="00FA6C43"/>
    <w:rsid w:val="00FA7844"/>
    <w:rsid w:val="00FB0012"/>
    <w:rsid w:val="00FB0BD7"/>
    <w:rsid w:val="00FB12F5"/>
    <w:rsid w:val="00FB290E"/>
    <w:rsid w:val="00FB2CE0"/>
    <w:rsid w:val="00FB48C0"/>
    <w:rsid w:val="00FB4A54"/>
    <w:rsid w:val="00FB6DEC"/>
    <w:rsid w:val="00FC0334"/>
    <w:rsid w:val="00FC1017"/>
    <w:rsid w:val="00FC1B0F"/>
    <w:rsid w:val="00FC23FF"/>
    <w:rsid w:val="00FC3BF2"/>
    <w:rsid w:val="00FC3F9D"/>
    <w:rsid w:val="00FC5CAB"/>
    <w:rsid w:val="00FC651F"/>
    <w:rsid w:val="00FC6F2B"/>
    <w:rsid w:val="00FC70D9"/>
    <w:rsid w:val="00FD05FE"/>
    <w:rsid w:val="00FD1984"/>
    <w:rsid w:val="00FD261E"/>
    <w:rsid w:val="00FD3354"/>
    <w:rsid w:val="00FD57D1"/>
    <w:rsid w:val="00FD62A0"/>
    <w:rsid w:val="00FD6B5A"/>
    <w:rsid w:val="00FE0457"/>
    <w:rsid w:val="00FE0B11"/>
    <w:rsid w:val="00FE0C57"/>
    <w:rsid w:val="00FE1CED"/>
    <w:rsid w:val="00FE22A4"/>
    <w:rsid w:val="00FE23EA"/>
    <w:rsid w:val="00FE34A7"/>
    <w:rsid w:val="00FE52B4"/>
    <w:rsid w:val="00FE6000"/>
    <w:rsid w:val="00FE635E"/>
    <w:rsid w:val="00FE6AEB"/>
    <w:rsid w:val="00FE6EE3"/>
    <w:rsid w:val="00FF0E5E"/>
    <w:rsid w:val="00FF2B67"/>
    <w:rsid w:val="00FF39F6"/>
    <w:rsid w:val="00FF5E84"/>
    <w:rsid w:val="00FF61A2"/>
    <w:rsid w:val="00FF63A6"/>
    <w:rsid w:val="00FF6563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dce52,#fcc,#aaeb35,#fce1aa,#dbd4cb,#fff0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E2"/>
  </w:style>
  <w:style w:type="paragraph" w:styleId="1">
    <w:name w:val="heading 1"/>
    <w:basedOn w:val="a"/>
    <w:next w:val="a"/>
    <w:link w:val="10"/>
    <w:uiPriority w:val="9"/>
    <w:qFormat/>
    <w:rsid w:val="00A4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3E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0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7">
    <w:name w:val="heading 7"/>
    <w:basedOn w:val="a"/>
    <w:next w:val="a"/>
    <w:link w:val="70"/>
    <w:qFormat/>
    <w:rsid w:val="00B654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1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0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B654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B654F3"/>
    <w:pPr>
      <w:autoSpaceDE w:val="0"/>
      <w:autoSpaceDN w:val="0"/>
      <w:adjustRightInd w:val="0"/>
      <w:spacing w:after="0" w:line="240" w:lineRule="atLeast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54F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5">
    <w:name w:val="Table Grid"/>
    <w:basedOn w:val="a1"/>
    <w:uiPriority w:val="59"/>
    <w:rsid w:val="0031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00C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A4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00C3"/>
    <w:rPr>
      <w:b/>
      <w:bCs/>
    </w:rPr>
  </w:style>
  <w:style w:type="character" w:styleId="a8">
    <w:name w:val="Hyperlink"/>
    <w:basedOn w:val="a0"/>
    <w:uiPriority w:val="99"/>
    <w:unhideWhenUsed/>
    <w:rsid w:val="00A400C3"/>
    <w:rPr>
      <w:color w:val="0000FF"/>
      <w:u w:val="single"/>
    </w:rPr>
  </w:style>
  <w:style w:type="paragraph" w:customStyle="1" w:styleId="rteleft">
    <w:name w:val="rteleft"/>
    <w:basedOn w:val="a"/>
    <w:rsid w:val="00A4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400C3"/>
    <w:rPr>
      <w:i/>
      <w:iCs/>
    </w:rPr>
  </w:style>
  <w:style w:type="paragraph" w:customStyle="1" w:styleId="rtecenter">
    <w:name w:val="rtecenter"/>
    <w:basedOn w:val="a"/>
    <w:rsid w:val="00E2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741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styleId="aa">
    <w:name w:val="FollowedHyperlink"/>
    <w:basedOn w:val="a0"/>
    <w:uiPriority w:val="99"/>
    <w:semiHidden/>
    <w:unhideWhenUsed/>
    <w:rsid w:val="00D6012B"/>
    <w:rPr>
      <w:color w:val="FF79C2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777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777D9"/>
  </w:style>
  <w:style w:type="paragraph" w:styleId="33">
    <w:name w:val="Body Text 3"/>
    <w:basedOn w:val="a"/>
    <w:link w:val="34"/>
    <w:uiPriority w:val="99"/>
    <w:unhideWhenUsed/>
    <w:rsid w:val="007777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777D9"/>
    <w:rPr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125F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125F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125FB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6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50F0"/>
  </w:style>
  <w:style w:type="paragraph" w:styleId="af2">
    <w:name w:val="footer"/>
    <w:basedOn w:val="a"/>
    <w:link w:val="af3"/>
    <w:uiPriority w:val="99"/>
    <w:unhideWhenUsed/>
    <w:rsid w:val="00365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50F0"/>
  </w:style>
  <w:style w:type="paragraph" w:styleId="af4">
    <w:name w:val="List Paragraph"/>
    <w:basedOn w:val="a"/>
    <w:qFormat/>
    <w:rsid w:val="00EB5D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103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link w:val="af6"/>
    <w:uiPriority w:val="1"/>
    <w:qFormat/>
    <w:rsid w:val="004D1D91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4D1D91"/>
    <w:rPr>
      <w:rFonts w:eastAsiaTheme="minorEastAsia"/>
    </w:rPr>
  </w:style>
  <w:style w:type="character" w:customStyle="1" w:styleId="s1">
    <w:name w:val="s1"/>
    <w:basedOn w:val="a0"/>
    <w:rsid w:val="006526FB"/>
  </w:style>
  <w:style w:type="character" w:customStyle="1" w:styleId="s0">
    <w:name w:val="s0"/>
    <w:basedOn w:val="a0"/>
    <w:rsid w:val="006526FB"/>
  </w:style>
  <w:style w:type="paragraph" w:customStyle="1" w:styleId="af7">
    <w:name w:val="Стиль"/>
    <w:uiPriority w:val="99"/>
    <w:rsid w:val="00E21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17404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74048"/>
  </w:style>
  <w:style w:type="character" w:customStyle="1" w:styleId="apple-style-span">
    <w:name w:val="apple-style-span"/>
    <w:basedOn w:val="a0"/>
    <w:rsid w:val="00174048"/>
  </w:style>
  <w:style w:type="character" w:styleId="afa">
    <w:name w:val="Intense Emphasis"/>
    <w:basedOn w:val="a0"/>
    <w:uiPriority w:val="21"/>
    <w:qFormat/>
    <w:rsid w:val="004C1B65"/>
    <w:rPr>
      <w:b/>
      <w:bCs/>
      <w:i/>
      <w:iCs/>
      <w:color w:val="FF388C" w:themeColor="accent1"/>
    </w:rPr>
  </w:style>
  <w:style w:type="paragraph" w:styleId="21">
    <w:name w:val="Quote"/>
    <w:basedOn w:val="a"/>
    <w:next w:val="a"/>
    <w:link w:val="22"/>
    <w:uiPriority w:val="29"/>
    <w:qFormat/>
    <w:rsid w:val="004C1B6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1B65"/>
    <w:rPr>
      <w:i/>
      <w:iCs/>
      <w:color w:val="000000" w:themeColor="text1"/>
    </w:rPr>
  </w:style>
  <w:style w:type="character" w:customStyle="1" w:styleId="st">
    <w:name w:val="st"/>
    <w:basedOn w:val="a0"/>
    <w:rsid w:val="00D86A1E"/>
  </w:style>
  <w:style w:type="character" w:styleId="HTML">
    <w:name w:val="HTML Cite"/>
    <w:basedOn w:val="a0"/>
    <w:uiPriority w:val="99"/>
    <w:semiHidden/>
    <w:unhideWhenUsed/>
    <w:rsid w:val="00D107D2"/>
    <w:rPr>
      <w:i/>
      <w:iCs/>
    </w:rPr>
  </w:style>
  <w:style w:type="paragraph" w:customStyle="1" w:styleId="bodytext">
    <w:name w:val="bodytext"/>
    <w:basedOn w:val="a"/>
    <w:rsid w:val="00C2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Emphasis"/>
    <w:uiPriority w:val="99"/>
    <w:qFormat/>
    <w:rsid w:val="00913403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4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5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7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8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4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20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27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1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1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1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5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2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2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2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1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71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43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1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16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85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6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72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7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0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5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27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01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75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7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4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5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9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8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81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9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9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5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ukgu.kz/ru/node/3541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9.jpeg"/><Relationship Id="rId42" Type="http://schemas.openxmlformats.org/officeDocument/2006/relationships/hyperlink" Target="http://mobility.ukgu.kz" TargetMode="External"/><Relationship Id="rId47" Type="http://schemas.openxmlformats.org/officeDocument/2006/relationships/image" Target="media/image28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ukgu.kz/ru/node/3541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://www.portal.ukgu.kz/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ukgu.kz/ru/node/3541" TargetMode="External"/><Relationship Id="rId32" Type="http://schemas.openxmlformats.org/officeDocument/2006/relationships/image" Target="media/image17.jpeg"/><Relationship Id="rId37" Type="http://schemas.openxmlformats.org/officeDocument/2006/relationships/hyperlink" Target="http://ukgu.kz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ukgu.kz/ru/content/%D0%BC%D0%BE%D0%BB%D0%BE%D0%B4%D0%B5%D0%B6%D0%BD%D0%BE%D0%B5-%D0%BA%D1%80%D1%8B%D0%BB%D0%BE-%E2%80%9C%D0%B6%D0%B0%D1%81-%D0%BE%D1%82%D0%B0%D0%BD%E2%80%9D" TargetMode="External"/><Relationship Id="rId28" Type="http://schemas.openxmlformats.org/officeDocument/2006/relationships/hyperlink" Target="http://www.ukgu.kz/ru/node/3541" TargetMode="External"/><Relationship Id="rId36" Type="http://schemas.openxmlformats.org/officeDocument/2006/relationships/hyperlink" Target="http://base.spinform.ru/show_doc.fwx?rgn=5036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6.jpeg"/><Relationship Id="rId44" Type="http://schemas.openxmlformats.org/officeDocument/2006/relationships/image" Target="media/image25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ukgu.kz/ru/node/3537" TargetMode="External"/><Relationship Id="rId27" Type="http://schemas.openxmlformats.org/officeDocument/2006/relationships/hyperlink" Target="http://www.ukgu.kz/ru/node/3541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image" Target="media/image29.emf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2.jpeg"/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Трек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CF2A-C911-42DE-A5A7-49B1C8D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4</Pages>
  <Words>11291</Words>
  <Characters>87852</Characters>
  <Application>Microsoft Office Word</Application>
  <DocSecurity>0</DocSecurity>
  <Lines>2043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5</cp:revision>
  <cp:lastPrinted>2018-09-11T06:47:00Z</cp:lastPrinted>
  <dcterms:created xsi:type="dcterms:W3CDTF">2016-10-20T02:43:00Z</dcterms:created>
  <dcterms:modified xsi:type="dcterms:W3CDTF">2018-09-11T06:48:00Z</dcterms:modified>
</cp:coreProperties>
</file>